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AE2B" w14:textId="0C18B5D6" w:rsidR="00E63623" w:rsidRDefault="00E63623" w:rsidP="001E3A74">
      <w:pPr>
        <w:tabs>
          <w:tab w:val="left" w:pos="7054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6"/>
        <w:gridCol w:w="2000"/>
        <w:gridCol w:w="609"/>
        <w:gridCol w:w="1654"/>
        <w:gridCol w:w="614"/>
        <w:gridCol w:w="1797"/>
      </w:tblGrid>
      <w:tr w:rsidR="00FB76A6" w14:paraId="00D12361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14:paraId="17465900" w14:textId="2B049B46" w:rsidR="00FB76A6" w:rsidRPr="00813298" w:rsidRDefault="001E3A74" w:rsidP="00900861">
            <w:pPr>
              <w:pStyle w:val="NormalBold"/>
            </w:pPr>
            <w:bookmarkStart w:id="0" w:name="Table_6_1_1"/>
            <w:r>
              <w:t>Table 1.</w:t>
            </w:r>
            <w:bookmarkEnd w:id="0"/>
            <w:r w:rsidR="00314E07">
              <w:t xml:space="preserve">  </w:t>
            </w:r>
            <w:r w:rsidR="00FB76A6" w:rsidRPr="00813298">
              <w:t>Topography and Floodplains</w:t>
            </w:r>
          </w:p>
        </w:tc>
      </w:tr>
      <w:bookmarkStart w:id="1" w:name="Project_Name"/>
      <w:tr w:rsidR="00FB76A6" w14:paraId="26FAC56A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14:paraId="7246F390" w14:textId="77777777" w:rsidR="00FB76A6" w:rsidRDefault="00817AAB" w:rsidP="001E3A74">
            <w:pPr>
              <w:pStyle w:val="NormalBold"/>
            </w:pPr>
            <w:r>
              <w:fldChar w:fldCharType="begin">
                <w:ffData>
                  <w:name w:val="Project_Name"/>
                  <w:enabled/>
                  <w:calcOnExit/>
                  <w:textInput>
                    <w:default w:val="Project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fldChar w:fldCharType="end"/>
            </w:r>
            <w:bookmarkEnd w:id="1"/>
          </w:p>
        </w:tc>
      </w:tr>
      <w:bookmarkStart w:id="2" w:name="Owner_Name"/>
      <w:tr w:rsidR="001E3A74" w14:paraId="6EEE01DA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14:paraId="7D743A50" w14:textId="77777777" w:rsidR="001E3A74" w:rsidRDefault="00817AAB" w:rsidP="001E3A74">
            <w:pPr>
              <w:pStyle w:val="NormalBold"/>
            </w:pPr>
            <w:r>
              <w:fldChar w:fldCharType="begin">
                <w:ffData>
                  <w:name w:val="Owner_Name"/>
                  <w:enabled/>
                  <w:calcOnExit/>
                  <w:textInput>
                    <w:default w:val="Owner 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fldChar w:fldCharType="end"/>
            </w:r>
            <w:bookmarkEnd w:id="2"/>
          </w:p>
        </w:tc>
      </w:tr>
      <w:tr w:rsidR="001E3A74" w:rsidRPr="001E3A74" w14:paraId="4C83B2E9" w14:textId="77777777" w:rsidTr="006A444D">
        <w:trPr>
          <w:cantSplit/>
        </w:trPr>
        <w:tc>
          <w:tcPr>
            <w:tcW w:w="9576" w:type="dxa"/>
            <w:gridSpan w:val="6"/>
          </w:tcPr>
          <w:p w14:paraId="3BC9EC86" w14:textId="22E1DF12" w:rsidR="001E3A74" w:rsidRPr="001E3A74" w:rsidRDefault="00F75EB8" w:rsidP="00D57561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1</w:t>
            </w:r>
            <w:r>
              <w:rPr>
                <w:i/>
              </w:rPr>
              <w:t>.</w:t>
            </w:r>
          </w:p>
        </w:tc>
      </w:tr>
      <w:tr w:rsidR="00F75EB8" w:rsidRPr="001E3A74" w14:paraId="6AF98EFB" w14:textId="77777777" w:rsidTr="006A444D">
        <w:trPr>
          <w:cantSplit/>
        </w:trPr>
        <w:tc>
          <w:tcPr>
            <w:tcW w:w="7758" w:type="dxa"/>
            <w:gridSpan w:val="5"/>
          </w:tcPr>
          <w:p w14:paraId="73737380" w14:textId="77777777" w:rsidR="00F75EB8" w:rsidRPr="00F75EB8" w:rsidRDefault="00F75EB8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right"/>
            </w:pPr>
            <w:r>
              <w:t>Floodplain Figure Reference Number (if applicable):</w:t>
            </w:r>
          </w:p>
        </w:tc>
        <w:tc>
          <w:tcPr>
            <w:tcW w:w="1818" w:type="dxa"/>
          </w:tcPr>
          <w:p w14:paraId="2F22F40E" w14:textId="77777777" w:rsidR="00F75EB8" w:rsidRPr="00F75EB8" w:rsidRDefault="00F75EB8" w:rsidP="001E3A74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57561" w:rsidRPr="001E3A74" w14:paraId="0EB420BE" w14:textId="77777777" w:rsidTr="006A444D">
        <w:trPr>
          <w:cantSplit/>
        </w:trPr>
        <w:tc>
          <w:tcPr>
            <w:tcW w:w="7758" w:type="dxa"/>
            <w:gridSpan w:val="5"/>
          </w:tcPr>
          <w:p w14:paraId="02EF217B" w14:textId="77777777" w:rsidR="00D57561" w:rsidRDefault="00D57561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right"/>
            </w:pPr>
            <w:r>
              <w:t>Floodplain Information Appendix Reference (if applicable):</w:t>
            </w:r>
          </w:p>
        </w:tc>
        <w:tc>
          <w:tcPr>
            <w:tcW w:w="1818" w:type="dxa"/>
          </w:tcPr>
          <w:p w14:paraId="2AE42D8C" w14:textId="77777777" w:rsidR="00D57561" w:rsidRDefault="00D57561" w:rsidP="001E3A74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bookmarkStart w:id="4" w:name="Text3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D0F39" w14:paraId="7C737EA0" w14:textId="77777777" w:rsidTr="00813298">
        <w:tc>
          <w:tcPr>
            <w:tcW w:w="9576" w:type="dxa"/>
            <w:gridSpan w:val="6"/>
          </w:tcPr>
          <w:p w14:paraId="2F58CB14" w14:textId="77777777" w:rsidR="001D0F39" w:rsidRPr="00813298" w:rsidRDefault="001D0F39" w:rsidP="0081329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D0F39" w14:paraId="54308701" w14:textId="77777777" w:rsidTr="00813298">
        <w:tc>
          <w:tcPr>
            <w:tcW w:w="2718" w:type="dxa"/>
          </w:tcPr>
          <w:p w14:paraId="75CDC173" w14:textId="77777777"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Physiographic Province:</w:t>
            </w:r>
          </w:p>
        </w:tc>
        <w:bookmarkStart w:id="5" w:name="Check1"/>
        <w:tc>
          <w:tcPr>
            <w:tcW w:w="6858" w:type="dxa"/>
            <w:gridSpan w:val="5"/>
          </w:tcPr>
          <w:p w14:paraId="71834665" w14:textId="77777777" w:rsidR="001D0F39" w:rsidRDefault="00F75EB8" w:rsidP="00F75EB8">
            <w:pPr>
              <w:tabs>
                <w:tab w:val="left" w:pos="346"/>
                <w:tab w:val="left" w:pos="2142"/>
                <w:tab w:val="left" w:pos="2524"/>
                <w:tab w:val="left" w:pos="3942"/>
                <w:tab w:val="left" w:pos="4309"/>
              </w:tabs>
              <w:spacing w:before="20" w:after="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5"/>
            <w:r w:rsidR="001D0F39">
              <w:tab/>
              <w:t>Coastal Plain</w:t>
            </w:r>
            <w:r w:rsidR="001D0F39">
              <w:tab/>
            </w:r>
            <w:bookmarkStart w:id="6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6"/>
            <w:r w:rsidR="001D0F39">
              <w:tab/>
              <w:t>Piedmont</w:t>
            </w:r>
            <w:r w:rsidR="001D0F39">
              <w:tab/>
            </w:r>
            <w:bookmarkStart w:id="7" w:name="Check3"/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7"/>
            <w:r w:rsidR="001D0F39">
              <w:tab/>
              <w:t>Mountains</w:t>
            </w:r>
          </w:p>
        </w:tc>
      </w:tr>
      <w:tr w:rsidR="001D0F39" w14:paraId="4FFF0733" w14:textId="77777777" w:rsidTr="00813298">
        <w:tc>
          <w:tcPr>
            <w:tcW w:w="4788" w:type="dxa"/>
            <w:gridSpan w:val="2"/>
          </w:tcPr>
          <w:p w14:paraId="64B80402" w14:textId="77777777" w:rsidR="001D0F39" w:rsidRPr="00813298" w:rsidRDefault="001D0F39" w:rsidP="00813298">
            <w:pPr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nimum Elevation in Project Area (MSL):</w:t>
            </w:r>
          </w:p>
        </w:tc>
        <w:tc>
          <w:tcPr>
            <w:tcW w:w="4788" w:type="dxa"/>
            <w:gridSpan w:val="4"/>
          </w:tcPr>
          <w:p w14:paraId="027EA7FB" w14:textId="77777777" w:rsidR="001D0F39" w:rsidRPr="00813298" w:rsidRDefault="001D0F39" w:rsidP="00813298">
            <w:pPr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aximum Elevation in Project Area (MSL):</w:t>
            </w:r>
          </w:p>
        </w:tc>
      </w:tr>
      <w:tr w:rsidR="001D0F39" w14:paraId="7269E56C" w14:textId="77777777" w:rsidTr="00813298">
        <w:tc>
          <w:tcPr>
            <w:tcW w:w="4788" w:type="dxa"/>
            <w:gridSpan w:val="2"/>
          </w:tcPr>
          <w:p w14:paraId="05C40028" w14:textId="77777777" w:rsidR="001D0F39" w:rsidRDefault="00F75EB8" w:rsidP="00813298">
            <w:pPr>
              <w:spacing w:before="20" w:after="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788" w:type="dxa"/>
            <w:gridSpan w:val="4"/>
          </w:tcPr>
          <w:p w14:paraId="4B46B3BB" w14:textId="77777777" w:rsidR="001D0F39" w:rsidRDefault="00F75EB8" w:rsidP="00813298">
            <w:pPr>
              <w:spacing w:before="20" w:after="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B76A6" w14:paraId="79143BB4" w14:textId="77777777" w:rsidTr="00B732A5">
        <w:tc>
          <w:tcPr>
            <w:tcW w:w="7758" w:type="dxa"/>
            <w:gridSpan w:val="5"/>
          </w:tcPr>
          <w:p w14:paraId="63934DED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Is the project in the 100-year floodplain?  (If so, show in Environmental Features Figure.)</w:t>
            </w:r>
          </w:p>
        </w:tc>
        <w:bookmarkStart w:id="10" w:name="Check4"/>
        <w:tc>
          <w:tcPr>
            <w:tcW w:w="1818" w:type="dxa"/>
          </w:tcPr>
          <w:p w14:paraId="25217A4E" w14:textId="77777777" w:rsidR="00FB76A6" w:rsidRDefault="00F75EB8" w:rsidP="00813298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"/>
            <w:r w:rsidR="00FB76A6">
              <w:tab/>
              <w:t>Yes</w:t>
            </w:r>
          </w:p>
          <w:bookmarkStart w:id="11" w:name="Check5"/>
          <w:p w14:paraId="105DC9D2" w14:textId="77777777" w:rsidR="00FB76A6" w:rsidRDefault="00F75EB8" w:rsidP="00813298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"/>
            <w:r w:rsidR="00FB76A6">
              <w:tab/>
              <w:t>No</w:t>
            </w:r>
          </w:p>
        </w:tc>
      </w:tr>
      <w:tr w:rsidR="00B732A5" w14:paraId="3BA9CE96" w14:textId="77777777" w:rsidTr="00B732A5">
        <w:tc>
          <w:tcPr>
            <w:tcW w:w="7758" w:type="dxa"/>
            <w:gridSpan w:val="5"/>
          </w:tcPr>
          <w:p w14:paraId="18434DFF" w14:textId="77777777" w:rsidR="00B732A5" w:rsidRPr="00813298" w:rsidRDefault="00B732A5" w:rsidP="00B732A5">
            <w:pPr>
              <w:spacing w:before="20" w:after="20"/>
              <w:rPr>
                <w:i/>
              </w:rPr>
            </w:pPr>
            <w:r w:rsidRPr="00B732A5">
              <w:rPr>
                <w:i/>
              </w:rPr>
              <w:t>Is the project in the 100-year flood</w:t>
            </w:r>
            <w:r>
              <w:rPr>
                <w:i/>
              </w:rPr>
              <w:t>way</w:t>
            </w:r>
            <w:r w:rsidRPr="00B732A5">
              <w:rPr>
                <w:i/>
              </w:rPr>
              <w:t>?  (If so, show in Environmental Features Figure.)</w:t>
            </w:r>
          </w:p>
        </w:tc>
        <w:bookmarkStart w:id="12" w:name="Check6"/>
        <w:tc>
          <w:tcPr>
            <w:tcW w:w="1818" w:type="dxa"/>
          </w:tcPr>
          <w:p w14:paraId="6913EECD" w14:textId="77777777" w:rsidR="00B732A5" w:rsidRDefault="00F75EB8" w:rsidP="00C9221D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2"/>
            <w:r w:rsidR="00B732A5">
              <w:tab/>
              <w:t>Yes</w:t>
            </w:r>
          </w:p>
          <w:bookmarkStart w:id="13" w:name="Check7"/>
          <w:p w14:paraId="3CBD0D08" w14:textId="77777777" w:rsidR="00B732A5" w:rsidRDefault="00F75EB8" w:rsidP="00C9221D">
            <w:pPr>
              <w:tabs>
                <w:tab w:val="left" w:pos="432"/>
              </w:tabs>
              <w:spacing w:before="20" w:after="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3"/>
            <w:r w:rsidR="00B732A5">
              <w:tab/>
              <w:t>No</w:t>
            </w:r>
          </w:p>
        </w:tc>
      </w:tr>
      <w:tr w:rsidR="00B732A5" w14:paraId="1E14A1F0" w14:textId="77777777" w:rsidTr="00813298">
        <w:tc>
          <w:tcPr>
            <w:tcW w:w="9576" w:type="dxa"/>
            <w:gridSpan w:val="6"/>
          </w:tcPr>
          <w:p w14:paraId="7C6732CB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ther topographical</w:t>
            </w:r>
            <w:r>
              <w:rPr>
                <w:i/>
              </w:rPr>
              <w:t xml:space="preserve"> and geological</w:t>
            </w:r>
            <w:r w:rsidRPr="00813298">
              <w:rPr>
                <w:i/>
              </w:rPr>
              <w:t xml:space="preserve"> features.</w:t>
            </w:r>
          </w:p>
        </w:tc>
      </w:tr>
      <w:tr w:rsidR="00B732A5" w14:paraId="7AFB8BAD" w14:textId="77777777" w:rsidTr="00813298">
        <w:tc>
          <w:tcPr>
            <w:tcW w:w="9576" w:type="dxa"/>
            <w:gridSpan w:val="6"/>
          </w:tcPr>
          <w:p w14:paraId="18954856" w14:textId="77777777"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  <w:p w14:paraId="3204BE0B" w14:textId="77777777" w:rsidR="00B732A5" w:rsidRDefault="00B732A5" w:rsidP="00813298">
            <w:pPr>
              <w:spacing w:before="20" w:after="20"/>
            </w:pPr>
          </w:p>
        </w:tc>
      </w:tr>
      <w:tr w:rsidR="00B732A5" w14:paraId="393DE35F" w14:textId="77777777" w:rsidTr="00813298">
        <w:tc>
          <w:tcPr>
            <w:tcW w:w="9576" w:type="dxa"/>
            <w:gridSpan w:val="6"/>
          </w:tcPr>
          <w:p w14:paraId="1F2A6A54" w14:textId="77777777" w:rsidR="00B732A5" w:rsidRPr="00813298" w:rsidRDefault="00B732A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B732A5" w14:paraId="75474B30" w14:textId="77777777" w:rsidTr="00813298">
        <w:tc>
          <w:tcPr>
            <w:tcW w:w="9576" w:type="dxa"/>
            <w:gridSpan w:val="6"/>
          </w:tcPr>
          <w:p w14:paraId="16487899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construction impacts of project</w:t>
            </w:r>
            <w:r>
              <w:rPr>
                <w:i/>
              </w:rPr>
              <w:t xml:space="preserve"> on topography</w:t>
            </w:r>
            <w:r w:rsidRPr="00813298">
              <w:rPr>
                <w:i/>
              </w:rPr>
              <w:t>.</w:t>
            </w:r>
          </w:p>
        </w:tc>
      </w:tr>
      <w:tr w:rsidR="00B732A5" w14:paraId="1EA5E1F7" w14:textId="77777777" w:rsidTr="00813298">
        <w:tc>
          <w:tcPr>
            <w:tcW w:w="9576" w:type="dxa"/>
            <w:gridSpan w:val="6"/>
          </w:tcPr>
          <w:p w14:paraId="4B1C66D3" w14:textId="77777777"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  <w:p w14:paraId="1BA18632" w14:textId="77777777" w:rsidR="00B732A5" w:rsidRDefault="00B732A5" w:rsidP="00813298">
            <w:pPr>
              <w:spacing w:before="20" w:after="20"/>
            </w:pPr>
          </w:p>
        </w:tc>
      </w:tr>
      <w:tr w:rsidR="00B732A5" w14:paraId="46100B40" w14:textId="77777777" w:rsidTr="00813298">
        <w:tc>
          <w:tcPr>
            <w:tcW w:w="9576" w:type="dxa"/>
            <w:gridSpan w:val="6"/>
          </w:tcPr>
          <w:p w14:paraId="5CDA843D" w14:textId="77777777" w:rsidR="00B732A5" w:rsidRPr="00813298" w:rsidRDefault="00B732A5" w:rsidP="00B732A5">
            <w:pPr>
              <w:spacing w:before="20" w:after="20"/>
              <w:rPr>
                <w:i/>
              </w:rPr>
            </w:pPr>
            <w:r w:rsidRPr="00B732A5">
              <w:rPr>
                <w:i/>
              </w:rPr>
              <w:t xml:space="preserve">Describe impacts of project on </w:t>
            </w:r>
            <w:r>
              <w:rPr>
                <w:i/>
              </w:rPr>
              <w:t>the 100-year floodplain and floodway if “Yes” is checked above.</w:t>
            </w:r>
          </w:p>
        </w:tc>
      </w:tr>
      <w:tr w:rsidR="00B732A5" w14:paraId="77028A14" w14:textId="77777777" w:rsidTr="00813298">
        <w:tc>
          <w:tcPr>
            <w:tcW w:w="9576" w:type="dxa"/>
            <w:gridSpan w:val="6"/>
          </w:tcPr>
          <w:p w14:paraId="708C7016" w14:textId="77777777" w:rsidR="00B732A5" w:rsidRPr="00F75EB8" w:rsidRDefault="00F75EB8" w:rsidP="00813298">
            <w:pPr>
              <w:spacing w:before="20" w:after="20"/>
            </w:pPr>
            <w:r w:rsidRPr="00F75EB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F75EB8">
              <w:instrText xml:space="preserve"> FORMTEXT </w:instrText>
            </w:r>
            <w:r w:rsidRPr="00F75EB8">
              <w:fldChar w:fldCharType="separate"/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rPr>
                <w:noProof/>
              </w:rPr>
              <w:t> </w:t>
            </w:r>
            <w:r w:rsidRPr="00F75EB8">
              <w:fldChar w:fldCharType="end"/>
            </w:r>
            <w:bookmarkEnd w:id="16"/>
          </w:p>
          <w:p w14:paraId="56B4F407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</w:p>
        </w:tc>
      </w:tr>
      <w:tr w:rsidR="00B732A5" w14:paraId="1701E669" w14:textId="77777777" w:rsidTr="00813298">
        <w:tc>
          <w:tcPr>
            <w:tcW w:w="9576" w:type="dxa"/>
            <w:gridSpan w:val="6"/>
          </w:tcPr>
          <w:p w14:paraId="377823CB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B732A5" w14:paraId="3DF19E83" w14:textId="77777777" w:rsidTr="00813298">
        <w:tc>
          <w:tcPr>
            <w:tcW w:w="9576" w:type="dxa"/>
            <w:gridSpan w:val="6"/>
          </w:tcPr>
          <w:p w14:paraId="3EF0FE72" w14:textId="77777777" w:rsidR="00B732A5" w:rsidRDefault="00F75EB8" w:rsidP="00813298">
            <w:pPr>
              <w:spacing w:before="20" w:after="2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3E5E2D03" w14:textId="77777777" w:rsidR="00B732A5" w:rsidRDefault="00B732A5" w:rsidP="00813298">
            <w:pPr>
              <w:spacing w:before="20" w:after="20"/>
            </w:pPr>
          </w:p>
        </w:tc>
      </w:tr>
      <w:tr w:rsidR="00B732A5" w14:paraId="2D679791" w14:textId="77777777" w:rsidTr="00813298">
        <w:tc>
          <w:tcPr>
            <w:tcW w:w="9576" w:type="dxa"/>
            <w:gridSpan w:val="6"/>
          </w:tcPr>
          <w:p w14:paraId="795AD9EF" w14:textId="77777777" w:rsidR="00B732A5" w:rsidRPr="00813298" w:rsidRDefault="00B732A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B732A5" w14:paraId="3EB24E89" w14:textId="77777777" w:rsidTr="00813298">
        <w:tc>
          <w:tcPr>
            <w:tcW w:w="5418" w:type="dxa"/>
            <w:gridSpan w:val="3"/>
          </w:tcPr>
          <w:p w14:paraId="7A2E6552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4158" w:type="dxa"/>
            <w:gridSpan w:val="3"/>
          </w:tcPr>
          <w:p w14:paraId="60F1FE36" w14:textId="77777777" w:rsidR="00B732A5" w:rsidRPr="00813298" w:rsidRDefault="00B732A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18" w:name="Check8"/>
      <w:tr w:rsidR="00B732A5" w14:paraId="4AA1B794" w14:textId="77777777" w:rsidTr="00813298">
        <w:tc>
          <w:tcPr>
            <w:tcW w:w="5418" w:type="dxa"/>
            <w:gridSpan w:val="3"/>
          </w:tcPr>
          <w:p w14:paraId="597BAD58" w14:textId="77777777" w:rsidR="00B732A5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8"/>
            <w:r w:rsidR="00B732A5">
              <w:tab/>
              <w:t>Yes</w:t>
            </w:r>
          </w:p>
          <w:bookmarkStart w:id="19" w:name="Check9"/>
          <w:p w14:paraId="78B5DF0F" w14:textId="77777777" w:rsidR="00B732A5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9"/>
            <w:r w:rsidR="00B732A5">
              <w:tab/>
              <w:t>Not Applicable</w:t>
            </w:r>
          </w:p>
        </w:tc>
        <w:bookmarkStart w:id="20" w:name="Check10"/>
        <w:tc>
          <w:tcPr>
            <w:tcW w:w="4158" w:type="dxa"/>
            <w:gridSpan w:val="3"/>
          </w:tcPr>
          <w:p w14:paraId="743B3756" w14:textId="77777777"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0"/>
            <w:r w:rsidR="00B732A5">
              <w:tab/>
              <w:t>Yes</w:t>
            </w:r>
          </w:p>
          <w:bookmarkStart w:id="21" w:name="Check11"/>
          <w:p w14:paraId="1EC6C5DF" w14:textId="77777777"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1"/>
            <w:r w:rsidR="00B732A5">
              <w:tab/>
              <w:t>Not Applicable</w:t>
            </w:r>
          </w:p>
        </w:tc>
      </w:tr>
      <w:tr w:rsidR="00B732A5" w14:paraId="324E4B36" w14:textId="77777777" w:rsidTr="00813298">
        <w:tc>
          <w:tcPr>
            <w:tcW w:w="9576" w:type="dxa"/>
            <w:gridSpan w:val="6"/>
          </w:tcPr>
          <w:p w14:paraId="390C921E" w14:textId="77777777" w:rsidR="00B732A5" w:rsidRPr="00813298" w:rsidRDefault="00B732A5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B732A5" w14:paraId="410571A0" w14:textId="77777777" w:rsidTr="00813298">
        <w:tc>
          <w:tcPr>
            <w:tcW w:w="7128" w:type="dxa"/>
            <w:gridSpan w:val="4"/>
          </w:tcPr>
          <w:p w14:paraId="00A826F2" w14:textId="77777777" w:rsidR="00B732A5" w:rsidRPr="00813298" w:rsidRDefault="00B732A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4DEABA99" w14:textId="77777777" w:rsidR="00B732A5" w:rsidRPr="00813298" w:rsidRDefault="00B732A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B732A5" w14:paraId="35B86F14" w14:textId="77777777" w:rsidTr="00813298">
        <w:tc>
          <w:tcPr>
            <w:tcW w:w="7128" w:type="dxa"/>
            <w:gridSpan w:val="4"/>
          </w:tcPr>
          <w:p w14:paraId="08E4D79A" w14:textId="77777777"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4E2FE591" w14:textId="77777777" w:rsidR="00B732A5" w:rsidRDefault="00B732A5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14:paraId="1E86D57A" w14:textId="77777777" w:rsidR="00B732A5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14:paraId="7F8A3039" w14:textId="77777777" w:rsidR="006A58FD" w:rsidRDefault="006A58FD" w:rsidP="006A58FD"/>
    <w:p w14:paraId="7368F25D" w14:textId="77777777" w:rsidR="00FB76A6" w:rsidRDefault="00F75EB8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7"/>
        <w:gridCol w:w="1571"/>
        <w:gridCol w:w="433"/>
        <w:gridCol w:w="179"/>
        <w:gridCol w:w="1500"/>
        <w:gridCol w:w="2400"/>
      </w:tblGrid>
      <w:tr w:rsidR="00FB76A6" w:rsidRPr="00813298" w14:paraId="19FE4B3A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14:paraId="1C26DD23" w14:textId="7A9890D8" w:rsidR="00FB76A6" w:rsidRPr="00813298" w:rsidRDefault="005A0387" w:rsidP="00D57561">
            <w:pPr>
              <w:pStyle w:val="NormalBold"/>
            </w:pPr>
            <w:bookmarkStart w:id="24" w:name="Table_6_2_1"/>
            <w:r>
              <w:lastRenderedPageBreak/>
              <w:t xml:space="preserve">Table </w:t>
            </w:r>
            <w:r w:rsidR="002779AE">
              <w:t>2.</w:t>
            </w:r>
            <w:bookmarkEnd w:id="24"/>
            <w:r>
              <w:t xml:space="preserve">  </w:t>
            </w:r>
            <w:r w:rsidR="001D0F39" w:rsidRPr="00813298">
              <w:t>Soils</w:t>
            </w:r>
          </w:p>
        </w:tc>
      </w:tr>
      <w:tr w:rsidR="00FB76A6" w14:paraId="3D8FB7F3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14:paraId="4B98BCCC" w14:textId="683C0C4A" w:rsidR="00FB76A6" w:rsidRDefault="0047142F" w:rsidP="00F75EB8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F75EB8" w14:paraId="43C761AB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14:paraId="4D90B6F3" w14:textId="7E661DCB" w:rsidR="00F75EB8" w:rsidRDefault="0047142F" w:rsidP="00F75EB8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F75EB8" w:rsidRPr="00F75EB8" w14:paraId="758C4115" w14:textId="77777777" w:rsidTr="006A444D">
        <w:trPr>
          <w:cantSplit/>
        </w:trPr>
        <w:tc>
          <w:tcPr>
            <w:tcW w:w="9576" w:type="dxa"/>
            <w:gridSpan w:val="6"/>
          </w:tcPr>
          <w:p w14:paraId="52FAAB58" w14:textId="00E5E8CB" w:rsidR="00F75EB8" w:rsidRPr="00F75EB8" w:rsidRDefault="00F75EB8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2</w:t>
            </w:r>
            <w:r>
              <w:rPr>
                <w:i/>
              </w:rPr>
              <w:t>.</w:t>
            </w:r>
          </w:p>
        </w:tc>
      </w:tr>
      <w:tr w:rsidR="00F75EB8" w14:paraId="25040115" w14:textId="77777777" w:rsidTr="006A444D">
        <w:trPr>
          <w:cantSplit/>
        </w:trPr>
        <w:tc>
          <w:tcPr>
            <w:tcW w:w="7128" w:type="dxa"/>
            <w:gridSpan w:val="5"/>
          </w:tcPr>
          <w:p w14:paraId="20A9B4F9" w14:textId="77777777" w:rsidR="00F75EB8" w:rsidRPr="00F75EB8" w:rsidRDefault="00F75EB8" w:rsidP="00F75EB8">
            <w:pPr>
              <w:spacing w:before="20" w:after="20"/>
              <w:jc w:val="right"/>
            </w:pPr>
            <w:r>
              <w:t>Soils Figure Reference Number:</w:t>
            </w:r>
          </w:p>
        </w:tc>
        <w:tc>
          <w:tcPr>
            <w:tcW w:w="2448" w:type="dxa"/>
          </w:tcPr>
          <w:p w14:paraId="29906F21" w14:textId="77777777" w:rsidR="00F75EB8" w:rsidRPr="00F75EB8" w:rsidRDefault="00F75EB8" w:rsidP="00F75EB8">
            <w:pPr>
              <w:spacing w:before="20" w:after="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D57561" w14:paraId="02BB153F" w14:textId="77777777" w:rsidTr="006A444D">
        <w:trPr>
          <w:cantSplit/>
        </w:trPr>
        <w:tc>
          <w:tcPr>
            <w:tcW w:w="7128" w:type="dxa"/>
            <w:gridSpan w:val="5"/>
          </w:tcPr>
          <w:p w14:paraId="25AA5008" w14:textId="77777777" w:rsidR="00D57561" w:rsidRDefault="00D57561" w:rsidP="00F75EB8">
            <w:pPr>
              <w:spacing w:before="20" w:after="20"/>
              <w:jc w:val="right"/>
            </w:pPr>
            <w:r>
              <w:t>Soils Information Appendix Reference (if applicable):</w:t>
            </w:r>
          </w:p>
        </w:tc>
        <w:tc>
          <w:tcPr>
            <w:tcW w:w="2448" w:type="dxa"/>
          </w:tcPr>
          <w:p w14:paraId="11CD0EBD" w14:textId="77777777" w:rsidR="00D57561" w:rsidRDefault="00D57561" w:rsidP="00F75EB8">
            <w:pPr>
              <w:spacing w:before="20" w:after="20"/>
            </w:pPr>
            <w: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bookmarkStart w:id="26" w:name="Text3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5E49A3" w14:paraId="2A526D6B" w14:textId="77777777" w:rsidTr="00813298">
        <w:tc>
          <w:tcPr>
            <w:tcW w:w="9576" w:type="dxa"/>
            <w:gridSpan w:val="6"/>
          </w:tcPr>
          <w:p w14:paraId="5E2AC848" w14:textId="77777777" w:rsidR="005E49A3" w:rsidRPr="00813298" w:rsidRDefault="005E49A3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B76A6" w14:paraId="22ED6EA0" w14:textId="77777777" w:rsidTr="00813298">
        <w:tc>
          <w:tcPr>
            <w:tcW w:w="9576" w:type="dxa"/>
            <w:gridSpan w:val="6"/>
          </w:tcPr>
          <w:p w14:paraId="373C64A2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</w:t>
            </w:r>
            <w:r w:rsidR="001D0F39" w:rsidRPr="00813298">
              <w:rPr>
                <w:i/>
              </w:rPr>
              <w:t xml:space="preserve">types of soil.  Provide a soils figure in the </w:t>
            </w:r>
            <w:r w:rsidR="00813298" w:rsidRPr="00813298">
              <w:rPr>
                <w:i/>
              </w:rPr>
              <w:t>EID</w:t>
            </w:r>
            <w:r w:rsidR="001D0F39" w:rsidRPr="00813298">
              <w:rPr>
                <w:i/>
              </w:rPr>
              <w:t>.</w:t>
            </w:r>
          </w:p>
        </w:tc>
      </w:tr>
      <w:tr w:rsidR="00FB76A6" w14:paraId="76B86AA1" w14:textId="77777777" w:rsidTr="00813298">
        <w:tc>
          <w:tcPr>
            <w:tcW w:w="9576" w:type="dxa"/>
            <w:gridSpan w:val="6"/>
          </w:tcPr>
          <w:p w14:paraId="09B9A674" w14:textId="77777777" w:rsidR="00FB76A6" w:rsidRDefault="00F75EB8" w:rsidP="00813298">
            <w:pPr>
              <w:spacing w:before="20" w:after="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7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323357B4" w14:textId="77777777" w:rsidR="00FB76A6" w:rsidRDefault="00FB76A6" w:rsidP="00813298">
            <w:pPr>
              <w:spacing w:before="20" w:after="20"/>
            </w:pPr>
          </w:p>
        </w:tc>
      </w:tr>
      <w:tr w:rsidR="00FB76A6" w14:paraId="3E3D30C3" w14:textId="77777777" w:rsidTr="00F648E1">
        <w:tc>
          <w:tcPr>
            <w:tcW w:w="5598" w:type="dxa"/>
            <w:gridSpan w:val="4"/>
          </w:tcPr>
          <w:p w14:paraId="1BDFA551" w14:textId="77777777" w:rsidR="00FB76A6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Is soil contamination present?</w:t>
            </w:r>
          </w:p>
        </w:tc>
        <w:bookmarkStart w:id="28" w:name="Check12"/>
        <w:tc>
          <w:tcPr>
            <w:tcW w:w="3978" w:type="dxa"/>
            <w:gridSpan w:val="2"/>
          </w:tcPr>
          <w:p w14:paraId="6DD5CD98" w14:textId="77777777" w:rsidR="00FB76A6" w:rsidRDefault="00F75EB8" w:rsidP="00F75EB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8"/>
            <w:r w:rsidR="00FB76A6">
              <w:tab/>
              <w:t>Yes</w:t>
            </w:r>
            <w:r w:rsidR="001D0F39">
              <w:tab/>
            </w:r>
            <w:bookmarkStart w:id="29" w:name="Check13"/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9"/>
            <w:r w:rsidR="00FB76A6">
              <w:tab/>
              <w:t>No</w:t>
            </w:r>
          </w:p>
        </w:tc>
      </w:tr>
      <w:tr w:rsidR="00D065E3" w14:paraId="3BF7371D" w14:textId="77777777" w:rsidTr="00F75EB8">
        <w:tc>
          <w:tcPr>
            <w:tcW w:w="5598" w:type="dxa"/>
            <w:gridSpan w:val="4"/>
            <w:tcBorders>
              <w:bottom w:val="single" w:sz="4" w:space="0" w:color="000000"/>
            </w:tcBorders>
          </w:tcPr>
          <w:p w14:paraId="4C847C16" w14:textId="77777777" w:rsidR="00D065E3" w:rsidRPr="00813298" w:rsidRDefault="00D065E3" w:rsidP="00813298">
            <w:pPr>
              <w:spacing w:before="20" w:after="20"/>
              <w:rPr>
                <w:i/>
              </w:rPr>
            </w:pPr>
            <w:r>
              <w:rPr>
                <w:i/>
              </w:rPr>
              <w:t>Does soil type present any constraints to the project?</w:t>
            </w:r>
          </w:p>
        </w:tc>
        <w:bookmarkStart w:id="30" w:name="Check14"/>
        <w:tc>
          <w:tcPr>
            <w:tcW w:w="3978" w:type="dxa"/>
            <w:gridSpan w:val="2"/>
            <w:tcBorders>
              <w:bottom w:val="single" w:sz="4" w:space="0" w:color="000000"/>
            </w:tcBorders>
          </w:tcPr>
          <w:p w14:paraId="11992A44" w14:textId="77777777" w:rsidR="00D065E3" w:rsidRDefault="00F75EB8" w:rsidP="00F75EB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0"/>
            <w:r w:rsidR="00D065E3">
              <w:tab/>
              <w:t>Yes</w:t>
            </w:r>
            <w:r w:rsidR="00D065E3">
              <w:tab/>
            </w:r>
            <w:bookmarkStart w:id="31" w:name="Check15"/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1"/>
            <w:r w:rsidR="00D065E3">
              <w:tab/>
              <w:t>No</w:t>
            </w:r>
          </w:p>
        </w:tc>
      </w:tr>
      <w:tr w:rsidR="00F75EB8" w14:paraId="1E8CF849" w14:textId="77777777" w:rsidTr="00F75EB8">
        <w:trPr>
          <w:trHeight w:val="257"/>
        </w:trPr>
        <w:tc>
          <w:tcPr>
            <w:tcW w:w="9576" w:type="dxa"/>
            <w:gridSpan w:val="6"/>
            <w:tcBorders>
              <w:bottom w:val="nil"/>
            </w:tcBorders>
          </w:tcPr>
          <w:p w14:paraId="160A2728" w14:textId="77777777" w:rsidR="00F75EB8" w:rsidRPr="00813298" w:rsidRDefault="00F75EB8" w:rsidP="00F75EB8">
            <w:pPr>
              <w:spacing w:before="20" w:after="20"/>
              <w:rPr>
                <w:b/>
                <w:i/>
              </w:rPr>
            </w:pPr>
            <w:r w:rsidRPr="00356AD9">
              <w:rPr>
                <w:i/>
              </w:rPr>
              <w:t>If yes to either of the above, explain:</w:t>
            </w:r>
          </w:p>
        </w:tc>
      </w:tr>
      <w:tr w:rsidR="00F75EB8" w14:paraId="6CBF2672" w14:textId="77777777" w:rsidTr="00F75EB8">
        <w:trPr>
          <w:trHeight w:val="256"/>
        </w:trPr>
        <w:tc>
          <w:tcPr>
            <w:tcW w:w="9576" w:type="dxa"/>
            <w:gridSpan w:val="6"/>
            <w:tcBorders>
              <w:top w:val="nil"/>
            </w:tcBorders>
          </w:tcPr>
          <w:p w14:paraId="211DB853" w14:textId="77777777" w:rsidR="00F75EB8" w:rsidRDefault="00F75EB8" w:rsidP="00356AD9">
            <w:pPr>
              <w:spacing w:before="20" w:after="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  <w:p w14:paraId="0C351DA6" w14:textId="77777777" w:rsidR="00F75EB8" w:rsidRPr="00F75EB8" w:rsidRDefault="00F75EB8" w:rsidP="00356AD9">
            <w:pPr>
              <w:spacing w:before="20" w:after="20"/>
            </w:pPr>
          </w:p>
        </w:tc>
      </w:tr>
      <w:tr w:rsidR="005E49A3" w14:paraId="42D529E0" w14:textId="77777777" w:rsidTr="00813298">
        <w:tc>
          <w:tcPr>
            <w:tcW w:w="9576" w:type="dxa"/>
            <w:gridSpan w:val="6"/>
          </w:tcPr>
          <w:p w14:paraId="7C32C5A4" w14:textId="77777777" w:rsidR="005E49A3" w:rsidRPr="00813298" w:rsidRDefault="005E49A3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FB76A6" w14:paraId="4F451657" w14:textId="77777777" w:rsidTr="00813298">
        <w:tc>
          <w:tcPr>
            <w:tcW w:w="9576" w:type="dxa"/>
            <w:gridSpan w:val="6"/>
          </w:tcPr>
          <w:p w14:paraId="06B4559D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</w:p>
        </w:tc>
      </w:tr>
      <w:tr w:rsidR="001D0F39" w14:paraId="7307789B" w14:textId="77777777" w:rsidTr="00813298">
        <w:tc>
          <w:tcPr>
            <w:tcW w:w="3348" w:type="dxa"/>
          </w:tcPr>
          <w:p w14:paraId="2876EB30" w14:textId="77777777"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oil be moved offsite?</w:t>
            </w:r>
          </w:p>
        </w:tc>
        <w:bookmarkStart w:id="33" w:name="Check16"/>
        <w:tc>
          <w:tcPr>
            <w:tcW w:w="2070" w:type="dxa"/>
            <w:gridSpan w:val="2"/>
          </w:tcPr>
          <w:p w14:paraId="75295345" w14:textId="77777777" w:rsidR="001D0F39" w:rsidRDefault="00F75EB8" w:rsidP="00F75EB8">
            <w:pPr>
              <w:tabs>
                <w:tab w:val="left" w:pos="330"/>
                <w:tab w:val="left" w:pos="882"/>
                <w:tab w:val="left" w:pos="1242"/>
              </w:tabs>
              <w:spacing w:before="20" w:after="2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3"/>
            <w:r w:rsidR="001D0F39">
              <w:tab/>
              <w:t>Yes</w:t>
            </w:r>
            <w:r w:rsidR="001D0F39">
              <w:tab/>
            </w:r>
            <w:bookmarkStart w:id="34" w:name="Check17"/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4"/>
            <w:r w:rsidR="001D0F39">
              <w:tab/>
              <w:t>No</w:t>
            </w:r>
          </w:p>
        </w:tc>
        <w:tc>
          <w:tcPr>
            <w:tcW w:w="1710" w:type="dxa"/>
            <w:gridSpan w:val="2"/>
          </w:tcPr>
          <w:p w14:paraId="4D6C7F2B" w14:textId="77777777" w:rsidR="001D0F39" w:rsidRPr="00813298" w:rsidRDefault="001D0F39" w:rsidP="00813298">
            <w:pPr>
              <w:tabs>
                <w:tab w:val="left" w:pos="330"/>
                <w:tab w:val="left" w:pos="1148"/>
                <w:tab w:val="left" w:pos="160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Quantity (yd</w:t>
            </w:r>
            <w:r w:rsidRPr="00813298">
              <w:rPr>
                <w:i/>
                <w:vertAlign w:val="superscript"/>
              </w:rPr>
              <w:t>3</w:t>
            </w:r>
            <w:r w:rsidRPr="00813298">
              <w:rPr>
                <w:i/>
              </w:rPr>
              <w:t>):</w:t>
            </w:r>
          </w:p>
        </w:tc>
        <w:tc>
          <w:tcPr>
            <w:tcW w:w="2448" w:type="dxa"/>
          </w:tcPr>
          <w:p w14:paraId="56576D43" w14:textId="77777777" w:rsidR="001D0F39" w:rsidRDefault="00F75EB8" w:rsidP="00813298">
            <w:pPr>
              <w:tabs>
                <w:tab w:val="left" w:pos="330"/>
                <w:tab w:val="left" w:pos="1148"/>
                <w:tab w:val="left" w:pos="1602"/>
              </w:tabs>
              <w:spacing w:before="20" w:after="2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1D0F39" w14:paraId="7ADC6100" w14:textId="77777777" w:rsidTr="00813298">
        <w:tc>
          <w:tcPr>
            <w:tcW w:w="3348" w:type="dxa"/>
          </w:tcPr>
          <w:p w14:paraId="00AAC747" w14:textId="77777777" w:rsidR="001D0F39" w:rsidRPr="00813298" w:rsidRDefault="001D0F3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oil be contaminated?</w:t>
            </w:r>
          </w:p>
        </w:tc>
        <w:bookmarkStart w:id="36" w:name="Check18"/>
        <w:tc>
          <w:tcPr>
            <w:tcW w:w="6228" w:type="dxa"/>
            <w:gridSpan w:val="5"/>
          </w:tcPr>
          <w:p w14:paraId="32AB90BD" w14:textId="77777777" w:rsidR="001D0F39" w:rsidRDefault="00F75EB8" w:rsidP="00F75EB8">
            <w:pPr>
              <w:spacing w:before="20" w:after="2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6"/>
            <w:r w:rsidR="001D0F39">
              <w:tab/>
              <w:t>Yes</w:t>
            </w:r>
            <w:r w:rsidR="001D0F39">
              <w:tab/>
            </w:r>
            <w:bookmarkStart w:id="37" w:name="Check19"/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7"/>
            <w:r w:rsidR="001D0F39">
              <w:tab/>
              <w:t>No</w:t>
            </w:r>
          </w:p>
        </w:tc>
      </w:tr>
      <w:tr w:rsidR="006107AA" w14:paraId="63243BC2" w14:textId="77777777" w:rsidTr="00813298">
        <w:tc>
          <w:tcPr>
            <w:tcW w:w="9576" w:type="dxa"/>
            <w:gridSpan w:val="6"/>
          </w:tcPr>
          <w:p w14:paraId="73822722" w14:textId="77777777" w:rsidR="006107AA" w:rsidRDefault="006107AA" w:rsidP="00813298">
            <w:pPr>
              <w:spacing w:before="20" w:after="20"/>
            </w:pPr>
            <w:r w:rsidRPr="00813298">
              <w:rPr>
                <w:i/>
              </w:rPr>
              <w:t>Describe construction impacts of project.</w:t>
            </w:r>
          </w:p>
        </w:tc>
      </w:tr>
      <w:tr w:rsidR="006107AA" w14:paraId="07F9522F" w14:textId="77777777" w:rsidTr="00813298">
        <w:trPr>
          <w:trHeight w:val="576"/>
        </w:trPr>
        <w:tc>
          <w:tcPr>
            <w:tcW w:w="9576" w:type="dxa"/>
            <w:gridSpan w:val="6"/>
          </w:tcPr>
          <w:p w14:paraId="00157DC9" w14:textId="77777777" w:rsidR="006107AA" w:rsidRDefault="00F75EB8" w:rsidP="00813298">
            <w:pPr>
              <w:spacing w:before="20" w:after="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14:paraId="5387489B" w14:textId="77777777" w:rsidR="006107AA" w:rsidRDefault="006107AA" w:rsidP="00813298">
            <w:pPr>
              <w:spacing w:before="20" w:after="20"/>
            </w:pPr>
          </w:p>
        </w:tc>
      </w:tr>
      <w:tr w:rsidR="00FB76A6" w14:paraId="5F2F9907" w14:textId="77777777" w:rsidTr="00813298">
        <w:tc>
          <w:tcPr>
            <w:tcW w:w="9576" w:type="dxa"/>
            <w:gridSpan w:val="6"/>
          </w:tcPr>
          <w:p w14:paraId="02D27719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FB76A6" w14:paraId="2E54F822" w14:textId="77777777" w:rsidTr="00813298">
        <w:tc>
          <w:tcPr>
            <w:tcW w:w="9576" w:type="dxa"/>
            <w:gridSpan w:val="6"/>
          </w:tcPr>
          <w:p w14:paraId="400E7C0F" w14:textId="77777777" w:rsidR="00FB76A6" w:rsidRDefault="00F75EB8" w:rsidP="00813298">
            <w:pPr>
              <w:spacing w:before="20" w:after="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  <w:p w14:paraId="06BA261E" w14:textId="77777777" w:rsidR="00FB76A6" w:rsidRDefault="00FB76A6" w:rsidP="00813298">
            <w:pPr>
              <w:spacing w:before="20" w:after="20"/>
            </w:pPr>
          </w:p>
        </w:tc>
      </w:tr>
      <w:tr w:rsidR="00FB76A6" w:rsidRPr="00813298" w14:paraId="3D373847" w14:textId="77777777" w:rsidTr="00813298">
        <w:tc>
          <w:tcPr>
            <w:tcW w:w="9576" w:type="dxa"/>
            <w:gridSpan w:val="6"/>
          </w:tcPr>
          <w:p w14:paraId="0CC002C7" w14:textId="77777777" w:rsidR="00FB76A6" w:rsidRPr="00813298" w:rsidRDefault="00FB76A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FB76A6" w14:paraId="33A30E2C" w14:textId="77777777" w:rsidTr="00813298">
        <w:tc>
          <w:tcPr>
            <w:tcW w:w="4968" w:type="dxa"/>
            <w:gridSpan w:val="2"/>
          </w:tcPr>
          <w:p w14:paraId="0A76C72D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itigative </w:t>
            </w:r>
            <w:proofErr w:type="gramStart"/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easures </w:t>
            </w:r>
            <w:r w:rsidRPr="00813298">
              <w:rPr>
                <w:i/>
              </w:rPr>
              <w:t xml:space="preserve">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4"/>
          </w:tcPr>
          <w:p w14:paraId="09C3B27D" w14:textId="77777777" w:rsidR="00FB76A6" w:rsidRPr="00813298" w:rsidRDefault="00FB76A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 xml:space="preserve">itigative </w:t>
            </w:r>
            <w:r w:rsidRPr="00813298">
              <w:rPr>
                <w:i/>
              </w:rPr>
              <w:t>M</w:t>
            </w:r>
            <w:r w:rsidR="005E49A3" w:rsidRPr="00813298">
              <w:rPr>
                <w:i/>
              </w:rPr>
              <w:t>easures</w:t>
            </w:r>
            <w:r w:rsidRPr="00813298">
              <w:rPr>
                <w:i/>
              </w:rPr>
              <w:t xml:space="preserve"> for SCI?</w:t>
            </w:r>
          </w:p>
        </w:tc>
      </w:tr>
      <w:bookmarkStart w:id="40" w:name="Check20"/>
      <w:tr w:rsidR="00FB76A6" w14:paraId="0DCB538A" w14:textId="77777777" w:rsidTr="00813298">
        <w:tc>
          <w:tcPr>
            <w:tcW w:w="4968" w:type="dxa"/>
            <w:gridSpan w:val="2"/>
          </w:tcPr>
          <w:p w14:paraId="116380A2" w14:textId="77777777" w:rsidR="00FB76A6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0"/>
            <w:r w:rsidR="00FB76A6">
              <w:tab/>
              <w:t>Yes</w:t>
            </w:r>
          </w:p>
          <w:bookmarkStart w:id="41" w:name="Check21"/>
          <w:p w14:paraId="314A87BE" w14:textId="77777777" w:rsidR="00FB76A6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1"/>
            <w:r w:rsidR="00FB76A6">
              <w:tab/>
              <w:t>Not Applicable</w:t>
            </w:r>
          </w:p>
        </w:tc>
        <w:bookmarkStart w:id="42" w:name="Check22"/>
        <w:tc>
          <w:tcPr>
            <w:tcW w:w="4608" w:type="dxa"/>
            <w:gridSpan w:val="4"/>
          </w:tcPr>
          <w:p w14:paraId="1346430B" w14:textId="77777777"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2"/>
            <w:r w:rsidR="00FB76A6">
              <w:tab/>
              <w:t>Yes</w:t>
            </w:r>
          </w:p>
          <w:bookmarkStart w:id="43" w:name="Check23"/>
          <w:p w14:paraId="0986A742" w14:textId="77777777"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3"/>
            <w:r w:rsidR="00FB76A6">
              <w:tab/>
              <w:t>Not Applicable</w:t>
            </w:r>
          </w:p>
        </w:tc>
      </w:tr>
      <w:tr w:rsidR="00FB76A6" w14:paraId="49BDAD06" w14:textId="77777777" w:rsidTr="00813298">
        <w:tc>
          <w:tcPr>
            <w:tcW w:w="9576" w:type="dxa"/>
            <w:gridSpan w:val="6"/>
          </w:tcPr>
          <w:p w14:paraId="4C509053" w14:textId="77777777" w:rsidR="00FB76A6" w:rsidRPr="00813298" w:rsidRDefault="00FB76A6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FB76A6" w:rsidRPr="00813298" w14:paraId="01414111" w14:textId="77777777" w:rsidTr="00813298">
        <w:tc>
          <w:tcPr>
            <w:tcW w:w="7128" w:type="dxa"/>
            <w:gridSpan w:val="5"/>
          </w:tcPr>
          <w:p w14:paraId="0CA3961A" w14:textId="77777777" w:rsidR="00FB76A6" w:rsidRPr="00813298" w:rsidRDefault="00FB76A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14:paraId="7AC20B87" w14:textId="77777777" w:rsidR="00FB76A6" w:rsidRPr="00813298" w:rsidRDefault="00FB76A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</w:t>
            </w:r>
            <w:r w:rsidR="005E49A3" w:rsidRPr="00813298">
              <w:rPr>
                <w:i/>
              </w:rPr>
              <w:t>(s)</w:t>
            </w:r>
          </w:p>
        </w:tc>
      </w:tr>
      <w:tr w:rsidR="00FB76A6" w14:paraId="17E13055" w14:textId="77777777" w:rsidTr="00813298">
        <w:tc>
          <w:tcPr>
            <w:tcW w:w="7128" w:type="dxa"/>
            <w:gridSpan w:val="5"/>
          </w:tcPr>
          <w:p w14:paraId="3F69E8F1" w14:textId="77777777"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  <w:p w14:paraId="5D1A2F21" w14:textId="77777777" w:rsidR="00FB76A6" w:rsidRDefault="00FB76A6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</w:tcPr>
          <w:p w14:paraId="508EF887" w14:textId="77777777" w:rsidR="00FB76A6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5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</w:tbl>
    <w:p w14:paraId="3507E5D3" w14:textId="77777777" w:rsidR="006107AA" w:rsidRDefault="006107AA" w:rsidP="006A58FD"/>
    <w:p w14:paraId="0B08AB4B" w14:textId="77777777" w:rsidR="006107AA" w:rsidRDefault="006107AA" w:rsidP="006A58FD">
      <w:r>
        <w:br w:type="page"/>
      </w: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64"/>
        <w:gridCol w:w="1464"/>
        <w:gridCol w:w="254"/>
        <w:gridCol w:w="1276"/>
        <w:gridCol w:w="1399"/>
        <w:gridCol w:w="41"/>
        <w:gridCol w:w="1358"/>
      </w:tblGrid>
      <w:tr w:rsidR="006107AA" w:rsidRPr="00813298" w14:paraId="265F942E" w14:textId="77777777" w:rsidTr="006A444D">
        <w:trPr>
          <w:cantSplit/>
          <w:tblHeader/>
        </w:trPr>
        <w:tc>
          <w:tcPr>
            <w:tcW w:w="9656" w:type="dxa"/>
            <w:gridSpan w:val="7"/>
            <w:tcBorders>
              <w:bottom w:val="nil"/>
            </w:tcBorders>
          </w:tcPr>
          <w:p w14:paraId="66A01557" w14:textId="07C92F9A" w:rsidR="006107AA" w:rsidRPr="00813298" w:rsidRDefault="00F75EB8" w:rsidP="00D57561">
            <w:pPr>
              <w:pStyle w:val="NormalBold"/>
            </w:pPr>
            <w:bookmarkStart w:id="46" w:name="Table_6_3_1"/>
            <w:r>
              <w:lastRenderedPageBreak/>
              <w:t xml:space="preserve">Table </w:t>
            </w:r>
            <w:r w:rsidR="002779AE">
              <w:t>3</w:t>
            </w:r>
            <w:r w:rsidR="00EB0A96">
              <w:t>.</w:t>
            </w:r>
            <w:bookmarkEnd w:id="46"/>
            <w:r w:rsidR="005A0387">
              <w:t xml:space="preserve">  </w:t>
            </w:r>
            <w:r w:rsidR="006107AA" w:rsidRPr="00813298">
              <w:t>Prime and Unique Farmland</w:t>
            </w:r>
          </w:p>
        </w:tc>
      </w:tr>
      <w:tr w:rsidR="006107AA" w14:paraId="7C6C916B" w14:textId="77777777" w:rsidTr="006A444D">
        <w:trPr>
          <w:cantSplit/>
          <w:tblHeader/>
        </w:trPr>
        <w:tc>
          <w:tcPr>
            <w:tcW w:w="9656" w:type="dxa"/>
            <w:gridSpan w:val="7"/>
            <w:tcBorders>
              <w:top w:val="nil"/>
              <w:bottom w:val="nil"/>
            </w:tcBorders>
          </w:tcPr>
          <w:p w14:paraId="3BC47FEE" w14:textId="0A115FDE" w:rsidR="006107AA" w:rsidRDefault="0047142F" w:rsidP="00F75EB8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F75EB8" w14:paraId="49C9F968" w14:textId="77777777" w:rsidTr="006A444D">
        <w:trPr>
          <w:cantSplit/>
          <w:tblHeader/>
        </w:trPr>
        <w:tc>
          <w:tcPr>
            <w:tcW w:w="9656" w:type="dxa"/>
            <w:gridSpan w:val="7"/>
            <w:tcBorders>
              <w:top w:val="nil"/>
            </w:tcBorders>
          </w:tcPr>
          <w:p w14:paraId="6C13AC68" w14:textId="739C0EED" w:rsidR="00F75EB8" w:rsidRDefault="0047142F" w:rsidP="00F75EB8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F75EB8" w14:paraId="0192EB78" w14:textId="77777777" w:rsidTr="006A444D">
        <w:trPr>
          <w:cantSplit/>
        </w:trPr>
        <w:tc>
          <w:tcPr>
            <w:tcW w:w="9656" w:type="dxa"/>
            <w:gridSpan w:val="7"/>
            <w:tcBorders>
              <w:top w:val="nil"/>
            </w:tcBorders>
          </w:tcPr>
          <w:p w14:paraId="6471ECB6" w14:textId="00A3707A" w:rsidR="00F75EB8" w:rsidRPr="00F75EB8" w:rsidRDefault="00F75EB8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3</w:t>
            </w:r>
            <w:r>
              <w:rPr>
                <w:i/>
              </w:rPr>
              <w:t>.</w:t>
            </w:r>
          </w:p>
        </w:tc>
      </w:tr>
      <w:tr w:rsidR="00D57561" w:rsidRPr="00813298" w14:paraId="0B86D4E7" w14:textId="77777777" w:rsidTr="00D57561">
        <w:tc>
          <w:tcPr>
            <w:tcW w:w="8298" w:type="dxa"/>
            <w:gridSpan w:val="6"/>
          </w:tcPr>
          <w:p w14:paraId="7C601CE7" w14:textId="77777777" w:rsidR="00D57561" w:rsidRPr="00D57561" w:rsidRDefault="00D57561" w:rsidP="00D57561">
            <w:pPr>
              <w:spacing w:before="20" w:after="20"/>
              <w:jc w:val="right"/>
            </w:pPr>
            <w:r>
              <w:t>Prime and Unique Farmland Information Appendix Reference (if applicable):</w:t>
            </w:r>
          </w:p>
        </w:tc>
        <w:tc>
          <w:tcPr>
            <w:tcW w:w="1358" w:type="dxa"/>
          </w:tcPr>
          <w:p w14:paraId="0E41C09C" w14:textId="77777777" w:rsidR="00D57561" w:rsidRPr="00D57561" w:rsidRDefault="00D57561" w:rsidP="00D57561">
            <w:pPr>
              <w:spacing w:before="20" w:after="20"/>
            </w:pPr>
            <w: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bookmarkStart w:id="47" w:name="Text3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6107AA" w:rsidRPr="00813298" w14:paraId="426B4F9E" w14:textId="77777777" w:rsidTr="00A27B24">
        <w:tc>
          <w:tcPr>
            <w:tcW w:w="9656" w:type="dxa"/>
            <w:gridSpan w:val="7"/>
          </w:tcPr>
          <w:p w14:paraId="4EA2462F" w14:textId="77777777" w:rsidR="006107AA" w:rsidRPr="00813298" w:rsidRDefault="006107A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  <w:r w:rsidR="004209A9">
              <w:rPr>
                <w:b/>
                <w:i/>
              </w:rPr>
              <w:t xml:space="preserve"> &amp; Impacts</w:t>
            </w:r>
          </w:p>
        </w:tc>
      </w:tr>
      <w:tr w:rsidR="006107AA" w:rsidRPr="00813298" w14:paraId="3FAD3A4D" w14:textId="77777777" w:rsidTr="00A27B24">
        <w:tc>
          <w:tcPr>
            <w:tcW w:w="5328" w:type="dxa"/>
            <w:gridSpan w:val="2"/>
          </w:tcPr>
          <w:p w14:paraId="29DA325F" w14:textId="77777777" w:rsidR="006107AA" w:rsidRPr="00813298" w:rsidRDefault="006107AA" w:rsidP="00212267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 w:rsidRPr="00813298">
              <w:rPr>
                <w:i/>
              </w:rPr>
              <w:t>Does the project area contain prime and unique</w:t>
            </w:r>
            <w:r w:rsidR="004209A9">
              <w:rPr>
                <w:i/>
              </w:rPr>
              <w:t xml:space="preserve"> (P&amp;U)</w:t>
            </w:r>
            <w:r w:rsidRPr="00813298">
              <w:rPr>
                <w:i/>
              </w:rPr>
              <w:t xml:space="preserve"> farmlands?</w:t>
            </w:r>
            <w:r w:rsidR="00B04C7B" w:rsidRPr="00813298">
              <w:rPr>
                <w:i/>
              </w:rPr>
              <w:t xml:space="preserve"> If yes, show on soils figure the soil types that are prime and unique farmland.</w:t>
            </w:r>
            <w:r w:rsidR="004209A9">
              <w:rPr>
                <w:i/>
              </w:rPr>
              <w:t xml:space="preserve"> (If “No” </w:t>
            </w:r>
            <w:r w:rsidR="00212267">
              <w:rPr>
                <w:i/>
              </w:rPr>
              <w:t>skip the rest of the table</w:t>
            </w:r>
            <w:r w:rsidR="004209A9">
              <w:rPr>
                <w:i/>
              </w:rPr>
              <w:t>.)</w:t>
            </w:r>
          </w:p>
        </w:tc>
        <w:bookmarkStart w:id="48" w:name="Check24"/>
        <w:tc>
          <w:tcPr>
            <w:tcW w:w="1530" w:type="dxa"/>
            <w:gridSpan w:val="2"/>
          </w:tcPr>
          <w:p w14:paraId="32CB356A" w14:textId="77777777" w:rsid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8"/>
            <w:r w:rsidR="006107AA">
              <w:tab/>
              <w:t>Yes</w:t>
            </w:r>
          </w:p>
          <w:bookmarkStart w:id="49" w:name="Check25"/>
          <w:p w14:paraId="38CCE140" w14:textId="77777777" w:rsid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9"/>
            <w:r w:rsidR="006107AA">
              <w:tab/>
              <w:t>No</w:t>
            </w:r>
          </w:p>
        </w:tc>
        <w:tc>
          <w:tcPr>
            <w:tcW w:w="1440" w:type="dxa"/>
            <w:gridSpan w:val="2"/>
          </w:tcPr>
          <w:p w14:paraId="26EA2181" w14:textId="77777777" w:rsidR="006107AA" w:rsidRPr="006107AA" w:rsidRDefault="006107AA" w:rsidP="00813298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58" w:type="dxa"/>
          </w:tcPr>
          <w:p w14:paraId="7F140FC0" w14:textId="77777777" w:rsidR="006107AA" w:rsidRPr="006107AA" w:rsidRDefault="00F75EB8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4209A9" w14:paraId="18A95D81" w14:textId="77777777" w:rsidTr="00A27B24">
        <w:tc>
          <w:tcPr>
            <w:tcW w:w="5328" w:type="dxa"/>
            <w:gridSpan w:val="2"/>
          </w:tcPr>
          <w:p w14:paraId="73A2780F" w14:textId="77777777" w:rsidR="004209A9" w:rsidRDefault="004209A9" w:rsidP="00A27B24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>
              <w:rPr>
                <w:i/>
              </w:rPr>
              <w:t xml:space="preserve">Will P&amp;U farmland be </w:t>
            </w:r>
            <w:r w:rsidR="00A27B24">
              <w:rPr>
                <w:i/>
              </w:rPr>
              <w:t xml:space="preserve">directly </w:t>
            </w:r>
            <w:r>
              <w:rPr>
                <w:i/>
              </w:rPr>
              <w:t>impacted by the project?</w:t>
            </w:r>
            <w:r w:rsidR="00A27B24">
              <w:rPr>
                <w:i/>
              </w:rPr>
              <w:t xml:space="preserve"> </w:t>
            </w:r>
            <w:r>
              <w:rPr>
                <w:i/>
              </w:rPr>
              <w:t xml:space="preserve">(If “No” skip </w:t>
            </w:r>
            <w:r w:rsidR="00A27B24">
              <w:rPr>
                <w:i/>
              </w:rPr>
              <w:t>questions 3-4</w:t>
            </w:r>
            <w:r>
              <w:rPr>
                <w:i/>
              </w:rPr>
              <w:t>.)</w:t>
            </w:r>
          </w:p>
        </w:tc>
        <w:bookmarkStart w:id="51" w:name="Check26"/>
        <w:tc>
          <w:tcPr>
            <w:tcW w:w="1530" w:type="dxa"/>
            <w:gridSpan w:val="2"/>
          </w:tcPr>
          <w:p w14:paraId="3AE4BA5B" w14:textId="77777777" w:rsidR="004209A9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51"/>
            <w:r w:rsidR="004209A9">
              <w:tab/>
              <w:t>Yes</w:t>
            </w:r>
          </w:p>
          <w:bookmarkStart w:id="52" w:name="Check27"/>
          <w:p w14:paraId="73CE05E7" w14:textId="77777777" w:rsidR="004209A9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52"/>
            <w:r w:rsidR="004209A9">
              <w:tab/>
              <w:t>No</w:t>
            </w:r>
          </w:p>
        </w:tc>
        <w:tc>
          <w:tcPr>
            <w:tcW w:w="1440" w:type="dxa"/>
            <w:gridSpan w:val="2"/>
          </w:tcPr>
          <w:p w14:paraId="41C56EBF" w14:textId="77777777" w:rsidR="004209A9" w:rsidRPr="006107AA" w:rsidRDefault="004209A9" w:rsidP="005F2E97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58" w:type="dxa"/>
          </w:tcPr>
          <w:p w14:paraId="4E366ABB" w14:textId="77777777" w:rsidR="004209A9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AC5988" w14:paraId="1AE3D752" w14:textId="77777777" w:rsidTr="00A27B24">
        <w:tc>
          <w:tcPr>
            <w:tcW w:w="5328" w:type="dxa"/>
            <w:gridSpan w:val="2"/>
          </w:tcPr>
          <w:p w14:paraId="3474E1F9" w14:textId="77777777" w:rsidR="00AC5988" w:rsidRPr="004209A9" w:rsidRDefault="00AC5988" w:rsidP="00AC5988">
            <w:pPr>
              <w:numPr>
                <w:ilvl w:val="0"/>
                <w:numId w:val="16"/>
              </w:numPr>
              <w:spacing w:before="20" w:after="20"/>
            </w:pPr>
            <w:r>
              <w:rPr>
                <w:i/>
              </w:rPr>
              <w:t xml:space="preserve">What is the total acreage of P&amp;U farmland in the county? </w:t>
            </w:r>
          </w:p>
        </w:tc>
        <w:tc>
          <w:tcPr>
            <w:tcW w:w="1530" w:type="dxa"/>
            <w:gridSpan w:val="2"/>
          </w:tcPr>
          <w:p w14:paraId="030DEB92" w14:textId="77777777" w:rsidR="00AC5988" w:rsidRDefault="00AC5988" w:rsidP="005F2E97">
            <w:pPr>
              <w:tabs>
                <w:tab w:val="left" w:pos="431"/>
              </w:tabs>
              <w:spacing w:before="20" w:after="20"/>
            </w:pPr>
            <w:r>
              <w:t>Acres Impacted:</w:t>
            </w:r>
          </w:p>
        </w:tc>
        <w:tc>
          <w:tcPr>
            <w:tcW w:w="2798" w:type="dxa"/>
            <w:gridSpan w:val="3"/>
          </w:tcPr>
          <w:p w14:paraId="4812F8E9" w14:textId="77777777" w:rsidR="00AC5988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AC5988" w14:paraId="5ABB55B8" w14:textId="77777777" w:rsidTr="00A27B24">
        <w:tc>
          <w:tcPr>
            <w:tcW w:w="5328" w:type="dxa"/>
            <w:gridSpan w:val="2"/>
          </w:tcPr>
          <w:p w14:paraId="31C812A5" w14:textId="77777777" w:rsidR="00AC5988" w:rsidRPr="00813298" w:rsidRDefault="00AC5988" w:rsidP="00AC5988">
            <w:pPr>
              <w:numPr>
                <w:ilvl w:val="0"/>
                <w:numId w:val="16"/>
              </w:numPr>
              <w:spacing w:before="20" w:after="20"/>
              <w:rPr>
                <w:i/>
              </w:rPr>
            </w:pPr>
            <w:r>
              <w:rPr>
                <w:i/>
              </w:rPr>
              <w:t xml:space="preserve">What is the percentage of P&amp;U farmland in the county that will be impacted? (Divide answer to Question 2 by answer to Question 3) </w:t>
            </w:r>
          </w:p>
        </w:tc>
        <w:tc>
          <w:tcPr>
            <w:tcW w:w="1530" w:type="dxa"/>
            <w:gridSpan w:val="2"/>
          </w:tcPr>
          <w:p w14:paraId="63802413" w14:textId="77777777" w:rsidR="00AC5988" w:rsidRDefault="00AC5988" w:rsidP="005F2E97">
            <w:pPr>
              <w:tabs>
                <w:tab w:val="left" w:pos="431"/>
              </w:tabs>
              <w:spacing w:before="20" w:after="20"/>
            </w:pPr>
            <w:r>
              <w:t>Percentage Impacted:</w:t>
            </w:r>
          </w:p>
        </w:tc>
        <w:tc>
          <w:tcPr>
            <w:tcW w:w="2798" w:type="dxa"/>
            <w:gridSpan w:val="3"/>
          </w:tcPr>
          <w:p w14:paraId="45F4C877" w14:textId="77777777" w:rsidR="00AC5988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A27B24" w14:paraId="71AEC1F9" w14:textId="77777777" w:rsidTr="005F2E97">
        <w:tc>
          <w:tcPr>
            <w:tcW w:w="9656" w:type="dxa"/>
            <w:gridSpan w:val="7"/>
          </w:tcPr>
          <w:p w14:paraId="5FD4618A" w14:textId="77777777" w:rsidR="00A27B24" w:rsidRPr="006107AA" w:rsidRDefault="00A27B24" w:rsidP="005F2E97">
            <w:pPr>
              <w:tabs>
                <w:tab w:val="left" w:pos="431"/>
              </w:tabs>
              <w:spacing w:before="20" w:after="20"/>
            </w:pPr>
          </w:p>
        </w:tc>
      </w:tr>
      <w:tr w:rsidR="00A27B24" w14:paraId="594F3D1F" w14:textId="77777777" w:rsidTr="00A27B24">
        <w:tc>
          <w:tcPr>
            <w:tcW w:w="5328" w:type="dxa"/>
            <w:gridSpan w:val="2"/>
          </w:tcPr>
          <w:p w14:paraId="58545B4D" w14:textId="77777777" w:rsidR="00A27B24" w:rsidRPr="00813298" w:rsidRDefault="00A27B24" w:rsidP="005F2E97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prime and unique farmlands?</w:t>
            </w:r>
          </w:p>
        </w:tc>
        <w:bookmarkStart w:id="56" w:name="Check28"/>
        <w:tc>
          <w:tcPr>
            <w:tcW w:w="1530" w:type="dxa"/>
            <w:gridSpan w:val="2"/>
          </w:tcPr>
          <w:p w14:paraId="373F7DE7" w14:textId="77777777" w:rsidR="00A27B24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56"/>
            <w:r w:rsidR="00A27B24">
              <w:tab/>
              <w:t>Yes</w:t>
            </w:r>
          </w:p>
          <w:bookmarkStart w:id="57" w:name="Check29"/>
          <w:p w14:paraId="19CDD419" w14:textId="77777777" w:rsidR="00A27B24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57"/>
            <w:r w:rsidR="00A27B24">
              <w:tab/>
              <w:t>No</w:t>
            </w:r>
          </w:p>
        </w:tc>
        <w:tc>
          <w:tcPr>
            <w:tcW w:w="1399" w:type="dxa"/>
          </w:tcPr>
          <w:p w14:paraId="084E7A02" w14:textId="77777777" w:rsidR="00A27B24" w:rsidRPr="006107AA" w:rsidRDefault="00A27B24" w:rsidP="005F2E97">
            <w:pPr>
              <w:tabs>
                <w:tab w:val="left" w:pos="431"/>
              </w:tabs>
              <w:spacing w:before="20" w:after="20"/>
            </w:pPr>
            <w:r>
              <w:t>If Yes, Quantity (acres):</w:t>
            </w:r>
          </w:p>
        </w:tc>
        <w:tc>
          <w:tcPr>
            <w:tcW w:w="1399" w:type="dxa"/>
            <w:gridSpan w:val="2"/>
          </w:tcPr>
          <w:p w14:paraId="45AB57AC" w14:textId="77777777" w:rsidR="00A27B24" w:rsidRPr="006107AA" w:rsidRDefault="00F75EB8" w:rsidP="005F2E97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8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A27B24" w:rsidRPr="00813298" w14:paraId="2C5D556B" w14:textId="77777777" w:rsidTr="00A27B24">
        <w:tc>
          <w:tcPr>
            <w:tcW w:w="9656" w:type="dxa"/>
            <w:gridSpan w:val="7"/>
          </w:tcPr>
          <w:p w14:paraId="4FE8ADB8" w14:textId="77777777" w:rsidR="00A27B24" w:rsidRPr="00813298" w:rsidRDefault="00A27B24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7B24" w14:paraId="6A471A99" w14:textId="77777777" w:rsidTr="00A27B24">
        <w:tc>
          <w:tcPr>
            <w:tcW w:w="9656" w:type="dxa"/>
            <w:gridSpan w:val="7"/>
          </w:tcPr>
          <w:p w14:paraId="13A2C117" w14:textId="77777777" w:rsidR="00A27B24" w:rsidRDefault="00F75EB8" w:rsidP="00813298">
            <w:pPr>
              <w:spacing w:before="20" w:after="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  <w:p w14:paraId="65D65350" w14:textId="77777777" w:rsidR="00A27B24" w:rsidRDefault="00A27B24" w:rsidP="00813298">
            <w:pPr>
              <w:spacing w:before="20" w:after="20"/>
            </w:pPr>
          </w:p>
        </w:tc>
      </w:tr>
      <w:tr w:rsidR="00A27B24" w:rsidRPr="00813298" w14:paraId="1EB6DE5F" w14:textId="77777777" w:rsidTr="00A27B24">
        <w:tc>
          <w:tcPr>
            <w:tcW w:w="9656" w:type="dxa"/>
            <w:gridSpan w:val="7"/>
          </w:tcPr>
          <w:p w14:paraId="44D4470F" w14:textId="77777777" w:rsidR="00A27B24" w:rsidRPr="00813298" w:rsidRDefault="00A27B24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7B24" w:rsidRPr="00813298" w14:paraId="6E8AC106" w14:textId="77777777" w:rsidTr="00A27B24">
        <w:tc>
          <w:tcPr>
            <w:tcW w:w="3864" w:type="dxa"/>
          </w:tcPr>
          <w:p w14:paraId="687DA6C5" w14:textId="77777777" w:rsidR="00A27B24" w:rsidRPr="00813298" w:rsidRDefault="00A27B24" w:rsidP="004209A9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5792" w:type="dxa"/>
            <w:gridSpan w:val="6"/>
          </w:tcPr>
          <w:p w14:paraId="3773BF9D" w14:textId="77777777" w:rsidR="00A27B24" w:rsidRPr="00813298" w:rsidRDefault="00A27B24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60" w:name="Check30"/>
      <w:tr w:rsidR="00A27B24" w14:paraId="5EBDDCEF" w14:textId="77777777" w:rsidTr="00A27B24">
        <w:tc>
          <w:tcPr>
            <w:tcW w:w="3864" w:type="dxa"/>
          </w:tcPr>
          <w:p w14:paraId="5C1BFEF6" w14:textId="77777777" w:rsidR="00A27B24" w:rsidRDefault="00F75EB8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60"/>
            <w:r w:rsidR="00A27B24">
              <w:tab/>
              <w:t>Yes</w:t>
            </w:r>
          </w:p>
          <w:bookmarkStart w:id="61" w:name="Check31"/>
          <w:p w14:paraId="3910FFE8" w14:textId="77777777" w:rsidR="00A27B24" w:rsidRDefault="00F75EB8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61"/>
            <w:r w:rsidR="00A27B24">
              <w:tab/>
              <w:t>Not Applicable</w:t>
            </w:r>
          </w:p>
        </w:tc>
        <w:bookmarkStart w:id="62" w:name="Check32"/>
        <w:tc>
          <w:tcPr>
            <w:tcW w:w="5792" w:type="dxa"/>
            <w:gridSpan w:val="6"/>
          </w:tcPr>
          <w:p w14:paraId="5C362745" w14:textId="77777777"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62"/>
            <w:r w:rsidR="00A27B24">
              <w:tab/>
              <w:t>Yes</w:t>
            </w:r>
          </w:p>
          <w:bookmarkStart w:id="63" w:name="Check33"/>
          <w:p w14:paraId="248D608E" w14:textId="77777777"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63"/>
            <w:r w:rsidR="00A27B24">
              <w:tab/>
              <w:t>Not Applicable</w:t>
            </w:r>
          </w:p>
        </w:tc>
      </w:tr>
      <w:tr w:rsidR="00A27B24" w:rsidRPr="00813298" w14:paraId="6970B3B3" w14:textId="77777777" w:rsidTr="00A27B24">
        <w:tc>
          <w:tcPr>
            <w:tcW w:w="9656" w:type="dxa"/>
            <w:gridSpan w:val="7"/>
          </w:tcPr>
          <w:p w14:paraId="34D1A341" w14:textId="77777777" w:rsidR="00A27B24" w:rsidRPr="00813298" w:rsidRDefault="00A27B24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escribe the mitigative measures below and supply references to the appropriate appendix in the </w:t>
            </w:r>
            <w:r w:rsidR="00F75EB8">
              <w:rPr>
                <w:i/>
              </w:rPr>
              <w:t>ER/</w:t>
            </w:r>
            <w:r w:rsidRPr="00813298">
              <w:rPr>
                <w:i/>
              </w:rPr>
              <w:t>EID.</w:t>
            </w:r>
          </w:p>
        </w:tc>
      </w:tr>
      <w:tr w:rsidR="00A27B24" w:rsidRPr="00813298" w14:paraId="06DC0B7B" w14:textId="77777777" w:rsidTr="00A27B24">
        <w:tc>
          <w:tcPr>
            <w:tcW w:w="5582" w:type="dxa"/>
            <w:gridSpan w:val="3"/>
          </w:tcPr>
          <w:p w14:paraId="23AAD7FC" w14:textId="77777777" w:rsidR="00A27B24" w:rsidRPr="00813298" w:rsidRDefault="00A27B24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4074" w:type="dxa"/>
            <w:gridSpan w:val="4"/>
          </w:tcPr>
          <w:p w14:paraId="6C2C9EFC" w14:textId="77777777" w:rsidR="00A27B24" w:rsidRPr="00813298" w:rsidRDefault="00A27B24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7B24" w14:paraId="74571393" w14:textId="77777777" w:rsidTr="00A27B24">
        <w:tc>
          <w:tcPr>
            <w:tcW w:w="5582" w:type="dxa"/>
            <w:gridSpan w:val="3"/>
          </w:tcPr>
          <w:p w14:paraId="42B130BF" w14:textId="77777777"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  <w:p w14:paraId="22A7D8AB" w14:textId="77777777" w:rsidR="00A27B24" w:rsidRDefault="00A27B24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4074" w:type="dxa"/>
            <w:gridSpan w:val="4"/>
          </w:tcPr>
          <w:p w14:paraId="1C2FE453" w14:textId="77777777" w:rsidR="00A27B24" w:rsidRDefault="00F75EB8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</w:tbl>
    <w:p w14:paraId="4B96DCEC" w14:textId="77777777" w:rsidR="00B04C7B" w:rsidRDefault="00B04C7B" w:rsidP="006A58FD"/>
    <w:p w14:paraId="75A62093" w14:textId="77777777" w:rsidR="00B04C7B" w:rsidRDefault="00B04C7B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0"/>
        <w:gridCol w:w="2087"/>
        <w:gridCol w:w="2413"/>
      </w:tblGrid>
      <w:tr w:rsidR="00B04C7B" w:rsidRPr="00813298" w14:paraId="0C3676D2" w14:textId="77777777" w:rsidTr="006A444D">
        <w:trPr>
          <w:cantSplit/>
          <w:tblHeader/>
        </w:trPr>
        <w:tc>
          <w:tcPr>
            <w:tcW w:w="9576" w:type="dxa"/>
            <w:gridSpan w:val="3"/>
            <w:tcBorders>
              <w:bottom w:val="nil"/>
            </w:tcBorders>
          </w:tcPr>
          <w:p w14:paraId="013C9540" w14:textId="7BA59A88" w:rsidR="00B04C7B" w:rsidRPr="00813298" w:rsidRDefault="002D57AD" w:rsidP="00D57561">
            <w:pPr>
              <w:pStyle w:val="NormalBold"/>
            </w:pPr>
            <w:bookmarkStart w:id="66" w:name="Table_6_4_1"/>
            <w:r>
              <w:lastRenderedPageBreak/>
              <w:t xml:space="preserve">Table </w:t>
            </w:r>
            <w:r w:rsidR="002779AE">
              <w:t>4</w:t>
            </w:r>
            <w:r w:rsidR="005A0387">
              <w:t>.</w:t>
            </w:r>
            <w:bookmarkEnd w:id="66"/>
            <w:r w:rsidR="005A0387">
              <w:t xml:space="preserve">  </w:t>
            </w:r>
            <w:r w:rsidR="00B04C7B" w:rsidRPr="00813298">
              <w:t>Land Use</w:t>
            </w:r>
          </w:p>
        </w:tc>
      </w:tr>
      <w:tr w:rsidR="00B04C7B" w14:paraId="5C92B73B" w14:textId="77777777" w:rsidTr="006A444D">
        <w:trPr>
          <w:cantSplit/>
          <w:tblHeader/>
        </w:trPr>
        <w:tc>
          <w:tcPr>
            <w:tcW w:w="9576" w:type="dxa"/>
            <w:gridSpan w:val="3"/>
            <w:tcBorders>
              <w:top w:val="nil"/>
              <w:bottom w:val="nil"/>
            </w:tcBorders>
          </w:tcPr>
          <w:p w14:paraId="2078FD1B" w14:textId="062F8F9A" w:rsidR="00B04C7B" w:rsidRDefault="0047142F" w:rsidP="00C41729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C41729" w14:paraId="368F1857" w14:textId="77777777" w:rsidTr="006A444D">
        <w:trPr>
          <w:cantSplit/>
          <w:tblHeader/>
        </w:trPr>
        <w:tc>
          <w:tcPr>
            <w:tcW w:w="9576" w:type="dxa"/>
            <w:gridSpan w:val="3"/>
            <w:tcBorders>
              <w:top w:val="nil"/>
            </w:tcBorders>
          </w:tcPr>
          <w:p w14:paraId="038C4065" w14:textId="6190BB1C" w:rsidR="00C41729" w:rsidRDefault="0047142F" w:rsidP="00C41729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C41729" w14:paraId="2E99B277" w14:textId="77777777" w:rsidTr="006A444D">
        <w:trPr>
          <w:cantSplit/>
        </w:trPr>
        <w:tc>
          <w:tcPr>
            <w:tcW w:w="9576" w:type="dxa"/>
            <w:gridSpan w:val="3"/>
            <w:tcBorders>
              <w:top w:val="nil"/>
            </w:tcBorders>
          </w:tcPr>
          <w:p w14:paraId="2AA59D8B" w14:textId="77B283BA" w:rsidR="00C41729" w:rsidRPr="00C41729" w:rsidRDefault="00C41729" w:rsidP="00D57561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4</w:t>
            </w:r>
            <w:r>
              <w:rPr>
                <w:i/>
              </w:rPr>
              <w:t>.</w:t>
            </w:r>
          </w:p>
        </w:tc>
      </w:tr>
      <w:tr w:rsidR="00C41729" w14:paraId="23EAA31A" w14:textId="77777777" w:rsidTr="006A444D">
        <w:trPr>
          <w:cantSplit/>
        </w:trPr>
        <w:tc>
          <w:tcPr>
            <w:tcW w:w="7128" w:type="dxa"/>
            <w:gridSpan w:val="2"/>
            <w:tcBorders>
              <w:top w:val="nil"/>
            </w:tcBorders>
          </w:tcPr>
          <w:p w14:paraId="59605852" w14:textId="77777777" w:rsidR="00C41729" w:rsidRDefault="00C41729" w:rsidP="00C41729">
            <w:pPr>
              <w:spacing w:before="20" w:after="20"/>
              <w:jc w:val="right"/>
            </w:pPr>
            <w:r>
              <w:t>Land Use Figure Reference Number (if applicable):</w:t>
            </w:r>
          </w:p>
        </w:tc>
        <w:tc>
          <w:tcPr>
            <w:tcW w:w="2448" w:type="dxa"/>
            <w:tcBorders>
              <w:top w:val="nil"/>
            </w:tcBorders>
          </w:tcPr>
          <w:p w14:paraId="60291A81" w14:textId="77777777" w:rsidR="00C41729" w:rsidRDefault="00C41729" w:rsidP="00813298">
            <w:pPr>
              <w:spacing w:before="20" w:after="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D57561" w14:paraId="253505AE" w14:textId="77777777" w:rsidTr="006A444D">
        <w:trPr>
          <w:cantSplit/>
        </w:trPr>
        <w:tc>
          <w:tcPr>
            <w:tcW w:w="7128" w:type="dxa"/>
            <w:gridSpan w:val="2"/>
            <w:tcBorders>
              <w:top w:val="nil"/>
            </w:tcBorders>
          </w:tcPr>
          <w:p w14:paraId="7B7FE6EC" w14:textId="77777777" w:rsidR="00D57561" w:rsidRDefault="00D57561" w:rsidP="00C41729">
            <w:pPr>
              <w:spacing w:before="20" w:after="20"/>
              <w:jc w:val="right"/>
            </w:pPr>
            <w:r>
              <w:t xml:space="preserve">Land Use </w:t>
            </w:r>
            <w:r w:rsidR="00E5601B">
              <w:t xml:space="preserve">Information </w:t>
            </w:r>
            <w:r>
              <w:t>Appendix Reference (if applicable):</w:t>
            </w:r>
          </w:p>
        </w:tc>
        <w:tc>
          <w:tcPr>
            <w:tcW w:w="2448" w:type="dxa"/>
            <w:tcBorders>
              <w:top w:val="nil"/>
            </w:tcBorders>
          </w:tcPr>
          <w:p w14:paraId="74CADAB3" w14:textId="77777777" w:rsidR="00D57561" w:rsidRDefault="00D57561" w:rsidP="00813298">
            <w:pPr>
              <w:spacing w:before="20" w:after="20"/>
            </w:pPr>
            <w: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bookmarkStart w:id="68" w:name="Text3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B04C7B" w:rsidRPr="00813298" w14:paraId="55009269" w14:textId="77777777" w:rsidTr="00813298">
        <w:trPr>
          <w:cantSplit/>
        </w:trPr>
        <w:tc>
          <w:tcPr>
            <w:tcW w:w="9576" w:type="dxa"/>
            <w:gridSpan w:val="3"/>
          </w:tcPr>
          <w:p w14:paraId="7E27B967" w14:textId="77777777"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B04C7B" w:rsidRPr="006107AA" w14:paraId="4DA9AD48" w14:textId="77777777" w:rsidTr="00813298">
        <w:trPr>
          <w:cantSplit/>
        </w:trPr>
        <w:tc>
          <w:tcPr>
            <w:tcW w:w="9576" w:type="dxa"/>
            <w:gridSpan w:val="3"/>
          </w:tcPr>
          <w:p w14:paraId="11FDB8DD" w14:textId="77777777" w:rsidR="00B04C7B" w:rsidRPr="00813298" w:rsidRDefault="00B04C7B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current land use for the project site.</w:t>
            </w:r>
          </w:p>
        </w:tc>
      </w:tr>
      <w:bookmarkStart w:id="69" w:name="Text27"/>
      <w:tr w:rsidR="00B04C7B" w14:paraId="11D99DF1" w14:textId="77777777" w:rsidTr="00813298">
        <w:trPr>
          <w:cantSplit/>
        </w:trPr>
        <w:tc>
          <w:tcPr>
            <w:tcW w:w="9576" w:type="dxa"/>
            <w:gridSpan w:val="3"/>
          </w:tcPr>
          <w:p w14:paraId="01698970" w14:textId="77777777"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  <w:p w14:paraId="48CA3ED7" w14:textId="77777777" w:rsidR="00C41729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14:paraId="0E21675A" w14:textId="77777777" w:rsidTr="00813298">
        <w:trPr>
          <w:cantSplit/>
        </w:trPr>
        <w:tc>
          <w:tcPr>
            <w:tcW w:w="9576" w:type="dxa"/>
            <w:gridSpan w:val="3"/>
          </w:tcPr>
          <w:p w14:paraId="648CF1B4" w14:textId="77777777"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current land use for the project area.</w:t>
            </w:r>
          </w:p>
        </w:tc>
      </w:tr>
      <w:tr w:rsidR="00B04C7B" w14:paraId="7DF4F803" w14:textId="77777777" w:rsidTr="00813298">
        <w:trPr>
          <w:cantSplit/>
        </w:trPr>
        <w:tc>
          <w:tcPr>
            <w:tcW w:w="9576" w:type="dxa"/>
            <w:gridSpan w:val="3"/>
          </w:tcPr>
          <w:p w14:paraId="32869CD2" w14:textId="77777777"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  <w:p w14:paraId="713AF5CF" w14:textId="77777777"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14:paraId="35FD13AF" w14:textId="77777777" w:rsidTr="00813298">
        <w:trPr>
          <w:cantSplit/>
        </w:trPr>
        <w:tc>
          <w:tcPr>
            <w:tcW w:w="9576" w:type="dxa"/>
            <w:gridSpan w:val="3"/>
          </w:tcPr>
          <w:p w14:paraId="39DB87FF" w14:textId="77777777"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zoning for the project site.</w:t>
            </w:r>
          </w:p>
        </w:tc>
      </w:tr>
      <w:tr w:rsidR="00B04C7B" w14:paraId="28237FE6" w14:textId="77777777" w:rsidTr="00813298">
        <w:trPr>
          <w:cantSplit/>
        </w:trPr>
        <w:tc>
          <w:tcPr>
            <w:tcW w:w="9576" w:type="dxa"/>
            <w:gridSpan w:val="3"/>
          </w:tcPr>
          <w:p w14:paraId="48E8F671" w14:textId="77777777"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  <w:p w14:paraId="2C432D09" w14:textId="77777777"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14:paraId="763CCEAD" w14:textId="77777777" w:rsidTr="00813298">
        <w:trPr>
          <w:cantSplit/>
        </w:trPr>
        <w:tc>
          <w:tcPr>
            <w:tcW w:w="9576" w:type="dxa"/>
            <w:gridSpan w:val="3"/>
          </w:tcPr>
          <w:p w14:paraId="74EE54EC" w14:textId="77777777" w:rsidR="00B04C7B" w:rsidRPr="00813298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zoning for the project area.</w:t>
            </w:r>
          </w:p>
        </w:tc>
      </w:tr>
      <w:tr w:rsidR="00B04C7B" w14:paraId="3BA454D4" w14:textId="77777777" w:rsidTr="00813298">
        <w:trPr>
          <w:cantSplit/>
        </w:trPr>
        <w:tc>
          <w:tcPr>
            <w:tcW w:w="9576" w:type="dxa"/>
            <w:gridSpan w:val="3"/>
          </w:tcPr>
          <w:p w14:paraId="15D1C740" w14:textId="77777777" w:rsidR="00B04C7B" w:rsidRDefault="00C4172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  <w:p w14:paraId="2BD5943B" w14:textId="77777777" w:rsidR="00B04C7B" w:rsidRDefault="00B04C7B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B04C7B" w:rsidRPr="00813298" w14:paraId="6CAA342D" w14:textId="77777777" w:rsidTr="00813298">
        <w:trPr>
          <w:cantSplit/>
        </w:trPr>
        <w:tc>
          <w:tcPr>
            <w:tcW w:w="9576" w:type="dxa"/>
            <w:gridSpan w:val="3"/>
          </w:tcPr>
          <w:p w14:paraId="2A57281A" w14:textId="77777777"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6107AA" w14:paraId="227AF026" w14:textId="77777777" w:rsidTr="00813298">
        <w:trPr>
          <w:cantSplit/>
        </w:trPr>
        <w:tc>
          <w:tcPr>
            <w:tcW w:w="9576" w:type="dxa"/>
            <w:gridSpan w:val="3"/>
          </w:tcPr>
          <w:p w14:paraId="58A08E2B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direct impacts to land use on the project site.</w:t>
            </w:r>
          </w:p>
        </w:tc>
      </w:tr>
      <w:tr w:rsidR="00A25609" w:rsidRPr="006107AA" w14:paraId="65673AA5" w14:textId="77777777" w:rsidTr="00813298">
        <w:trPr>
          <w:cantSplit/>
        </w:trPr>
        <w:tc>
          <w:tcPr>
            <w:tcW w:w="9576" w:type="dxa"/>
            <w:gridSpan w:val="3"/>
          </w:tcPr>
          <w:p w14:paraId="615BA430" w14:textId="77777777" w:rsidR="00A25609" w:rsidRDefault="00C4172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  <w:p w14:paraId="13B6C318" w14:textId="77777777" w:rsidR="00A25609" w:rsidRPr="00A25609" w:rsidRDefault="00A25609" w:rsidP="00813298">
            <w:pPr>
              <w:tabs>
                <w:tab w:val="left" w:pos="431"/>
              </w:tabs>
              <w:spacing w:before="20" w:after="20"/>
            </w:pPr>
          </w:p>
        </w:tc>
      </w:tr>
      <w:tr w:rsidR="00B04C7B" w:rsidRPr="00813298" w14:paraId="293090E9" w14:textId="77777777" w:rsidTr="00813298">
        <w:trPr>
          <w:cantSplit/>
        </w:trPr>
        <w:tc>
          <w:tcPr>
            <w:tcW w:w="9576" w:type="dxa"/>
            <w:gridSpan w:val="3"/>
          </w:tcPr>
          <w:p w14:paraId="4441BE5B" w14:textId="77777777"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B04C7B" w14:paraId="1EB41003" w14:textId="77777777" w:rsidTr="00813298">
        <w:trPr>
          <w:cantSplit/>
        </w:trPr>
        <w:tc>
          <w:tcPr>
            <w:tcW w:w="9576" w:type="dxa"/>
            <w:gridSpan w:val="3"/>
          </w:tcPr>
          <w:p w14:paraId="47340B0B" w14:textId="77777777" w:rsidR="00B04C7B" w:rsidRDefault="00C41729" w:rsidP="00813298">
            <w:pPr>
              <w:spacing w:before="20" w:after="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  <w:p w14:paraId="32987B04" w14:textId="77777777" w:rsidR="00B04C7B" w:rsidRDefault="00B04C7B" w:rsidP="00813298">
            <w:pPr>
              <w:spacing w:before="20" w:after="20"/>
            </w:pPr>
          </w:p>
        </w:tc>
      </w:tr>
      <w:tr w:rsidR="00B04C7B" w:rsidRPr="00813298" w14:paraId="606CEB70" w14:textId="77777777" w:rsidTr="00813298">
        <w:trPr>
          <w:cantSplit/>
        </w:trPr>
        <w:tc>
          <w:tcPr>
            <w:tcW w:w="9576" w:type="dxa"/>
            <w:gridSpan w:val="3"/>
          </w:tcPr>
          <w:p w14:paraId="7CD70878" w14:textId="77777777" w:rsidR="00B04C7B" w:rsidRPr="00813298" w:rsidRDefault="00B04C7B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B04C7B" w:rsidRPr="00813298" w14:paraId="5A176D28" w14:textId="77777777" w:rsidTr="00813298">
        <w:trPr>
          <w:cantSplit/>
        </w:trPr>
        <w:tc>
          <w:tcPr>
            <w:tcW w:w="4968" w:type="dxa"/>
          </w:tcPr>
          <w:p w14:paraId="4D910DAA" w14:textId="77777777"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2"/>
          </w:tcPr>
          <w:p w14:paraId="50C614C3" w14:textId="77777777" w:rsidR="00B04C7B" w:rsidRPr="00813298" w:rsidRDefault="00B04C7B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75" w:name="Check34"/>
      <w:tr w:rsidR="00B04C7B" w14:paraId="58B96406" w14:textId="77777777" w:rsidTr="00813298">
        <w:trPr>
          <w:cantSplit/>
        </w:trPr>
        <w:tc>
          <w:tcPr>
            <w:tcW w:w="4968" w:type="dxa"/>
          </w:tcPr>
          <w:p w14:paraId="4FC37C16" w14:textId="77777777" w:rsidR="00B04C7B" w:rsidRDefault="00C41729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75"/>
            <w:r w:rsidR="00B04C7B">
              <w:tab/>
              <w:t>Yes</w:t>
            </w:r>
          </w:p>
          <w:bookmarkStart w:id="76" w:name="Check35"/>
          <w:p w14:paraId="197C28B1" w14:textId="77777777" w:rsidR="00B04C7B" w:rsidRDefault="00C41729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76"/>
            <w:r w:rsidR="00B04C7B">
              <w:tab/>
              <w:t>Not Applicable</w:t>
            </w:r>
          </w:p>
        </w:tc>
        <w:bookmarkStart w:id="77" w:name="Check36"/>
        <w:tc>
          <w:tcPr>
            <w:tcW w:w="4608" w:type="dxa"/>
            <w:gridSpan w:val="2"/>
          </w:tcPr>
          <w:p w14:paraId="4B31D9D4" w14:textId="77777777"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77"/>
            <w:r w:rsidR="00B04C7B">
              <w:tab/>
              <w:t>Yes</w:t>
            </w:r>
          </w:p>
          <w:bookmarkStart w:id="78" w:name="Check37"/>
          <w:p w14:paraId="527E7773" w14:textId="77777777"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78"/>
            <w:r w:rsidR="00B04C7B">
              <w:tab/>
              <w:t>Not Applicable</w:t>
            </w:r>
          </w:p>
        </w:tc>
      </w:tr>
      <w:tr w:rsidR="00B04C7B" w:rsidRPr="00813298" w14:paraId="1CF8A09D" w14:textId="77777777" w:rsidTr="00813298">
        <w:trPr>
          <w:cantSplit/>
        </w:trPr>
        <w:tc>
          <w:tcPr>
            <w:tcW w:w="9576" w:type="dxa"/>
            <w:gridSpan w:val="3"/>
          </w:tcPr>
          <w:p w14:paraId="5B3F0D93" w14:textId="77777777" w:rsidR="00B04C7B" w:rsidRPr="00813298" w:rsidRDefault="00B04C7B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B04C7B" w:rsidRPr="00813298" w14:paraId="40F9500C" w14:textId="77777777" w:rsidTr="00813298">
        <w:trPr>
          <w:cantSplit/>
        </w:trPr>
        <w:tc>
          <w:tcPr>
            <w:tcW w:w="7128" w:type="dxa"/>
            <w:gridSpan w:val="2"/>
          </w:tcPr>
          <w:p w14:paraId="09366335" w14:textId="77777777" w:rsidR="00B04C7B" w:rsidRPr="00813298" w:rsidRDefault="00B04C7B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14:paraId="06889644" w14:textId="77777777" w:rsidR="00B04C7B" w:rsidRPr="00813298" w:rsidRDefault="00B04C7B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B04C7B" w14:paraId="6B2260F4" w14:textId="77777777" w:rsidTr="00813298">
        <w:trPr>
          <w:cantSplit/>
        </w:trPr>
        <w:tc>
          <w:tcPr>
            <w:tcW w:w="7128" w:type="dxa"/>
            <w:gridSpan w:val="2"/>
          </w:tcPr>
          <w:p w14:paraId="3780AFAE" w14:textId="77777777"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79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  <w:p w14:paraId="5EE07F73" w14:textId="77777777" w:rsidR="00B04C7B" w:rsidRDefault="00B04C7B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</w:tcPr>
          <w:p w14:paraId="6586456D" w14:textId="77777777" w:rsidR="00B04C7B" w:rsidRDefault="00C4172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0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</w:tbl>
    <w:p w14:paraId="20EE623C" w14:textId="77777777" w:rsidR="00A25609" w:rsidRDefault="00A25609" w:rsidP="006A58FD"/>
    <w:p w14:paraId="743B595B" w14:textId="77777777" w:rsidR="00A25609" w:rsidRDefault="00A25609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2315"/>
        <w:gridCol w:w="179"/>
        <w:gridCol w:w="2117"/>
        <w:gridCol w:w="54"/>
        <w:gridCol w:w="2345"/>
      </w:tblGrid>
      <w:tr w:rsidR="00A25609" w:rsidRPr="00813298" w14:paraId="61E5186D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14:paraId="23DFF5CA" w14:textId="2A4263E6" w:rsidR="00A25609" w:rsidRPr="00813298" w:rsidRDefault="00812BF1" w:rsidP="00976F6D">
            <w:pPr>
              <w:pStyle w:val="NormalBold"/>
            </w:pPr>
            <w:bookmarkStart w:id="81" w:name="Table_6_5_1"/>
            <w:r>
              <w:lastRenderedPageBreak/>
              <w:t xml:space="preserve">Table </w:t>
            </w:r>
            <w:r w:rsidR="002779AE">
              <w:t>5</w:t>
            </w:r>
            <w:r>
              <w:t>.</w:t>
            </w:r>
            <w:bookmarkEnd w:id="81"/>
            <w:r>
              <w:t xml:space="preserve"> </w:t>
            </w:r>
            <w:r w:rsidR="005A0387">
              <w:t xml:space="preserve"> </w:t>
            </w:r>
            <w:r w:rsidR="00A25609" w:rsidRPr="00813298">
              <w:t>Forest Resources</w:t>
            </w:r>
          </w:p>
        </w:tc>
      </w:tr>
      <w:tr w:rsidR="00A25609" w14:paraId="3670EA00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14:paraId="2CE709D5" w14:textId="4D3FC7C2" w:rsidR="00A25609" w:rsidRDefault="0047142F" w:rsidP="00812BF1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812BF1" w14:paraId="06A30DDC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14:paraId="24CDCFA1" w14:textId="3E9B8C6D" w:rsidR="00812BF1" w:rsidRDefault="0047142F" w:rsidP="00812BF1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812BF1" w14:paraId="0E906DC0" w14:textId="77777777" w:rsidTr="006A444D">
        <w:trPr>
          <w:cantSplit/>
        </w:trPr>
        <w:tc>
          <w:tcPr>
            <w:tcW w:w="9576" w:type="dxa"/>
            <w:gridSpan w:val="6"/>
            <w:tcBorders>
              <w:top w:val="nil"/>
            </w:tcBorders>
          </w:tcPr>
          <w:p w14:paraId="38577781" w14:textId="472B76B2" w:rsidR="00812BF1" w:rsidRPr="00812BF1" w:rsidRDefault="00812BF1" w:rsidP="00976F6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5</w:t>
            </w:r>
            <w:r>
              <w:rPr>
                <w:i/>
              </w:rPr>
              <w:t>.</w:t>
            </w:r>
          </w:p>
        </w:tc>
      </w:tr>
      <w:tr w:rsidR="00976F6D" w:rsidRPr="00976F6D" w14:paraId="3308D711" w14:textId="77777777" w:rsidTr="00976F6D">
        <w:trPr>
          <w:cantSplit/>
        </w:trPr>
        <w:tc>
          <w:tcPr>
            <w:tcW w:w="7128" w:type="dxa"/>
            <w:gridSpan w:val="4"/>
            <w:tcBorders>
              <w:top w:val="nil"/>
            </w:tcBorders>
          </w:tcPr>
          <w:p w14:paraId="55CF2914" w14:textId="77777777" w:rsidR="00976F6D" w:rsidRPr="00976F6D" w:rsidRDefault="00976F6D" w:rsidP="00976F6D">
            <w:pPr>
              <w:spacing w:before="20" w:after="20"/>
              <w:jc w:val="right"/>
            </w:pPr>
            <w:r>
              <w:t>Forest Resources Information Appendix Reference (if applicable):</w:t>
            </w:r>
          </w:p>
        </w:tc>
        <w:tc>
          <w:tcPr>
            <w:tcW w:w="2448" w:type="dxa"/>
            <w:gridSpan w:val="2"/>
            <w:tcBorders>
              <w:top w:val="nil"/>
            </w:tcBorders>
          </w:tcPr>
          <w:p w14:paraId="0767C54D" w14:textId="77777777" w:rsidR="00976F6D" w:rsidRPr="00976F6D" w:rsidRDefault="00976F6D" w:rsidP="00976F6D">
            <w:pPr>
              <w:spacing w:before="20" w:after="20"/>
            </w:pPr>
            <w:r>
              <w:fldChar w:fldCharType="begin">
                <w:ffData>
                  <w:name w:val="Text364"/>
                  <w:enabled/>
                  <w:calcOnExit w:val="0"/>
                  <w:textInput/>
                </w:ffData>
              </w:fldChar>
            </w:r>
            <w:bookmarkStart w:id="82" w:name="Text3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</w:tr>
      <w:tr w:rsidR="00A25609" w:rsidRPr="00813298" w14:paraId="38981D98" w14:textId="77777777" w:rsidTr="00813298">
        <w:trPr>
          <w:cantSplit/>
        </w:trPr>
        <w:tc>
          <w:tcPr>
            <w:tcW w:w="9576" w:type="dxa"/>
            <w:gridSpan w:val="6"/>
          </w:tcPr>
          <w:p w14:paraId="752F7493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A25609" w:rsidRPr="00813298" w14:paraId="1FB5DF05" w14:textId="77777777" w:rsidTr="00813298">
        <w:trPr>
          <w:cantSplit/>
        </w:trPr>
        <w:tc>
          <w:tcPr>
            <w:tcW w:w="9576" w:type="dxa"/>
            <w:gridSpan w:val="6"/>
          </w:tcPr>
          <w:p w14:paraId="3EB4232A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type of forest resources on the project site and in the project area</w:t>
            </w:r>
          </w:p>
        </w:tc>
      </w:tr>
      <w:tr w:rsidR="00A25609" w14:paraId="1DE94800" w14:textId="77777777" w:rsidTr="00813298">
        <w:trPr>
          <w:cantSplit/>
        </w:trPr>
        <w:tc>
          <w:tcPr>
            <w:tcW w:w="9576" w:type="dxa"/>
            <w:gridSpan w:val="6"/>
          </w:tcPr>
          <w:p w14:paraId="1F3997B6" w14:textId="77777777" w:rsidR="00A25609" w:rsidRDefault="00812BF1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83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  <w:p w14:paraId="7F7DF33C" w14:textId="77777777" w:rsidR="00A25609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A25609" w:rsidRPr="00813298" w14:paraId="3FF0255F" w14:textId="77777777" w:rsidTr="00813298">
        <w:trPr>
          <w:cantSplit/>
        </w:trPr>
        <w:tc>
          <w:tcPr>
            <w:tcW w:w="9576" w:type="dxa"/>
            <w:gridSpan w:val="6"/>
          </w:tcPr>
          <w:p w14:paraId="197BDD94" w14:textId="77777777" w:rsidR="00A25609" w:rsidRPr="00813298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types of wildlife habitat on the project site and in the project area.</w:t>
            </w:r>
          </w:p>
        </w:tc>
      </w:tr>
      <w:tr w:rsidR="00A25609" w14:paraId="199821A2" w14:textId="77777777" w:rsidTr="00813298">
        <w:trPr>
          <w:cantSplit/>
        </w:trPr>
        <w:tc>
          <w:tcPr>
            <w:tcW w:w="9576" w:type="dxa"/>
            <w:gridSpan w:val="6"/>
          </w:tcPr>
          <w:p w14:paraId="7AD68699" w14:textId="77777777" w:rsidR="00A25609" w:rsidRDefault="00812BF1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4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  <w:p w14:paraId="12F69AAA" w14:textId="77777777" w:rsidR="00A25609" w:rsidRDefault="00A256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</w:p>
        </w:tc>
      </w:tr>
      <w:tr w:rsidR="00A25609" w:rsidRPr="00813298" w14:paraId="7FE59B7B" w14:textId="77777777" w:rsidTr="00813298">
        <w:trPr>
          <w:cantSplit/>
        </w:trPr>
        <w:tc>
          <w:tcPr>
            <w:tcW w:w="9576" w:type="dxa"/>
            <w:gridSpan w:val="6"/>
          </w:tcPr>
          <w:p w14:paraId="7C4F0E54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813298" w14:paraId="5B90DCF7" w14:textId="77777777" w:rsidTr="00813298">
        <w:trPr>
          <w:cantSplit/>
        </w:trPr>
        <w:tc>
          <w:tcPr>
            <w:tcW w:w="2394" w:type="dxa"/>
          </w:tcPr>
          <w:p w14:paraId="268ABE56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Will forest resources be impacted?</w:t>
            </w:r>
          </w:p>
        </w:tc>
        <w:bookmarkStart w:id="85" w:name="Check38"/>
        <w:tc>
          <w:tcPr>
            <w:tcW w:w="2394" w:type="dxa"/>
          </w:tcPr>
          <w:p w14:paraId="33B4BE70" w14:textId="77777777" w:rsid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85"/>
            <w:r w:rsidR="00A25609">
              <w:tab/>
              <w:t>Yes</w:t>
            </w:r>
          </w:p>
          <w:bookmarkStart w:id="86" w:name="Check39"/>
          <w:p w14:paraId="37FA9652" w14:textId="77777777" w:rsidR="00A25609" w:rsidRP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86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14:paraId="23659425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t>If Yes, Quantity (acres):</w:t>
            </w:r>
          </w:p>
        </w:tc>
        <w:tc>
          <w:tcPr>
            <w:tcW w:w="2394" w:type="dxa"/>
          </w:tcPr>
          <w:p w14:paraId="0AF10671" w14:textId="77777777" w:rsidR="00A25609" w:rsidRPr="00812BF1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A25609" w:rsidRPr="00813298" w14:paraId="7FFCAF11" w14:textId="77777777" w:rsidTr="00813298">
        <w:trPr>
          <w:cantSplit/>
        </w:trPr>
        <w:tc>
          <w:tcPr>
            <w:tcW w:w="2394" w:type="dxa"/>
          </w:tcPr>
          <w:p w14:paraId="5F79C73F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forest resources?</w:t>
            </w:r>
          </w:p>
        </w:tc>
        <w:bookmarkStart w:id="88" w:name="Check40"/>
        <w:tc>
          <w:tcPr>
            <w:tcW w:w="2394" w:type="dxa"/>
          </w:tcPr>
          <w:p w14:paraId="5DDD9BB8" w14:textId="77777777" w:rsidR="00A25609" w:rsidRDefault="00812BF1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88"/>
            <w:r w:rsidR="00A25609">
              <w:tab/>
              <w:t>Yes</w:t>
            </w:r>
          </w:p>
          <w:bookmarkStart w:id="89" w:name="Check41"/>
          <w:p w14:paraId="19ABC7E6" w14:textId="77777777" w:rsidR="00A25609" w:rsidRPr="00813298" w:rsidRDefault="00812BF1" w:rsidP="00813298">
            <w:pPr>
              <w:tabs>
                <w:tab w:val="left" w:pos="486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89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14:paraId="6E20852A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Approximate Quantity (acres):</w:t>
            </w:r>
          </w:p>
        </w:tc>
        <w:tc>
          <w:tcPr>
            <w:tcW w:w="2394" w:type="dxa"/>
          </w:tcPr>
          <w:p w14:paraId="70A18874" w14:textId="77777777" w:rsidR="00A25609" w:rsidRPr="00812BF1" w:rsidRDefault="00812BF1" w:rsidP="00813298">
            <w:pPr>
              <w:spacing w:before="20" w:after="2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A25609" w:rsidRPr="00813298" w14:paraId="583EB3B6" w14:textId="77777777" w:rsidTr="00813298">
        <w:trPr>
          <w:cantSplit/>
        </w:trPr>
        <w:tc>
          <w:tcPr>
            <w:tcW w:w="9576" w:type="dxa"/>
            <w:gridSpan w:val="6"/>
          </w:tcPr>
          <w:p w14:paraId="1BD512CB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5609" w14:paraId="7751EE2C" w14:textId="77777777" w:rsidTr="00813298">
        <w:trPr>
          <w:cantSplit/>
        </w:trPr>
        <w:tc>
          <w:tcPr>
            <w:tcW w:w="9576" w:type="dxa"/>
            <w:gridSpan w:val="6"/>
          </w:tcPr>
          <w:p w14:paraId="78812F45" w14:textId="77777777" w:rsidR="00A25609" w:rsidRDefault="00812BF1" w:rsidP="00813298">
            <w:pPr>
              <w:spacing w:before="20" w:after="2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  <w:p w14:paraId="0EFF6853" w14:textId="77777777" w:rsidR="00A25609" w:rsidRDefault="00A25609" w:rsidP="00813298">
            <w:pPr>
              <w:spacing w:before="20" w:after="20"/>
            </w:pPr>
          </w:p>
        </w:tc>
      </w:tr>
      <w:tr w:rsidR="00A25609" w:rsidRPr="00813298" w14:paraId="17957B92" w14:textId="77777777" w:rsidTr="00813298">
        <w:trPr>
          <w:cantSplit/>
        </w:trPr>
        <w:tc>
          <w:tcPr>
            <w:tcW w:w="9576" w:type="dxa"/>
            <w:gridSpan w:val="6"/>
          </w:tcPr>
          <w:p w14:paraId="1D2B0CC4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5609" w:rsidRPr="00813298" w14:paraId="234037E0" w14:textId="77777777" w:rsidTr="00813298">
        <w:trPr>
          <w:cantSplit/>
        </w:trPr>
        <w:tc>
          <w:tcPr>
            <w:tcW w:w="4968" w:type="dxa"/>
            <w:gridSpan w:val="3"/>
          </w:tcPr>
          <w:p w14:paraId="5CB244A3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3E000EAF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92" w:name="Check42"/>
      <w:tr w:rsidR="00A25609" w14:paraId="1FE048BC" w14:textId="77777777" w:rsidTr="00813298">
        <w:trPr>
          <w:cantSplit/>
        </w:trPr>
        <w:tc>
          <w:tcPr>
            <w:tcW w:w="4968" w:type="dxa"/>
            <w:gridSpan w:val="3"/>
          </w:tcPr>
          <w:p w14:paraId="71AC6038" w14:textId="77777777" w:rsidR="00A25609" w:rsidRDefault="00812BF1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92"/>
            <w:r w:rsidR="00A25609">
              <w:tab/>
              <w:t>Yes</w:t>
            </w:r>
          </w:p>
          <w:bookmarkStart w:id="93" w:name="Check43"/>
          <w:p w14:paraId="7CF427FF" w14:textId="77777777" w:rsidR="00A25609" w:rsidRDefault="00812BF1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93"/>
            <w:r w:rsidR="00A25609">
              <w:tab/>
              <w:t>Not Applicable</w:t>
            </w:r>
          </w:p>
        </w:tc>
        <w:bookmarkStart w:id="94" w:name="Check44"/>
        <w:tc>
          <w:tcPr>
            <w:tcW w:w="4608" w:type="dxa"/>
            <w:gridSpan w:val="3"/>
          </w:tcPr>
          <w:p w14:paraId="3DAF51F4" w14:textId="77777777"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94"/>
            <w:r w:rsidR="00A25609">
              <w:tab/>
              <w:t>Yes</w:t>
            </w:r>
          </w:p>
          <w:bookmarkStart w:id="95" w:name="Check45"/>
          <w:p w14:paraId="09E7E246" w14:textId="77777777"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95"/>
            <w:r w:rsidR="00A25609">
              <w:tab/>
              <w:t>Not Applicable</w:t>
            </w:r>
          </w:p>
        </w:tc>
      </w:tr>
      <w:tr w:rsidR="00A25609" w:rsidRPr="00813298" w14:paraId="615AA633" w14:textId="77777777" w:rsidTr="00813298">
        <w:trPr>
          <w:cantSplit/>
        </w:trPr>
        <w:tc>
          <w:tcPr>
            <w:tcW w:w="9576" w:type="dxa"/>
            <w:gridSpan w:val="6"/>
          </w:tcPr>
          <w:p w14:paraId="7A531BB3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A25609" w:rsidRPr="00813298" w14:paraId="351E19A6" w14:textId="77777777" w:rsidTr="00813298">
        <w:trPr>
          <w:cantSplit/>
        </w:trPr>
        <w:tc>
          <w:tcPr>
            <w:tcW w:w="7128" w:type="dxa"/>
            <w:gridSpan w:val="4"/>
          </w:tcPr>
          <w:p w14:paraId="6DA6DC40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355C6867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5609" w14:paraId="76702CE8" w14:textId="77777777" w:rsidTr="00813298">
        <w:trPr>
          <w:cantSplit/>
        </w:trPr>
        <w:tc>
          <w:tcPr>
            <w:tcW w:w="7128" w:type="dxa"/>
            <w:gridSpan w:val="4"/>
          </w:tcPr>
          <w:p w14:paraId="5ECAD42A" w14:textId="77777777"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  <w:p w14:paraId="263A2773" w14:textId="77777777" w:rsidR="00A25609" w:rsidRDefault="00A25609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14:paraId="2008389A" w14:textId="77777777" w:rsidR="00A25609" w:rsidRDefault="00812BF1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</w:tr>
    </w:tbl>
    <w:p w14:paraId="4877ACA1" w14:textId="77777777" w:rsidR="00A25609" w:rsidRDefault="00A25609" w:rsidP="006A58FD"/>
    <w:p w14:paraId="32266924" w14:textId="77777777" w:rsidR="00A25609" w:rsidRDefault="00A25609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7"/>
        <w:gridCol w:w="2316"/>
        <w:gridCol w:w="180"/>
        <w:gridCol w:w="2117"/>
        <w:gridCol w:w="54"/>
        <w:gridCol w:w="2346"/>
      </w:tblGrid>
      <w:tr w:rsidR="00A25609" w:rsidRPr="00813298" w14:paraId="37A6AC12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bottom w:val="nil"/>
            </w:tcBorders>
          </w:tcPr>
          <w:p w14:paraId="069C5CF4" w14:textId="71477415" w:rsidR="00A25609" w:rsidRPr="00813298" w:rsidRDefault="009B4909" w:rsidP="00976F6D">
            <w:pPr>
              <w:pStyle w:val="NormalBold"/>
            </w:pPr>
            <w:bookmarkStart w:id="98" w:name="Table_6_6_1"/>
            <w:r>
              <w:lastRenderedPageBreak/>
              <w:t xml:space="preserve">Table </w:t>
            </w:r>
            <w:proofErr w:type="gramStart"/>
            <w:r w:rsidR="002779AE">
              <w:t>6</w:t>
            </w:r>
            <w:r w:rsidR="00EB0A96">
              <w:t>.</w:t>
            </w:r>
            <w:bookmarkEnd w:id="98"/>
            <w:r w:rsidR="002779AE">
              <w:t>1</w:t>
            </w:r>
            <w:r w:rsidR="001A1796">
              <w:t xml:space="preserve">  </w:t>
            </w:r>
            <w:r>
              <w:t>Wetlands</w:t>
            </w:r>
            <w:proofErr w:type="gramEnd"/>
            <w:r>
              <w:t xml:space="preserve"> and Streams</w:t>
            </w:r>
          </w:p>
        </w:tc>
      </w:tr>
      <w:tr w:rsidR="00A25609" w14:paraId="5142A455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  <w:bottom w:val="nil"/>
            </w:tcBorders>
          </w:tcPr>
          <w:p w14:paraId="1024078F" w14:textId="00816458" w:rsidR="00A25609" w:rsidRDefault="0047142F" w:rsidP="009B4909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9B4909" w14:paraId="1D18BB44" w14:textId="77777777" w:rsidTr="006A444D">
        <w:trPr>
          <w:cantSplit/>
          <w:tblHeader/>
        </w:trPr>
        <w:tc>
          <w:tcPr>
            <w:tcW w:w="9576" w:type="dxa"/>
            <w:gridSpan w:val="6"/>
            <w:tcBorders>
              <w:top w:val="nil"/>
            </w:tcBorders>
          </w:tcPr>
          <w:p w14:paraId="04A7313E" w14:textId="63787B22" w:rsidR="009B4909" w:rsidRDefault="0047142F" w:rsidP="009B4909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9B4909" w14:paraId="7B6812D5" w14:textId="77777777" w:rsidTr="006A444D">
        <w:trPr>
          <w:cantSplit/>
        </w:trPr>
        <w:tc>
          <w:tcPr>
            <w:tcW w:w="9576" w:type="dxa"/>
            <w:gridSpan w:val="6"/>
            <w:tcBorders>
              <w:top w:val="nil"/>
            </w:tcBorders>
          </w:tcPr>
          <w:p w14:paraId="58D4EBD4" w14:textId="5787A842" w:rsidR="009B4909" w:rsidRPr="009B4909" w:rsidRDefault="009B4909" w:rsidP="00976F6D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6</w:t>
            </w:r>
            <w:r>
              <w:rPr>
                <w:i/>
              </w:rPr>
              <w:t xml:space="preserve"> of the guidance.</w:t>
            </w:r>
          </w:p>
        </w:tc>
      </w:tr>
      <w:tr w:rsidR="009B4909" w14:paraId="1886C165" w14:textId="77777777" w:rsidTr="006A444D">
        <w:trPr>
          <w:cantSplit/>
        </w:trPr>
        <w:tc>
          <w:tcPr>
            <w:tcW w:w="7182" w:type="dxa"/>
            <w:gridSpan w:val="5"/>
            <w:tcBorders>
              <w:top w:val="nil"/>
            </w:tcBorders>
          </w:tcPr>
          <w:p w14:paraId="62A76804" w14:textId="77777777" w:rsidR="009B4909" w:rsidRDefault="009B4909" w:rsidP="009B4909">
            <w:pPr>
              <w:spacing w:before="20" w:after="20"/>
              <w:jc w:val="right"/>
            </w:pPr>
            <w:r>
              <w:t>Wetlands and Streams Figure Reference Number:</w:t>
            </w:r>
          </w:p>
        </w:tc>
        <w:tc>
          <w:tcPr>
            <w:tcW w:w="2394" w:type="dxa"/>
            <w:tcBorders>
              <w:top w:val="nil"/>
            </w:tcBorders>
          </w:tcPr>
          <w:p w14:paraId="4B4E5E5C" w14:textId="77777777" w:rsid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9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</w:tr>
      <w:tr w:rsidR="00976F6D" w14:paraId="49F79C9E" w14:textId="77777777" w:rsidTr="006A444D">
        <w:trPr>
          <w:cantSplit/>
        </w:trPr>
        <w:tc>
          <w:tcPr>
            <w:tcW w:w="7182" w:type="dxa"/>
            <w:gridSpan w:val="5"/>
            <w:tcBorders>
              <w:top w:val="nil"/>
            </w:tcBorders>
          </w:tcPr>
          <w:p w14:paraId="04B60E98" w14:textId="77777777" w:rsidR="00976F6D" w:rsidRDefault="00976F6D" w:rsidP="00E5601B">
            <w:pPr>
              <w:spacing w:before="20" w:after="20"/>
              <w:jc w:val="right"/>
            </w:pPr>
            <w:r>
              <w:t xml:space="preserve">Wetlands and Streams </w:t>
            </w:r>
            <w:r w:rsidR="00E5601B">
              <w:t xml:space="preserve">Information </w:t>
            </w:r>
            <w:r>
              <w:t>Appendix Reference (if applicable):</w:t>
            </w:r>
          </w:p>
        </w:tc>
        <w:tc>
          <w:tcPr>
            <w:tcW w:w="2394" w:type="dxa"/>
            <w:tcBorders>
              <w:top w:val="nil"/>
            </w:tcBorders>
          </w:tcPr>
          <w:p w14:paraId="575A9AF5" w14:textId="77777777" w:rsidR="00976F6D" w:rsidRDefault="00976F6D" w:rsidP="00813298">
            <w:pPr>
              <w:spacing w:before="20" w:after="20"/>
            </w:pPr>
            <w: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bookmarkStart w:id="100" w:name="Text3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A25609" w:rsidRPr="00813298" w14:paraId="2A8A0ADB" w14:textId="77777777" w:rsidTr="00813298">
        <w:trPr>
          <w:cantSplit/>
        </w:trPr>
        <w:tc>
          <w:tcPr>
            <w:tcW w:w="9576" w:type="dxa"/>
            <w:gridSpan w:val="6"/>
          </w:tcPr>
          <w:p w14:paraId="3B403DA7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35FDE" w:rsidRPr="00813298" w14:paraId="2BD09ECA" w14:textId="77777777" w:rsidTr="00813298">
        <w:trPr>
          <w:cantSplit/>
        </w:trPr>
        <w:tc>
          <w:tcPr>
            <w:tcW w:w="4788" w:type="dxa"/>
            <w:gridSpan w:val="2"/>
          </w:tcPr>
          <w:p w14:paraId="0CCF4F93" w14:textId="77777777" w:rsidR="00135FDE" w:rsidRPr="00813298" w:rsidRDefault="00135FD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wetlands present on the project site and in the project area?</w:t>
            </w:r>
          </w:p>
        </w:tc>
        <w:tc>
          <w:tcPr>
            <w:tcW w:w="4788" w:type="dxa"/>
            <w:gridSpan w:val="4"/>
          </w:tcPr>
          <w:p w14:paraId="082C6FFB" w14:textId="77777777" w:rsidR="00135FDE" w:rsidRPr="00813298" w:rsidRDefault="00135FD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streams present on the project site and in the project area?</w:t>
            </w:r>
          </w:p>
        </w:tc>
      </w:tr>
      <w:bookmarkStart w:id="101" w:name="Check46"/>
      <w:tr w:rsidR="00135FDE" w14:paraId="699A978A" w14:textId="77777777" w:rsidTr="00813298">
        <w:trPr>
          <w:cantSplit/>
        </w:trPr>
        <w:tc>
          <w:tcPr>
            <w:tcW w:w="4788" w:type="dxa"/>
            <w:gridSpan w:val="2"/>
          </w:tcPr>
          <w:p w14:paraId="7D688478" w14:textId="77777777"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1"/>
            <w:r w:rsidR="00135FDE">
              <w:tab/>
              <w:t>Yes</w:t>
            </w:r>
          </w:p>
          <w:bookmarkStart w:id="102" w:name="Check47"/>
          <w:p w14:paraId="2DAEEEAC" w14:textId="77777777"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2"/>
            <w:r w:rsidR="00135FDE">
              <w:tab/>
              <w:t>No</w:t>
            </w:r>
          </w:p>
        </w:tc>
        <w:bookmarkStart w:id="103" w:name="Check48"/>
        <w:tc>
          <w:tcPr>
            <w:tcW w:w="4788" w:type="dxa"/>
            <w:gridSpan w:val="4"/>
          </w:tcPr>
          <w:p w14:paraId="2B0718B9" w14:textId="77777777"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3"/>
            <w:r w:rsidR="00135FDE">
              <w:tab/>
              <w:t>Yes</w:t>
            </w:r>
          </w:p>
          <w:bookmarkStart w:id="104" w:name="Check49"/>
          <w:p w14:paraId="4A4C3BAF" w14:textId="77777777"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4"/>
            <w:r w:rsidR="00135FDE">
              <w:tab/>
              <w:t>No</w:t>
            </w:r>
          </w:p>
        </w:tc>
      </w:tr>
      <w:tr w:rsidR="00A25609" w:rsidRPr="00813298" w14:paraId="2B13D945" w14:textId="77777777" w:rsidTr="00813298">
        <w:trPr>
          <w:cantSplit/>
        </w:trPr>
        <w:tc>
          <w:tcPr>
            <w:tcW w:w="9576" w:type="dxa"/>
            <w:gridSpan w:val="6"/>
          </w:tcPr>
          <w:p w14:paraId="6AB489B5" w14:textId="77777777" w:rsidR="00A25609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so, discuss the type, quality, function, and relative importance of wetlands and identify any streams.</w:t>
            </w:r>
          </w:p>
        </w:tc>
      </w:tr>
      <w:tr w:rsidR="00A25609" w14:paraId="415EAB4B" w14:textId="77777777" w:rsidTr="00813298">
        <w:trPr>
          <w:cantSplit/>
        </w:trPr>
        <w:tc>
          <w:tcPr>
            <w:tcW w:w="9576" w:type="dxa"/>
            <w:gridSpan w:val="6"/>
          </w:tcPr>
          <w:p w14:paraId="3382F0DA" w14:textId="77777777" w:rsidR="00A25609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</w:tr>
      <w:tr w:rsidR="00135FDE" w14:paraId="1020126B" w14:textId="77777777" w:rsidTr="00813298">
        <w:trPr>
          <w:cantSplit/>
        </w:trPr>
        <w:tc>
          <w:tcPr>
            <w:tcW w:w="4788" w:type="dxa"/>
            <w:gridSpan w:val="2"/>
          </w:tcPr>
          <w:p w14:paraId="67DE3CC0" w14:textId="77777777" w:rsidR="00135FDE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Have delineations occurred?</w:t>
            </w:r>
          </w:p>
        </w:tc>
        <w:tc>
          <w:tcPr>
            <w:tcW w:w="4788" w:type="dxa"/>
            <w:gridSpan w:val="4"/>
          </w:tcPr>
          <w:p w14:paraId="53CD9027" w14:textId="77777777" w:rsidR="00135FDE" w:rsidRPr="00813298" w:rsidRDefault="00135FDE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so, supply the date.</w:t>
            </w:r>
          </w:p>
        </w:tc>
      </w:tr>
      <w:bookmarkStart w:id="106" w:name="Check50"/>
      <w:tr w:rsidR="00135FDE" w14:paraId="3A4D720C" w14:textId="77777777" w:rsidTr="00813298">
        <w:trPr>
          <w:cantSplit/>
        </w:trPr>
        <w:tc>
          <w:tcPr>
            <w:tcW w:w="4788" w:type="dxa"/>
            <w:gridSpan w:val="2"/>
          </w:tcPr>
          <w:p w14:paraId="396F5C14" w14:textId="77777777" w:rsidR="00135FDE" w:rsidRDefault="009B4909" w:rsidP="009B4909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6"/>
            <w:r w:rsidR="00135FDE">
              <w:tab/>
              <w:t>Yes</w:t>
            </w:r>
            <w:r w:rsidR="00135FDE">
              <w:tab/>
            </w:r>
            <w:bookmarkStart w:id="107" w:name="Check51"/>
            <w: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7"/>
            <w:r w:rsidR="00135FDE">
              <w:tab/>
              <w:t>No</w:t>
            </w:r>
          </w:p>
        </w:tc>
        <w:tc>
          <w:tcPr>
            <w:tcW w:w="4788" w:type="dxa"/>
            <w:gridSpan w:val="4"/>
          </w:tcPr>
          <w:p w14:paraId="002C3081" w14:textId="77777777" w:rsidR="00135FDE" w:rsidRDefault="009B4909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8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</w:tr>
      <w:tr w:rsidR="00A25609" w:rsidRPr="00813298" w14:paraId="1B4E93C1" w14:textId="77777777" w:rsidTr="00813298">
        <w:trPr>
          <w:cantSplit/>
        </w:trPr>
        <w:tc>
          <w:tcPr>
            <w:tcW w:w="9576" w:type="dxa"/>
            <w:gridSpan w:val="6"/>
          </w:tcPr>
          <w:p w14:paraId="481CFE24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A25609" w:rsidRPr="00813298" w14:paraId="26A091C7" w14:textId="77777777" w:rsidTr="00813298">
        <w:trPr>
          <w:cantSplit/>
        </w:trPr>
        <w:tc>
          <w:tcPr>
            <w:tcW w:w="2394" w:type="dxa"/>
          </w:tcPr>
          <w:p w14:paraId="30872370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Will </w:t>
            </w:r>
            <w:r w:rsidR="00135FDE" w:rsidRPr="00813298">
              <w:rPr>
                <w:i/>
              </w:rPr>
              <w:t>wetlands</w:t>
            </w:r>
            <w:r w:rsidRPr="00813298">
              <w:rPr>
                <w:i/>
              </w:rPr>
              <w:t xml:space="preserve"> be impacted?</w:t>
            </w:r>
          </w:p>
        </w:tc>
        <w:bookmarkStart w:id="109" w:name="Check52"/>
        <w:tc>
          <w:tcPr>
            <w:tcW w:w="2394" w:type="dxa"/>
          </w:tcPr>
          <w:p w14:paraId="4B674EBD" w14:textId="77777777" w:rsid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09"/>
            <w:r w:rsidR="00A25609">
              <w:tab/>
              <w:t>Yes</w:t>
            </w:r>
          </w:p>
          <w:bookmarkStart w:id="110" w:name="Check53"/>
          <w:p w14:paraId="55447456" w14:textId="77777777" w:rsidR="00A25609" w:rsidRP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0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14:paraId="3E2FF29D" w14:textId="77777777" w:rsidR="00A25609" w:rsidRPr="00813298" w:rsidRDefault="00A25609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t>If Yes, Quantity (acres):</w:t>
            </w:r>
          </w:p>
        </w:tc>
        <w:tc>
          <w:tcPr>
            <w:tcW w:w="2394" w:type="dxa"/>
          </w:tcPr>
          <w:p w14:paraId="507B560A" w14:textId="77777777" w:rsidR="00A25609" w:rsidRPr="009B49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135FDE" w:rsidRPr="00813298" w14:paraId="03946788" w14:textId="77777777" w:rsidTr="00813298">
        <w:trPr>
          <w:cantSplit/>
        </w:trPr>
        <w:tc>
          <w:tcPr>
            <w:tcW w:w="2394" w:type="dxa"/>
          </w:tcPr>
          <w:p w14:paraId="79055874" w14:textId="77777777" w:rsidR="00135FDE" w:rsidRPr="00813298" w:rsidRDefault="00135FDE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treams be impacted?</w:t>
            </w:r>
          </w:p>
        </w:tc>
        <w:bookmarkStart w:id="112" w:name="Check54"/>
        <w:tc>
          <w:tcPr>
            <w:tcW w:w="2394" w:type="dxa"/>
          </w:tcPr>
          <w:p w14:paraId="5D1F6030" w14:textId="77777777"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2"/>
            <w:r w:rsidR="00135FDE">
              <w:tab/>
              <w:t>Yes</w:t>
            </w:r>
          </w:p>
          <w:bookmarkStart w:id="113" w:name="Check55"/>
          <w:p w14:paraId="17B9E9A2" w14:textId="77777777"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3"/>
            <w:r w:rsidR="00135FDE">
              <w:tab/>
              <w:t>No</w:t>
            </w:r>
          </w:p>
        </w:tc>
        <w:tc>
          <w:tcPr>
            <w:tcW w:w="2394" w:type="dxa"/>
            <w:gridSpan w:val="3"/>
          </w:tcPr>
          <w:p w14:paraId="5244974F" w14:textId="77777777" w:rsidR="00135FDE" w:rsidRDefault="00135FDE" w:rsidP="00813298">
            <w:pPr>
              <w:spacing w:before="20" w:after="20"/>
            </w:pPr>
            <w:r>
              <w:t>If Yes, Quantity (linear feet):</w:t>
            </w:r>
          </w:p>
        </w:tc>
        <w:tc>
          <w:tcPr>
            <w:tcW w:w="2394" w:type="dxa"/>
          </w:tcPr>
          <w:p w14:paraId="2C6D9907" w14:textId="77777777" w:rsidR="00135FDE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14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</w:tr>
      <w:tr w:rsidR="00A25609" w:rsidRPr="00813298" w14:paraId="7301CBE2" w14:textId="77777777" w:rsidTr="00813298">
        <w:trPr>
          <w:cantSplit/>
        </w:trPr>
        <w:tc>
          <w:tcPr>
            <w:tcW w:w="2394" w:type="dxa"/>
          </w:tcPr>
          <w:p w14:paraId="6F54728B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Will SCI impact </w:t>
            </w:r>
            <w:r w:rsidR="00135FDE" w:rsidRPr="00813298">
              <w:rPr>
                <w:i/>
              </w:rPr>
              <w:t>wetlands</w:t>
            </w:r>
            <w:r w:rsidRPr="00813298">
              <w:rPr>
                <w:i/>
              </w:rPr>
              <w:t>?</w:t>
            </w:r>
          </w:p>
        </w:tc>
        <w:tc>
          <w:tcPr>
            <w:tcW w:w="2394" w:type="dxa"/>
          </w:tcPr>
          <w:p w14:paraId="15BB29CC" w14:textId="77777777" w:rsidR="00A25609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56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5"/>
            <w:r w:rsidR="00A25609">
              <w:tab/>
              <w:t>Yes</w:t>
            </w:r>
          </w:p>
          <w:bookmarkStart w:id="116" w:name="Check57"/>
          <w:p w14:paraId="483F2EC8" w14:textId="77777777" w:rsidR="00A25609" w:rsidRPr="00813298" w:rsidRDefault="009B4909" w:rsidP="00813298">
            <w:pPr>
              <w:tabs>
                <w:tab w:val="left" w:pos="486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6"/>
            <w:r w:rsidR="00A25609">
              <w:tab/>
              <w:t>No</w:t>
            </w:r>
          </w:p>
        </w:tc>
        <w:tc>
          <w:tcPr>
            <w:tcW w:w="2394" w:type="dxa"/>
            <w:gridSpan w:val="3"/>
          </w:tcPr>
          <w:p w14:paraId="3AF286EC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>, Approximate Quantity (acres):</w:t>
            </w:r>
          </w:p>
        </w:tc>
        <w:tc>
          <w:tcPr>
            <w:tcW w:w="2394" w:type="dxa"/>
          </w:tcPr>
          <w:p w14:paraId="052EE487" w14:textId="77777777" w:rsidR="00A25609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17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</w:tr>
      <w:tr w:rsidR="00135FDE" w:rsidRPr="00813298" w14:paraId="019FFE1A" w14:textId="77777777" w:rsidTr="00813298">
        <w:trPr>
          <w:cantSplit/>
        </w:trPr>
        <w:tc>
          <w:tcPr>
            <w:tcW w:w="2394" w:type="dxa"/>
          </w:tcPr>
          <w:p w14:paraId="26F789D3" w14:textId="77777777" w:rsidR="00135FDE" w:rsidRPr="00813298" w:rsidRDefault="00135FDE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SCI impact streams?</w:t>
            </w:r>
          </w:p>
        </w:tc>
        <w:bookmarkStart w:id="118" w:name="Check58"/>
        <w:tc>
          <w:tcPr>
            <w:tcW w:w="2394" w:type="dxa"/>
          </w:tcPr>
          <w:p w14:paraId="016F2CB6" w14:textId="77777777"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8"/>
            <w:r w:rsidR="00135FDE">
              <w:tab/>
              <w:t>Yes</w:t>
            </w:r>
          </w:p>
          <w:bookmarkStart w:id="119" w:name="Check59"/>
          <w:p w14:paraId="2112F96B" w14:textId="77777777" w:rsidR="00135FDE" w:rsidRDefault="009B4909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19"/>
            <w:r w:rsidR="00135FDE">
              <w:tab/>
              <w:t>No</w:t>
            </w:r>
          </w:p>
        </w:tc>
        <w:tc>
          <w:tcPr>
            <w:tcW w:w="2394" w:type="dxa"/>
            <w:gridSpan w:val="3"/>
          </w:tcPr>
          <w:p w14:paraId="6FF7334B" w14:textId="77777777" w:rsidR="00135FDE" w:rsidRDefault="00135FDE" w:rsidP="00813298">
            <w:pPr>
              <w:spacing w:before="20" w:after="20"/>
            </w:pPr>
            <w:r>
              <w:t xml:space="preserve">If </w:t>
            </w:r>
            <w:proofErr w:type="gramStart"/>
            <w:r>
              <w:t>Yes</w:t>
            </w:r>
            <w:proofErr w:type="gramEnd"/>
            <w:r>
              <w:t xml:space="preserve">, </w:t>
            </w:r>
            <w:r w:rsidR="00920353">
              <w:t xml:space="preserve">Approximate </w:t>
            </w:r>
            <w:r>
              <w:t>Quantity (linear feet):</w:t>
            </w:r>
          </w:p>
        </w:tc>
        <w:tc>
          <w:tcPr>
            <w:tcW w:w="2394" w:type="dxa"/>
          </w:tcPr>
          <w:p w14:paraId="7977BD24" w14:textId="77777777" w:rsidR="00135FDE" w:rsidRPr="009B4909" w:rsidRDefault="009B4909" w:rsidP="00813298">
            <w:pPr>
              <w:spacing w:before="20" w:after="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</w:tr>
      <w:tr w:rsidR="0033609C" w:rsidRPr="00813298" w14:paraId="4B5C72E5" w14:textId="77777777" w:rsidTr="00813298">
        <w:trPr>
          <w:cantSplit/>
        </w:trPr>
        <w:tc>
          <w:tcPr>
            <w:tcW w:w="9576" w:type="dxa"/>
            <w:gridSpan w:val="6"/>
          </w:tcPr>
          <w:p w14:paraId="71E3CDD6" w14:textId="77777777" w:rsidR="0033609C" w:rsidRPr="00813298" w:rsidRDefault="0033609C" w:rsidP="00813298">
            <w:pPr>
              <w:spacing w:before="20" w:after="20"/>
              <w:rPr>
                <w:i/>
              </w:rPr>
            </w:pPr>
            <w:r>
              <w:rPr>
                <w:i/>
              </w:rPr>
              <w:t>Describe Direct Impacts of the project (construction and operational impacts).  If there will be any stream/wetland crossings, complete Table S.9.</w:t>
            </w:r>
            <w:proofErr w:type="spellStart"/>
            <w:r>
              <w:rPr>
                <w:i/>
              </w:rPr>
              <w:t>a</w:t>
            </w:r>
            <w:proofErr w:type="spellEnd"/>
            <w:r>
              <w:rPr>
                <w:i/>
              </w:rPr>
              <w:t xml:space="preserve"> in addition to the description.</w:t>
            </w:r>
          </w:p>
        </w:tc>
      </w:tr>
      <w:tr w:rsidR="0033609C" w:rsidRPr="00813298" w14:paraId="7410340F" w14:textId="77777777" w:rsidTr="00813298">
        <w:trPr>
          <w:cantSplit/>
        </w:trPr>
        <w:tc>
          <w:tcPr>
            <w:tcW w:w="9576" w:type="dxa"/>
            <w:gridSpan w:val="6"/>
          </w:tcPr>
          <w:p w14:paraId="34B08CA4" w14:textId="77777777" w:rsidR="0033609C" w:rsidRPr="00813298" w:rsidRDefault="009B4909" w:rsidP="00813298">
            <w:pPr>
              <w:spacing w:before="20" w:after="20"/>
              <w:rPr>
                <w:i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A25609" w:rsidRPr="00813298" w14:paraId="16434E20" w14:textId="77777777" w:rsidTr="00813298">
        <w:trPr>
          <w:cantSplit/>
        </w:trPr>
        <w:tc>
          <w:tcPr>
            <w:tcW w:w="9576" w:type="dxa"/>
            <w:gridSpan w:val="6"/>
          </w:tcPr>
          <w:p w14:paraId="2CAA2467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A25609" w14:paraId="6740F1C7" w14:textId="77777777" w:rsidTr="009B4909">
        <w:trPr>
          <w:cantSplit/>
        </w:trPr>
        <w:tc>
          <w:tcPr>
            <w:tcW w:w="9576" w:type="dxa"/>
            <w:gridSpan w:val="6"/>
          </w:tcPr>
          <w:p w14:paraId="2F18D8C6" w14:textId="77777777" w:rsidR="009B4909" w:rsidRDefault="009B4909" w:rsidP="009B4909">
            <w:pPr>
              <w:spacing w:before="20" w:after="2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2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A25609" w:rsidRPr="00813298" w14:paraId="262F0F0C" w14:textId="77777777" w:rsidTr="00813298">
        <w:trPr>
          <w:cantSplit/>
        </w:trPr>
        <w:tc>
          <w:tcPr>
            <w:tcW w:w="9576" w:type="dxa"/>
            <w:gridSpan w:val="6"/>
          </w:tcPr>
          <w:p w14:paraId="418854EE" w14:textId="77777777" w:rsidR="00A25609" w:rsidRPr="00813298" w:rsidRDefault="00A25609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A25609" w:rsidRPr="00813298" w14:paraId="6FDFBF6D" w14:textId="77777777" w:rsidTr="00813298">
        <w:trPr>
          <w:cantSplit/>
        </w:trPr>
        <w:tc>
          <w:tcPr>
            <w:tcW w:w="4968" w:type="dxa"/>
            <w:gridSpan w:val="3"/>
          </w:tcPr>
          <w:p w14:paraId="7660F801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0117247F" w14:textId="77777777" w:rsidR="00A25609" w:rsidRPr="00813298" w:rsidRDefault="00A2560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123" w:name="Check60"/>
      <w:tr w:rsidR="00A25609" w14:paraId="19A2AAAE" w14:textId="77777777" w:rsidTr="00813298">
        <w:trPr>
          <w:cantSplit/>
        </w:trPr>
        <w:tc>
          <w:tcPr>
            <w:tcW w:w="4968" w:type="dxa"/>
            <w:gridSpan w:val="3"/>
          </w:tcPr>
          <w:p w14:paraId="75BFA7A4" w14:textId="77777777" w:rsidR="00A25609" w:rsidRDefault="009B4909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23"/>
            <w:r w:rsidR="00A25609">
              <w:tab/>
              <w:t>Yes</w:t>
            </w:r>
          </w:p>
          <w:bookmarkStart w:id="124" w:name="Check61"/>
          <w:p w14:paraId="548F2B4C" w14:textId="77777777" w:rsidR="00A25609" w:rsidRDefault="009B4909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24"/>
            <w:r w:rsidR="00A25609">
              <w:tab/>
              <w:t>Not Applicable</w:t>
            </w:r>
          </w:p>
        </w:tc>
        <w:bookmarkStart w:id="125" w:name="Check62"/>
        <w:tc>
          <w:tcPr>
            <w:tcW w:w="4608" w:type="dxa"/>
            <w:gridSpan w:val="3"/>
          </w:tcPr>
          <w:p w14:paraId="137CF208" w14:textId="77777777"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25"/>
            <w:r w:rsidR="00A25609">
              <w:tab/>
              <w:t>Yes</w:t>
            </w:r>
          </w:p>
          <w:bookmarkStart w:id="126" w:name="Check63"/>
          <w:p w14:paraId="3B5DD434" w14:textId="77777777"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26"/>
            <w:r w:rsidR="00A25609">
              <w:tab/>
              <w:t>Not Applicable</w:t>
            </w:r>
          </w:p>
        </w:tc>
      </w:tr>
      <w:tr w:rsidR="00A25609" w:rsidRPr="00813298" w14:paraId="4AC8D7DB" w14:textId="77777777" w:rsidTr="00813298">
        <w:trPr>
          <w:cantSplit/>
        </w:trPr>
        <w:tc>
          <w:tcPr>
            <w:tcW w:w="9576" w:type="dxa"/>
            <w:gridSpan w:val="6"/>
          </w:tcPr>
          <w:p w14:paraId="107A9C3F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A25609" w:rsidRPr="00813298" w14:paraId="115849B2" w14:textId="77777777" w:rsidTr="00813298">
        <w:trPr>
          <w:cantSplit/>
        </w:trPr>
        <w:tc>
          <w:tcPr>
            <w:tcW w:w="7128" w:type="dxa"/>
            <w:gridSpan w:val="4"/>
          </w:tcPr>
          <w:p w14:paraId="160DC487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29392BF6" w14:textId="77777777" w:rsidR="00A25609" w:rsidRPr="00813298" w:rsidRDefault="00A25609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A25609" w14:paraId="132700C7" w14:textId="77777777" w:rsidTr="00813298">
        <w:trPr>
          <w:cantSplit/>
        </w:trPr>
        <w:tc>
          <w:tcPr>
            <w:tcW w:w="7128" w:type="dxa"/>
            <w:gridSpan w:val="4"/>
          </w:tcPr>
          <w:p w14:paraId="030FF687" w14:textId="77777777"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27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2448" w:type="dxa"/>
            <w:gridSpan w:val="2"/>
          </w:tcPr>
          <w:p w14:paraId="167149C0" w14:textId="77777777" w:rsidR="00A25609" w:rsidRDefault="009B4909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28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</w:tr>
    </w:tbl>
    <w:p w14:paraId="213582FF" w14:textId="77777777" w:rsidR="00135FDE" w:rsidRDefault="002D57AD" w:rsidP="006A58FD">
      <w:r>
        <w:br w:type="page"/>
      </w:r>
    </w:p>
    <w:p w14:paraId="1CEF2610" w14:textId="77777777" w:rsidR="0033609C" w:rsidRDefault="0033609C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3234"/>
        <w:gridCol w:w="2553"/>
        <w:gridCol w:w="1787"/>
      </w:tblGrid>
      <w:tr w:rsidR="0033609C" w14:paraId="510B11CD" w14:textId="77777777" w:rsidTr="006A444D">
        <w:trPr>
          <w:cantSplit/>
          <w:tblHeader/>
        </w:trPr>
        <w:tc>
          <w:tcPr>
            <w:tcW w:w="9576" w:type="dxa"/>
            <w:gridSpan w:val="4"/>
          </w:tcPr>
          <w:p w14:paraId="1D93FAD9" w14:textId="11E1D22A" w:rsidR="00123F72" w:rsidRPr="00123F72" w:rsidRDefault="009B4909" w:rsidP="00976F6D">
            <w:pPr>
              <w:pStyle w:val="NormalBold"/>
            </w:pPr>
            <w:bookmarkStart w:id="129" w:name="Table_6_6_2"/>
            <w:r>
              <w:t xml:space="preserve">Table </w:t>
            </w:r>
            <w:r w:rsidR="00976F6D">
              <w:t>6</w:t>
            </w:r>
            <w:r>
              <w:t>.2.</w:t>
            </w:r>
            <w:bookmarkEnd w:id="129"/>
            <w:r w:rsidR="0033609C" w:rsidRPr="00123F72">
              <w:t xml:space="preserve">  Stream/Wetland Crossings</w:t>
            </w:r>
          </w:p>
        </w:tc>
      </w:tr>
      <w:tr w:rsidR="009B4909" w14:paraId="6D8E54F7" w14:textId="77777777" w:rsidTr="006A444D">
        <w:trPr>
          <w:cantSplit/>
          <w:tblHeader/>
        </w:trPr>
        <w:tc>
          <w:tcPr>
            <w:tcW w:w="9576" w:type="dxa"/>
            <w:gridSpan w:val="4"/>
          </w:tcPr>
          <w:p w14:paraId="30B6BD71" w14:textId="6DD2882D" w:rsidR="009B4909" w:rsidRDefault="0047142F" w:rsidP="009B4909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9B4909" w14:paraId="2BB1A318" w14:textId="77777777" w:rsidTr="006A444D">
        <w:trPr>
          <w:cantSplit/>
          <w:tblHeader/>
        </w:trPr>
        <w:tc>
          <w:tcPr>
            <w:tcW w:w="9576" w:type="dxa"/>
            <w:gridSpan w:val="4"/>
          </w:tcPr>
          <w:p w14:paraId="085E7B6C" w14:textId="679EE977" w:rsidR="009B4909" w:rsidRDefault="0047142F" w:rsidP="009B4909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33609C" w14:paraId="716D4967" w14:textId="77777777" w:rsidTr="006A444D">
        <w:trPr>
          <w:cantSplit/>
        </w:trPr>
        <w:tc>
          <w:tcPr>
            <w:tcW w:w="9576" w:type="dxa"/>
            <w:gridSpan w:val="4"/>
          </w:tcPr>
          <w:p w14:paraId="58CAA6C9" w14:textId="77777777" w:rsidR="0033609C" w:rsidRPr="00C565A7" w:rsidRDefault="0033609C" w:rsidP="00936D85">
            <w:pPr>
              <w:rPr>
                <w:i/>
              </w:rPr>
            </w:pPr>
            <w:r w:rsidRPr="00C565A7">
              <w:rPr>
                <w:i/>
              </w:rPr>
              <w:t>Wetland Crossings (add rows as needed</w:t>
            </w:r>
            <w:r w:rsidR="00936D85">
              <w:rPr>
                <w:i/>
              </w:rPr>
              <w:t>; include all crossings even if impact is zero acres.</w:t>
            </w:r>
            <w:r w:rsidRPr="00C565A7">
              <w:rPr>
                <w:i/>
              </w:rPr>
              <w:t>)</w:t>
            </w:r>
          </w:p>
        </w:tc>
      </w:tr>
      <w:tr w:rsidR="009B4909" w:rsidRPr="009B4909" w14:paraId="142224CB" w14:textId="77777777" w:rsidTr="006A444D">
        <w:trPr>
          <w:cantSplit/>
        </w:trPr>
        <w:tc>
          <w:tcPr>
            <w:tcW w:w="7758" w:type="dxa"/>
            <w:gridSpan w:val="3"/>
          </w:tcPr>
          <w:p w14:paraId="08A5F333" w14:textId="77777777" w:rsidR="009B4909" w:rsidRPr="009B4909" w:rsidRDefault="009B4909" w:rsidP="009B4909">
            <w:pPr>
              <w:jc w:val="right"/>
            </w:pPr>
            <w:r>
              <w:t>Stream and Wetlands Crossing Figure Reference Number:</w:t>
            </w:r>
          </w:p>
        </w:tc>
        <w:tc>
          <w:tcPr>
            <w:tcW w:w="1818" w:type="dxa"/>
          </w:tcPr>
          <w:p w14:paraId="616FABE4" w14:textId="77777777" w:rsidR="009B4909" w:rsidRPr="009B4909" w:rsidRDefault="009B4909" w:rsidP="00936D85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30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</w:tr>
      <w:tr w:rsidR="00976F6D" w:rsidRPr="009B4909" w14:paraId="021F38FC" w14:textId="77777777" w:rsidTr="006A444D">
        <w:trPr>
          <w:cantSplit/>
        </w:trPr>
        <w:tc>
          <w:tcPr>
            <w:tcW w:w="7758" w:type="dxa"/>
            <w:gridSpan w:val="3"/>
          </w:tcPr>
          <w:p w14:paraId="7CEA46DA" w14:textId="77777777" w:rsidR="00976F6D" w:rsidRDefault="00976F6D" w:rsidP="00E5601B">
            <w:pPr>
              <w:jc w:val="right"/>
            </w:pPr>
            <w:r>
              <w:t>Stream and Wetlands Crossing Information Appendix Reference (if applicable):</w:t>
            </w:r>
          </w:p>
        </w:tc>
        <w:tc>
          <w:tcPr>
            <w:tcW w:w="1818" w:type="dxa"/>
          </w:tcPr>
          <w:p w14:paraId="42AD017F" w14:textId="77777777" w:rsidR="00976F6D" w:rsidRDefault="00976F6D" w:rsidP="00936D85">
            <w: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bookmarkStart w:id="131" w:name="Text3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33609C" w14:paraId="260EDDA6" w14:textId="77777777" w:rsidTr="00C565A7">
        <w:tc>
          <w:tcPr>
            <w:tcW w:w="1818" w:type="dxa"/>
          </w:tcPr>
          <w:p w14:paraId="02D9D8D8" w14:textId="77777777" w:rsidR="0033609C" w:rsidRPr="00123F72" w:rsidRDefault="0033609C" w:rsidP="006A58FD">
            <w:r w:rsidRPr="00123F72">
              <w:t># Keyed to Map</w:t>
            </w:r>
          </w:p>
        </w:tc>
        <w:tc>
          <w:tcPr>
            <w:tcW w:w="3330" w:type="dxa"/>
          </w:tcPr>
          <w:p w14:paraId="7A6079E9" w14:textId="77777777" w:rsidR="0033609C" w:rsidRPr="00123F72" w:rsidRDefault="0033609C" w:rsidP="006A58FD">
            <w:r w:rsidRPr="00123F72">
              <w:t>Diameter &amp; Type of Sewer</w:t>
            </w:r>
          </w:p>
        </w:tc>
        <w:tc>
          <w:tcPr>
            <w:tcW w:w="2610" w:type="dxa"/>
          </w:tcPr>
          <w:p w14:paraId="6231CD42" w14:textId="77777777" w:rsidR="0033609C" w:rsidRPr="00123F72" w:rsidRDefault="0033609C" w:rsidP="006A58FD">
            <w:r w:rsidRPr="00123F72">
              <w:t>Installation Method</w:t>
            </w:r>
          </w:p>
        </w:tc>
        <w:tc>
          <w:tcPr>
            <w:tcW w:w="1818" w:type="dxa"/>
          </w:tcPr>
          <w:p w14:paraId="2B9C4BA6" w14:textId="77777777" w:rsidR="0033609C" w:rsidRPr="00123F72" w:rsidRDefault="0033609C" w:rsidP="006A58FD">
            <w:r w:rsidRPr="00123F72">
              <w:t>Acres Impacted</w:t>
            </w:r>
          </w:p>
        </w:tc>
      </w:tr>
      <w:tr w:rsidR="0033609C" w14:paraId="09BBDD99" w14:textId="77777777" w:rsidTr="00C565A7">
        <w:tc>
          <w:tcPr>
            <w:tcW w:w="1818" w:type="dxa"/>
          </w:tcPr>
          <w:p w14:paraId="2359E194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3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3330" w:type="dxa"/>
          </w:tcPr>
          <w:p w14:paraId="4A2FAE0D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3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2610" w:type="dxa"/>
          </w:tcPr>
          <w:p w14:paraId="223506E9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4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818" w:type="dxa"/>
          </w:tcPr>
          <w:p w14:paraId="6756D87B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5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</w:tr>
      <w:tr w:rsidR="0033609C" w14:paraId="5DA100C2" w14:textId="77777777" w:rsidTr="00C565A7">
        <w:tc>
          <w:tcPr>
            <w:tcW w:w="1818" w:type="dxa"/>
          </w:tcPr>
          <w:p w14:paraId="0730F42D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36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3330" w:type="dxa"/>
          </w:tcPr>
          <w:p w14:paraId="7C1421A9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37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2610" w:type="dxa"/>
          </w:tcPr>
          <w:p w14:paraId="2B5C3CE4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8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1818" w:type="dxa"/>
          </w:tcPr>
          <w:p w14:paraId="0C98D14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39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</w:tr>
      <w:tr w:rsidR="0033609C" w14:paraId="15C75A2F" w14:textId="77777777" w:rsidTr="00C565A7">
        <w:tc>
          <w:tcPr>
            <w:tcW w:w="1818" w:type="dxa"/>
          </w:tcPr>
          <w:p w14:paraId="04A6F144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40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3330" w:type="dxa"/>
          </w:tcPr>
          <w:p w14:paraId="13826891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1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  <w:tc>
          <w:tcPr>
            <w:tcW w:w="2610" w:type="dxa"/>
          </w:tcPr>
          <w:p w14:paraId="0CF23242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2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1818" w:type="dxa"/>
          </w:tcPr>
          <w:p w14:paraId="427ECE91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3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</w:tr>
      <w:tr w:rsidR="0033609C" w14:paraId="3BD5879B" w14:textId="77777777" w:rsidTr="00C565A7">
        <w:tc>
          <w:tcPr>
            <w:tcW w:w="1818" w:type="dxa"/>
          </w:tcPr>
          <w:p w14:paraId="1BDB77D2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4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3330" w:type="dxa"/>
          </w:tcPr>
          <w:p w14:paraId="4D907659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5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2610" w:type="dxa"/>
          </w:tcPr>
          <w:p w14:paraId="3A1923FA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6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  <w:tc>
          <w:tcPr>
            <w:tcW w:w="1818" w:type="dxa"/>
          </w:tcPr>
          <w:p w14:paraId="7185FA0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7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</w:tr>
      <w:tr w:rsidR="0033609C" w14:paraId="4E2F7BA3" w14:textId="77777777" w:rsidTr="00C565A7">
        <w:tc>
          <w:tcPr>
            <w:tcW w:w="1818" w:type="dxa"/>
          </w:tcPr>
          <w:p w14:paraId="09C00D78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48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3330" w:type="dxa"/>
          </w:tcPr>
          <w:p w14:paraId="27D16500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9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2610" w:type="dxa"/>
          </w:tcPr>
          <w:p w14:paraId="271C7184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0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818" w:type="dxa"/>
          </w:tcPr>
          <w:p w14:paraId="093B977E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1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33609C" w14:paraId="1DED9A09" w14:textId="77777777" w:rsidTr="00C565A7">
        <w:tc>
          <w:tcPr>
            <w:tcW w:w="1818" w:type="dxa"/>
          </w:tcPr>
          <w:p w14:paraId="0EA7054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52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3330" w:type="dxa"/>
          </w:tcPr>
          <w:p w14:paraId="3881CE81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3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2610" w:type="dxa"/>
          </w:tcPr>
          <w:p w14:paraId="66DC0BAB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54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818" w:type="dxa"/>
          </w:tcPr>
          <w:p w14:paraId="22B8930A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55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</w:tr>
      <w:tr w:rsidR="0033609C" w14:paraId="5DFECDF1" w14:textId="77777777" w:rsidTr="00C565A7">
        <w:tc>
          <w:tcPr>
            <w:tcW w:w="7758" w:type="dxa"/>
            <w:gridSpan w:val="3"/>
          </w:tcPr>
          <w:p w14:paraId="3F3B15F9" w14:textId="77777777" w:rsidR="0033609C" w:rsidRPr="009B4909" w:rsidRDefault="0033609C" w:rsidP="00976F6D">
            <w:pPr>
              <w:spacing w:before="20" w:after="20"/>
              <w:jc w:val="right"/>
              <w:rPr>
                <w:b/>
              </w:rPr>
            </w:pPr>
            <w:r w:rsidRPr="009B4909">
              <w:rPr>
                <w:b/>
              </w:rPr>
              <w:t>Total Wetland Impacts (acres)</w:t>
            </w:r>
            <w:r w:rsidR="009B4909">
              <w:rPr>
                <w:b/>
              </w:rPr>
              <w:t>:</w:t>
            </w:r>
          </w:p>
        </w:tc>
        <w:tc>
          <w:tcPr>
            <w:tcW w:w="1818" w:type="dxa"/>
          </w:tcPr>
          <w:p w14:paraId="58C6CEF7" w14:textId="77777777" w:rsidR="0033609C" w:rsidRPr="009B4909" w:rsidRDefault="009B4909" w:rsidP="00976F6D">
            <w:pPr>
              <w:spacing w:before="20" w:after="20"/>
              <w:rPr>
                <w:b/>
              </w:rPr>
            </w:pPr>
            <w:r w:rsidRPr="009B4909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56" w:name="Text78"/>
            <w:r w:rsidRPr="009B4909">
              <w:rPr>
                <w:b/>
              </w:rPr>
              <w:instrText xml:space="preserve"> FORMTEXT </w:instrText>
            </w:r>
            <w:r w:rsidRPr="009B4909">
              <w:rPr>
                <w:b/>
              </w:rPr>
            </w:r>
            <w:r w:rsidRPr="009B4909">
              <w:rPr>
                <w:b/>
              </w:rPr>
              <w:fldChar w:fldCharType="separate"/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</w:rPr>
              <w:fldChar w:fldCharType="end"/>
            </w:r>
            <w:bookmarkEnd w:id="156"/>
          </w:p>
        </w:tc>
      </w:tr>
      <w:tr w:rsidR="0033609C" w:rsidRPr="00C565A7" w14:paraId="2221EE06" w14:textId="77777777" w:rsidTr="00C565A7">
        <w:tc>
          <w:tcPr>
            <w:tcW w:w="9576" w:type="dxa"/>
            <w:gridSpan w:val="4"/>
          </w:tcPr>
          <w:p w14:paraId="132F8C31" w14:textId="77777777" w:rsidR="0033609C" w:rsidRPr="00C565A7" w:rsidRDefault="0033609C" w:rsidP="00C565A7">
            <w:pPr>
              <w:rPr>
                <w:i/>
              </w:rPr>
            </w:pPr>
            <w:r w:rsidRPr="00C565A7">
              <w:rPr>
                <w:i/>
              </w:rPr>
              <w:t>Stre</w:t>
            </w:r>
            <w:r w:rsidR="00936D85">
              <w:rPr>
                <w:i/>
              </w:rPr>
              <w:t>am Crossings (add rows as needed; include all crossings even if impact is zero feet.</w:t>
            </w:r>
            <w:r w:rsidRPr="00C565A7">
              <w:rPr>
                <w:i/>
              </w:rPr>
              <w:t>)</w:t>
            </w:r>
          </w:p>
        </w:tc>
      </w:tr>
      <w:tr w:rsidR="0033609C" w14:paraId="09CCBB52" w14:textId="77777777" w:rsidTr="00C565A7">
        <w:tc>
          <w:tcPr>
            <w:tcW w:w="1818" w:type="dxa"/>
          </w:tcPr>
          <w:p w14:paraId="0AB514D4" w14:textId="77777777" w:rsidR="0033609C" w:rsidRDefault="0033609C" w:rsidP="00C565A7">
            <w:r>
              <w:t># Keyed to Map</w:t>
            </w:r>
          </w:p>
        </w:tc>
        <w:tc>
          <w:tcPr>
            <w:tcW w:w="3330" w:type="dxa"/>
          </w:tcPr>
          <w:p w14:paraId="5FECC8C7" w14:textId="77777777" w:rsidR="0033609C" w:rsidRDefault="0033609C" w:rsidP="00C565A7">
            <w:r>
              <w:t>Diameter &amp; Type of Sewer</w:t>
            </w:r>
          </w:p>
        </w:tc>
        <w:tc>
          <w:tcPr>
            <w:tcW w:w="2610" w:type="dxa"/>
          </w:tcPr>
          <w:p w14:paraId="19DF6A3D" w14:textId="77777777" w:rsidR="0033609C" w:rsidRDefault="0033609C" w:rsidP="00C565A7">
            <w:r>
              <w:t>Installation Method</w:t>
            </w:r>
          </w:p>
        </w:tc>
        <w:tc>
          <w:tcPr>
            <w:tcW w:w="1818" w:type="dxa"/>
          </w:tcPr>
          <w:p w14:paraId="2AFB67E0" w14:textId="77777777" w:rsidR="0033609C" w:rsidRDefault="005033EE" w:rsidP="00C565A7">
            <w:r>
              <w:t xml:space="preserve">Linear </w:t>
            </w:r>
            <w:r w:rsidR="0033609C">
              <w:t>Feet Impacted</w:t>
            </w:r>
          </w:p>
        </w:tc>
      </w:tr>
      <w:tr w:rsidR="0033609C" w14:paraId="6648ED83" w14:textId="77777777" w:rsidTr="00C565A7">
        <w:tc>
          <w:tcPr>
            <w:tcW w:w="1818" w:type="dxa"/>
          </w:tcPr>
          <w:p w14:paraId="0E3ADC1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7" w:name="Text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3330" w:type="dxa"/>
          </w:tcPr>
          <w:p w14:paraId="0319DA50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8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2610" w:type="dxa"/>
          </w:tcPr>
          <w:p w14:paraId="11D8E9E2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59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818" w:type="dxa"/>
          </w:tcPr>
          <w:p w14:paraId="49914D22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60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</w:tr>
      <w:tr w:rsidR="0033609C" w14:paraId="2C45C778" w14:textId="77777777" w:rsidTr="00C565A7">
        <w:tc>
          <w:tcPr>
            <w:tcW w:w="1818" w:type="dxa"/>
          </w:tcPr>
          <w:p w14:paraId="16CCA477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61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  <w:tc>
          <w:tcPr>
            <w:tcW w:w="3330" w:type="dxa"/>
          </w:tcPr>
          <w:p w14:paraId="43CE35F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2" w:name="Text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2610" w:type="dxa"/>
          </w:tcPr>
          <w:p w14:paraId="58F8D1D7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63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1818" w:type="dxa"/>
          </w:tcPr>
          <w:p w14:paraId="5C971D24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64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</w:tr>
      <w:tr w:rsidR="0033609C" w14:paraId="731B0C32" w14:textId="77777777" w:rsidTr="00C565A7">
        <w:tc>
          <w:tcPr>
            <w:tcW w:w="1818" w:type="dxa"/>
          </w:tcPr>
          <w:p w14:paraId="0C0214D3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6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3330" w:type="dxa"/>
          </w:tcPr>
          <w:p w14:paraId="46E5880B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66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  <w:tc>
          <w:tcPr>
            <w:tcW w:w="2610" w:type="dxa"/>
          </w:tcPr>
          <w:p w14:paraId="6EA0D9F9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67" w:name="Text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1818" w:type="dxa"/>
          </w:tcPr>
          <w:p w14:paraId="2BD70657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6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</w:tr>
      <w:tr w:rsidR="0033609C" w14:paraId="3E06F1FC" w14:textId="77777777" w:rsidTr="00C565A7">
        <w:tc>
          <w:tcPr>
            <w:tcW w:w="1818" w:type="dxa"/>
          </w:tcPr>
          <w:p w14:paraId="6FAFDD23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3330" w:type="dxa"/>
          </w:tcPr>
          <w:p w14:paraId="48C37509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2610" w:type="dxa"/>
          </w:tcPr>
          <w:p w14:paraId="0D6DB4B6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7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  <w:tc>
          <w:tcPr>
            <w:tcW w:w="1818" w:type="dxa"/>
          </w:tcPr>
          <w:p w14:paraId="44BA66CF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7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</w:tr>
      <w:tr w:rsidR="0033609C" w14:paraId="3101FF17" w14:textId="77777777" w:rsidTr="00C565A7">
        <w:tc>
          <w:tcPr>
            <w:tcW w:w="1818" w:type="dxa"/>
          </w:tcPr>
          <w:p w14:paraId="2B7E21C5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7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3330" w:type="dxa"/>
          </w:tcPr>
          <w:p w14:paraId="20E25883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7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2610" w:type="dxa"/>
          </w:tcPr>
          <w:p w14:paraId="266A5A2E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7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818" w:type="dxa"/>
          </w:tcPr>
          <w:p w14:paraId="59126037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76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33609C" w14:paraId="5FA7F458" w14:textId="77777777" w:rsidTr="00C565A7">
        <w:tc>
          <w:tcPr>
            <w:tcW w:w="1818" w:type="dxa"/>
          </w:tcPr>
          <w:p w14:paraId="34A3D86B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330" w:type="dxa"/>
          </w:tcPr>
          <w:p w14:paraId="0CB24A28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7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2610" w:type="dxa"/>
          </w:tcPr>
          <w:p w14:paraId="2ED3865F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7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1818" w:type="dxa"/>
          </w:tcPr>
          <w:p w14:paraId="03D6B9F1" w14:textId="77777777" w:rsidR="0033609C" w:rsidRDefault="009B4909" w:rsidP="00976F6D">
            <w:pPr>
              <w:spacing w:before="20" w:after="2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8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</w:tr>
      <w:tr w:rsidR="0033609C" w14:paraId="3A95E1E2" w14:textId="77777777" w:rsidTr="00C565A7">
        <w:tc>
          <w:tcPr>
            <w:tcW w:w="7758" w:type="dxa"/>
            <w:gridSpan w:val="3"/>
          </w:tcPr>
          <w:p w14:paraId="4955AABC" w14:textId="77777777" w:rsidR="0033609C" w:rsidRPr="009B4909" w:rsidRDefault="0033609C" w:rsidP="00976F6D">
            <w:pPr>
              <w:spacing w:before="20" w:after="20"/>
              <w:jc w:val="right"/>
              <w:rPr>
                <w:b/>
              </w:rPr>
            </w:pPr>
            <w:r w:rsidRPr="009B4909">
              <w:rPr>
                <w:b/>
              </w:rPr>
              <w:t>Total Stream Impacts (feet)</w:t>
            </w:r>
            <w:r w:rsidR="009B4909" w:rsidRPr="009B4909">
              <w:rPr>
                <w:b/>
              </w:rPr>
              <w:t>:</w:t>
            </w:r>
          </w:p>
        </w:tc>
        <w:tc>
          <w:tcPr>
            <w:tcW w:w="1818" w:type="dxa"/>
          </w:tcPr>
          <w:p w14:paraId="7683D52C" w14:textId="77777777" w:rsidR="0033609C" w:rsidRPr="009B4909" w:rsidRDefault="009B4909" w:rsidP="00976F6D">
            <w:pPr>
              <w:spacing w:before="20" w:after="20"/>
              <w:rPr>
                <w:b/>
              </w:rPr>
            </w:pPr>
            <w:r w:rsidRPr="009B4909">
              <w:rPr>
                <w:b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81" w:name="Text103"/>
            <w:r w:rsidRPr="009B4909">
              <w:rPr>
                <w:b/>
              </w:rPr>
              <w:instrText xml:space="preserve"> FORMTEXT </w:instrText>
            </w:r>
            <w:r w:rsidRPr="009B4909">
              <w:rPr>
                <w:b/>
              </w:rPr>
            </w:r>
            <w:r w:rsidRPr="009B4909">
              <w:rPr>
                <w:b/>
              </w:rPr>
              <w:fldChar w:fldCharType="separate"/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  <w:noProof/>
              </w:rPr>
              <w:t> </w:t>
            </w:r>
            <w:r w:rsidRPr="009B4909">
              <w:rPr>
                <w:b/>
              </w:rPr>
              <w:fldChar w:fldCharType="end"/>
            </w:r>
            <w:bookmarkEnd w:id="181"/>
          </w:p>
        </w:tc>
      </w:tr>
    </w:tbl>
    <w:p w14:paraId="23078055" w14:textId="77777777" w:rsidR="000C32D2" w:rsidRDefault="00135FDE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450"/>
        <w:gridCol w:w="180"/>
        <w:gridCol w:w="1072"/>
        <w:gridCol w:w="709"/>
        <w:gridCol w:w="1572"/>
        <w:gridCol w:w="512"/>
        <w:gridCol w:w="2394"/>
      </w:tblGrid>
      <w:tr w:rsidR="000C32D2" w:rsidRPr="00813298" w14:paraId="46A32A7A" w14:textId="77777777" w:rsidTr="006A444D">
        <w:trPr>
          <w:cantSplit/>
          <w:tblHeader/>
        </w:trPr>
        <w:tc>
          <w:tcPr>
            <w:tcW w:w="9576" w:type="dxa"/>
            <w:gridSpan w:val="8"/>
            <w:tcBorders>
              <w:bottom w:val="nil"/>
            </w:tcBorders>
          </w:tcPr>
          <w:p w14:paraId="71D2FF90" w14:textId="35ECA582" w:rsidR="000C32D2" w:rsidRPr="00813298" w:rsidRDefault="0041765F" w:rsidP="00D3172F">
            <w:pPr>
              <w:pStyle w:val="NormalBold"/>
            </w:pPr>
            <w:bookmarkStart w:id="182" w:name="Table_6_7_1"/>
            <w:r>
              <w:lastRenderedPageBreak/>
              <w:t xml:space="preserve">Table </w:t>
            </w:r>
            <w:r w:rsidR="002779AE">
              <w:t>7</w:t>
            </w:r>
            <w:r>
              <w:t>.</w:t>
            </w:r>
            <w:bookmarkEnd w:id="182"/>
            <w:r w:rsidR="001A1796">
              <w:t xml:space="preserve">  </w:t>
            </w:r>
            <w:r>
              <w:t>Water Resources</w:t>
            </w:r>
          </w:p>
        </w:tc>
      </w:tr>
      <w:tr w:rsidR="000C32D2" w14:paraId="579A7E69" w14:textId="77777777" w:rsidTr="006A444D">
        <w:trPr>
          <w:cantSplit/>
          <w:tblHeader/>
        </w:trPr>
        <w:tc>
          <w:tcPr>
            <w:tcW w:w="9576" w:type="dxa"/>
            <w:gridSpan w:val="8"/>
            <w:tcBorders>
              <w:top w:val="nil"/>
              <w:bottom w:val="nil"/>
            </w:tcBorders>
          </w:tcPr>
          <w:p w14:paraId="7CA16B33" w14:textId="5895809E" w:rsidR="000C32D2" w:rsidRDefault="0047142F" w:rsidP="0041765F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41765F" w14:paraId="0B64AB77" w14:textId="77777777" w:rsidTr="006A444D">
        <w:trPr>
          <w:cantSplit/>
          <w:tblHeader/>
        </w:trPr>
        <w:tc>
          <w:tcPr>
            <w:tcW w:w="9576" w:type="dxa"/>
            <w:gridSpan w:val="8"/>
            <w:tcBorders>
              <w:top w:val="nil"/>
            </w:tcBorders>
          </w:tcPr>
          <w:p w14:paraId="5CF057C9" w14:textId="2A341FD0" w:rsidR="0041765F" w:rsidRDefault="0047142F" w:rsidP="0041765F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41765F" w14:paraId="56BE5C2B" w14:textId="77777777" w:rsidTr="006A444D">
        <w:trPr>
          <w:cantSplit/>
        </w:trPr>
        <w:tc>
          <w:tcPr>
            <w:tcW w:w="9576" w:type="dxa"/>
            <w:gridSpan w:val="8"/>
            <w:tcBorders>
              <w:top w:val="nil"/>
            </w:tcBorders>
          </w:tcPr>
          <w:p w14:paraId="3012A7DB" w14:textId="2CDB6CD5" w:rsidR="0041765F" w:rsidRPr="0041765F" w:rsidRDefault="0041765F" w:rsidP="00D3172F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A2A65">
              <w:rPr>
                <w:i/>
              </w:rPr>
              <w:t>4.7</w:t>
            </w:r>
            <w:r>
              <w:rPr>
                <w:i/>
              </w:rPr>
              <w:t>.</w:t>
            </w:r>
          </w:p>
        </w:tc>
      </w:tr>
      <w:tr w:rsidR="00D3172F" w14:paraId="376ABB35" w14:textId="77777777" w:rsidTr="00D3172F">
        <w:trPr>
          <w:cantSplit/>
        </w:trPr>
        <w:tc>
          <w:tcPr>
            <w:tcW w:w="6588" w:type="dxa"/>
            <w:gridSpan w:val="6"/>
            <w:tcBorders>
              <w:top w:val="nil"/>
            </w:tcBorders>
          </w:tcPr>
          <w:p w14:paraId="5FE2AEC4" w14:textId="77777777" w:rsidR="00D3172F" w:rsidRPr="00D3172F" w:rsidRDefault="00D3172F" w:rsidP="00D3172F">
            <w:pPr>
              <w:spacing w:before="20" w:after="20"/>
              <w:jc w:val="right"/>
            </w:pPr>
            <w:r>
              <w:t>Water Resources Appendix Information Appendix Reference (if applicable):</w:t>
            </w:r>
          </w:p>
        </w:tc>
        <w:tc>
          <w:tcPr>
            <w:tcW w:w="2988" w:type="dxa"/>
            <w:gridSpan w:val="2"/>
            <w:tcBorders>
              <w:top w:val="nil"/>
            </w:tcBorders>
          </w:tcPr>
          <w:p w14:paraId="16578A8B" w14:textId="77777777" w:rsidR="00D3172F" w:rsidRPr="00D3172F" w:rsidRDefault="00D3172F" w:rsidP="00D3172F">
            <w:pPr>
              <w:spacing w:before="20" w:after="20"/>
            </w:pPr>
            <w: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bookmarkStart w:id="183" w:name="Text3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  <w:tr w:rsidR="000C32D2" w:rsidRPr="00813298" w14:paraId="591AF93B" w14:textId="77777777" w:rsidTr="00813298">
        <w:trPr>
          <w:cantSplit/>
        </w:trPr>
        <w:tc>
          <w:tcPr>
            <w:tcW w:w="9576" w:type="dxa"/>
            <w:gridSpan w:val="8"/>
          </w:tcPr>
          <w:p w14:paraId="149CA963" w14:textId="77777777"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7D5737" w:rsidRPr="00813298" w14:paraId="4C0C4914" w14:textId="77777777" w:rsidTr="00813298">
        <w:trPr>
          <w:cantSplit/>
        </w:trPr>
        <w:tc>
          <w:tcPr>
            <w:tcW w:w="3168" w:type="dxa"/>
            <w:gridSpan w:val="3"/>
          </w:tcPr>
          <w:p w14:paraId="7AD82419" w14:textId="77777777" w:rsidR="007D5737" w:rsidRPr="00813298" w:rsidRDefault="007D573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River basin(s) for project:</w:t>
            </w:r>
          </w:p>
        </w:tc>
        <w:tc>
          <w:tcPr>
            <w:tcW w:w="6408" w:type="dxa"/>
            <w:gridSpan w:val="5"/>
          </w:tcPr>
          <w:p w14:paraId="50EDC0DA" w14:textId="77777777" w:rsidR="007D5737" w:rsidRPr="007D5737" w:rsidRDefault="0041765F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84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</w:tr>
      <w:tr w:rsidR="000C32D2" w:rsidRPr="00813298" w14:paraId="0BFFBC0A" w14:textId="77777777" w:rsidTr="00813298">
        <w:trPr>
          <w:cantSplit/>
        </w:trPr>
        <w:tc>
          <w:tcPr>
            <w:tcW w:w="9576" w:type="dxa"/>
            <w:gridSpan w:val="8"/>
          </w:tcPr>
          <w:p w14:paraId="0E5C74F6" w14:textId="77777777"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List all stream(s) found within the project site and</w:t>
            </w:r>
            <w:r w:rsidR="0033609C">
              <w:rPr>
                <w:i/>
              </w:rPr>
              <w:t xml:space="preserve"> greater</w:t>
            </w:r>
            <w:r w:rsidRPr="00813298">
              <w:rPr>
                <w:i/>
              </w:rPr>
              <w:t xml:space="preserve"> project area.</w:t>
            </w:r>
          </w:p>
        </w:tc>
      </w:tr>
      <w:tr w:rsidR="000C32D2" w:rsidRPr="00813298" w14:paraId="195481E3" w14:textId="77777777" w:rsidTr="00813298">
        <w:trPr>
          <w:cantSplit/>
        </w:trPr>
        <w:tc>
          <w:tcPr>
            <w:tcW w:w="2538" w:type="dxa"/>
          </w:tcPr>
          <w:p w14:paraId="6CDD87B9" w14:textId="77777777"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1710" w:type="dxa"/>
            <w:gridSpan w:val="3"/>
          </w:tcPr>
          <w:p w14:paraId="09ACB7FA" w14:textId="77777777"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Classification</w:t>
            </w:r>
          </w:p>
        </w:tc>
        <w:tc>
          <w:tcPr>
            <w:tcW w:w="2340" w:type="dxa"/>
            <w:gridSpan w:val="2"/>
          </w:tcPr>
          <w:p w14:paraId="421A975C" w14:textId="77777777"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mpaired?</w:t>
            </w:r>
          </w:p>
        </w:tc>
        <w:tc>
          <w:tcPr>
            <w:tcW w:w="2988" w:type="dxa"/>
            <w:gridSpan w:val="2"/>
          </w:tcPr>
          <w:p w14:paraId="112D7E57" w14:textId="77777777" w:rsidR="000C32D2" w:rsidRPr="00813298" w:rsidRDefault="000C32D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Reason for Impairment</w:t>
            </w:r>
          </w:p>
        </w:tc>
      </w:tr>
      <w:tr w:rsidR="000C32D2" w14:paraId="47BE8CF1" w14:textId="77777777" w:rsidTr="00813298">
        <w:trPr>
          <w:cantSplit/>
        </w:trPr>
        <w:tc>
          <w:tcPr>
            <w:tcW w:w="2538" w:type="dxa"/>
          </w:tcPr>
          <w:p w14:paraId="5A07905E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85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1710" w:type="dxa"/>
            <w:gridSpan w:val="3"/>
          </w:tcPr>
          <w:p w14:paraId="6F3A5B1C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86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  <w:bookmarkStart w:id="187" w:name="Check64"/>
        <w:tc>
          <w:tcPr>
            <w:tcW w:w="2340" w:type="dxa"/>
            <w:gridSpan w:val="2"/>
          </w:tcPr>
          <w:p w14:paraId="2CC62FC4" w14:textId="77777777"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87"/>
            <w:r w:rsidR="000C32D2">
              <w:tab/>
              <w:t>Yes</w:t>
            </w:r>
            <w:r w:rsidR="000C32D2">
              <w:tab/>
            </w:r>
            <w:bookmarkStart w:id="188" w:name="Check65"/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88"/>
            <w:r w:rsidR="000C32D2">
              <w:tab/>
              <w:t>No</w:t>
            </w:r>
          </w:p>
        </w:tc>
        <w:tc>
          <w:tcPr>
            <w:tcW w:w="2988" w:type="dxa"/>
            <w:gridSpan w:val="2"/>
          </w:tcPr>
          <w:p w14:paraId="4A234FF0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89" w:name="Text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</w:tr>
      <w:tr w:rsidR="000C32D2" w14:paraId="5CFC6D5A" w14:textId="77777777" w:rsidTr="00813298">
        <w:trPr>
          <w:cantSplit/>
        </w:trPr>
        <w:tc>
          <w:tcPr>
            <w:tcW w:w="2538" w:type="dxa"/>
          </w:tcPr>
          <w:p w14:paraId="7431E2D2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90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710" w:type="dxa"/>
            <w:gridSpan w:val="3"/>
          </w:tcPr>
          <w:p w14:paraId="38D79A5C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91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  <w:bookmarkStart w:id="192" w:name="Check66"/>
        <w:tc>
          <w:tcPr>
            <w:tcW w:w="2340" w:type="dxa"/>
            <w:gridSpan w:val="2"/>
          </w:tcPr>
          <w:p w14:paraId="42498FDE" w14:textId="77777777"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92"/>
            <w:r w:rsidR="000C32D2">
              <w:tab/>
              <w:t>Yes</w:t>
            </w:r>
            <w:r w:rsidR="000C32D2">
              <w:tab/>
            </w:r>
            <w:bookmarkStart w:id="193" w:name="Check67"/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93"/>
            <w:r w:rsidR="000C32D2">
              <w:tab/>
              <w:t>No</w:t>
            </w:r>
          </w:p>
        </w:tc>
        <w:tc>
          <w:tcPr>
            <w:tcW w:w="2988" w:type="dxa"/>
            <w:gridSpan w:val="2"/>
          </w:tcPr>
          <w:p w14:paraId="1B210653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94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</w:tr>
      <w:tr w:rsidR="000C32D2" w14:paraId="3F207670" w14:textId="77777777" w:rsidTr="00813298">
        <w:trPr>
          <w:cantSplit/>
        </w:trPr>
        <w:tc>
          <w:tcPr>
            <w:tcW w:w="2538" w:type="dxa"/>
          </w:tcPr>
          <w:p w14:paraId="5AFBEF4F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95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710" w:type="dxa"/>
            <w:gridSpan w:val="3"/>
          </w:tcPr>
          <w:p w14:paraId="0E188CD5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96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bookmarkStart w:id="197" w:name="Check68"/>
        <w:tc>
          <w:tcPr>
            <w:tcW w:w="2340" w:type="dxa"/>
            <w:gridSpan w:val="2"/>
          </w:tcPr>
          <w:p w14:paraId="5EDF86C4" w14:textId="77777777"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97"/>
            <w:r w:rsidR="007D5737">
              <w:tab/>
              <w:t>Yes</w:t>
            </w:r>
            <w:r w:rsidR="007D5737">
              <w:tab/>
            </w:r>
            <w:bookmarkStart w:id="198" w:name="Check69"/>
            <w: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198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14:paraId="404200AB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9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</w:tr>
      <w:tr w:rsidR="000C32D2" w14:paraId="386E1D04" w14:textId="77777777" w:rsidTr="00813298">
        <w:trPr>
          <w:cantSplit/>
        </w:trPr>
        <w:tc>
          <w:tcPr>
            <w:tcW w:w="2538" w:type="dxa"/>
          </w:tcPr>
          <w:p w14:paraId="5B6C8A1E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00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710" w:type="dxa"/>
            <w:gridSpan w:val="3"/>
          </w:tcPr>
          <w:p w14:paraId="6DFB7C29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1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bookmarkStart w:id="202" w:name="Check70"/>
        <w:tc>
          <w:tcPr>
            <w:tcW w:w="2340" w:type="dxa"/>
            <w:gridSpan w:val="2"/>
          </w:tcPr>
          <w:p w14:paraId="63D713DF" w14:textId="77777777"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02"/>
            <w:r w:rsidR="007D5737">
              <w:tab/>
              <w:t>Yes</w:t>
            </w:r>
            <w:r w:rsidR="007D5737">
              <w:tab/>
            </w:r>
            <w:bookmarkStart w:id="203" w:name="Check71"/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03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14:paraId="4D225044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04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</w:tr>
      <w:tr w:rsidR="000C32D2" w14:paraId="7DFE0F61" w14:textId="77777777" w:rsidTr="00813298">
        <w:trPr>
          <w:cantSplit/>
        </w:trPr>
        <w:tc>
          <w:tcPr>
            <w:tcW w:w="2538" w:type="dxa"/>
          </w:tcPr>
          <w:p w14:paraId="735BF3E6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5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710" w:type="dxa"/>
            <w:gridSpan w:val="3"/>
          </w:tcPr>
          <w:p w14:paraId="29A8A967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06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bookmarkStart w:id="207" w:name="Check72"/>
        <w:tc>
          <w:tcPr>
            <w:tcW w:w="2340" w:type="dxa"/>
            <w:gridSpan w:val="2"/>
          </w:tcPr>
          <w:p w14:paraId="4677AF28" w14:textId="77777777" w:rsidR="000C32D2" w:rsidRDefault="0041765F" w:rsidP="0041765F">
            <w:pPr>
              <w:tabs>
                <w:tab w:val="left" w:pos="342"/>
                <w:tab w:val="left" w:pos="1152"/>
                <w:tab w:val="left" w:pos="1512"/>
              </w:tabs>
              <w:spacing w:before="20" w:after="20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07"/>
            <w:r w:rsidR="007D5737">
              <w:tab/>
              <w:t>Yes</w:t>
            </w:r>
            <w:r w:rsidR="007D5737">
              <w:tab/>
            </w:r>
            <w:bookmarkStart w:id="208" w:name="Check73"/>
            <w: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08"/>
            <w:r w:rsidR="007D5737">
              <w:tab/>
              <w:t>No</w:t>
            </w:r>
          </w:p>
        </w:tc>
        <w:tc>
          <w:tcPr>
            <w:tcW w:w="2988" w:type="dxa"/>
            <w:gridSpan w:val="2"/>
          </w:tcPr>
          <w:p w14:paraId="78876A18" w14:textId="77777777" w:rsidR="000C32D2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09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</w:tr>
      <w:tr w:rsidR="000C32D2" w:rsidRPr="00813298" w14:paraId="37F318F4" w14:textId="77777777" w:rsidTr="00813298">
        <w:trPr>
          <w:cantSplit/>
        </w:trPr>
        <w:tc>
          <w:tcPr>
            <w:tcW w:w="9576" w:type="dxa"/>
            <w:gridSpan w:val="8"/>
          </w:tcPr>
          <w:p w14:paraId="16A0F566" w14:textId="77777777" w:rsidR="000C32D2" w:rsidRPr="00813298" w:rsidRDefault="007D5737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groundwater quality and quantity.</w:t>
            </w:r>
          </w:p>
        </w:tc>
      </w:tr>
      <w:bookmarkStart w:id="210" w:name="Text120"/>
      <w:tr w:rsidR="000C32D2" w14:paraId="21EE68A4" w14:textId="77777777" w:rsidTr="00813298">
        <w:trPr>
          <w:cantSplit/>
        </w:trPr>
        <w:tc>
          <w:tcPr>
            <w:tcW w:w="9576" w:type="dxa"/>
            <w:gridSpan w:val="8"/>
          </w:tcPr>
          <w:p w14:paraId="04112CC0" w14:textId="77777777" w:rsidR="0041765F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</w:tr>
      <w:tr w:rsidR="0033609C" w14:paraId="40AAEBC8" w14:textId="77777777" w:rsidTr="00813298">
        <w:trPr>
          <w:cantSplit/>
        </w:trPr>
        <w:tc>
          <w:tcPr>
            <w:tcW w:w="9576" w:type="dxa"/>
            <w:gridSpan w:val="8"/>
          </w:tcPr>
          <w:p w14:paraId="52311978" w14:textId="77777777" w:rsidR="0033609C" w:rsidRDefault="0033609C" w:rsidP="0033609C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 w:rsidRPr="00813298">
              <w:rPr>
                <w:i/>
              </w:rPr>
              <w:t xml:space="preserve">Discuss </w:t>
            </w:r>
            <w:r>
              <w:rPr>
                <w:i/>
              </w:rPr>
              <w:t>surface water</w:t>
            </w:r>
            <w:r w:rsidRPr="00813298">
              <w:rPr>
                <w:i/>
              </w:rPr>
              <w:t xml:space="preserve"> quality.</w:t>
            </w:r>
          </w:p>
        </w:tc>
      </w:tr>
      <w:tr w:rsidR="0033609C" w14:paraId="1FDF030F" w14:textId="77777777" w:rsidTr="00813298">
        <w:trPr>
          <w:cantSplit/>
        </w:trPr>
        <w:tc>
          <w:tcPr>
            <w:tcW w:w="9576" w:type="dxa"/>
            <w:gridSpan w:val="8"/>
          </w:tcPr>
          <w:p w14:paraId="782433AA" w14:textId="77777777" w:rsidR="0033609C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11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tr w:rsidR="007D5737" w14:paraId="4BA99FF9" w14:textId="77777777" w:rsidTr="00813298">
        <w:trPr>
          <w:cantSplit/>
        </w:trPr>
        <w:tc>
          <w:tcPr>
            <w:tcW w:w="2988" w:type="dxa"/>
            <w:gridSpan w:val="2"/>
          </w:tcPr>
          <w:p w14:paraId="49852B7E" w14:textId="77777777" w:rsidR="007D5737" w:rsidRPr="00813298" w:rsidRDefault="007D5737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LGU water supply(</w:t>
            </w:r>
            <w:proofErr w:type="spellStart"/>
            <w:r w:rsidRPr="00813298">
              <w:rPr>
                <w:i/>
              </w:rPr>
              <w:t>ies</w:t>
            </w:r>
            <w:proofErr w:type="spellEnd"/>
            <w:r w:rsidRPr="00813298">
              <w:rPr>
                <w:i/>
              </w:rPr>
              <w:t>):</w:t>
            </w:r>
          </w:p>
        </w:tc>
        <w:tc>
          <w:tcPr>
            <w:tcW w:w="6588" w:type="dxa"/>
            <w:gridSpan w:val="6"/>
          </w:tcPr>
          <w:p w14:paraId="14E260D6" w14:textId="77777777" w:rsidR="007D5737" w:rsidRDefault="0041765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12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</w:tr>
      <w:tr w:rsidR="000C32D2" w:rsidRPr="00813298" w14:paraId="3288A97F" w14:textId="77777777" w:rsidTr="00813298">
        <w:trPr>
          <w:cantSplit/>
        </w:trPr>
        <w:tc>
          <w:tcPr>
            <w:tcW w:w="9576" w:type="dxa"/>
            <w:gridSpan w:val="8"/>
          </w:tcPr>
          <w:p w14:paraId="456AF012" w14:textId="77777777"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7D5737" w:rsidRPr="00813298" w14:paraId="5A52D596" w14:textId="77777777" w:rsidTr="00813298">
        <w:trPr>
          <w:cantSplit/>
        </w:trPr>
        <w:tc>
          <w:tcPr>
            <w:tcW w:w="9576" w:type="dxa"/>
            <w:gridSpan w:val="8"/>
          </w:tcPr>
          <w:p w14:paraId="3FDB4780" w14:textId="77777777" w:rsidR="007D5737" w:rsidRPr="00813298" w:rsidRDefault="007D573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surface water quality and groundwater quality/quantity.</w:t>
            </w:r>
          </w:p>
        </w:tc>
      </w:tr>
      <w:tr w:rsidR="007D5737" w:rsidRPr="00813298" w14:paraId="340D1FE7" w14:textId="77777777" w:rsidTr="00813298">
        <w:trPr>
          <w:cantSplit/>
        </w:trPr>
        <w:tc>
          <w:tcPr>
            <w:tcW w:w="9576" w:type="dxa"/>
            <w:gridSpan w:val="8"/>
          </w:tcPr>
          <w:p w14:paraId="36D8BE66" w14:textId="77777777" w:rsidR="007D5737" w:rsidRPr="007D5737" w:rsidRDefault="0041765F" w:rsidP="00813298">
            <w:pPr>
              <w:spacing w:before="20" w:after="20"/>
            </w:pPr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13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  <w:tr w:rsidR="007D5737" w:rsidRPr="00813298" w14:paraId="363416CC" w14:textId="77777777" w:rsidTr="00813298">
        <w:trPr>
          <w:cantSplit/>
        </w:trPr>
        <w:tc>
          <w:tcPr>
            <w:tcW w:w="9576" w:type="dxa"/>
            <w:gridSpan w:val="8"/>
          </w:tcPr>
          <w:p w14:paraId="768DBA61" w14:textId="77777777" w:rsidR="007D5737" w:rsidRPr="00813298" w:rsidRDefault="007D573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perational impacts related to surface water quality and groundwater quality/quantity.</w:t>
            </w:r>
          </w:p>
        </w:tc>
      </w:tr>
      <w:tr w:rsidR="007D5737" w:rsidRPr="00813298" w14:paraId="5644C03F" w14:textId="77777777" w:rsidTr="00813298">
        <w:trPr>
          <w:cantSplit/>
        </w:trPr>
        <w:tc>
          <w:tcPr>
            <w:tcW w:w="9576" w:type="dxa"/>
            <w:gridSpan w:val="8"/>
          </w:tcPr>
          <w:p w14:paraId="075B57D2" w14:textId="77777777" w:rsidR="007D5737" w:rsidRPr="007D5737" w:rsidRDefault="0041765F" w:rsidP="00813298">
            <w:pPr>
              <w:spacing w:before="20" w:after="20"/>
            </w:pPr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14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</w:tr>
      <w:tr w:rsidR="000C32D2" w:rsidRPr="00813298" w14:paraId="7EE15446" w14:textId="77777777" w:rsidTr="00813298">
        <w:trPr>
          <w:cantSplit/>
        </w:trPr>
        <w:tc>
          <w:tcPr>
            <w:tcW w:w="9576" w:type="dxa"/>
            <w:gridSpan w:val="8"/>
          </w:tcPr>
          <w:p w14:paraId="26900A21" w14:textId="77777777"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0C32D2" w14:paraId="144A3FB0" w14:textId="77777777" w:rsidTr="00813298">
        <w:trPr>
          <w:cantSplit/>
        </w:trPr>
        <w:tc>
          <w:tcPr>
            <w:tcW w:w="9576" w:type="dxa"/>
            <w:gridSpan w:val="8"/>
          </w:tcPr>
          <w:p w14:paraId="256AFBCA" w14:textId="77777777" w:rsidR="000C32D2" w:rsidRDefault="0041765F" w:rsidP="00813298">
            <w:pPr>
              <w:spacing w:before="20" w:after="20"/>
            </w:pPr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15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</w:tr>
      <w:tr w:rsidR="000C32D2" w:rsidRPr="00813298" w14:paraId="0816CDD8" w14:textId="77777777" w:rsidTr="00813298">
        <w:trPr>
          <w:cantSplit/>
        </w:trPr>
        <w:tc>
          <w:tcPr>
            <w:tcW w:w="9576" w:type="dxa"/>
            <w:gridSpan w:val="8"/>
          </w:tcPr>
          <w:p w14:paraId="7F7A0B77" w14:textId="77777777" w:rsidR="000C32D2" w:rsidRPr="00813298" w:rsidRDefault="000C32D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0C32D2" w:rsidRPr="00813298" w14:paraId="6C1DF1F6" w14:textId="77777777" w:rsidTr="00813298">
        <w:trPr>
          <w:cantSplit/>
        </w:trPr>
        <w:tc>
          <w:tcPr>
            <w:tcW w:w="4968" w:type="dxa"/>
            <w:gridSpan w:val="5"/>
          </w:tcPr>
          <w:p w14:paraId="6DE38373" w14:textId="3681A469"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4608" w:type="dxa"/>
            <w:gridSpan w:val="3"/>
          </w:tcPr>
          <w:p w14:paraId="4C36C485" w14:textId="77777777" w:rsidR="000C32D2" w:rsidRPr="00813298" w:rsidRDefault="000C32D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16" w:name="Check74"/>
      <w:tr w:rsidR="000C32D2" w14:paraId="15C0DB2B" w14:textId="77777777" w:rsidTr="00813298">
        <w:trPr>
          <w:cantSplit/>
        </w:trPr>
        <w:tc>
          <w:tcPr>
            <w:tcW w:w="4968" w:type="dxa"/>
            <w:gridSpan w:val="5"/>
          </w:tcPr>
          <w:p w14:paraId="53D86DCA" w14:textId="77777777" w:rsidR="000C32D2" w:rsidRDefault="0041765F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16"/>
            <w:r w:rsidR="000C32D2">
              <w:tab/>
              <w:t>Yes</w:t>
            </w:r>
          </w:p>
          <w:bookmarkStart w:id="217" w:name="Check75"/>
          <w:p w14:paraId="30F8CF4D" w14:textId="77777777" w:rsidR="000C32D2" w:rsidRDefault="0041765F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17"/>
            <w:r w:rsidR="000C32D2">
              <w:tab/>
              <w:t>Not Applicable</w:t>
            </w:r>
          </w:p>
        </w:tc>
        <w:bookmarkStart w:id="218" w:name="Check76"/>
        <w:tc>
          <w:tcPr>
            <w:tcW w:w="4608" w:type="dxa"/>
            <w:gridSpan w:val="3"/>
          </w:tcPr>
          <w:p w14:paraId="54358C8C" w14:textId="77777777"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18"/>
            <w:r w:rsidR="000C32D2">
              <w:tab/>
              <w:t>Yes</w:t>
            </w:r>
          </w:p>
          <w:bookmarkStart w:id="219" w:name="Check77"/>
          <w:p w14:paraId="255DACF4" w14:textId="77777777"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19"/>
            <w:r w:rsidR="000C32D2">
              <w:tab/>
              <w:t>Not Applicable</w:t>
            </w:r>
          </w:p>
        </w:tc>
      </w:tr>
      <w:tr w:rsidR="000C32D2" w:rsidRPr="00813298" w14:paraId="25AEDCF6" w14:textId="77777777" w:rsidTr="00813298">
        <w:trPr>
          <w:cantSplit/>
        </w:trPr>
        <w:tc>
          <w:tcPr>
            <w:tcW w:w="9576" w:type="dxa"/>
            <w:gridSpan w:val="8"/>
          </w:tcPr>
          <w:p w14:paraId="22A4C1E3" w14:textId="77777777" w:rsidR="000C32D2" w:rsidRPr="00813298" w:rsidRDefault="000C32D2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0C32D2" w:rsidRPr="00813298" w14:paraId="587C3201" w14:textId="77777777" w:rsidTr="00813298">
        <w:trPr>
          <w:cantSplit/>
        </w:trPr>
        <w:tc>
          <w:tcPr>
            <w:tcW w:w="7128" w:type="dxa"/>
            <w:gridSpan w:val="7"/>
          </w:tcPr>
          <w:p w14:paraId="405F8563" w14:textId="77777777" w:rsidR="000C32D2" w:rsidRPr="00813298" w:rsidRDefault="000C32D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14:paraId="2B8CED66" w14:textId="77777777" w:rsidR="000C32D2" w:rsidRPr="00813298" w:rsidRDefault="000C32D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0C32D2" w14:paraId="05CAF450" w14:textId="77777777" w:rsidTr="00813298">
        <w:trPr>
          <w:cantSplit/>
        </w:trPr>
        <w:tc>
          <w:tcPr>
            <w:tcW w:w="7128" w:type="dxa"/>
            <w:gridSpan w:val="7"/>
          </w:tcPr>
          <w:p w14:paraId="2F9722F0" w14:textId="77777777"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220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2448" w:type="dxa"/>
          </w:tcPr>
          <w:p w14:paraId="54240B1B" w14:textId="77777777" w:rsidR="000C32D2" w:rsidRDefault="0041765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221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</w:tr>
    </w:tbl>
    <w:p w14:paraId="560B4AF2" w14:textId="24796F65" w:rsidR="00A40513" w:rsidRDefault="00A40513" w:rsidP="006A58FD"/>
    <w:p w14:paraId="61B33108" w14:textId="77777777" w:rsidR="00A40513" w:rsidRDefault="00A4051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40"/>
        <w:gridCol w:w="2336"/>
      </w:tblGrid>
      <w:tr w:rsidR="00C52BBF" w14:paraId="15C632FE" w14:textId="77777777" w:rsidTr="00C52BBF">
        <w:tc>
          <w:tcPr>
            <w:tcW w:w="9350" w:type="dxa"/>
            <w:gridSpan w:val="4"/>
          </w:tcPr>
          <w:p w14:paraId="591BACEF" w14:textId="5BFBE2E9" w:rsidR="00C52BBF" w:rsidRPr="006A2A65" w:rsidRDefault="00C52BBF" w:rsidP="006A2A65">
            <w:pPr>
              <w:spacing w:before="20" w:after="20"/>
              <w:jc w:val="center"/>
              <w:rPr>
                <w:b/>
                <w:bCs/>
              </w:rPr>
            </w:pPr>
            <w:r w:rsidRPr="006A2A65">
              <w:rPr>
                <w:b/>
                <w:bCs/>
              </w:rPr>
              <w:lastRenderedPageBreak/>
              <w:t>Table 8. Wild and Scenic Rivers</w:t>
            </w:r>
          </w:p>
        </w:tc>
      </w:tr>
      <w:tr w:rsidR="00C52BBF" w14:paraId="4008056E" w14:textId="77777777" w:rsidTr="00C52BBF">
        <w:tc>
          <w:tcPr>
            <w:tcW w:w="9350" w:type="dxa"/>
            <w:gridSpan w:val="4"/>
          </w:tcPr>
          <w:p w14:paraId="6F9EF41E" w14:textId="7E9609AE" w:rsidR="00C52BBF" w:rsidRPr="00C52BBF" w:rsidRDefault="00C52BBF" w:rsidP="00C52BBF">
            <w:pPr>
              <w:spacing w:before="20" w:after="20"/>
              <w:rPr>
                <w:i/>
                <w:iCs/>
              </w:rPr>
            </w:pPr>
            <w:r w:rsidRPr="00C52BBF">
              <w:rPr>
                <w:i/>
                <w:iCs/>
              </w:rPr>
              <w:t>Complete this table in accordance with Section 4.8</w:t>
            </w:r>
            <w:r w:rsidR="00E87F64">
              <w:rPr>
                <w:i/>
                <w:iCs/>
              </w:rPr>
              <w:t xml:space="preserve"> of the guidance</w:t>
            </w:r>
            <w:r w:rsidRPr="00C52BBF">
              <w:rPr>
                <w:i/>
                <w:iCs/>
              </w:rPr>
              <w:t>.</w:t>
            </w:r>
          </w:p>
        </w:tc>
      </w:tr>
      <w:tr w:rsidR="00C52BBF" w14:paraId="3B9F6175" w14:textId="77777777" w:rsidTr="004F4165">
        <w:tc>
          <w:tcPr>
            <w:tcW w:w="7014" w:type="dxa"/>
            <w:gridSpan w:val="3"/>
          </w:tcPr>
          <w:p w14:paraId="796BA2BD" w14:textId="6A4058B5" w:rsidR="00C52BBF" w:rsidRDefault="00C52BBF" w:rsidP="00C52BBF">
            <w:pPr>
              <w:spacing w:before="20" w:after="20"/>
            </w:pPr>
            <w:r>
              <w:t>Wild and Scenic Rivers Appendix Information Appendix Reference (if applicable):</w:t>
            </w:r>
          </w:p>
        </w:tc>
        <w:tc>
          <w:tcPr>
            <w:tcW w:w="2336" w:type="dxa"/>
          </w:tcPr>
          <w:p w14:paraId="0EC52169" w14:textId="3C103B3B" w:rsidR="00C52BBF" w:rsidRDefault="00C52BBF" w:rsidP="00C52BBF">
            <w:pPr>
              <w:spacing w:before="20" w:after="20"/>
            </w:pPr>
            <w: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222" w:name="Text3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</w:tr>
      <w:tr w:rsidR="004F4165" w14:paraId="7D227555" w14:textId="77777777" w:rsidTr="00867E01">
        <w:tc>
          <w:tcPr>
            <w:tcW w:w="9350" w:type="dxa"/>
            <w:gridSpan w:val="4"/>
          </w:tcPr>
          <w:p w14:paraId="674C81F5" w14:textId="602B7D52" w:rsidR="004F4165" w:rsidRPr="004F4165" w:rsidRDefault="004F4165" w:rsidP="004F4165">
            <w:pPr>
              <w:spacing w:before="20" w:after="20"/>
              <w:jc w:val="center"/>
              <w:rPr>
                <w:b/>
                <w:bCs/>
                <w:i/>
                <w:iCs/>
              </w:rPr>
            </w:pPr>
            <w:r w:rsidRPr="004F4165">
              <w:rPr>
                <w:b/>
                <w:bCs/>
                <w:i/>
                <w:iCs/>
              </w:rPr>
              <w:t>Existing Conditions</w:t>
            </w:r>
          </w:p>
        </w:tc>
      </w:tr>
      <w:tr w:rsidR="006A2A65" w14:paraId="7DC8F6BB" w14:textId="77777777" w:rsidTr="004F4165">
        <w:tc>
          <w:tcPr>
            <w:tcW w:w="7014" w:type="dxa"/>
            <w:gridSpan w:val="3"/>
          </w:tcPr>
          <w:p w14:paraId="5EC1F2AD" w14:textId="77777777" w:rsidR="006A2A65" w:rsidRDefault="006A2A65" w:rsidP="00C52BBF">
            <w:pPr>
              <w:spacing w:before="20" w:after="20"/>
            </w:pPr>
            <w:r>
              <w:t>Is the project located within one mile of one of the designated Wilde &amp; Scene Rivers or a river in the Nationwide Rivers Inventory or its tributaries?</w:t>
            </w:r>
          </w:p>
        </w:tc>
        <w:tc>
          <w:tcPr>
            <w:tcW w:w="2336" w:type="dxa"/>
          </w:tcPr>
          <w:p w14:paraId="6837F225" w14:textId="77777777" w:rsidR="006A2A65" w:rsidRDefault="006A2A65" w:rsidP="00C52BBF">
            <w:pPr>
              <w:spacing w:before="20" w:after="20"/>
            </w:pPr>
            <w: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3" w:name="Check134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23"/>
            <w:r>
              <w:t xml:space="preserve">  Yes</w:t>
            </w:r>
          </w:p>
          <w:p w14:paraId="290D497D" w14:textId="33F32664" w:rsidR="006A2A65" w:rsidRDefault="006A2A65" w:rsidP="00C52BBF">
            <w:pPr>
              <w:spacing w:before="20" w:after="20"/>
            </w:pPr>
            <w: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4" w:name="Check135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24"/>
            <w:r>
              <w:t xml:space="preserve">  No</w:t>
            </w:r>
          </w:p>
        </w:tc>
      </w:tr>
      <w:tr w:rsidR="006A2A65" w14:paraId="7415B9C0" w14:textId="77777777" w:rsidTr="00C52BBF">
        <w:tc>
          <w:tcPr>
            <w:tcW w:w="9350" w:type="dxa"/>
            <w:gridSpan w:val="4"/>
          </w:tcPr>
          <w:p w14:paraId="60994C6C" w14:textId="63F667CB" w:rsidR="006A2A65" w:rsidRPr="004F4165" w:rsidRDefault="006A2A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 xml:space="preserve">If </w:t>
            </w:r>
            <w:proofErr w:type="gramStart"/>
            <w:r w:rsidRPr="004F4165">
              <w:rPr>
                <w:i/>
                <w:iCs/>
              </w:rPr>
              <w:t>Yes</w:t>
            </w:r>
            <w:proofErr w:type="gramEnd"/>
            <w:r w:rsidRPr="004F4165">
              <w:rPr>
                <w:i/>
                <w:iCs/>
              </w:rPr>
              <w:t>, check the applicable river(s) / stream(s).</w:t>
            </w:r>
          </w:p>
        </w:tc>
      </w:tr>
      <w:tr w:rsidR="006A2A65" w14:paraId="6264D96F" w14:textId="77777777" w:rsidTr="004F4165">
        <w:tc>
          <w:tcPr>
            <w:tcW w:w="2337" w:type="dxa"/>
          </w:tcPr>
          <w:p w14:paraId="5744FB95" w14:textId="77777777" w:rsidR="006A2A65" w:rsidRDefault="006A2A65" w:rsidP="00C52BBF">
            <w:pPr>
              <w:spacing w:before="20" w:after="20"/>
            </w:pPr>
            <w:r>
              <w:t>Chattooga River</w:t>
            </w:r>
          </w:p>
          <w:p w14:paraId="642C9522" w14:textId="77777777" w:rsidR="006A2A65" w:rsidRDefault="006A2A65" w:rsidP="00C52BBF">
            <w:pPr>
              <w:spacing w:before="20" w:after="20"/>
            </w:pPr>
            <w:proofErr w:type="spellStart"/>
            <w:r>
              <w:t>Horsepasture</w:t>
            </w:r>
            <w:proofErr w:type="spellEnd"/>
            <w:r>
              <w:t xml:space="preserve"> River</w:t>
            </w:r>
          </w:p>
          <w:p w14:paraId="68F87309" w14:textId="594C4018" w:rsidR="006A2A65" w:rsidRDefault="006A2A65" w:rsidP="00C52BBF">
            <w:pPr>
              <w:spacing w:before="20" w:after="20"/>
            </w:pPr>
            <w:r>
              <w:t>Lumber River</w:t>
            </w:r>
          </w:p>
        </w:tc>
        <w:tc>
          <w:tcPr>
            <w:tcW w:w="2337" w:type="dxa"/>
          </w:tcPr>
          <w:p w14:paraId="433B424A" w14:textId="08DAE0C3" w:rsidR="006A2A65" w:rsidRDefault="006A2A65" w:rsidP="006A2A65">
            <w:pPr>
              <w:tabs>
                <w:tab w:val="left" w:pos="516"/>
                <w:tab w:val="left" w:pos="1065"/>
                <w:tab w:val="left" w:pos="1653"/>
              </w:tabs>
              <w:spacing w:before="20" w:after="20"/>
            </w:pPr>
            <w: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5" w:name="Check136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25"/>
            <w:r>
              <w:tab/>
            </w:r>
          </w:p>
          <w:p w14:paraId="5B25B3DE" w14:textId="473CF6F5" w:rsidR="006A2A65" w:rsidRDefault="006A2A65" w:rsidP="006A2A65">
            <w:pPr>
              <w:tabs>
                <w:tab w:val="left" w:pos="516"/>
              </w:tabs>
              <w:spacing w:before="20" w:after="20"/>
            </w:pPr>
            <w: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</w:r>
          </w:p>
          <w:p w14:paraId="1E622233" w14:textId="4A9B69F7" w:rsidR="006A2A65" w:rsidRDefault="006A2A65" w:rsidP="006A2A65">
            <w:pPr>
              <w:tabs>
                <w:tab w:val="left" w:pos="516"/>
              </w:tabs>
              <w:spacing w:before="20" w:after="20"/>
            </w:pPr>
            <w: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</w:r>
          </w:p>
        </w:tc>
        <w:tc>
          <w:tcPr>
            <w:tcW w:w="2340" w:type="dxa"/>
          </w:tcPr>
          <w:p w14:paraId="2C345CD9" w14:textId="77777777" w:rsidR="006A2A65" w:rsidRDefault="006A2A65" w:rsidP="00C52BBF">
            <w:pPr>
              <w:spacing w:before="20" w:after="20"/>
            </w:pPr>
            <w:r>
              <w:t>New River</w:t>
            </w:r>
          </w:p>
          <w:p w14:paraId="35C6B0A8" w14:textId="358804A1" w:rsidR="006A2A65" w:rsidRDefault="006A2A65" w:rsidP="00C52BBF">
            <w:pPr>
              <w:spacing w:before="20" w:after="20"/>
            </w:pPr>
            <w:r>
              <w:t>Wilson Creek</w:t>
            </w:r>
          </w:p>
        </w:tc>
        <w:tc>
          <w:tcPr>
            <w:tcW w:w="2336" w:type="dxa"/>
          </w:tcPr>
          <w:p w14:paraId="1A0C0BAC" w14:textId="77777777" w:rsidR="006A2A65" w:rsidRDefault="006A2A65" w:rsidP="006A2A65">
            <w:pPr>
              <w:tabs>
                <w:tab w:val="left" w:pos="516"/>
                <w:tab w:val="left" w:pos="1065"/>
                <w:tab w:val="left" w:pos="1653"/>
              </w:tabs>
              <w:spacing w:before="20" w:after="20"/>
            </w:pPr>
            <w: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</w:r>
          </w:p>
          <w:p w14:paraId="5B289090" w14:textId="77777777" w:rsidR="006A2A65" w:rsidRDefault="006A2A65" w:rsidP="006A2A65">
            <w:pPr>
              <w:tabs>
                <w:tab w:val="left" w:pos="516"/>
              </w:tabs>
              <w:spacing w:before="20" w:after="20"/>
            </w:pPr>
            <w: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</w:r>
          </w:p>
          <w:p w14:paraId="29A60D9C" w14:textId="462DE008" w:rsidR="006A2A65" w:rsidRDefault="006A2A65" w:rsidP="00C52BBF">
            <w:pPr>
              <w:spacing w:before="20" w:after="20"/>
            </w:pPr>
          </w:p>
        </w:tc>
      </w:tr>
      <w:tr w:rsidR="006A2A65" w14:paraId="7A08167C" w14:textId="77777777" w:rsidTr="002026B2">
        <w:tc>
          <w:tcPr>
            <w:tcW w:w="9350" w:type="dxa"/>
            <w:gridSpan w:val="4"/>
          </w:tcPr>
          <w:p w14:paraId="28F92B8A" w14:textId="2D51C80E" w:rsidR="006A2A65" w:rsidRPr="004F4165" w:rsidRDefault="006A2A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If “Yes” was checked above, is the stream reach in the project area designated as Wild &amp; Scenic?</w:t>
            </w:r>
          </w:p>
        </w:tc>
      </w:tr>
      <w:tr w:rsidR="006A2A65" w14:paraId="136B5673" w14:textId="77777777" w:rsidTr="002026B2">
        <w:tc>
          <w:tcPr>
            <w:tcW w:w="9350" w:type="dxa"/>
            <w:gridSpan w:val="4"/>
          </w:tcPr>
          <w:p w14:paraId="3FD2C20E" w14:textId="73A3A133" w:rsidR="006A2A65" w:rsidRDefault="006A2A65" w:rsidP="00C52BBF">
            <w:pPr>
              <w:spacing w:before="20" w:after="20"/>
            </w:pPr>
            <w: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226" w:name="Text3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</w:tr>
      <w:tr w:rsidR="004F4165" w14:paraId="11F5BAA3" w14:textId="77777777" w:rsidTr="002026B2">
        <w:tc>
          <w:tcPr>
            <w:tcW w:w="9350" w:type="dxa"/>
            <w:gridSpan w:val="4"/>
          </w:tcPr>
          <w:p w14:paraId="111FF48F" w14:textId="1DB4BD6C" w:rsidR="004F4165" w:rsidRPr="004F4165" w:rsidRDefault="004F4165" w:rsidP="004F4165">
            <w:pPr>
              <w:spacing w:before="20" w:after="20"/>
              <w:jc w:val="center"/>
              <w:rPr>
                <w:b/>
                <w:bCs/>
                <w:i/>
                <w:iCs/>
              </w:rPr>
            </w:pPr>
            <w:r w:rsidRPr="004F4165">
              <w:rPr>
                <w:b/>
                <w:bCs/>
                <w:i/>
                <w:iCs/>
              </w:rPr>
              <w:t>Impacts</w:t>
            </w:r>
          </w:p>
        </w:tc>
      </w:tr>
      <w:tr w:rsidR="006A2A65" w14:paraId="2A488767" w14:textId="77777777" w:rsidTr="002026B2">
        <w:tc>
          <w:tcPr>
            <w:tcW w:w="9350" w:type="dxa"/>
            <w:gridSpan w:val="4"/>
          </w:tcPr>
          <w:p w14:paraId="0FE6F4C3" w14:textId="090ECCEA" w:rsidR="006A2A65" w:rsidRPr="004F4165" w:rsidRDefault="004F41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Discuss any construction impacts related to these stream reaches.</w:t>
            </w:r>
          </w:p>
        </w:tc>
      </w:tr>
      <w:tr w:rsidR="004F4165" w14:paraId="7699A60E" w14:textId="77777777" w:rsidTr="002026B2">
        <w:tc>
          <w:tcPr>
            <w:tcW w:w="9350" w:type="dxa"/>
            <w:gridSpan w:val="4"/>
          </w:tcPr>
          <w:p w14:paraId="2F2D4415" w14:textId="275B01CD" w:rsidR="004F4165" w:rsidRDefault="004F4165" w:rsidP="00C52BBF">
            <w:pPr>
              <w:spacing w:before="20" w:after="20"/>
            </w:pPr>
            <w: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227" w:name="Text3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7"/>
          </w:p>
        </w:tc>
      </w:tr>
      <w:tr w:rsidR="004F4165" w14:paraId="78F24897" w14:textId="77777777" w:rsidTr="002026B2">
        <w:tc>
          <w:tcPr>
            <w:tcW w:w="9350" w:type="dxa"/>
            <w:gridSpan w:val="4"/>
          </w:tcPr>
          <w:p w14:paraId="114E03BE" w14:textId="2D2BEC23" w:rsidR="004F4165" w:rsidRPr="004F4165" w:rsidRDefault="004F41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Discuss any operational impacts related to these stream reaches.</w:t>
            </w:r>
          </w:p>
        </w:tc>
      </w:tr>
      <w:tr w:rsidR="004F4165" w14:paraId="22285DB2" w14:textId="77777777" w:rsidTr="002026B2">
        <w:tc>
          <w:tcPr>
            <w:tcW w:w="9350" w:type="dxa"/>
            <w:gridSpan w:val="4"/>
          </w:tcPr>
          <w:p w14:paraId="514A1585" w14:textId="45A379A9" w:rsidR="004F4165" w:rsidRDefault="004F4165" w:rsidP="00C52BBF">
            <w:pPr>
              <w:spacing w:before="20" w:after="20"/>
            </w:pPr>
            <w: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228" w:name="Text3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</w:tr>
      <w:tr w:rsidR="004F4165" w14:paraId="267A9A5C" w14:textId="77777777" w:rsidTr="002026B2">
        <w:tc>
          <w:tcPr>
            <w:tcW w:w="9350" w:type="dxa"/>
            <w:gridSpan w:val="4"/>
          </w:tcPr>
          <w:p w14:paraId="51F45C02" w14:textId="509E44C2" w:rsidR="004F4165" w:rsidRPr="004F4165" w:rsidRDefault="004F41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Describe the SCI of the project.</w:t>
            </w:r>
          </w:p>
        </w:tc>
      </w:tr>
      <w:tr w:rsidR="004F4165" w14:paraId="397423EE" w14:textId="77777777" w:rsidTr="002026B2">
        <w:tc>
          <w:tcPr>
            <w:tcW w:w="9350" w:type="dxa"/>
            <w:gridSpan w:val="4"/>
          </w:tcPr>
          <w:p w14:paraId="44DBA5CB" w14:textId="3C11BFDC" w:rsidR="004F4165" w:rsidRDefault="004F4165" w:rsidP="00C52BBF">
            <w:pPr>
              <w:spacing w:before="20" w:after="20"/>
            </w:pPr>
            <w:r>
              <w:fldChar w:fldCharType="begin">
                <w:ffData>
                  <w:name w:val="Text383"/>
                  <w:enabled/>
                  <w:calcOnExit w:val="0"/>
                  <w:textInput/>
                </w:ffData>
              </w:fldChar>
            </w:r>
            <w:bookmarkStart w:id="229" w:name="Text3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</w:tr>
      <w:tr w:rsidR="004F4165" w14:paraId="66638074" w14:textId="77777777" w:rsidTr="002026B2">
        <w:tc>
          <w:tcPr>
            <w:tcW w:w="9350" w:type="dxa"/>
            <w:gridSpan w:val="4"/>
          </w:tcPr>
          <w:p w14:paraId="12B93644" w14:textId="34451B1D" w:rsidR="004F4165" w:rsidRPr="004F4165" w:rsidRDefault="004F4165" w:rsidP="004F4165">
            <w:pPr>
              <w:spacing w:before="20" w:after="20"/>
              <w:jc w:val="center"/>
              <w:rPr>
                <w:b/>
                <w:bCs/>
                <w:i/>
                <w:iCs/>
              </w:rPr>
            </w:pPr>
            <w:r w:rsidRPr="004F4165">
              <w:rPr>
                <w:b/>
                <w:bCs/>
                <w:i/>
                <w:iCs/>
              </w:rPr>
              <w:t>Mitigative Measures</w:t>
            </w:r>
          </w:p>
        </w:tc>
      </w:tr>
      <w:tr w:rsidR="004F4165" w14:paraId="29B24158" w14:textId="77777777" w:rsidTr="004F4165">
        <w:tc>
          <w:tcPr>
            <w:tcW w:w="4674" w:type="dxa"/>
            <w:gridSpan w:val="2"/>
          </w:tcPr>
          <w:p w14:paraId="59D18FC8" w14:textId="490AEAB1" w:rsidR="004F4165" w:rsidRPr="004F4165" w:rsidRDefault="004F41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Mitigative Measures for Construction Impacts</w:t>
            </w:r>
          </w:p>
        </w:tc>
        <w:tc>
          <w:tcPr>
            <w:tcW w:w="4676" w:type="dxa"/>
            <w:gridSpan w:val="2"/>
          </w:tcPr>
          <w:p w14:paraId="2DA4E357" w14:textId="699B39DF" w:rsidR="004F4165" w:rsidRPr="004F4165" w:rsidRDefault="004F4165" w:rsidP="00C52BBF">
            <w:pPr>
              <w:spacing w:before="20" w:after="20"/>
              <w:rPr>
                <w:i/>
                <w:iCs/>
              </w:rPr>
            </w:pPr>
            <w:r w:rsidRPr="004F4165">
              <w:rPr>
                <w:i/>
                <w:iCs/>
              </w:rPr>
              <w:t>Mitigative Measures for SCI</w:t>
            </w:r>
          </w:p>
        </w:tc>
      </w:tr>
      <w:tr w:rsidR="004F4165" w14:paraId="580F88AB" w14:textId="77777777" w:rsidTr="004F4165">
        <w:tc>
          <w:tcPr>
            <w:tcW w:w="4674" w:type="dxa"/>
            <w:gridSpan w:val="2"/>
          </w:tcPr>
          <w:p w14:paraId="09FA5523" w14:textId="77777777" w:rsidR="004F4165" w:rsidRDefault="004F4165" w:rsidP="004F4165">
            <w:pPr>
              <w:tabs>
                <w:tab w:val="left" w:pos="726"/>
              </w:tabs>
              <w:spacing w:before="20" w:after="20"/>
            </w:pPr>
            <w: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0" w:name="Check137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0"/>
            <w:r>
              <w:tab/>
              <w:t>Yes</w:t>
            </w:r>
          </w:p>
          <w:p w14:paraId="734868AF" w14:textId="11B3FBCC" w:rsidR="004F4165" w:rsidRDefault="004F4165" w:rsidP="004F4165">
            <w:pPr>
              <w:tabs>
                <w:tab w:val="left" w:pos="726"/>
              </w:tabs>
              <w:spacing w:before="20" w:after="20"/>
            </w:pPr>
            <w: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1" w:name="Check138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1"/>
            <w:r>
              <w:tab/>
              <w:t>Not Applica</w:t>
            </w:r>
            <w:r w:rsidR="00E87F64">
              <w:t>bl</w:t>
            </w:r>
            <w:r>
              <w:t>e</w:t>
            </w:r>
          </w:p>
        </w:tc>
        <w:tc>
          <w:tcPr>
            <w:tcW w:w="4676" w:type="dxa"/>
            <w:gridSpan w:val="2"/>
          </w:tcPr>
          <w:p w14:paraId="639A783F" w14:textId="77777777" w:rsidR="004F4165" w:rsidRDefault="004F4165" w:rsidP="004F4165">
            <w:pPr>
              <w:tabs>
                <w:tab w:val="left" w:pos="702"/>
              </w:tabs>
              <w:spacing w:before="20" w:after="20"/>
            </w:pPr>
            <w: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2" w:name="Check139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2"/>
            <w:r>
              <w:tab/>
              <w:t>Yes</w:t>
            </w:r>
          </w:p>
          <w:p w14:paraId="3BE4EAC6" w14:textId="6701F480" w:rsidR="004F4165" w:rsidRDefault="004F4165" w:rsidP="004F4165">
            <w:pPr>
              <w:tabs>
                <w:tab w:val="left" w:pos="702"/>
              </w:tabs>
              <w:spacing w:before="20" w:after="20"/>
            </w:pPr>
            <w: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3" w:name="Check140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3"/>
            <w:r>
              <w:tab/>
              <w:t>Not Applicable</w:t>
            </w:r>
          </w:p>
        </w:tc>
      </w:tr>
      <w:tr w:rsidR="004F4165" w14:paraId="69061369" w14:textId="77777777" w:rsidTr="00BD7650">
        <w:tc>
          <w:tcPr>
            <w:tcW w:w="9350" w:type="dxa"/>
            <w:gridSpan w:val="4"/>
          </w:tcPr>
          <w:p w14:paraId="7078E56A" w14:textId="141F3D24" w:rsidR="004F4165" w:rsidRDefault="004F4165" w:rsidP="00C52BBF">
            <w:pPr>
              <w:spacing w:before="20" w:after="20"/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4F4165" w14:paraId="11BB1674" w14:textId="77777777" w:rsidTr="004F4165">
        <w:tc>
          <w:tcPr>
            <w:tcW w:w="7014" w:type="dxa"/>
            <w:gridSpan w:val="3"/>
          </w:tcPr>
          <w:p w14:paraId="48295097" w14:textId="72CDBBAC" w:rsidR="004F4165" w:rsidRPr="004F4165" w:rsidRDefault="004F4165" w:rsidP="004F4165">
            <w:pPr>
              <w:spacing w:before="20" w:after="20"/>
              <w:jc w:val="center"/>
              <w:rPr>
                <w:i/>
                <w:iCs/>
              </w:rPr>
            </w:pPr>
            <w:r w:rsidRPr="004F4165">
              <w:rPr>
                <w:i/>
                <w:iCs/>
              </w:rPr>
              <w:t>Mitigative Measure Description</w:t>
            </w:r>
          </w:p>
        </w:tc>
        <w:tc>
          <w:tcPr>
            <w:tcW w:w="2336" w:type="dxa"/>
          </w:tcPr>
          <w:p w14:paraId="74057DE1" w14:textId="19A6278A" w:rsidR="004F4165" w:rsidRPr="004F4165" w:rsidRDefault="004F4165" w:rsidP="004F4165">
            <w:pPr>
              <w:spacing w:before="20" w:after="20"/>
              <w:jc w:val="center"/>
              <w:rPr>
                <w:i/>
                <w:iCs/>
              </w:rPr>
            </w:pPr>
            <w:r w:rsidRPr="004F4165">
              <w:rPr>
                <w:i/>
                <w:iCs/>
              </w:rPr>
              <w:t>Reference(s)</w:t>
            </w:r>
          </w:p>
        </w:tc>
      </w:tr>
      <w:tr w:rsidR="004F4165" w14:paraId="54E9A3AE" w14:textId="77777777" w:rsidTr="004F4165">
        <w:tc>
          <w:tcPr>
            <w:tcW w:w="7014" w:type="dxa"/>
            <w:gridSpan w:val="3"/>
          </w:tcPr>
          <w:p w14:paraId="399CE5CC" w14:textId="441DD7EC" w:rsidR="004F4165" w:rsidRDefault="004F4165" w:rsidP="00C52BBF">
            <w:pPr>
              <w:spacing w:before="20" w:after="20"/>
            </w:pPr>
            <w:r>
              <w:fldChar w:fldCharType="begin">
                <w:ffData>
                  <w:name w:val="Text384"/>
                  <w:enabled/>
                  <w:calcOnExit w:val="0"/>
                  <w:textInput/>
                </w:ffData>
              </w:fldChar>
            </w:r>
            <w:bookmarkStart w:id="234" w:name="Text3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  <w:tc>
          <w:tcPr>
            <w:tcW w:w="2336" w:type="dxa"/>
          </w:tcPr>
          <w:p w14:paraId="532887AC" w14:textId="142E725D" w:rsidR="004F4165" w:rsidRDefault="004F4165" w:rsidP="00C52BBF">
            <w:pPr>
              <w:spacing w:before="20" w:after="20"/>
            </w:pPr>
            <w: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bookmarkStart w:id="235" w:name="Text3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5"/>
          </w:p>
        </w:tc>
      </w:tr>
    </w:tbl>
    <w:p w14:paraId="4F0240B6" w14:textId="7D41611F" w:rsidR="00E87F64" w:rsidRDefault="00E87F64" w:rsidP="006A58FD"/>
    <w:p w14:paraId="5037D414" w14:textId="77777777" w:rsidR="00E87F64" w:rsidRDefault="00E87F6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E87F64" w14:paraId="31B720E0" w14:textId="77777777" w:rsidTr="00E87F64">
        <w:tc>
          <w:tcPr>
            <w:tcW w:w="9350" w:type="dxa"/>
            <w:gridSpan w:val="2"/>
          </w:tcPr>
          <w:p w14:paraId="6B763AB5" w14:textId="333C7311" w:rsidR="00E87F64" w:rsidRPr="00DE0C58" w:rsidRDefault="00E87F64" w:rsidP="00DE0C58">
            <w:pPr>
              <w:spacing w:before="20" w:after="20"/>
              <w:jc w:val="center"/>
              <w:rPr>
                <w:b/>
                <w:bCs/>
              </w:rPr>
            </w:pPr>
            <w:r w:rsidRPr="00DE0C58">
              <w:rPr>
                <w:b/>
                <w:bCs/>
              </w:rPr>
              <w:lastRenderedPageBreak/>
              <w:t>Table 9. Coastal Resources</w:t>
            </w:r>
          </w:p>
        </w:tc>
      </w:tr>
      <w:tr w:rsidR="00E87F64" w14:paraId="1506990C" w14:textId="77777777" w:rsidTr="00E87F64">
        <w:tc>
          <w:tcPr>
            <w:tcW w:w="9350" w:type="dxa"/>
            <w:gridSpan w:val="2"/>
          </w:tcPr>
          <w:p w14:paraId="76A43809" w14:textId="6E6C6752" w:rsidR="00E87F64" w:rsidRPr="00E87F64" w:rsidRDefault="00E87F64" w:rsidP="00E87F64">
            <w:pPr>
              <w:spacing w:before="20" w:after="20"/>
              <w:rPr>
                <w:i/>
                <w:iCs/>
              </w:rPr>
            </w:pPr>
            <w:r w:rsidRPr="00E87F64">
              <w:rPr>
                <w:i/>
                <w:iCs/>
              </w:rPr>
              <w:t>Complete this table in accordance with Section 4.9</w:t>
            </w:r>
            <w:r>
              <w:rPr>
                <w:i/>
                <w:iCs/>
              </w:rPr>
              <w:t xml:space="preserve"> of the guidance</w:t>
            </w:r>
            <w:r w:rsidRPr="00E87F64">
              <w:rPr>
                <w:i/>
                <w:iCs/>
              </w:rPr>
              <w:t>.</w:t>
            </w:r>
          </w:p>
        </w:tc>
      </w:tr>
      <w:tr w:rsidR="00E87F64" w14:paraId="27C882C1" w14:textId="77777777" w:rsidTr="00E87F64">
        <w:tc>
          <w:tcPr>
            <w:tcW w:w="7015" w:type="dxa"/>
          </w:tcPr>
          <w:p w14:paraId="68E54A2A" w14:textId="2E5207D1" w:rsidR="00E87F64" w:rsidRDefault="00E87F64" w:rsidP="00E87F64">
            <w:pPr>
              <w:spacing w:before="20" w:after="20"/>
            </w:pPr>
            <w:r>
              <w:t>Coastal Resources Appendix Information and Appendix Reference (if applicable)</w:t>
            </w:r>
          </w:p>
        </w:tc>
        <w:tc>
          <w:tcPr>
            <w:tcW w:w="2335" w:type="dxa"/>
          </w:tcPr>
          <w:p w14:paraId="21BB4165" w14:textId="7826BCE9" w:rsidR="00E87F64" w:rsidRDefault="00E87F64" w:rsidP="00E87F64">
            <w:pPr>
              <w:spacing w:before="20" w:after="20"/>
            </w:pPr>
            <w: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bookmarkStart w:id="236" w:name="Text3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</w:tr>
      <w:tr w:rsidR="00E87F64" w14:paraId="55833D9D" w14:textId="77777777" w:rsidTr="00E87F64">
        <w:tc>
          <w:tcPr>
            <w:tcW w:w="9350" w:type="dxa"/>
            <w:gridSpan w:val="2"/>
          </w:tcPr>
          <w:p w14:paraId="6C88C1E4" w14:textId="3C9C7D5E" w:rsidR="00E87F64" w:rsidRPr="00DE0C58" w:rsidRDefault="00E87F64" w:rsidP="00DE0C58">
            <w:pPr>
              <w:spacing w:before="20" w:after="20"/>
              <w:jc w:val="center"/>
              <w:rPr>
                <w:b/>
                <w:bCs/>
                <w:i/>
                <w:iCs/>
              </w:rPr>
            </w:pPr>
            <w:r w:rsidRPr="00DE0C58">
              <w:rPr>
                <w:b/>
                <w:bCs/>
                <w:i/>
                <w:iCs/>
              </w:rPr>
              <w:t>CAMA</w:t>
            </w:r>
          </w:p>
        </w:tc>
      </w:tr>
      <w:tr w:rsidR="00E87F64" w14:paraId="062C5793" w14:textId="77777777" w:rsidTr="00E87F64">
        <w:tc>
          <w:tcPr>
            <w:tcW w:w="7015" w:type="dxa"/>
          </w:tcPr>
          <w:p w14:paraId="61D7CDC9" w14:textId="77777777" w:rsidR="00E87F64" w:rsidRDefault="00E87F64" w:rsidP="00E87F64">
            <w:pPr>
              <w:spacing w:before="20" w:after="20"/>
            </w:pPr>
            <w:r>
              <w:t>Is the project in a CAMA county listed in the guidance?</w:t>
            </w:r>
          </w:p>
          <w:p w14:paraId="36C3F4B9" w14:textId="318D2674" w:rsidR="00DE0C58" w:rsidRDefault="00DE0C58" w:rsidP="00E87F64">
            <w:pPr>
              <w:spacing w:before="20" w:after="20"/>
            </w:pPr>
            <w:r>
              <w:t>(If no, skip the rest of the table.)</w:t>
            </w:r>
          </w:p>
        </w:tc>
        <w:tc>
          <w:tcPr>
            <w:tcW w:w="2335" w:type="dxa"/>
          </w:tcPr>
          <w:p w14:paraId="71824015" w14:textId="751C5312" w:rsidR="00E87F64" w:rsidRDefault="00E87F64" w:rsidP="00E87F64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7" w:name="Check141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7"/>
            <w:r>
              <w:t xml:space="preserve"> </w:t>
            </w:r>
            <w:r>
              <w:tab/>
              <w:t>Yes</w:t>
            </w:r>
          </w:p>
          <w:p w14:paraId="6BD2845A" w14:textId="77E5EABC" w:rsidR="00E87F64" w:rsidRDefault="00E87F64" w:rsidP="00E87F64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8" w:name="Check142"/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38"/>
            <w:r>
              <w:tab/>
              <w:t>No</w:t>
            </w:r>
          </w:p>
        </w:tc>
      </w:tr>
      <w:tr w:rsidR="00E87F64" w14:paraId="4934A43A" w14:textId="77777777" w:rsidTr="00E87F64">
        <w:tc>
          <w:tcPr>
            <w:tcW w:w="7015" w:type="dxa"/>
          </w:tcPr>
          <w:p w14:paraId="4AB19918" w14:textId="56A08417" w:rsidR="00E87F64" w:rsidRDefault="00DE0C58" w:rsidP="00E87F64">
            <w:pPr>
              <w:spacing w:before="20" w:after="20"/>
            </w:pPr>
            <w:r>
              <w:t>Does the project involve new construction, land conversion, major rehabilitation, and substantial improvement activities?</w:t>
            </w:r>
          </w:p>
        </w:tc>
        <w:tc>
          <w:tcPr>
            <w:tcW w:w="2335" w:type="dxa"/>
          </w:tcPr>
          <w:p w14:paraId="1192244F" w14:textId="77777777" w:rsidR="00DE0C58" w:rsidRDefault="00DE0C58" w:rsidP="00DE0C58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Yes</w:t>
            </w:r>
          </w:p>
          <w:p w14:paraId="1A4AF8B9" w14:textId="2E879C9A" w:rsidR="00E87F64" w:rsidRDefault="00DE0C58" w:rsidP="00DE0C58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  <w:t>No</w:t>
            </w:r>
          </w:p>
        </w:tc>
      </w:tr>
      <w:tr w:rsidR="00DE0C58" w14:paraId="0844F3A2" w14:textId="77777777" w:rsidTr="00D16DE7">
        <w:tc>
          <w:tcPr>
            <w:tcW w:w="9350" w:type="dxa"/>
            <w:gridSpan w:val="2"/>
          </w:tcPr>
          <w:p w14:paraId="369EE1B0" w14:textId="1E61E63E" w:rsidR="00DE0C58" w:rsidRPr="00DE0C58" w:rsidRDefault="00DE0C58" w:rsidP="00DE0C58">
            <w:pPr>
              <w:tabs>
                <w:tab w:val="left" w:pos="526"/>
              </w:tabs>
              <w:spacing w:before="20" w:after="20"/>
              <w:rPr>
                <w:i/>
                <w:iCs/>
              </w:rPr>
            </w:pPr>
            <w:r w:rsidRPr="00DE0C58">
              <w:rPr>
                <w:i/>
                <w:iCs/>
              </w:rPr>
              <w:t>If “Yes” to both questions, discuss consistency review with Division of Coastal Management and include any relevant documentation in an appendix.</w:t>
            </w:r>
          </w:p>
        </w:tc>
      </w:tr>
      <w:tr w:rsidR="00DE0C58" w14:paraId="51B6669B" w14:textId="77777777" w:rsidTr="00D16DE7">
        <w:tc>
          <w:tcPr>
            <w:tcW w:w="9350" w:type="dxa"/>
            <w:gridSpan w:val="2"/>
          </w:tcPr>
          <w:p w14:paraId="759434B1" w14:textId="7E2A594A" w:rsidR="00DE0C58" w:rsidRDefault="00DE0C58" w:rsidP="00DE0C58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bookmarkStart w:id="239" w:name="Text3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9"/>
          </w:p>
        </w:tc>
      </w:tr>
      <w:tr w:rsidR="00DE0C58" w14:paraId="2F31850D" w14:textId="77777777" w:rsidTr="00D16DE7">
        <w:tc>
          <w:tcPr>
            <w:tcW w:w="9350" w:type="dxa"/>
            <w:gridSpan w:val="2"/>
          </w:tcPr>
          <w:p w14:paraId="3CFC1EAC" w14:textId="579E896E" w:rsidR="00DE0C58" w:rsidRPr="00DE0C58" w:rsidRDefault="00DE0C58" w:rsidP="00DE0C58">
            <w:pPr>
              <w:tabs>
                <w:tab w:val="left" w:pos="526"/>
              </w:tabs>
              <w:spacing w:before="20" w:after="20"/>
              <w:jc w:val="center"/>
              <w:rPr>
                <w:b/>
                <w:bCs/>
                <w:i/>
                <w:iCs/>
              </w:rPr>
            </w:pPr>
            <w:r w:rsidRPr="00DE0C58">
              <w:rPr>
                <w:b/>
                <w:bCs/>
                <w:i/>
                <w:iCs/>
              </w:rPr>
              <w:t>Coastal Barriers</w:t>
            </w:r>
          </w:p>
        </w:tc>
      </w:tr>
      <w:tr w:rsidR="00DE0C58" w14:paraId="451DD175" w14:textId="77777777" w:rsidTr="00DE0C58">
        <w:tc>
          <w:tcPr>
            <w:tcW w:w="7015" w:type="dxa"/>
          </w:tcPr>
          <w:p w14:paraId="50D2910B" w14:textId="77777777" w:rsidR="00DE0C58" w:rsidRPr="00DE0C58" w:rsidRDefault="00DE0C58" w:rsidP="00DE0C58">
            <w:pPr>
              <w:tabs>
                <w:tab w:val="left" w:pos="526"/>
              </w:tabs>
              <w:spacing w:before="20" w:after="20"/>
              <w:rPr>
                <w:i/>
                <w:iCs/>
              </w:rPr>
            </w:pPr>
            <w:r w:rsidRPr="00DE0C58">
              <w:rPr>
                <w:i/>
                <w:iCs/>
              </w:rPr>
              <w:t>Is the project located within a CBRS community? If “Yes,” attach a FIRM map indicating whether construction activity occurs in a CBRS and provide documentation of US Fish and Wildlife Service approval in an Appendix. Include the appropriate Appendix reference at the top of this table.</w:t>
            </w:r>
          </w:p>
        </w:tc>
        <w:tc>
          <w:tcPr>
            <w:tcW w:w="2335" w:type="dxa"/>
          </w:tcPr>
          <w:p w14:paraId="66E3E91D" w14:textId="77777777" w:rsidR="00DE0C58" w:rsidRDefault="00DE0C58" w:rsidP="00DE0C58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 xml:space="preserve"> </w:t>
            </w:r>
            <w:r>
              <w:tab/>
              <w:t>Yes</w:t>
            </w:r>
          </w:p>
          <w:p w14:paraId="5E718C3C" w14:textId="5072DFC4" w:rsidR="00DE0C58" w:rsidRDefault="00DE0C58" w:rsidP="00DE0C58">
            <w:pPr>
              <w:tabs>
                <w:tab w:val="left" w:pos="526"/>
              </w:tabs>
              <w:spacing w:before="20" w:after="20"/>
            </w:pPr>
            <w: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r>
              <w:tab/>
              <w:t>No</w:t>
            </w:r>
          </w:p>
        </w:tc>
      </w:tr>
    </w:tbl>
    <w:p w14:paraId="009F6063" w14:textId="77777777" w:rsidR="00E5601B" w:rsidRDefault="00E5601B" w:rsidP="006A58FD"/>
    <w:p w14:paraId="0A47145D" w14:textId="77777777" w:rsidR="00E5601B" w:rsidRDefault="00E5601B">
      <w:r>
        <w:br w:type="page"/>
      </w:r>
    </w:p>
    <w:p w14:paraId="63E4DD38" w14:textId="77777777" w:rsidR="00C61A15" w:rsidRDefault="00C61A15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9"/>
        <w:gridCol w:w="1278"/>
        <w:gridCol w:w="1712"/>
        <w:gridCol w:w="1495"/>
        <w:gridCol w:w="2156"/>
      </w:tblGrid>
      <w:tr w:rsidR="00C61A15" w:rsidRPr="00813298" w14:paraId="646C2A21" w14:textId="77777777" w:rsidTr="006A444D">
        <w:trPr>
          <w:cantSplit/>
          <w:tblHeader/>
        </w:trPr>
        <w:tc>
          <w:tcPr>
            <w:tcW w:w="9378" w:type="dxa"/>
            <w:gridSpan w:val="5"/>
            <w:tcBorders>
              <w:bottom w:val="nil"/>
            </w:tcBorders>
          </w:tcPr>
          <w:p w14:paraId="5E079857" w14:textId="6F5CD2FB" w:rsidR="00C61A15" w:rsidRPr="00813298" w:rsidRDefault="00633572" w:rsidP="00D3172F">
            <w:pPr>
              <w:pStyle w:val="NormalBold"/>
            </w:pPr>
            <w:bookmarkStart w:id="240" w:name="Table_6_8_1"/>
            <w:r>
              <w:t xml:space="preserve">Table </w:t>
            </w:r>
            <w:r w:rsidR="006C3E40">
              <w:t>10</w:t>
            </w:r>
            <w:r w:rsidR="00EB0A96">
              <w:t>.</w:t>
            </w:r>
            <w:bookmarkEnd w:id="240"/>
            <w:r>
              <w:t xml:space="preserve">  </w:t>
            </w:r>
            <w:r w:rsidR="00C61A15" w:rsidRPr="00813298">
              <w:t>Shellfish, Fish, and Their Habitats</w:t>
            </w:r>
          </w:p>
        </w:tc>
      </w:tr>
      <w:tr w:rsidR="00C61A15" w14:paraId="20F055F4" w14:textId="77777777" w:rsidTr="006A444D">
        <w:trPr>
          <w:cantSplit/>
          <w:tblHeader/>
        </w:trPr>
        <w:tc>
          <w:tcPr>
            <w:tcW w:w="9378" w:type="dxa"/>
            <w:gridSpan w:val="5"/>
            <w:tcBorders>
              <w:top w:val="nil"/>
              <w:bottom w:val="nil"/>
            </w:tcBorders>
          </w:tcPr>
          <w:p w14:paraId="24991CBD" w14:textId="646B5025" w:rsidR="00C61A15" w:rsidRDefault="0047142F" w:rsidP="0018662D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18662D" w14:paraId="06067918" w14:textId="77777777" w:rsidTr="006A444D">
        <w:trPr>
          <w:cantSplit/>
          <w:tblHeader/>
        </w:trPr>
        <w:tc>
          <w:tcPr>
            <w:tcW w:w="9378" w:type="dxa"/>
            <w:gridSpan w:val="5"/>
            <w:tcBorders>
              <w:top w:val="nil"/>
            </w:tcBorders>
          </w:tcPr>
          <w:p w14:paraId="3F1E3C92" w14:textId="205E40CC" w:rsidR="0018662D" w:rsidRDefault="0047142F" w:rsidP="0018662D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18662D" w14:paraId="26CB74A7" w14:textId="77777777" w:rsidTr="006A444D">
        <w:trPr>
          <w:cantSplit/>
        </w:trPr>
        <w:tc>
          <w:tcPr>
            <w:tcW w:w="9378" w:type="dxa"/>
            <w:gridSpan w:val="5"/>
            <w:tcBorders>
              <w:top w:val="nil"/>
            </w:tcBorders>
          </w:tcPr>
          <w:p w14:paraId="41604F35" w14:textId="2098D4FA" w:rsidR="0018662D" w:rsidRPr="0018662D" w:rsidRDefault="0018662D" w:rsidP="00D3172F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6C3E40">
              <w:rPr>
                <w:i/>
              </w:rPr>
              <w:t>4.10 of this guidance</w:t>
            </w:r>
            <w:r>
              <w:rPr>
                <w:i/>
              </w:rPr>
              <w:t>.</w:t>
            </w:r>
          </w:p>
        </w:tc>
      </w:tr>
      <w:tr w:rsidR="00D3172F" w14:paraId="00E1F886" w14:textId="77777777" w:rsidTr="00E5601B">
        <w:trPr>
          <w:cantSplit/>
        </w:trPr>
        <w:tc>
          <w:tcPr>
            <w:tcW w:w="7218" w:type="dxa"/>
            <w:gridSpan w:val="4"/>
            <w:tcBorders>
              <w:top w:val="nil"/>
            </w:tcBorders>
          </w:tcPr>
          <w:p w14:paraId="664700AF" w14:textId="77777777" w:rsidR="00D3172F" w:rsidRPr="00D3172F" w:rsidRDefault="00FE24AB" w:rsidP="00FE24AB">
            <w:pPr>
              <w:spacing w:before="20" w:after="20"/>
              <w:jc w:val="right"/>
            </w:pPr>
            <w:r>
              <w:t>Shellfish, Fish, and Their Habitats Information Appendix Reference (if applicable):</w:t>
            </w:r>
          </w:p>
        </w:tc>
        <w:tc>
          <w:tcPr>
            <w:tcW w:w="2160" w:type="dxa"/>
            <w:tcBorders>
              <w:top w:val="nil"/>
            </w:tcBorders>
          </w:tcPr>
          <w:p w14:paraId="6A81C3E1" w14:textId="77777777" w:rsidR="00A40513" w:rsidRDefault="00FE24AB" w:rsidP="00D3172F">
            <w:pPr>
              <w:spacing w:before="20" w:after="20"/>
              <w:rPr>
                <w:noProof/>
              </w:rPr>
            </w:pPr>
            <w: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241" w:name="Text3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  <w:p w14:paraId="4CF2277E" w14:textId="071923DF" w:rsidR="00D3172F" w:rsidRPr="00D3172F" w:rsidRDefault="00FE24AB" w:rsidP="00D3172F">
            <w:pPr>
              <w:spacing w:before="20" w:after="20"/>
            </w:pPr>
            <w:r>
              <w:fldChar w:fldCharType="end"/>
            </w:r>
            <w:bookmarkEnd w:id="241"/>
          </w:p>
        </w:tc>
      </w:tr>
      <w:tr w:rsidR="00C61A15" w:rsidRPr="00813298" w14:paraId="62546303" w14:textId="77777777" w:rsidTr="00212267">
        <w:trPr>
          <w:cantSplit/>
        </w:trPr>
        <w:tc>
          <w:tcPr>
            <w:tcW w:w="9378" w:type="dxa"/>
            <w:gridSpan w:val="5"/>
          </w:tcPr>
          <w:p w14:paraId="7807E7CC" w14:textId="77777777"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26717B" w:rsidRPr="00813298" w14:paraId="488E7D26" w14:textId="77777777" w:rsidTr="00212267">
        <w:trPr>
          <w:cantSplit/>
        </w:trPr>
        <w:tc>
          <w:tcPr>
            <w:tcW w:w="9378" w:type="dxa"/>
            <w:gridSpan w:val="5"/>
          </w:tcPr>
          <w:p w14:paraId="5A6750AA" w14:textId="77777777" w:rsidR="0026717B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T&amp;E species present within the project site, the project area, or downstream from the project?</w:t>
            </w:r>
          </w:p>
        </w:tc>
      </w:tr>
      <w:bookmarkStart w:id="242" w:name="Check78"/>
      <w:tr w:rsidR="00F173EF" w:rsidRPr="00813298" w14:paraId="1D1AC1B9" w14:textId="77777777" w:rsidTr="00212267">
        <w:trPr>
          <w:cantSplit/>
        </w:trPr>
        <w:tc>
          <w:tcPr>
            <w:tcW w:w="9378" w:type="dxa"/>
            <w:gridSpan w:val="5"/>
          </w:tcPr>
          <w:p w14:paraId="1D63EA28" w14:textId="77777777" w:rsidR="00F173EF" w:rsidRPr="00F173EF" w:rsidRDefault="0018662D" w:rsidP="0018662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42"/>
            <w:r w:rsidR="00F173EF">
              <w:tab/>
              <w:t>Yes</w:t>
            </w:r>
            <w:r w:rsidR="00F173EF">
              <w:tab/>
            </w:r>
            <w:bookmarkStart w:id="243" w:name="Check79"/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43"/>
            <w:r w:rsidR="00F173EF">
              <w:tab/>
              <w:t>No</w:t>
            </w:r>
          </w:p>
        </w:tc>
      </w:tr>
      <w:tr w:rsidR="00C61A15" w:rsidRPr="00813298" w14:paraId="12850E70" w14:textId="77777777" w:rsidTr="00212267">
        <w:trPr>
          <w:cantSplit/>
        </w:trPr>
        <w:tc>
          <w:tcPr>
            <w:tcW w:w="9378" w:type="dxa"/>
            <w:gridSpan w:val="5"/>
          </w:tcPr>
          <w:p w14:paraId="26868ABC" w14:textId="77777777" w:rsidR="00C61A15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If </w:t>
            </w:r>
            <w:proofErr w:type="gramStart"/>
            <w:r w:rsidRPr="00813298">
              <w:rPr>
                <w:i/>
              </w:rPr>
              <w:t>Yes</w:t>
            </w:r>
            <w:proofErr w:type="gramEnd"/>
            <w:r w:rsidRPr="00813298">
              <w:rPr>
                <w:i/>
              </w:rPr>
              <w:t>, l</w:t>
            </w:r>
            <w:r w:rsidR="00C61A15" w:rsidRPr="00813298">
              <w:rPr>
                <w:i/>
              </w:rPr>
              <w:t>ist all aquatic T&amp;E species located in the waterbodies within the project site, in the project area, and downstream of the project site.</w:t>
            </w:r>
            <w:r w:rsidR="00C404BE" w:rsidRPr="00813298">
              <w:rPr>
                <w:i/>
              </w:rPr>
              <w:t xml:space="preserve">  Show approximate location(s) on the Environmental Features Figure.</w:t>
            </w:r>
          </w:p>
        </w:tc>
      </w:tr>
      <w:tr w:rsidR="0018662D" w:rsidRPr="00813298" w14:paraId="07BBE6BD" w14:textId="77777777" w:rsidTr="00E5601B">
        <w:trPr>
          <w:cantSplit/>
        </w:trPr>
        <w:tc>
          <w:tcPr>
            <w:tcW w:w="7218" w:type="dxa"/>
            <w:gridSpan w:val="4"/>
          </w:tcPr>
          <w:p w14:paraId="1587A4C0" w14:textId="77777777" w:rsidR="0018662D" w:rsidRPr="0018662D" w:rsidRDefault="0018662D" w:rsidP="0018662D">
            <w:pPr>
              <w:tabs>
                <w:tab w:val="left" w:pos="431"/>
              </w:tabs>
              <w:spacing w:before="20" w:after="20"/>
              <w:jc w:val="right"/>
            </w:pPr>
            <w:r>
              <w:t>Aquatic T&amp;E Species Figure Reference Number</w:t>
            </w:r>
            <w:r w:rsidR="00FE24AB">
              <w:t xml:space="preserve"> (if applicable)</w:t>
            </w:r>
            <w:r>
              <w:t>:</w:t>
            </w:r>
          </w:p>
        </w:tc>
        <w:tc>
          <w:tcPr>
            <w:tcW w:w="2160" w:type="dxa"/>
          </w:tcPr>
          <w:p w14:paraId="0FC806DC" w14:textId="77777777" w:rsidR="0018662D" w:rsidRPr="00FE24AB" w:rsidRDefault="00FE24AB" w:rsidP="00FE24AB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244" w:name="Text3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</w:tr>
      <w:tr w:rsidR="00212267" w:rsidRPr="00813298" w14:paraId="38C69DFC" w14:textId="77777777" w:rsidTr="00E5601B">
        <w:trPr>
          <w:cantSplit/>
        </w:trPr>
        <w:tc>
          <w:tcPr>
            <w:tcW w:w="2718" w:type="dxa"/>
            <w:vAlign w:val="bottom"/>
          </w:tcPr>
          <w:p w14:paraId="4E8F98B5" w14:textId="77777777"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Common Name</w:t>
            </w:r>
          </w:p>
        </w:tc>
        <w:tc>
          <w:tcPr>
            <w:tcW w:w="3001" w:type="dxa"/>
            <w:gridSpan w:val="2"/>
            <w:vAlign w:val="bottom"/>
          </w:tcPr>
          <w:p w14:paraId="75E22C7F" w14:textId="77777777"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cientific Name</w:t>
            </w:r>
          </w:p>
        </w:tc>
        <w:tc>
          <w:tcPr>
            <w:tcW w:w="1499" w:type="dxa"/>
            <w:vAlign w:val="bottom"/>
          </w:tcPr>
          <w:p w14:paraId="00D1EEB0" w14:textId="77777777"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2160" w:type="dxa"/>
            <w:vAlign w:val="bottom"/>
          </w:tcPr>
          <w:p w14:paraId="10BE94CE" w14:textId="77777777"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 xml:space="preserve">Approximate </w:t>
            </w:r>
            <w:r w:rsidRPr="00813298">
              <w:rPr>
                <w:i/>
              </w:rPr>
              <w:t>Location</w:t>
            </w:r>
          </w:p>
          <w:p w14:paraId="7A5F6585" w14:textId="77777777" w:rsidR="00212267" w:rsidRPr="00813298" w:rsidRDefault="00212267" w:rsidP="0018662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</w:t>
            </w:r>
            <w:r>
              <w:rPr>
                <w:i/>
              </w:rPr>
              <w:t>)</w:t>
            </w:r>
          </w:p>
        </w:tc>
      </w:tr>
      <w:tr w:rsidR="00212267" w14:paraId="398A36C1" w14:textId="77777777" w:rsidTr="00E5601B">
        <w:trPr>
          <w:cantSplit/>
        </w:trPr>
        <w:tc>
          <w:tcPr>
            <w:tcW w:w="2718" w:type="dxa"/>
          </w:tcPr>
          <w:p w14:paraId="36A795C1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245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5"/>
          </w:p>
        </w:tc>
        <w:tc>
          <w:tcPr>
            <w:tcW w:w="3001" w:type="dxa"/>
            <w:gridSpan w:val="2"/>
          </w:tcPr>
          <w:p w14:paraId="5628D259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246" w:name="Text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  <w:tc>
          <w:tcPr>
            <w:tcW w:w="1499" w:type="dxa"/>
          </w:tcPr>
          <w:p w14:paraId="771A73E0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247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7"/>
          </w:p>
        </w:tc>
        <w:tc>
          <w:tcPr>
            <w:tcW w:w="2160" w:type="dxa"/>
          </w:tcPr>
          <w:p w14:paraId="4CDC4685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248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8"/>
          </w:p>
        </w:tc>
      </w:tr>
      <w:tr w:rsidR="00212267" w14:paraId="5C778F49" w14:textId="77777777" w:rsidTr="00E5601B">
        <w:trPr>
          <w:cantSplit/>
        </w:trPr>
        <w:tc>
          <w:tcPr>
            <w:tcW w:w="2718" w:type="dxa"/>
          </w:tcPr>
          <w:p w14:paraId="06636D2C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249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9"/>
          </w:p>
        </w:tc>
        <w:tc>
          <w:tcPr>
            <w:tcW w:w="3001" w:type="dxa"/>
            <w:gridSpan w:val="2"/>
          </w:tcPr>
          <w:p w14:paraId="2F5FE968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50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0"/>
          </w:p>
        </w:tc>
        <w:tc>
          <w:tcPr>
            <w:tcW w:w="1499" w:type="dxa"/>
          </w:tcPr>
          <w:p w14:paraId="0D8A0C02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251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1"/>
          </w:p>
        </w:tc>
        <w:tc>
          <w:tcPr>
            <w:tcW w:w="2160" w:type="dxa"/>
          </w:tcPr>
          <w:p w14:paraId="03FB584F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52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2"/>
          </w:p>
        </w:tc>
      </w:tr>
      <w:tr w:rsidR="00212267" w14:paraId="2116414B" w14:textId="77777777" w:rsidTr="00E5601B">
        <w:trPr>
          <w:cantSplit/>
        </w:trPr>
        <w:tc>
          <w:tcPr>
            <w:tcW w:w="2718" w:type="dxa"/>
          </w:tcPr>
          <w:p w14:paraId="71C0D362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53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3"/>
          </w:p>
        </w:tc>
        <w:tc>
          <w:tcPr>
            <w:tcW w:w="3001" w:type="dxa"/>
            <w:gridSpan w:val="2"/>
          </w:tcPr>
          <w:p w14:paraId="0D7A5E13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54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4"/>
          </w:p>
        </w:tc>
        <w:tc>
          <w:tcPr>
            <w:tcW w:w="1499" w:type="dxa"/>
          </w:tcPr>
          <w:p w14:paraId="2A77C1F7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55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5"/>
          </w:p>
        </w:tc>
        <w:tc>
          <w:tcPr>
            <w:tcW w:w="2160" w:type="dxa"/>
          </w:tcPr>
          <w:p w14:paraId="4F58EA02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56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6"/>
          </w:p>
        </w:tc>
      </w:tr>
      <w:tr w:rsidR="00212267" w14:paraId="6A538821" w14:textId="77777777" w:rsidTr="00E5601B">
        <w:trPr>
          <w:cantSplit/>
        </w:trPr>
        <w:tc>
          <w:tcPr>
            <w:tcW w:w="2718" w:type="dxa"/>
          </w:tcPr>
          <w:p w14:paraId="6DD3A9AB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57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7"/>
          </w:p>
        </w:tc>
        <w:tc>
          <w:tcPr>
            <w:tcW w:w="3001" w:type="dxa"/>
            <w:gridSpan w:val="2"/>
          </w:tcPr>
          <w:p w14:paraId="6C20F3A3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58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8"/>
          </w:p>
        </w:tc>
        <w:tc>
          <w:tcPr>
            <w:tcW w:w="1499" w:type="dxa"/>
          </w:tcPr>
          <w:p w14:paraId="472FB16B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59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9"/>
          </w:p>
        </w:tc>
        <w:tc>
          <w:tcPr>
            <w:tcW w:w="2160" w:type="dxa"/>
          </w:tcPr>
          <w:p w14:paraId="0BB643CB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60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0"/>
          </w:p>
        </w:tc>
      </w:tr>
      <w:tr w:rsidR="00212267" w14:paraId="02A8BA6B" w14:textId="77777777" w:rsidTr="00E5601B">
        <w:trPr>
          <w:cantSplit/>
        </w:trPr>
        <w:tc>
          <w:tcPr>
            <w:tcW w:w="2718" w:type="dxa"/>
          </w:tcPr>
          <w:p w14:paraId="219A3B79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61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1"/>
          </w:p>
        </w:tc>
        <w:tc>
          <w:tcPr>
            <w:tcW w:w="3001" w:type="dxa"/>
            <w:gridSpan w:val="2"/>
          </w:tcPr>
          <w:p w14:paraId="34E8507F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62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2"/>
          </w:p>
        </w:tc>
        <w:tc>
          <w:tcPr>
            <w:tcW w:w="1499" w:type="dxa"/>
          </w:tcPr>
          <w:p w14:paraId="4F64F32D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63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3"/>
          </w:p>
        </w:tc>
        <w:tc>
          <w:tcPr>
            <w:tcW w:w="2160" w:type="dxa"/>
          </w:tcPr>
          <w:p w14:paraId="6ED1D36C" w14:textId="77777777" w:rsidR="00212267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64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4"/>
          </w:p>
        </w:tc>
      </w:tr>
      <w:tr w:rsidR="00C61A15" w:rsidRPr="00813298" w14:paraId="2569C794" w14:textId="77777777" w:rsidTr="00212267">
        <w:trPr>
          <w:cantSplit/>
        </w:trPr>
        <w:tc>
          <w:tcPr>
            <w:tcW w:w="9378" w:type="dxa"/>
            <w:gridSpan w:val="5"/>
          </w:tcPr>
          <w:p w14:paraId="1E0448CE" w14:textId="77777777" w:rsidR="00C61A15" w:rsidRPr="00813298" w:rsidRDefault="00F173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shellfish and fish habitat.</w:t>
            </w:r>
            <w:r w:rsidR="00D065E3">
              <w:rPr>
                <w:i/>
              </w:rPr>
              <w:t xml:space="preserve"> (Not just T&amp;E species.)</w:t>
            </w:r>
          </w:p>
        </w:tc>
      </w:tr>
      <w:tr w:rsidR="00C61A15" w14:paraId="183694A2" w14:textId="77777777" w:rsidTr="00212267">
        <w:trPr>
          <w:cantSplit/>
        </w:trPr>
        <w:tc>
          <w:tcPr>
            <w:tcW w:w="9378" w:type="dxa"/>
            <w:gridSpan w:val="5"/>
          </w:tcPr>
          <w:p w14:paraId="661A40D8" w14:textId="77777777" w:rsidR="00C61A15" w:rsidRDefault="0018662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65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5"/>
          </w:p>
        </w:tc>
      </w:tr>
      <w:tr w:rsidR="00C61A15" w:rsidRPr="00813298" w14:paraId="3154B093" w14:textId="77777777" w:rsidTr="00212267">
        <w:trPr>
          <w:cantSplit/>
        </w:trPr>
        <w:tc>
          <w:tcPr>
            <w:tcW w:w="9378" w:type="dxa"/>
            <w:gridSpan w:val="5"/>
          </w:tcPr>
          <w:p w14:paraId="00F0CF7D" w14:textId="77777777"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212267" w:rsidRPr="00813298" w14:paraId="32125D2D" w14:textId="77777777" w:rsidTr="00212267">
        <w:trPr>
          <w:cantSplit/>
        </w:trPr>
        <w:tc>
          <w:tcPr>
            <w:tcW w:w="9378" w:type="dxa"/>
            <w:gridSpan w:val="5"/>
          </w:tcPr>
          <w:p w14:paraId="1906B9CB" w14:textId="77777777" w:rsidR="00212267" w:rsidRPr="00813298" w:rsidRDefault="0021226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Discuss any impacts to threatened and endangered species.</w:t>
            </w:r>
          </w:p>
        </w:tc>
      </w:tr>
      <w:tr w:rsidR="00212267" w:rsidRPr="00813298" w14:paraId="1BCC3091" w14:textId="77777777" w:rsidTr="00212267">
        <w:trPr>
          <w:cantSplit/>
        </w:trPr>
        <w:tc>
          <w:tcPr>
            <w:tcW w:w="9378" w:type="dxa"/>
            <w:gridSpan w:val="5"/>
          </w:tcPr>
          <w:p w14:paraId="058D60EE" w14:textId="77777777" w:rsidR="00212267" w:rsidRPr="00813298" w:rsidRDefault="0018662D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66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6"/>
          </w:p>
        </w:tc>
      </w:tr>
      <w:tr w:rsidR="00C61A15" w:rsidRPr="00813298" w14:paraId="74E288D3" w14:textId="77777777" w:rsidTr="00212267">
        <w:trPr>
          <w:cantSplit/>
        </w:trPr>
        <w:tc>
          <w:tcPr>
            <w:tcW w:w="9378" w:type="dxa"/>
            <w:gridSpan w:val="5"/>
          </w:tcPr>
          <w:p w14:paraId="036FD8F3" w14:textId="77777777" w:rsidR="00C61A15" w:rsidRPr="00813298" w:rsidRDefault="00C61A15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construction impacts related to </w:t>
            </w:r>
            <w:r w:rsidR="00F173EF" w:rsidRPr="00813298">
              <w:rPr>
                <w:i/>
              </w:rPr>
              <w:t>fish, shellfish, and their habitats</w:t>
            </w:r>
            <w:r w:rsidRPr="00813298">
              <w:rPr>
                <w:i/>
              </w:rPr>
              <w:t>.</w:t>
            </w:r>
          </w:p>
        </w:tc>
      </w:tr>
      <w:tr w:rsidR="00C61A15" w:rsidRPr="007D5737" w14:paraId="15D8444F" w14:textId="77777777" w:rsidTr="00212267">
        <w:trPr>
          <w:cantSplit/>
        </w:trPr>
        <w:tc>
          <w:tcPr>
            <w:tcW w:w="9378" w:type="dxa"/>
            <w:gridSpan w:val="5"/>
          </w:tcPr>
          <w:p w14:paraId="31A80518" w14:textId="77777777" w:rsidR="00C61A15" w:rsidRPr="007D5737" w:rsidRDefault="0018662D" w:rsidP="00813298">
            <w:pPr>
              <w:spacing w:before="20" w:after="20"/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267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7"/>
          </w:p>
        </w:tc>
      </w:tr>
      <w:tr w:rsidR="00C61A15" w:rsidRPr="00813298" w14:paraId="27F34E0F" w14:textId="77777777" w:rsidTr="00212267">
        <w:trPr>
          <w:cantSplit/>
        </w:trPr>
        <w:tc>
          <w:tcPr>
            <w:tcW w:w="9378" w:type="dxa"/>
            <w:gridSpan w:val="5"/>
          </w:tcPr>
          <w:p w14:paraId="24C15554" w14:textId="77777777"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operational impacts related to </w:t>
            </w:r>
            <w:r w:rsidR="00F173EF" w:rsidRPr="00813298">
              <w:rPr>
                <w:i/>
              </w:rPr>
              <w:t>fish, shellfish, and their habitats</w:t>
            </w:r>
            <w:r w:rsidRPr="00813298">
              <w:rPr>
                <w:i/>
              </w:rPr>
              <w:t>.</w:t>
            </w:r>
          </w:p>
        </w:tc>
      </w:tr>
      <w:tr w:rsidR="00C61A15" w:rsidRPr="007D5737" w14:paraId="5CBA6922" w14:textId="77777777" w:rsidTr="00212267">
        <w:trPr>
          <w:cantSplit/>
        </w:trPr>
        <w:tc>
          <w:tcPr>
            <w:tcW w:w="9378" w:type="dxa"/>
            <w:gridSpan w:val="5"/>
          </w:tcPr>
          <w:p w14:paraId="3C06676C" w14:textId="77777777" w:rsidR="00C61A15" w:rsidRPr="007D5737" w:rsidRDefault="0018662D" w:rsidP="00813298">
            <w:pPr>
              <w:spacing w:before="20" w:after="20"/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68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8"/>
          </w:p>
        </w:tc>
      </w:tr>
      <w:tr w:rsidR="00C61A15" w:rsidRPr="00813298" w14:paraId="60F052C1" w14:textId="77777777" w:rsidTr="00212267">
        <w:trPr>
          <w:cantSplit/>
        </w:trPr>
        <w:tc>
          <w:tcPr>
            <w:tcW w:w="9378" w:type="dxa"/>
            <w:gridSpan w:val="5"/>
          </w:tcPr>
          <w:p w14:paraId="76602174" w14:textId="77777777"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C61A15" w14:paraId="6568C334" w14:textId="77777777" w:rsidTr="00212267">
        <w:trPr>
          <w:cantSplit/>
        </w:trPr>
        <w:tc>
          <w:tcPr>
            <w:tcW w:w="9378" w:type="dxa"/>
            <w:gridSpan w:val="5"/>
          </w:tcPr>
          <w:p w14:paraId="7EA39A70" w14:textId="77777777" w:rsidR="00C61A15" w:rsidRDefault="0018662D" w:rsidP="00813298">
            <w:pPr>
              <w:spacing w:before="20" w:after="20"/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69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9"/>
          </w:p>
        </w:tc>
      </w:tr>
      <w:tr w:rsidR="00C61A15" w:rsidRPr="00813298" w14:paraId="7BB3477E" w14:textId="77777777" w:rsidTr="00212267">
        <w:trPr>
          <w:cantSplit/>
        </w:trPr>
        <w:tc>
          <w:tcPr>
            <w:tcW w:w="9378" w:type="dxa"/>
            <w:gridSpan w:val="5"/>
          </w:tcPr>
          <w:p w14:paraId="7F15A04B" w14:textId="77777777" w:rsidR="00C61A15" w:rsidRPr="00813298" w:rsidRDefault="00C61A15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C61A15" w:rsidRPr="00813298" w14:paraId="61B0CF16" w14:textId="77777777" w:rsidTr="00212267">
        <w:trPr>
          <w:cantSplit/>
        </w:trPr>
        <w:tc>
          <w:tcPr>
            <w:tcW w:w="4000" w:type="dxa"/>
            <w:gridSpan w:val="2"/>
          </w:tcPr>
          <w:p w14:paraId="27CA9C7E" w14:textId="222F4D8B"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Construction Impacts?</w:t>
            </w:r>
          </w:p>
        </w:tc>
        <w:tc>
          <w:tcPr>
            <w:tcW w:w="5378" w:type="dxa"/>
            <w:gridSpan w:val="3"/>
          </w:tcPr>
          <w:p w14:paraId="22E26105" w14:textId="77777777" w:rsidR="00C61A15" w:rsidRPr="00813298" w:rsidRDefault="00C61A15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270" w:name="Check80"/>
      <w:tr w:rsidR="00C61A15" w14:paraId="298DA8FD" w14:textId="77777777" w:rsidTr="00212267">
        <w:trPr>
          <w:cantSplit/>
        </w:trPr>
        <w:tc>
          <w:tcPr>
            <w:tcW w:w="4000" w:type="dxa"/>
            <w:gridSpan w:val="2"/>
          </w:tcPr>
          <w:p w14:paraId="570569C4" w14:textId="77777777" w:rsidR="00C61A15" w:rsidRDefault="0018662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0"/>
            <w:r w:rsidR="00C61A15">
              <w:tab/>
              <w:t>Yes</w:t>
            </w:r>
          </w:p>
          <w:bookmarkStart w:id="271" w:name="Check81"/>
          <w:p w14:paraId="05B757D4" w14:textId="77777777" w:rsidR="00C61A15" w:rsidRDefault="0018662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1"/>
            <w:r w:rsidR="00C61A15">
              <w:tab/>
              <w:t>Not Applicable</w:t>
            </w:r>
          </w:p>
        </w:tc>
        <w:bookmarkStart w:id="272" w:name="Check82"/>
        <w:tc>
          <w:tcPr>
            <w:tcW w:w="5378" w:type="dxa"/>
            <w:gridSpan w:val="3"/>
          </w:tcPr>
          <w:p w14:paraId="65B10866" w14:textId="77777777"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2"/>
            <w:r w:rsidR="00C61A15">
              <w:tab/>
              <w:t>Yes</w:t>
            </w:r>
          </w:p>
          <w:bookmarkStart w:id="273" w:name="Check83"/>
          <w:p w14:paraId="539C2D96" w14:textId="77777777"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3"/>
            <w:r w:rsidR="00C61A15">
              <w:tab/>
              <w:t>Not Applicable</w:t>
            </w:r>
          </w:p>
        </w:tc>
      </w:tr>
      <w:tr w:rsidR="00C61A15" w:rsidRPr="00813298" w14:paraId="0E8067F5" w14:textId="77777777" w:rsidTr="00212267">
        <w:trPr>
          <w:cantSplit/>
        </w:trPr>
        <w:tc>
          <w:tcPr>
            <w:tcW w:w="9378" w:type="dxa"/>
            <w:gridSpan w:val="5"/>
          </w:tcPr>
          <w:p w14:paraId="3A98AF0D" w14:textId="77777777" w:rsidR="00C61A15" w:rsidRPr="00813298" w:rsidRDefault="00C61A15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lastRenderedPageBreak/>
              <w:t>Describe the mitigative measures below and supply references to the appropriate appendix in the EID.</w:t>
            </w:r>
          </w:p>
        </w:tc>
      </w:tr>
      <w:tr w:rsidR="00C61A15" w:rsidRPr="00813298" w14:paraId="5E6AB032" w14:textId="77777777" w:rsidTr="00212267">
        <w:trPr>
          <w:cantSplit/>
        </w:trPr>
        <w:tc>
          <w:tcPr>
            <w:tcW w:w="5719" w:type="dxa"/>
            <w:gridSpan w:val="3"/>
          </w:tcPr>
          <w:p w14:paraId="6F20DA7F" w14:textId="77777777" w:rsidR="00C61A15" w:rsidRPr="00813298" w:rsidRDefault="00C61A1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3659" w:type="dxa"/>
            <w:gridSpan w:val="2"/>
          </w:tcPr>
          <w:p w14:paraId="5A6B38B0" w14:textId="77777777" w:rsidR="00C61A15" w:rsidRPr="00813298" w:rsidRDefault="00C61A15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C61A15" w14:paraId="2631BED0" w14:textId="77777777" w:rsidTr="00212267">
        <w:trPr>
          <w:cantSplit/>
        </w:trPr>
        <w:tc>
          <w:tcPr>
            <w:tcW w:w="5719" w:type="dxa"/>
            <w:gridSpan w:val="3"/>
          </w:tcPr>
          <w:p w14:paraId="3DF65C75" w14:textId="77777777"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74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4"/>
          </w:p>
        </w:tc>
        <w:tc>
          <w:tcPr>
            <w:tcW w:w="3659" w:type="dxa"/>
            <w:gridSpan w:val="2"/>
          </w:tcPr>
          <w:p w14:paraId="2F45DCBB" w14:textId="77777777" w:rsidR="00C61A15" w:rsidRDefault="0018662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75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5"/>
          </w:p>
        </w:tc>
      </w:tr>
    </w:tbl>
    <w:p w14:paraId="5D71F2F9" w14:textId="77777777" w:rsidR="00F173EF" w:rsidRDefault="00F173EF" w:rsidP="006A58FD"/>
    <w:p w14:paraId="77832A3F" w14:textId="77777777" w:rsidR="00F173EF" w:rsidRDefault="00F173EF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6"/>
        <w:gridCol w:w="1086"/>
        <w:gridCol w:w="1689"/>
        <w:gridCol w:w="853"/>
        <w:gridCol w:w="1162"/>
        <w:gridCol w:w="1704"/>
      </w:tblGrid>
      <w:tr w:rsidR="00F173EF" w:rsidRPr="00813298" w14:paraId="4906CA96" w14:textId="77777777" w:rsidTr="006A444D">
        <w:trPr>
          <w:cantSplit/>
          <w:tblHeader/>
        </w:trPr>
        <w:tc>
          <w:tcPr>
            <w:tcW w:w="9468" w:type="dxa"/>
            <w:gridSpan w:val="6"/>
            <w:tcBorders>
              <w:bottom w:val="nil"/>
            </w:tcBorders>
          </w:tcPr>
          <w:p w14:paraId="7DF8B363" w14:textId="29D81A96" w:rsidR="00F173EF" w:rsidRPr="00813298" w:rsidRDefault="00633572" w:rsidP="00FE24AB">
            <w:pPr>
              <w:pStyle w:val="NormalBold"/>
            </w:pPr>
            <w:bookmarkStart w:id="276" w:name="Table_6_9_1"/>
            <w:r>
              <w:lastRenderedPageBreak/>
              <w:t xml:space="preserve">Table </w:t>
            </w:r>
            <w:r w:rsidR="00365FF7">
              <w:t>11</w:t>
            </w:r>
            <w:r>
              <w:t>.</w:t>
            </w:r>
            <w:bookmarkEnd w:id="276"/>
            <w:r>
              <w:t xml:space="preserve">  </w:t>
            </w:r>
            <w:r w:rsidR="00F173EF" w:rsidRPr="00813298">
              <w:t>Wildlife and Natural Vegetation</w:t>
            </w:r>
          </w:p>
        </w:tc>
      </w:tr>
      <w:tr w:rsidR="00F173EF" w14:paraId="43623D9F" w14:textId="77777777" w:rsidTr="006A444D">
        <w:trPr>
          <w:cantSplit/>
          <w:tblHeader/>
        </w:trPr>
        <w:tc>
          <w:tcPr>
            <w:tcW w:w="9468" w:type="dxa"/>
            <w:gridSpan w:val="6"/>
            <w:tcBorders>
              <w:top w:val="nil"/>
              <w:bottom w:val="nil"/>
            </w:tcBorders>
          </w:tcPr>
          <w:p w14:paraId="2496AC71" w14:textId="520A84CC" w:rsidR="00F173EF" w:rsidRDefault="0047142F" w:rsidP="00B325EF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B325EF" w14:paraId="5C46D87E" w14:textId="77777777" w:rsidTr="006A444D">
        <w:trPr>
          <w:cantSplit/>
          <w:tblHeader/>
        </w:trPr>
        <w:tc>
          <w:tcPr>
            <w:tcW w:w="9468" w:type="dxa"/>
            <w:gridSpan w:val="6"/>
            <w:tcBorders>
              <w:top w:val="nil"/>
            </w:tcBorders>
          </w:tcPr>
          <w:p w14:paraId="2AE2DD0C" w14:textId="46336697" w:rsidR="00B325EF" w:rsidRDefault="0047142F" w:rsidP="00B325EF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B325EF" w14:paraId="18D4AE0C" w14:textId="77777777" w:rsidTr="006A444D">
        <w:trPr>
          <w:cantSplit/>
        </w:trPr>
        <w:tc>
          <w:tcPr>
            <w:tcW w:w="9468" w:type="dxa"/>
            <w:gridSpan w:val="6"/>
            <w:tcBorders>
              <w:top w:val="nil"/>
            </w:tcBorders>
          </w:tcPr>
          <w:p w14:paraId="24EC5063" w14:textId="30DE2164" w:rsidR="00B325EF" w:rsidRPr="00B325EF" w:rsidRDefault="00B325EF" w:rsidP="00FE24AB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365FF7">
              <w:rPr>
                <w:i/>
              </w:rPr>
              <w:t>4.11 of the guidance</w:t>
            </w:r>
            <w:r>
              <w:rPr>
                <w:i/>
              </w:rPr>
              <w:t>.</w:t>
            </w:r>
          </w:p>
        </w:tc>
      </w:tr>
      <w:tr w:rsidR="00FE24AB" w:rsidRPr="00813298" w14:paraId="3951AA92" w14:textId="77777777" w:rsidTr="00FE24AB">
        <w:trPr>
          <w:cantSplit/>
        </w:trPr>
        <w:tc>
          <w:tcPr>
            <w:tcW w:w="7758" w:type="dxa"/>
            <w:gridSpan w:val="5"/>
          </w:tcPr>
          <w:p w14:paraId="3225D229" w14:textId="77777777" w:rsidR="00FE24AB" w:rsidRPr="00FE24AB" w:rsidRDefault="00FE24AB" w:rsidP="00FE24AB">
            <w:pPr>
              <w:spacing w:before="20" w:after="20"/>
              <w:jc w:val="right"/>
            </w:pPr>
            <w:r>
              <w:t>Wildlife and Natural Vegetation Information Appendix Reference (if applicable)</w:t>
            </w:r>
          </w:p>
        </w:tc>
        <w:tc>
          <w:tcPr>
            <w:tcW w:w="1710" w:type="dxa"/>
          </w:tcPr>
          <w:p w14:paraId="6FFC3387" w14:textId="77777777" w:rsidR="00FE24AB" w:rsidRPr="00FE24AB" w:rsidRDefault="00FE24AB" w:rsidP="00813298">
            <w:pPr>
              <w:spacing w:before="20" w:after="20"/>
              <w:jc w:val="center"/>
            </w:pPr>
            <w: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277" w:name="Text3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7"/>
          </w:p>
        </w:tc>
      </w:tr>
      <w:tr w:rsidR="00F173EF" w:rsidRPr="00813298" w14:paraId="3C87BDC3" w14:textId="77777777" w:rsidTr="00123F72">
        <w:trPr>
          <w:cantSplit/>
        </w:trPr>
        <w:tc>
          <w:tcPr>
            <w:tcW w:w="9468" w:type="dxa"/>
            <w:gridSpan w:val="6"/>
          </w:tcPr>
          <w:p w14:paraId="0D096581" w14:textId="77777777"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173EF" w:rsidRPr="00813298" w14:paraId="755DB4BB" w14:textId="77777777" w:rsidTr="00123F72">
        <w:trPr>
          <w:cantSplit/>
        </w:trPr>
        <w:tc>
          <w:tcPr>
            <w:tcW w:w="9468" w:type="dxa"/>
            <w:gridSpan w:val="6"/>
          </w:tcPr>
          <w:p w14:paraId="3E87A8A6" w14:textId="77777777" w:rsidR="00F173EF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T&amp;E species present within the project site, or project area?</w:t>
            </w:r>
          </w:p>
        </w:tc>
      </w:tr>
      <w:bookmarkStart w:id="278" w:name="Check84"/>
      <w:tr w:rsidR="00F173EF" w:rsidRPr="00F173EF" w14:paraId="2C264293" w14:textId="77777777" w:rsidTr="00123F72">
        <w:trPr>
          <w:cantSplit/>
        </w:trPr>
        <w:tc>
          <w:tcPr>
            <w:tcW w:w="9468" w:type="dxa"/>
            <w:gridSpan w:val="6"/>
          </w:tcPr>
          <w:p w14:paraId="26EB4E44" w14:textId="77777777" w:rsidR="00F173EF" w:rsidRPr="00F173EF" w:rsidRDefault="00B325EF" w:rsidP="00B325EF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8"/>
            <w:r w:rsidR="00F173EF">
              <w:tab/>
              <w:t>Yes</w:t>
            </w:r>
            <w:r w:rsidR="00F173EF">
              <w:tab/>
            </w:r>
            <w:bookmarkStart w:id="279" w:name="Check85"/>
            <w: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279"/>
            <w:r w:rsidR="00F173EF">
              <w:tab/>
              <w:t>No</w:t>
            </w:r>
          </w:p>
        </w:tc>
      </w:tr>
      <w:tr w:rsidR="00F173EF" w:rsidRPr="00813298" w14:paraId="45EC84BF" w14:textId="77777777" w:rsidTr="00123F72">
        <w:trPr>
          <w:cantSplit/>
        </w:trPr>
        <w:tc>
          <w:tcPr>
            <w:tcW w:w="9468" w:type="dxa"/>
            <w:gridSpan w:val="6"/>
          </w:tcPr>
          <w:p w14:paraId="52D4B9E6" w14:textId="77777777" w:rsidR="00F173EF" w:rsidRPr="00813298" w:rsidRDefault="00F173EF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If </w:t>
            </w:r>
            <w:proofErr w:type="gramStart"/>
            <w:r w:rsidRPr="00813298">
              <w:rPr>
                <w:i/>
              </w:rPr>
              <w:t>Yes</w:t>
            </w:r>
            <w:proofErr w:type="gramEnd"/>
            <w:r w:rsidRPr="00813298">
              <w:rPr>
                <w:i/>
              </w:rPr>
              <w:t xml:space="preserve">, list all </w:t>
            </w:r>
            <w:r w:rsidR="00C404BE" w:rsidRPr="00813298">
              <w:rPr>
                <w:i/>
              </w:rPr>
              <w:t xml:space="preserve">terrestrial </w:t>
            </w:r>
            <w:r w:rsidRPr="00813298">
              <w:rPr>
                <w:i/>
              </w:rPr>
              <w:t>T&amp;E species located in the project site or project area.</w:t>
            </w:r>
            <w:r w:rsidR="00C404BE" w:rsidRPr="00813298">
              <w:rPr>
                <w:i/>
              </w:rPr>
              <w:t xml:space="preserve">  Show approximate location(s) on the Environmental Features Figure.</w:t>
            </w:r>
          </w:p>
        </w:tc>
      </w:tr>
      <w:tr w:rsidR="00FE24AB" w:rsidRPr="00813298" w14:paraId="357ADF1D" w14:textId="77777777" w:rsidTr="00FE24AB">
        <w:trPr>
          <w:cantSplit/>
        </w:trPr>
        <w:tc>
          <w:tcPr>
            <w:tcW w:w="7758" w:type="dxa"/>
            <w:gridSpan w:val="5"/>
          </w:tcPr>
          <w:p w14:paraId="1DAD6536" w14:textId="77777777" w:rsidR="00FE24AB" w:rsidRPr="00FE24AB" w:rsidRDefault="00FE24AB" w:rsidP="00FE24AB">
            <w:pPr>
              <w:tabs>
                <w:tab w:val="left" w:pos="431"/>
              </w:tabs>
              <w:spacing w:before="20" w:after="20"/>
              <w:jc w:val="right"/>
            </w:pPr>
            <w:r>
              <w:t>Terrestrial T&amp;E Species Figure Reference Number (if applicable):</w:t>
            </w:r>
          </w:p>
        </w:tc>
        <w:tc>
          <w:tcPr>
            <w:tcW w:w="1710" w:type="dxa"/>
          </w:tcPr>
          <w:p w14:paraId="20108995" w14:textId="77777777" w:rsidR="00FE24AB" w:rsidRPr="00FE24AB" w:rsidRDefault="00FE24AB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280" w:name="Text3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0"/>
          </w:p>
        </w:tc>
      </w:tr>
      <w:tr w:rsidR="00212267" w:rsidRPr="00813298" w14:paraId="3C9B599C" w14:textId="77777777" w:rsidTr="00B325EF">
        <w:trPr>
          <w:cantSplit/>
        </w:trPr>
        <w:tc>
          <w:tcPr>
            <w:tcW w:w="2898" w:type="dxa"/>
            <w:vAlign w:val="bottom"/>
          </w:tcPr>
          <w:p w14:paraId="45CE2809" w14:textId="77777777"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Common Name</w:t>
            </w:r>
          </w:p>
        </w:tc>
        <w:tc>
          <w:tcPr>
            <w:tcW w:w="3690" w:type="dxa"/>
            <w:gridSpan w:val="3"/>
            <w:vAlign w:val="bottom"/>
          </w:tcPr>
          <w:p w14:paraId="10E2CC92" w14:textId="77777777"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cientific Name</w:t>
            </w:r>
          </w:p>
        </w:tc>
        <w:tc>
          <w:tcPr>
            <w:tcW w:w="1170" w:type="dxa"/>
            <w:vAlign w:val="bottom"/>
          </w:tcPr>
          <w:p w14:paraId="67CEB4B5" w14:textId="77777777"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Status</w:t>
            </w:r>
          </w:p>
        </w:tc>
        <w:tc>
          <w:tcPr>
            <w:tcW w:w="1710" w:type="dxa"/>
            <w:vAlign w:val="bottom"/>
          </w:tcPr>
          <w:p w14:paraId="7FF78261" w14:textId="77777777"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 xml:space="preserve">Approximate </w:t>
            </w:r>
            <w:r w:rsidRPr="00813298">
              <w:rPr>
                <w:i/>
              </w:rPr>
              <w:t>Location</w:t>
            </w:r>
          </w:p>
          <w:p w14:paraId="5551C264" w14:textId="77777777" w:rsidR="00212267" w:rsidRPr="00813298" w:rsidRDefault="00212267" w:rsidP="00B325EF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</w:t>
            </w:r>
            <w:r>
              <w:rPr>
                <w:i/>
              </w:rPr>
              <w:t>)</w:t>
            </w:r>
          </w:p>
        </w:tc>
      </w:tr>
      <w:tr w:rsidR="00212267" w14:paraId="1293AF07" w14:textId="77777777" w:rsidTr="00123F72">
        <w:trPr>
          <w:cantSplit/>
        </w:trPr>
        <w:tc>
          <w:tcPr>
            <w:tcW w:w="2898" w:type="dxa"/>
          </w:tcPr>
          <w:p w14:paraId="2EC98300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81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1"/>
          </w:p>
        </w:tc>
        <w:tc>
          <w:tcPr>
            <w:tcW w:w="3690" w:type="dxa"/>
            <w:gridSpan w:val="3"/>
          </w:tcPr>
          <w:p w14:paraId="03B35BDD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82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2"/>
          </w:p>
        </w:tc>
        <w:tc>
          <w:tcPr>
            <w:tcW w:w="1170" w:type="dxa"/>
          </w:tcPr>
          <w:p w14:paraId="12D7DDFE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83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3"/>
          </w:p>
        </w:tc>
        <w:tc>
          <w:tcPr>
            <w:tcW w:w="1710" w:type="dxa"/>
          </w:tcPr>
          <w:p w14:paraId="7E6C0F4B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84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4"/>
          </w:p>
        </w:tc>
      </w:tr>
      <w:tr w:rsidR="00212267" w14:paraId="473DCC3F" w14:textId="77777777" w:rsidTr="00123F72">
        <w:trPr>
          <w:cantSplit/>
        </w:trPr>
        <w:tc>
          <w:tcPr>
            <w:tcW w:w="2898" w:type="dxa"/>
          </w:tcPr>
          <w:p w14:paraId="46AE5FE8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8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5"/>
          </w:p>
        </w:tc>
        <w:tc>
          <w:tcPr>
            <w:tcW w:w="3690" w:type="dxa"/>
            <w:gridSpan w:val="3"/>
          </w:tcPr>
          <w:p w14:paraId="2AA2223F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8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6"/>
          </w:p>
        </w:tc>
        <w:tc>
          <w:tcPr>
            <w:tcW w:w="1170" w:type="dxa"/>
          </w:tcPr>
          <w:p w14:paraId="290891FF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8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7"/>
          </w:p>
        </w:tc>
        <w:tc>
          <w:tcPr>
            <w:tcW w:w="1710" w:type="dxa"/>
          </w:tcPr>
          <w:p w14:paraId="48D5A593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8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8"/>
          </w:p>
        </w:tc>
      </w:tr>
      <w:tr w:rsidR="00212267" w14:paraId="3C2C37E3" w14:textId="77777777" w:rsidTr="00123F72">
        <w:trPr>
          <w:cantSplit/>
        </w:trPr>
        <w:tc>
          <w:tcPr>
            <w:tcW w:w="2898" w:type="dxa"/>
          </w:tcPr>
          <w:p w14:paraId="28D1708B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89" w:name="Text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9"/>
          </w:p>
        </w:tc>
        <w:tc>
          <w:tcPr>
            <w:tcW w:w="3690" w:type="dxa"/>
            <w:gridSpan w:val="3"/>
          </w:tcPr>
          <w:p w14:paraId="05D74E4E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90" w:name="Text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0"/>
          </w:p>
        </w:tc>
        <w:tc>
          <w:tcPr>
            <w:tcW w:w="1170" w:type="dxa"/>
          </w:tcPr>
          <w:p w14:paraId="2FE3B697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91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1"/>
          </w:p>
        </w:tc>
        <w:tc>
          <w:tcPr>
            <w:tcW w:w="1710" w:type="dxa"/>
          </w:tcPr>
          <w:p w14:paraId="4DE097CB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92" w:name="Text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2"/>
          </w:p>
        </w:tc>
      </w:tr>
      <w:tr w:rsidR="00212267" w14:paraId="2A538FC7" w14:textId="77777777" w:rsidTr="00123F72">
        <w:trPr>
          <w:cantSplit/>
        </w:trPr>
        <w:tc>
          <w:tcPr>
            <w:tcW w:w="2898" w:type="dxa"/>
          </w:tcPr>
          <w:p w14:paraId="0768E3F3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93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3"/>
          </w:p>
        </w:tc>
        <w:tc>
          <w:tcPr>
            <w:tcW w:w="3690" w:type="dxa"/>
            <w:gridSpan w:val="3"/>
          </w:tcPr>
          <w:p w14:paraId="5DFD84A4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94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4"/>
          </w:p>
        </w:tc>
        <w:tc>
          <w:tcPr>
            <w:tcW w:w="1170" w:type="dxa"/>
          </w:tcPr>
          <w:p w14:paraId="61D67D97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95" w:name="Text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5"/>
          </w:p>
        </w:tc>
        <w:tc>
          <w:tcPr>
            <w:tcW w:w="1710" w:type="dxa"/>
          </w:tcPr>
          <w:p w14:paraId="7C9CE6EA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96" w:name="Text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6"/>
          </w:p>
        </w:tc>
      </w:tr>
      <w:tr w:rsidR="00212267" w14:paraId="26BD02A4" w14:textId="77777777" w:rsidTr="00123F72">
        <w:trPr>
          <w:cantSplit/>
        </w:trPr>
        <w:tc>
          <w:tcPr>
            <w:tcW w:w="2898" w:type="dxa"/>
          </w:tcPr>
          <w:p w14:paraId="62BF8701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97" w:name="Text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7"/>
          </w:p>
        </w:tc>
        <w:tc>
          <w:tcPr>
            <w:tcW w:w="3690" w:type="dxa"/>
            <w:gridSpan w:val="3"/>
          </w:tcPr>
          <w:p w14:paraId="68AB16AA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98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8"/>
          </w:p>
        </w:tc>
        <w:tc>
          <w:tcPr>
            <w:tcW w:w="1170" w:type="dxa"/>
          </w:tcPr>
          <w:p w14:paraId="069167C8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99" w:name="Text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9"/>
          </w:p>
        </w:tc>
        <w:tc>
          <w:tcPr>
            <w:tcW w:w="1710" w:type="dxa"/>
          </w:tcPr>
          <w:p w14:paraId="134705FA" w14:textId="77777777" w:rsidR="00212267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00" w:name="Text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0"/>
          </w:p>
        </w:tc>
      </w:tr>
      <w:tr w:rsidR="00F173EF" w:rsidRPr="00813298" w14:paraId="766580D4" w14:textId="77777777" w:rsidTr="00123F72">
        <w:trPr>
          <w:cantSplit/>
        </w:trPr>
        <w:tc>
          <w:tcPr>
            <w:tcW w:w="9468" w:type="dxa"/>
            <w:gridSpan w:val="6"/>
          </w:tcPr>
          <w:p w14:paraId="3C1B179C" w14:textId="77777777" w:rsidR="00F173EF" w:rsidRPr="00813298" w:rsidRDefault="00F173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wildlife and vegetation present in the project site and project area.</w:t>
            </w:r>
            <w:r w:rsidR="00D065E3">
              <w:rPr>
                <w:i/>
              </w:rPr>
              <w:t xml:space="preserve"> (Not just T&amp;E species.)</w:t>
            </w:r>
          </w:p>
        </w:tc>
      </w:tr>
      <w:tr w:rsidR="00F173EF" w14:paraId="02CB7E0F" w14:textId="77777777" w:rsidTr="00123F72">
        <w:trPr>
          <w:cantSplit/>
        </w:trPr>
        <w:tc>
          <w:tcPr>
            <w:tcW w:w="9468" w:type="dxa"/>
            <w:gridSpan w:val="6"/>
          </w:tcPr>
          <w:p w14:paraId="2F0C37F5" w14:textId="77777777" w:rsidR="00F173EF" w:rsidRDefault="00B325EF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01" w:name="Text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1"/>
          </w:p>
        </w:tc>
      </w:tr>
      <w:tr w:rsidR="00F173EF" w:rsidRPr="00813298" w14:paraId="196FB597" w14:textId="77777777" w:rsidTr="00123F72">
        <w:trPr>
          <w:cantSplit/>
        </w:trPr>
        <w:tc>
          <w:tcPr>
            <w:tcW w:w="9468" w:type="dxa"/>
            <w:gridSpan w:val="6"/>
          </w:tcPr>
          <w:p w14:paraId="53AFC6F0" w14:textId="77777777"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123F72" w:rsidRPr="00813298" w14:paraId="349D0E72" w14:textId="77777777" w:rsidTr="00123F72">
        <w:trPr>
          <w:cantSplit/>
        </w:trPr>
        <w:tc>
          <w:tcPr>
            <w:tcW w:w="9468" w:type="dxa"/>
            <w:gridSpan w:val="6"/>
          </w:tcPr>
          <w:p w14:paraId="6D962883" w14:textId="77777777" w:rsidR="00123F72" w:rsidRPr="00813298" w:rsidRDefault="00123F72" w:rsidP="005F2E97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>Discuss any impacts to threatened and endangered species.</w:t>
            </w:r>
          </w:p>
        </w:tc>
      </w:tr>
      <w:tr w:rsidR="00123F72" w:rsidRPr="00813298" w14:paraId="182B01EA" w14:textId="77777777" w:rsidTr="00123F72">
        <w:trPr>
          <w:cantSplit/>
        </w:trPr>
        <w:tc>
          <w:tcPr>
            <w:tcW w:w="9468" w:type="dxa"/>
            <w:gridSpan w:val="6"/>
          </w:tcPr>
          <w:p w14:paraId="083FF1C7" w14:textId="77777777" w:rsidR="00123F72" w:rsidRPr="00813298" w:rsidRDefault="00B325EF" w:rsidP="005F2E97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02" w:name="Text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2"/>
          </w:p>
        </w:tc>
      </w:tr>
      <w:tr w:rsidR="00123F72" w:rsidRPr="00813298" w14:paraId="0A99A927" w14:textId="77777777" w:rsidTr="00123F72">
        <w:trPr>
          <w:cantSplit/>
        </w:trPr>
        <w:tc>
          <w:tcPr>
            <w:tcW w:w="9468" w:type="dxa"/>
            <w:gridSpan w:val="6"/>
          </w:tcPr>
          <w:p w14:paraId="44F51E56" w14:textId="77777777" w:rsidR="00123F72" w:rsidRPr="00813298" w:rsidRDefault="00123F72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wildlife and natural vegetation.</w:t>
            </w:r>
          </w:p>
        </w:tc>
      </w:tr>
      <w:tr w:rsidR="00123F72" w:rsidRPr="007D5737" w14:paraId="0FCE9A82" w14:textId="77777777" w:rsidTr="00123F72">
        <w:trPr>
          <w:cantSplit/>
        </w:trPr>
        <w:tc>
          <w:tcPr>
            <w:tcW w:w="9468" w:type="dxa"/>
            <w:gridSpan w:val="6"/>
          </w:tcPr>
          <w:p w14:paraId="43FB03D3" w14:textId="77777777" w:rsidR="00123F72" w:rsidRPr="007D5737" w:rsidRDefault="00B325EF" w:rsidP="00813298">
            <w:pPr>
              <w:spacing w:before="20" w:after="20"/>
            </w:pPr>
            <w: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303" w:name="Text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3"/>
          </w:p>
        </w:tc>
      </w:tr>
      <w:tr w:rsidR="00123F72" w:rsidRPr="00813298" w14:paraId="16640ABC" w14:textId="77777777" w:rsidTr="00123F72">
        <w:trPr>
          <w:cantSplit/>
        </w:trPr>
        <w:tc>
          <w:tcPr>
            <w:tcW w:w="9468" w:type="dxa"/>
            <w:gridSpan w:val="6"/>
          </w:tcPr>
          <w:p w14:paraId="040A3370" w14:textId="77777777"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123F72" w14:paraId="70CED1CE" w14:textId="77777777" w:rsidTr="00123F72">
        <w:trPr>
          <w:cantSplit/>
        </w:trPr>
        <w:tc>
          <w:tcPr>
            <w:tcW w:w="9468" w:type="dxa"/>
            <w:gridSpan w:val="6"/>
          </w:tcPr>
          <w:p w14:paraId="16FC86DF" w14:textId="77777777" w:rsidR="00123F72" w:rsidRDefault="00B325EF" w:rsidP="00813298">
            <w:pPr>
              <w:spacing w:before="20" w:after="20"/>
            </w:pPr>
            <w: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04" w:name="Text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4"/>
          </w:p>
        </w:tc>
      </w:tr>
      <w:tr w:rsidR="00123F72" w:rsidRPr="00813298" w14:paraId="2CF5C255" w14:textId="77777777" w:rsidTr="00123F72">
        <w:trPr>
          <w:cantSplit/>
        </w:trPr>
        <w:tc>
          <w:tcPr>
            <w:tcW w:w="9468" w:type="dxa"/>
            <w:gridSpan w:val="6"/>
          </w:tcPr>
          <w:p w14:paraId="4953BFE6" w14:textId="77777777" w:rsidR="00123F72" w:rsidRPr="00813298" w:rsidRDefault="00123F72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123F72" w:rsidRPr="00813298" w14:paraId="7C99EF5C" w14:textId="77777777" w:rsidTr="00123F72">
        <w:trPr>
          <w:cantSplit/>
        </w:trPr>
        <w:tc>
          <w:tcPr>
            <w:tcW w:w="4000" w:type="dxa"/>
            <w:gridSpan w:val="2"/>
          </w:tcPr>
          <w:p w14:paraId="6B2D004E" w14:textId="77777777"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5468" w:type="dxa"/>
            <w:gridSpan w:val="4"/>
          </w:tcPr>
          <w:p w14:paraId="3871B0D7" w14:textId="77777777" w:rsidR="00123F72" w:rsidRPr="00813298" w:rsidRDefault="00123F72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05" w:name="Check86"/>
      <w:tr w:rsidR="00123F72" w14:paraId="796149A6" w14:textId="77777777" w:rsidTr="00123F72">
        <w:trPr>
          <w:cantSplit/>
        </w:trPr>
        <w:tc>
          <w:tcPr>
            <w:tcW w:w="4000" w:type="dxa"/>
            <w:gridSpan w:val="2"/>
          </w:tcPr>
          <w:p w14:paraId="388092A9" w14:textId="77777777" w:rsidR="00123F72" w:rsidRDefault="00B325EF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05"/>
            <w:r w:rsidR="00123F72">
              <w:tab/>
              <w:t>Yes</w:t>
            </w:r>
          </w:p>
          <w:bookmarkStart w:id="306" w:name="Check87"/>
          <w:p w14:paraId="37872926" w14:textId="77777777" w:rsidR="00123F72" w:rsidRDefault="00B325EF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06"/>
            <w:r w:rsidR="00123F72">
              <w:tab/>
              <w:t>Not Applicable</w:t>
            </w:r>
          </w:p>
        </w:tc>
        <w:bookmarkStart w:id="307" w:name="Check88"/>
        <w:tc>
          <w:tcPr>
            <w:tcW w:w="5468" w:type="dxa"/>
            <w:gridSpan w:val="4"/>
          </w:tcPr>
          <w:p w14:paraId="574262C8" w14:textId="77777777"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07"/>
            <w:r w:rsidR="00123F72">
              <w:tab/>
              <w:t>Yes</w:t>
            </w:r>
          </w:p>
          <w:bookmarkStart w:id="308" w:name="Check89"/>
          <w:p w14:paraId="28D4738A" w14:textId="77777777"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08"/>
            <w:r w:rsidR="00123F72">
              <w:tab/>
              <w:t>Not Applicable</w:t>
            </w:r>
          </w:p>
        </w:tc>
      </w:tr>
      <w:tr w:rsidR="00123F72" w:rsidRPr="00813298" w14:paraId="2DC90538" w14:textId="77777777" w:rsidTr="00123F72">
        <w:trPr>
          <w:cantSplit/>
        </w:trPr>
        <w:tc>
          <w:tcPr>
            <w:tcW w:w="9468" w:type="dxa"/>
            <w:gridSpan w:val="6"/>
          </w:tcPr>
          <w:p w14:paraId="24536150" w14:textId="77777777" w:rsidR="00123F72" w:rsidRPr="00813298" w:rsidRDefault="00123F72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123F72" w:rsidRPr="00813298" w14:paraId="079EAF60" w14:textId="77777777" w:rsidTr="00123F72">
        <w:trPr>
          <w:cantSplit/>
        </w:trPr>
        <w:tc>
          <w:tcPr>
            <w:tcW w:w="5719" w:type="dxa"/>
            <w:gridSpan w:val="3"/>
          </w:tcPr>
          <w:p w14:paraId="13D9EFF1" w14:textId="77777777" w:rsidR="00123F72" w:rsidRPr="00813298" w:rsidRDefault="00123F7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3749" w:type="dxa"/>
            <w:gridSpan w:val="3"/>
          </w:tcPr>
          <w:p w14:paraId="2AD6A5AD" w14:textId="77777777" w:rsidR="00123F72" w:rsidRPr="00813298" w:rsidRDefault="00123F72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123F72" w14:paraId="33C18BAE" w14:textId="77777777" w:rsidTr="00123F72">
        <w:trPr>
          <w:cantSplit/>
        </w:trPr>
        <w:tc>
          <w:tcPr>
            <w:tcW w:w="5719" w:type="dxa"/>
            <w:gridSpan w:val="3"/>
          </w:tcPr>
          <w:p w14:paraId="6DBA9AF6" w14:textId="77777777"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309" w:name="Text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9"/>
          </w:p>
        </w:tc>
        <w:tc>
          <w:tcPr>
            <w:tcW w:w="3749" w:type="dxa"/>
            <w:gridSpan w:val="3"/>
          </w:tcPr>
          <w:p w14:paraId="2AD7CC33" w14:textId="77777777" w:rsidR="00123F72" w:rsidRDefault="00B325EF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310" w:name="Text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0"/>
          </w:p>
        </w:tc>
      </w:tr>
    </w:tbl>
    <w:p w14:paraId="2318732C" w14:textId="77777777" w:rsidR="00F173EF" w:rsidRDefault="00F173EF" w:rsidP="006A58F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1316"/>
        <w:gridCol w:w="1834"/>
        <w:gridCol w:w="260"/>
        <w:gridCol w:w="2410"/>
      </w:tblGrid>
      <w:tr w:rsidR="00F173EF" w:rsidRPr="00813298" w14:paraId="369B47B2" w14:textId="77777777" w:rsidTr="006A444D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14:paraId="7C07141B" w14:textId="2A810F18" w:rsidR="00F173EF" w:rsidRPr="00813298" w:rsidRDefault="00F173EF" w:rsidP="00FE24AB">
            <w:pPr>
              <w:pStyle w:val="NormalBold"/>
            </w:pPr>
            <w:r>
              <w:lastRenderedPageBreak/>
              <w:br w:type="page"/>
            </w:r>
            <w:bookmarkStart w:id="311" w:name="Table_6_10_1"/>
            <w:r w:rsidR="00633572">
              <w:t xml:space="preserve">Table </w:t>
            </w:r>
            <w:r w:rsidR="002779AE">
              <w:t>1</w:t>
            </w:r>
            <w:r w:rsidR="00566FA3">
              <w:t>2</w:t>
            </w:r>
            <w:r w:rsidR="00633572">
              <w:t>.</w:t>
            </w:r>
            <w:bookmarkEnd w:id="311"/>
            <w:r w:rsidR="00633572">
              <w:t xml:space="preserve">  </w:t>
            </w:r>
            <w:r w:rsidRPr="00813298">
              <w:t>Public Lands and Scenic, Recreational, and State Natural Areas</w:t>
            </w:r>
          </w:p>
        </w:tc>
      </w:tr>
      <w:tr w:rsidR="00F173EF" w14:paraId="508DAC5D" w14:textId="77777777" w:rsidTr="006A444D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14:paraId="7E1A431D" w14:textId="537508AD" w:rsidR="00F173EF" w:rsidRDefault="0047142F" w:rsidP="006E4E0D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6E4E0D" w14:paraId="1C7A33EF" w14:textId="77777777" w:rsidTr="006A444D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14:paraId="661A5D4D" w14:textId="0F2093CA" w:rsidR="006E4E0D" w:rsidRDefault="0047142F" w:rsidP="006E4E0D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6E4E0D" w14:paraId="502897CC" w14:textId="77777777" w:rsidTr="006A444D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14:paraId="17270CF4" w14:textId="1D1B5305" w:rsidR="006E4E0D" w:rsidRPr="006E4E0D" w:rsidRDefault="006E4E0D" w:rsidP="00FE24AB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Complete this table in accordance with Section </w:t>
            </w:r>
            <w:r w:rsidR="00566FA3">
              <w:rPr>
                <w:i/>
              </w:rPr>
              <w:t>4.12 of the guidance</w:t>
            </w:r>
            <w:r>
              <w:rPr>
                <w:i/>
              </w:rPr>
              <w:t>.</w:t>
            </w:r>
          </w:p>
        </w:tc>
      </w:tr>
      <w:tr w:rsidR="006E4E0D" w:rsidRPr="00813298" w14:paraId="16B305AF" w14:textId="77777777" w:rsidTr="006E4E0D">
        <w:trPr>
          <w:cantSplit/>
        </w:trPr>
        <w:tc>
          <w:tcPr>
            <w:tcW w:w="6858" w:type="dxa"/>
            <w:gridSpan w:val="3"/>
          </w:tcPr>
          <w:p w14:paraId="40545EED" w14:textId="77777777" w:rsidR="006E4E0D" w:rsidRPr="006E4E0D" w:rsidRDefault="006E4E0D" w:rsidP="006E4E0D">
            <w:pPr>
              <w:spacing w:before="20" w:after="20"/>
              <w:jc w:val="right"/>
            </w:pPr>
            <w:r>
              <w:t>Public Lands and Scenic, Recreational, and State Natural Area Figure Reference Number (if applicable):</w:t>
            </w:r>
          </w:p>
        </w:tc>
        <w:tc>
          <w:tcPr>
            <w:tcW w:w="2718" w:type="dxa"/>
            <w:gridSpan w:val="2"/>
          </w:tcPr>
          <w:p w14:paraId="7FCA8090" w14:textId="77777777" w:rsidR="006E4E0D" w:rsidRPr="006E4E0D" w:rsidRDefault="006E4E0D" w:rsidP="006E4E0D">
            <w:pPr>
              <w:spacing w:before="20" w:after="20"/>
            </w:pPr>
            <w: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312" w:name="Text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2"/>
          </w:p>
        </w:tc>
      </w:tr>
      <w:tr w:rsidR="00FE24AB" w:rsidRPr="00813298" w14:paraId="29C023EC" w14:textId="77777777" w:rsidTr="006E4E0D">
        <w:trPr>
          <w:cantSplit/>
        </w:trPr>
        <w:tc>
          <w:tcPr>
            <w:tcW w:w="6858" w:type="dxa"/>
            <w:gridSpan w:val="3"/>
          </w:tcPr>
          <w:p w14:paraId="6CEDB74E" w14:textId="77777777" w:rsidR="00FE24AB" w:rsidRDefault="00FE24AB" w:rsidP="006E4E0D">
            <w:pPr>
              <w:spacing w:before="20" w:after="20"/>
              <w:jc w:val="right"/>
            </w:pPr>
            <w:r>
              <w:t>Public Lands and Scenic, Recreational, and State Natural Area Information Appendix Reference (if applicable):</w:t>
            </w:r>
          </w:p>
        </w:tc>
        <w:tc>
          <w:tcPr>
            <w:tcW w:w="2718" w:type="dxa"/>
            <w:gridSpan w:val="2"/>
          </w:tcPr>
          <w:p w14:paraId="769E1608" w14:textId="77777777" w:rsidR="00FE24AB" w:rsidRDefault="00FE24AB" w:rsidP="006E4E0D">
            <w:pPr>
              <w:spacing w:before="20" w:after="20"/>
            </w:pPr>
            <w: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313" w:name="Text3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3"/>
          </w:p>
        </w:tc>
      </w:tr>
      <w:tr w:rsidR="00F173EF" w:rsidRPr="00813298" w14:paraId="617ADAF8" w14:textId="77777777" w:rsidTr="00813298">
        <w:trPr>
          <w:cantSplit/>
        </w:trPr>
        <w:tc>
          <w:tcPr>
            <w:tcW w:w="9576" w:type="dxa"/>
            <w:gridSpan w:val="5"/>
          </w:tcPr>
          <w:p w14:paraId="4B2EE7AE" w14:textId="77777777"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F173EF" w:rsidRPr="00813298" w14:paraId="5036E9D1" w14:textId="77777777" w:rsidTr="00813298">
        <w:trPr>
          <w:cantSplit/>
        </w:trPr>
        <w:tc>
          <w:tcPr>
            <w:tcW w:w="9576" w:type="dxa"/>
            <w:gridSpan w:val="5"/>
          </w:tcPr>
          <w:p w14:paraId="412F575A" w14:textId="77777777" w:rsidR="00F173EF" w:rsidRPr="00813298" w:rsidRDefault="00F173EF" w:rsidP="00920353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Are public lands and scenic, recreational, and state natural areas found </w:t>
            </w:r>
            <w:r w:rsidR="00C404BE" w:rsidRPr="00813298">
              <w:rPr>
                <w:i/>
              </w:rPr>
              <w:t>adjacent to or in the project area</w:t>
            </w:r>
            <w:r w:rsidR="00920353">
              <w:rPr>
                <w:i/>
              </w:rPr>
              <w:t>?</w:t>
            </w:r>
          </w:p>
        </w:tc>
      </w:tr>
      <w:bookmarkStart w:id="314" w:name="Check90"/>
      <w:tr w:rsidR="00F173EF" w:rsidRPr="00F173EF" w14:paraId="652CBBB3" w14:textId="77777777" w:rsidTr="00813298">
        <w:trPr>
          <w:cantSplit/>
        </w:trPr>
        <w:tc>
          <w:tcPr>
            <w:tcW w:w="9576" w:type="dxa"/>
            <w:gridSpan w:val="5"/>
          </w:tcPr>
          <w:p w14:paraId="65B4D3C3" w14:textId="77777777" w:rsidR="00F173EF" w:rsidRPr="00F173EF" w:rsidRDefault="006E4E0D" w:rsidP="006E4E0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14"/>
            <w:r w:rsidR="00F173EF">
              <w:tab/>
              <w:t>Yes</w:t>
            </w:r>
            <w:r w:rsidR="00F173EF">
              <w:tab/>
            </w:r>
            <w:bookmarkStart w:id="315" w:name="Check91"/>
            <w: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15"/>
            <w:r w:rsidR="00F173EF">
              <w:tab/>
              <w:t>No</w:t>
            </w:r>
            <w:r w:rsidR="00920353">
              <w:t xml:space="preserve"> (then no impact)</w:t>
            </w:r>
          </w:p>
        </w:tc>
      </w:tr>
      <w:tr w:rsidR="00F173EF" w:rsidRPr="00813298" w14:paraId="5B46F78A" w14:textId="77777777" w:rsidTr="00813298">
        <w:trPr>
          <w:cantSplit/>
        </w:trPr>
        <w:tc>
          <w:tcPr>
            <w:tcW w:w="9576" w:type="dxa"/>
            <w:gridSpan w:val="5"/>
          </w:tcPr>
          <w:p w14:paraId="0029B665" w14:textId="77777777" w:rsidR="00F173EF" w:rsidRPr="00813298" w:rsidRDefault="00C404BE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list these areas and show on the Environmental Features Figure</w:t>
            </w:r>
          </w:p>
        </w:tc>
      </w:tr>
      <w:tr w:rsidR="00F173EF" w:rsidRPr="00813298" w14:paraId="0CCB7E8A" w14:textId="77777777" w:rsidTr="006E4E0D">
        <w:trPr>
          <w:cantSplit/>
        </w:trPr>
        <w:tc>
          <w:tcPr>
            <w:tcW w:w="3618" w:type="dxa"/>
            <w:vAlign w:val="bottom"/>
          </w:tcPr>
          <w:p w14:paraId="4C934179" w14:textId="77777777"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3240" w:type="dxa"/>
            <w:gridSpan w:val="2"/>
            <w:vAlign w:val="bottom"/>
          </w:tcPr>
          <w:p w14:paraId="4843AD1A" w14:textId="77777777"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Type</w:t>
            </w:r>
          </w:p>
        </w:tc>
        <w:tc>
          <w:tcPr>
            <w:tcW w:w="2718" w:type="dxa"/>
            <w:gridSpan w:val="2"/>
            <w:vAlign w:val="bottom"/>
          </w:tcPr>
          <w:p w14:paraId="675498BB" w14:textId="77777777" w:rsidR="00C404BE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Location</w:t>
            </w:r>
          </w:p>
          <w:p w14:paraId="3374396B" w14:textId="77777777" w:rsidR="00F173EF" w:rsidRPr="00813298" w:rsidRDefault="00C404BE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)</w:t>
            </w:r>
          </w:p>
        </w:tc>
      </w:tr>
      <w:tr w:rsidR="00F173EF" w14:paraId="2B3D982C" w14:textId="77777777" w:rsidTr="00813298">
        <w:trPr>
          <w:cantSplit/>
        </w:trPr>
        <w:tc>
          <w:tcPr>
            <w:tcW w:w="3618" w:type="dxa"/>
          </w:tcPr>
          <w:p w14:paraId="75C21E3D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316" w:name="Text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6"/>
          </w:p>
        </w:tc>
        <w:tc>
          <w:tcPr>
            <w:tcW w:w="3240" w:type="dxa"/>
            <w:gridSpan w:val="2"/>
          </w:tcPr>
          <w:p w14:paraId="330F0D83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317" w:name="Text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7"/>
          </w:p>
        </w:tc>
        <w:tc>
          <w:tcPr>
            <w:tcW w:w="2718" w:type="dxa"/>
            <w:gridSpan w:val="2"/>
          </w:tcPr>
          <w:p w14:paraId="63861E19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318" w:name="Text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8"/>
          </w:p>
        </w:tc>
      </w:tr>
      <w:tr w:rsidR="00F173EF" w14:paraId="58DB2476" w14:textId="77777777" w:rsidTr="00813298">
        <w:trPr>
          <w:cantSplit/>
        </w:trPr>
        <w:tc>
          <w:tcPr>
            <w:tcW w:w="3618" w:type="dxa"/>
          </w:tcPr>
          <w:p w14:paraId="7503A9D2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19" w:name="Text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9"/>
          </w:p>
        </w:tc>
        <w:tc>
          <w:tcPr>
            <w:tcW w:w="3240" w:type="dxa"/>
            <w:gridSpan w:val="2"/>
          </w:tcPr>
          <w:p w14:paraId="2896D553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20" w:name="Text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0"/>
          </w:p>
        </w:tc>
        <w:tc>
          <w:tcPr>
            <w:tcW w:w="2718" w:type="dxa"/>
            <w:gridSpan w:val="2"/>
          </w:tcPr>
          <w:p w14:paraId="3D82AAB1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21" w:name="Text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1"/>
          </w:p>
        </w:tc>
      </w:tr>
      <w:tr w:rsidR="00F173EF" w14:paraId="59F1BE87" w14:textId="77777777" w:rsidTr="00813298">
        <w:trPr>
          <w:cantSplit/>
        </w:trPr>
        <w:tc>
          <w:tcPr>
            <w:tcW w:w="3618" w:type="dxa"/>
          </w:tcPr>
          <w:p w14:paraId="6A12ACBD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22" w:name="Text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2"/>
          </w:p>
        </w:tc>
        <w:tc>
          <w:tcPr>
            <w:tcW w:w="3240" w:type="dxa"/>
            <w:gridSpan w:val="2"/>
          </w:tcPr>
          <w:p w14:paraId="6979C1BF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23" w:name="Text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3"/>
          </w:p>
        </w:tc>
        <w:tc>
          <w:tcPr>
            <w:tcW w:w="2718" w:type="dxa"/>
            <w:gridSpan w:val="2"/>
          </w:tcPr>
          <w:p w14:paraId="7F0ABC96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24" w:name="Text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4"/>
          </w:p>
        </w:tc>
      </w:tr>
      <w:tr w:rsidR="00F173EF" w14:paraId="69061133" w14:textId="77777777" w:rsidTr="00813298">
        <w:trPr>
          <w:cantSplit/>
        </w:trPr>
        <w:tc>
          <w:tcPr>
            <w:tcW w:w="3618" w:type="dxa"/>
          </w:tcPr>
          <w:p w14:paraId="2A271A95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325" w:name="Text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5"/>
          </w:p>
        </w:tc>
        <w:tc>
          <w:tcPr>
            <w:tcW w:w="3240" w:type="dxa"/>
            <w:gridSpan w:val="2"/>
          </w:tcPr>
          <w:p w14:paraId="3933A24B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326" w:name="Text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6"/>
          </w:p>
        </w:tc>
        <w:tc>
          <w:tcPr>
            <w:tcW w:w="2718" w:type="dxa"/>
            <w:gridSpan w:val="2"/>
          </w:tcPr>
          <w:p w14:paraId="0CE5DAC3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27" w:name="Text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7"/>
          </w:p>
        </w:tc>
      </w:tr>
      <w:tr w:rsidR="00F173EF" w14:paraId="57326C40" w14:textId="77777777" w:rsidTr="00813298">
        <w:trPr>
          <w:cantSplit/>
        </w:trPr>
        <w:tc>
          <w:tcPr>
            <w:tcW w:w="3618" w:type="dxa"/>
          </w:tcPr>
          <w:p w14:paraId="28CED1BB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28" w:name="Text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8"/>
          </w:p>
        </w:tc>
        <w:tc>
          <w:tcPr>
            <w:tcW w:w="3240" w:type="dxa"/>
            <w:gridSpan w:val="2"/>
          </w:tcPr>
          <w:p w14:paraId="2150C49C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29" w:name="Text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9"/>
          </w:p>
        </w:tc>
        <w:tc>
          <w:tcPr>
            <w:tcW w:w="2718" w:type="dxa"/>
            <w:gridSpan w:val="2"/>
          </w:tcPr>
          <w:p w14:paraId="329347B3" w14:textId="77777777" w:rsidR="00F173EF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30" w:name="Text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0"/>
          </w:p>
        </w:tc>
      </w:tr>
      <w:tr w:rsidR="00F173EF" w:rsidRPr="00813298" w14:paraId="0EF37321" w14:textId="77777777" w:rsidTr="00813298">
        <w:trPr>
          <w:cantSplit/>
        </w:trPr>
        <w:tc>
          <w:tcPr>
            <w:tcW w:w="9576" w:type="dxa"/>
            <w:gridSpan w:val="5"/>
          </w:tcPr>
          <w:p w14:paraId="446FC55E" w14:textId="77777777"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F173EF" w:rsidRPr="00813298" w14:paraId="562016BF" w14:textId="77777777" w:rsidTr="00813298">
        <w:trPr>
          <w:cantSplit/>
        </w:trPr>
        <w:tc>
          <w:tcPr>
            <w:tcW w:w="9576" w:type="dxa"/>
            <w:gridSpan w:val="5"/>
          </w:tcPr>
          <w:p w14:paraId="2C947382" w14:textId="77777777" w:rsidR="00F173EF" w:rsidRPr="00813298" w:rsidRDefault="00920353" w:rsidP="00920353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 xml:space="preserve">If </w:t>
            </w:r>
            <w:proofErr w:type="gramStart"/>
            <w:r>
              <w:rPr>
                <w:i/>
              </w:rPr>
              <w:t>Yes</w:t>
            </w:r>
            <w:proofErr w:type="gramEnd"/>
            <w:r>
              <w:rPr>
                <w:i/>
              </w:rPr>
              <w:t>, d</w:t>
            </w:r>
            <w:r w:rsidR="00F173EF" w:rsidRPr="00813298">
              <w:rPr>
                <w:i/>
              </w:rPr>
              <w:t xml:space="preserve">iscuss construction impacts </w:t>
            </w:r>
            <w:r w:rsidR="00C404BE" w:rsidRPr="00813298">
              <w:rPr>
                <w:i/>
              </w:rPr>
              <w:t xml:space="preserve">related to public lands, and scenic, recreational, and state natural areas. </w:t>
            </w:r>
          </w:p>
        </w:tc>
      </w:tr>
      <w:tr w:rsidR="00F173EF" w:rsidRPr="007D5737" w14:paraId="59EAC4FC" w14:textId="77777777" w:rsidTr="00813298">
        <w:trPr>
          <w:cantSplit/>
        </w:trPr>
        <w:tc>
          <w:tcPr>
            <w:tcW w:w="9576" w:type="dxa"/>
            <w:gridSpan w:val="5"/>
          </w:tcPr>
          <w:p w14:paraId="28157308" w14:textId="77777777" w:rsidR="00F173EF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331" w:name="Text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1"/>
          </w:p>
        </w:tc>
      </w:tr>
      <w:tr w:rsidR="00F173EF" w:rsidRPr="00813298" w14:paraId="27DA5461" w14:textId="77777777" w:rsidTr="00813298">
        <w:trPr>
          <w:cantSplit/>
        </w:trPr>
        <w:tc>
          <w:tcPr>
            <w:tcW w:w="9576" w:type="dxa"/>
            <w:gridSpan w:val="5"/>
          </w:tcPr>
          <w:p w14:paraId="1E93D18A" w14:textId="77777777" w:rsidR="00F173EF" w:rsidRPr="00813298" w:rsidRDefault="00920353" w:rsidP="00920353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If </w:t>
            </w:r>
            <w:proofErr w:type="gramStart"/>
            <w:r>
              <w:rPr>
                <w:i/>
              </w:rPr>
              <w:t>Yes</w:t>
            </w:r>
            <w:proofErr w:type="gramEnd"/>
            <w:r>
              <w:rPr>
                <w:i/>
              </w:rPr>
              <w:t>, d</w:t>
            </w:r>
            <w:r w:rsidR="00F173EF" w:rsidRPr="00813298">
              <w:rPr>
                <w:i/>
              </w:rPr>
              <w:t xml:space="preserve">iscuss operational impacts related </w:t>
            </w:r>
            <w:r w:rsidR="00C404BE" w:rsidRPr="00813298">
              <w:rPr>
                <w:i/>
              </w:rPr>
              <w:t>to public lands, and scenic, recreational, and state natural areas.</w:t>
            </w:r>
          </w:p>
        </w:tc>
      </w:tr>
      <w:tr w:rsidR="00F173EF" w:rsidRPr="007D5737" w14:paraId="29D74AF1" w14:textId="77777777" w:rsidTr="00813298">
        <w:trPr>
          <w:cantSplit/>
        </w:trPr>
        <w:tc>
          <w:tcPr>
            <w:tcW w:w="9576" w:type="dxa"/>
            <w:gridSpan w:val="5"/>
          </w:tcPr>
          <w:p w14:paraId="7DE3DE62" w14:textId="77777777" w:rsidR="006E4E0D" w:rsidRPr="007D5737" w:rsidRDefault="006E4E0D" w:rsidP="006E4E0D">
            <w:pPr>
              <w:spacing w:before="20" w:after="20"/>
            </w:pPr>
            <w: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332" w:name="Text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2"/>
          </w:p>
        </w:tc>
      </w:tr>
      <w:tr w:rsidR="00F173EF" w:rsidRPr="00813298" w14:paraId="3F15C736" w14:textId="77777777" w:rsidTr="00813298">
        <w:trPr>
          <w:cantSplit/>
        </w:trPr>
        <w:tc>
          <w:tcPr>
            <w:tcW w:w="9576" w:type="dxa"/>
            <w:gridSpan w:val="5"/>
          </w:tcPr>
          <w:p w14:paraId="4362C469" w14:textId="77777777"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F173EF" w14:paraId="22E5E1C8" w14:textId="77777777" w:rsidTr="00813298">
        <w:trPr>
          <w:cantSplit/>
        </w:trPr>
        <w:tc>
          <w:tcPr>
            <w:tcW w:w="9576" w:type="dxa"/>
            <w:gridSpan w:val="5"/>
          </w:tcPr>
          <w:p w14:paraId="41883F01" w14:textId="77777777" w:rsidR="00F173EF" w:rsidRDefault="006E4E0D" w:rsidP="00813298">
            <w:pPr>
              <w:spacing w:before="20" w:after="20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333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3"/>
          </w:p>
        </w:tc>
      </w:tr>
      <w:tr w:rsidR="00F173EF" w:rsidRPr="00813298" w14:paraId="4DA378C7" w14:textId="77777777" w:rsidTr="00813298">
        <w:trPr>
          <w:cantSplit/>
        </w:trPr>
        <w:tc>
          <w:tcPr>
            <w:tcW w:w="9576" w:type="dxa"/>
            <w:gridSpan w:val="5"/>
          </w:tcPr>
          <w:p w14:paraId="68137604" w14:textId="77777777" w:rsidR="00F173EF" w:rsidRPr="00813298" w:rsidRDefault="00F173EF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F173EF" w:rsidRPr="00813298" w14:paraId="40CA84EC" w14:textId="77777777" w:rsidTr="00813298">
        <w:trPr>
          <w:cantSplit/>
        </w:trPr>
        <w:tc>
          <w:tcPr>
            <w:tcW w:w="4968" w:type="dxa"/>
            <w:gridSpan w:val="2"/>
          </w:tcPr>
          <w:p w14:paraId="135D57C4" w14:textId="77777777"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r w:rsidR="00B732A5" w:rsidRPr="00813298">
              <w:rPr>
                <w:i/>
              </w:rPr>
              <w:t>Measures for</w:t>
            </w:r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7EFCBC23" w14:textId="77777777" w:rsidR="00F173EF" w:rsidRPr="00813298" w:rsidRDefault="00F173EF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34" w:name="Check92"/>
      <w:tr w:rsidR="00F173EF" w14:paraId="1449136C" w14:textId="77777777" w:rsidTr="00813298">
        <w:trPr>
          <w:cantSplit/>
        </w:trPr>
        <w:tc>
          <w:tcPr>
            <w:tcW w:w="4968" w:type="dxa"/>
            <w:gridSpan w:val="2"/>
          </w:tcPr>
          <w:p w14:paraId="345A3577" w14:textId="77777777" w:rsidR="00F173EF" w:rsidRDefault="006E4E0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34"/>
            <w:r w:rsidR="00F173EF">
              <w:tab/>
              <w:t>Yes</w:t>
            </w:r>
          </w:p>
          <w:bookmarkStart w:id="335" w:name="Check93"/>
          <w:p w14:paraId="03C1E702" w14:textId="77777777" w:rsidR="00F173EF" w:rsidRDefault="006E4E0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35"/>
            <w:r w:rsidR="00F173EF">
              <w:tab/>
              <w:t>Not Applicable</w:t>
            </w:r>
          </w:p>
        </w:tc>
        <w:bookmarkStart w:id="336" w:name="Check94"/>
        <w:tc>
          <w:tcPr>
            <w:tcW w:w="4608" w:type="dxa"/>
            <w:gridSpan w:val="3"/>
          </w:tcPr>
          <w:p w14:paraId="40C7E3DC" w14:textId="77777777"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36"/>
            <w:r w:rsidR="00F173EF">
              <w:tab/>
              <w:t>Yes</w:t>
            </w:r>
          </w:p>
          <w:bookmarkStart w:id="337" w:name="Check95"/>
          <w:p w14:paraId="4F7D483C" w14:textId="77777777"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37"/>
            <w:r w:rsidR="00F173EF">
              <w:tab/>
              <w:t>Not Applicable</w:t>
            </w:r>
          </w:p>
        </w:tc>
      </w:tr>
      <w:tr w:rsidR="00F173EF" w:rsidRPr="00813298" w14:paraId="4A1ACDFD" w14:textId="77777777" w:rsidTr="00813298">
        <w:trPr>
          <w:cantSplit/>
        </w:trPr>
        <w:tc>
          <w:tcPr>
            <w:tcW w:w="9576" w:type="dxa"/>
            <w:gridSpan w:val="5"/>
          </w:tcPr>
          <w:p w14:paraId="527ABFBE" w14:textId="77777777" w:rsidR="00F173EF" w:rsidRPr="00813298" w:rsidRDefault="00F173EF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F173EF" w:rsidRPr="00813298" w14:paraId="0DEB5236" w14:textId="77777777" w:rsidTr="00813298">
        <w:trPr>
          <w:cantSplit/>
        </w:trPr>
        <w:tc>
          <w:tcPr>
            <w:tcW w:w="7128" w:type="dxa"/>
            <w:gridSpan w:val="4"/>
          </w:tcPr>
          <w:p w14:paraId="015D4751" w14:textId="77777777" w:rsidR="00F173EF" w:rsidRPr="00813298" w:rsidRDefault="00F173EF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14:paraId="7285B12F" w14:textId="77777777" w:rsidR="00F173EF" w:rsidRPr="00813298" w:rsidRDefault="00F173EF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F173EF" w14:paraId="5A78BFB9" w14:textId="77777777" w:rsidTr="00813298">
        <w:trPr>
          <w:cantSplit/>
        </w:trPr>
        <w:tc>
          <w:tcPr>
            <w:tcW w:w="7128" w:type="dxa"/>
            <w:gridSpan w:val="4"/>
          </w:tcPr>
          <w:p w14:paraId="17BDA37B" w14:textId="77777777"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38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8"/>
          </w:p>
        </w:tc>
        <w:tc>
          <w:tcPr>
            <w:tcW w:w="2448" w:type="dxa"/>
          </w:tcPr>
          <w:p w14:paraId="6135728F" w14:textId="77777777" w:rsidR="00F173EF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339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9"/>
          </w:p>
        </w:tc>
      </w:tr>
    </w:tbl>
    <w:p w14:paraId="65600C00" w14:textId="77777777" w:rsidR="00C404BE" w:rsidRDefault="00C404BE" w:rsidP="006A58FD"/>
    <w:p w14:paraId="30B93624" w14:textId="77777777" w:rsidR="005404F1" w:rsidRDefault="00C404BE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3"/>
        <w:gridCol w:w="1315"/>
        <w:gridCol w:w="1833"/>
        <w:gridCol w:w="260"/>
        <w:gridCol w:w="2409"/>
      </w:tblGrid>
      <w:tr w:rsidR="005404F1" w:rsidRPr="00813298" w14:paraId="6B82353E" w14:textId="77777777" w:rsidTr="006E4E0D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14:paraId="4C5ECA42" w14:textId="47A6BF75" w:rsidR="005404F1" w:rsidRPr="00813298" w:rsidRDefault="006E4E0D" w:rsidP="00FE24AB">
            <w:pPr>
              <w:pStyle w:val="NormalBold"/>
            </w:pPr>
            <w:bookmarkStart w:id="340" w:name="Table_6_11_1"/>
            <w:r>
              <w:lastRenderedPageBreak/>
              <w:t xml:space="preserve">Table </w:t>
            </w:r>
            <w:r w:rsidR="002779AE">
              <w:t>1</w:t>
            </w:r>
            <w:r w:rsidR="00DE343B">
              <w:t>3</w:t>
            </w:r>
            <w:r w:rsidR="00134A83">
              <w:t>.</w:t>
            </w:r>
            <w:bookmarkEnd w:id="340"/>
            <w:r w:rsidR="00134A83">
              <w:t xml:space="preserve">  </w:t>
            </w:r>
            <w:r w:rsidR="005404F1" w:rsidRPr="00813298">
              <w:t>Areas of Archaeo</w:t>
            </w:r>
            <w:r>
              <w:t>logical or Historical Value</w:t>
            </w:r>
          </w:p>
        </w:tc>
      </w:tr>
      <w:tr w:rsidR="005404F1" w14:paraId="551621B3" w14:textId="77777777" w:rsidTr="006E4E0D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14:paraId="7D41819B" w14:textId="0F64B3BC" w:rsidR="005404F1" w:rsidRDefault="0047142F" w:rsidP="006E4E0D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6E4E0D" w14:paraId="22B0DABB" w14:textId="77777777" w:rsidTr="006E4E0D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14:paraId="4D17BCBF" w14:textId="5ED35CB3" w:rsidR="006E4E0D" w:rsidRDefault="0047142F" w:rsidP="006E4E0D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6E4E0D" w14:paraId="7D71F008" w14:textId="77777777" w:rsidTr="006E4E0D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14:paraId="75C40E9F" w14:textId="1C60A5D4" w:rsidR="006E4E0D" w:rsidRPr="006E4E0D" w:rsidRDefault="006E4E0D" w:rsidP="00FE24AB">
            <w:pPr>
              <w:spacing w:before="20" w:after="20"/>
              <w:rPr>
                <w:i/>
              </w:rPr>
            </w:pPr>
            <w:r w:rsidRPr="006E4E0D">
              <w:rPr>
                <w:i/>
              </w:rPr>
              <w:t xml:space="preserve">Complete this table in accordance with Section </w:t>
            </w:r>
            <w:r w:rsidR="00DE343B">
              <w:rPr>
                <w:i/>
              </w:rPr>
              <w:t>4.13 of this guidance</w:t>
            </w:r>
            <w:r w:rsidRPr="006E4E0D">
              <w:rPr>
                <w:i/>
              </w:rPr>
              <w:t>.</w:t>
            </w:r>
          </w:p>
        </w:tc>
      </w:tr>
      <w:tr w:rsidR="006E4E0D" w14:paraId="3DED05B8" w14:textId="77777777" w:rsidTr="006E4E0D">
        <w:trPr>
          <w:cantSplit/>
        </w:trPr>
        <w:tc>
          <w:tcPr>
            <w:tcW w:w="6858" w:type="dxa"/>
            <w:gridSpan w:val="3"/>
            <w:tcBorders>
              <w:top w:val="nil"/>
            </w:tcBorders>
          </w:tcPr>
          <w:p w14:paraId="17124FEE" w14:textId="77777777" w:rsidR="006E4E0D" w:rsidRDefault="006E4E0D" w:rsidP="006E4E0D">
            <w:pPr>
              <w:spacing w:before="20" w:after="20"/>
              <w:jc w:val="right"/>
            </w:pPr>
            <w:r>
              <w:t>Archaeological or Historical Area Figure Reference Number (if applicable):</w:t>
            </w:r>
          </w:p>
        </w:tc>
        <w:tc>
          <w:tcPr>
            <w:tcW w:w="2718" w:type="dxa"/>
            <w:gridSpan w:val="2"/>
            <w:tcBorders>
              <w:top w:val="nil"/>
            </w:tcBorders>
          </w:tcPr>
          <w:p w14:paraId="34911C07" w14:textId="77777777" w:rsidR="006E4E0D" w:rsidRDefault="006E4E0D" w:rsidP="00813298">
            <w:pPr>
              <w:spacing w:before="20" w:after="20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341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1"/>
          </w:p>
        </w:tc>
      </w:tr>
      <w:tr w:rsidR="00FE24AB" w14:paraId="5390353F" w14:textId="77777777" w:rsidTr="006E4E0D">
        <w:trPr>
          <w:cantSplit/>
        </w:trPr>
        <w:tc>
          <w:tcPr>
            <w:tcW w:w="6858" w:type="dxa"/>
            <w:gridSpan w:val="3"/>
            <w:tcBorders>
              <w:top w:val="nil"/>
            </w:tcBorders>
          </w:tcPr>
          <w:p w14:paraId="49014121" w14:textId="77777777" w:rsidR="00FE24AB" w:rsidRDefault="00FE24AB" w:rsidP="006E4E0D">
            <w:pPr>
              <w:spacing w:before="20" w:after="20"/>
              <w:jc w:val="right"/>
            </w:pPr>
            <w:r>
              <w:t>Archaeological or Historical Area Information Appendix Reference (if applicable):</w:t>
            </w:r>
          </w:p>
        </w:tc>
        <w:tc>
          <w:tcPr>
            <w:tcW w:w="2718" w:type="dxa"/>
            <w:gridSpan w:val="2"/>
            <w:tcBorders>
              <w:top w:val="nil"/>
            </w:tcBorders>
          </w:tcPr>
          <w:p w14:paraId="502C6E4C" w14:textId="77777777" w:rsidR="00FE24AB" w:rsidRDefault="00FE24AB" w:rsidP="00813298">
            <w:pPr>
              <w:spacing w:before="20" w:after="20"/>
            </w:pPr>
            <w: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342" w:name="Text3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2"/>
          </w:p>
        </w:tc>
      </w:tr>
      <w:tr w:rsidR="005404F1" w:rsidRPr="00813298" w14:paraId="606FC68B" w14:textId="77777777" w:rsidTr="00813298">
        <w:trPr>
          <w:cantSplit/>
        </w:trPr>
        <w:tc>
          <w:tcPr>
            <w:tcW w:w="9576" w:type="dxa"/>
            <w:gridSpan w:val="5"/>
          </w:tcPr>
          <w:p w14:paraId="5E579158" w14:textId="77777777"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5404F1" w:rsidRPr="00813298" w14:paraId="6CB5C570" w14:textId="77777777" w:rsidTr="00813298">
        <w:trPr>
          <w:cantSplit/>
        </w:trPr>
        <w:tc>
          <w:tcPr>
            <w:tcW w:w="9576" w:type="dxa"/>
            <w:gridSpan w:val="5"/>
          </w:tcPr>
          <w:p w14:paraId="3B2099B7" w14:textId="77777777" w:rsidR="005404F1" w:rsidRPr="00813298" w:rsidRDefault="005404F1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Are areas of archaeological or historical value in the project site, project vicinity, or project area?</w:t>
            </w:r>
          </w:p>
        </w:tc>
      </w:tr>
      <w:bookmarkStart w:id="343" w:name="Check96"/>
      <w:tr w:rsidR="005404F1" w:rsidRPr="00F173EF" w14:paraId="67668255" w14:textId="77777777" w:rsidTr="00813298">
        <w:trPr>
          <w:cantSplit/>
        </w:trPr>
        <w:tc>
          <w:tcPr>
            <w:tcW w:w="9576" w:type="dxa"/>
            <w:gridSpan w:val="5"/>
          </w:tcPr>
          <w:p w14:paraId="1464503A" w14:textId="77777777" w:rsidR="005404F1" w:rsidRPr="00F173EF" w:rsidRDefault="006E4E0D" w:rsidP="006E4E0D">
            <w:pPr>
              <w:tabs>
                <w:tab w:val="left" w:pos="431"/>
                <w:tab w:val="left" w:pos="714"/>
                <w:tab w:val="left" w:pos="1786"/>
                <w:tab w:val="left" w:pos="2160"/>
              </w:tabs>
              <w:spacing w:before="20" w:after="20"/>
            </w:pP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43"/>
            <w:r w:rsidR="005404F1">
              <w:tab/>
              <w:t>Yes</w:t>
            </w:r>
            <w:r w:rsidR="005404F1">
              <w:tab/>
            </w:r>
            <w:bookmarkStart w:id="344" w:name="Check97"/>
            <w: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44"/>
            <w:r w:rsidR="005404F1">
              <w:tab/>
              <w:t>No</w:t>
            </w:r>
            <w:r w:rsidR="006127D4">
              <w:t xml:space="preserve"> (No Impact)</w:t>
            </w:r>
          </w:p>
        </w:tc>
      </w:tr>
      <w:tr w:rsidR="005404F1" w:rsidRPr="00813298" w14:paraId="1C6186AE" w14:textId="77777777" w:rsidTr="00813298">
        <w:trPr>
          <w:cantSplit/>
        </w:trPr>
        <w:tc>
          <w:tcPr>
            <w:tcW w:w="9576" w:type="dxa"/>
            <w:gridSpan w:val="5"/>
          </w:tcPr>
          <w:p w14:paraId="62A2D8BC" w14:textId="77777777" w:rsidR="005404F1" w:rsidRPr="00813298" w:rsidRDefault="005404F1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list these and show on the Environmental Features Figure</w:t>
            </w:r>
          </w:p>
        </w:tc>
      </w:tr>
      <w:tr w:rsidR="005404F1" w:rsidRPr="00813298" w14:paraId="1898FA7C" w14:textId="77777777" w:rsidTr="006E4E0D">
        <w:trPr>
          <w:cantSplit/>
        </w:trPr>
        <w:tc>
          <w:tcPr>
            <w:tcW w:w="3618" w:type="dxa"/>
            <w:vAlign w:val="bottom"/>
          </w:tcPr>
          <w:p w14:paraId="647887A4" w14:textId="77777777"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Name</w:t>
            </w:r>
          </w:p>
        </w:tc>
        <w:tc>
          <w:tcPr>
            <w:tcW w:w="3240" w:type="dxa"/>
            <w:gridSpan w:val="2"/>
            <w:vAlign w:val="bottom"/>
          </w:tcPr>
          <w:p w14:paraId="7EF894E3" w14:textId="77777777"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Type</w:t>
            </w:r>
          </w:p>
        </w:tc>
        <w:tc>
          <w:tcPr>
            <w:tcW w:w="2718" w:type="dxa"/>
            <w:gridSpan w:val="2"/>
            <w:vAlign w:val="bottom"/>
          </w:tcPr>
          <w:p w14:paraId="2174C167" w14:textId="77777777"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Location</w:t>
            </w:r>
          </w:p>
          <w:p w14:paraId="172C467D" w14:textId="77777777" w:rsidR="005404F1" w:rsidRPr="00813298" w:rsidRDefault="005404F1" w:rsidP="006E4E0D">
            <w:pPr>
              <w:tabs>
                <w:tab w:val="left" w:pos="431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(e.g., 5 mi. NE of Project)</w:t>
            </w:r>
          </w:p>
        </w:tc>
      </w:tr>
      <w:tr w:rsidR="005404F1" w14:paraId="460C47C6" w14:textId="77777777" w:rsidTr="00813298">
        <w:trPr>
          <w:cantSplit/>
        </w:trPr>
        <w:tc>
          <w:tcPr>
            <w:tcW w:w="3618" w:type="dxa"/>
          </w:tcPr>
          <w:p w14:paraId="3FCE2F0E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345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5"/>
          </w:p>
        </w:tc>
        <w:tc>
          <w:tcPr>
            <w:tcW w:w="3240" w:type="dxa"/>
            <w:gridSpan w:val="2"/>
          </w:tcPr>
          <w:p w14:paraId="63EFF4EA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346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6"/>
          </w:p>
        </w:tc>
        <w:tc>
          <w:tcPr>
            <w:tcW w:w="2718" w:type="dxa"/>
            <w:gridSpan w:val="2"/>
          </w:tcPr>
          <w:p w14:paraId="0793A421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7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7"/>
          </w:p>
        </w:tc>
      </w:tr>
      <w:tr w:rsidR="005404F1" w14:paraId="3FCEC954" w14:textId="77777777" w:rsidTr="00813298">
        <w:trPr>
          <w:cantSplit/>
        </w:trPr>
        <w:tc>
          <w:tcPr>
            <w:tcW w:w="3618" w:type="dxa"/>
          </w:tcPr>
          <w:p w14:paraId="602A6333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348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8"/>
          </w:p>
        </w:tc>
        <w:tc>
          <w:tcPr>
            <w:tcW w:w="3240" w:type="dxa"/>
            <w:gridSpan w:val="2"/>
          </w:tcPr>
          <w:p w14:paraId="552C876C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349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9"/>
          </w:p>
        </w:tc>
        <w:tc>
          <w:tcPr>
            <w:tcW w:w="2718" w:type="dxa"/>
            <w:gridSpan w:val="2"/>
          </w:tcPr>
          <w:p w14:paraId="285429A8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350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0"/>
          </w:p>
        </w:tc>
      </w:tr>
      <w:tr w:rsidR="005404F1" w14:paraId="5CE5C3B9" w14:textId="77777777" w:rsidTr="00813298">
        <w:trPr>
          <w:cantSplit/>
        </w:trPr>
        <w:tc>
          <w:tcPr>
            <w:tcW w:w="3618" w:type="dxa"/>
          </w:tcPr>
          <w:p w14:paraId="7B0E774D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351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1"/>
          </w:p>
        </w:tc>
        <w:tc>
          <w:tcPr>
            <w:tcW w:w="3240" w:type="dxa"/>
            <w:gridSpan w:val="2"/>
          </w:tcPr>
          <w:p w14:paraId="7503B25D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352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2"/>
          </w:p>
        </w:tc>
        <w:tc>
          <w:tcPr>
            <w:tcW w:w="2718" w:type="dxa"/>
            <w:gridSpan w:val="2"/>
          </w:tcPr>
          <w:p w14:paraId="29DEA17B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53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3"/>
          </w:p>
        </w:tc>
      </w:tr>
      <w:tr w:rsidR="005404F1" w14:paraId="4F122A1C" w14:textId="77777777" w:rsidTr="00813298">
        <w:trPr>
          <w:cantSplit/>
        </w:trPr>
        <w:tc>
          <w:tcPr>
            <w:tcW w:w="3618" w:type="dxa"/>
          </w:tcPr>
          <w:p w14:paraId="75927A74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354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4"/>
          </w:p>
        </w:tc>
        <w:tc>
          <w:tcPr>
            <w:tcW w:w="3240" w:type="dxa"/>
            <w:gridSpan w:val="2"/>
          </w:tcPr>
          <w:p w14:paraId="0F70A3B6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355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5"/>
          </w:p>
        </w:tc>
        <w:tc>
          <w:tcPr>
            <w:tcW w:w="2718" w:type="dxa"/>
            <w:gridSpan w:val="2"/>
          </w:tcPr>
          <w:p w14:paraId="6F45426C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56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6"/>
          </w:p>
        </w:tc>
      </w:tr>
      <w:tr w:rsidR="005404F1" w14:paraId="1E7BC575" w14:textId="77777777" w:rsidTr="00813298">
        <w:trPr>
          <w:cantSplit/>
        </w:trPr>
        <w:tc>
          <w:tcPr>
            <w:tcW w:w="3618" w:type="dxa"/>
          </w:tcPr>
          <w:p w14:paraId="06E65E33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57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7"/>
          </w:p>
        </w:tc>
        <w:tc>
          <w:tcPr>
            <w:tcW w:w="3240" w:type="dxa"/>
            <w:gridSpan w:val="2"/>
          </w:tcPr>
          <w:p w14:paraId="4EB87ED4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358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8"/>
          </w:p>
        </w:tc>
        <w:tc>
          <w:tcPr>
            <w:tcW w:w="2718" w:type="dxa"/>
            <w:gridSpan w:val="2"/>
          </w:tcPr>
          <w:p w14:paraId="16E65C9E" w14:textId="77777777" w:rsidR="005404F1" w:rsidRDefault="006E4E0D" w:rsidP="00813298">
            <w:pPr>
              <w:tabs>
                <w:tab w:val="left" w:pos="342"/>
                <w:tab w:val="left" w:pos="1428"/>
                <w:tab w:val="left" w:pos="1872"/>
              </w:tabs>
              <w:spacing w:before="20" w:after="20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359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9"/>
          </w:p>
        </w:tc>
      </w:tr>
      <w:tr w:rsidR="005404F1" w:rsidRPr="00813298" w14:paraId="412ED593" w14:textId="77777777" w:rsidTr="00813298">
        <w:trPr>
          <w:cantSplit/>
        </w:trPr>
        <w:tc>
          <w:tcPr>
            <w:tcW w:w="9576" w:type="dxa"/>
            <w:gridSpan w:val="5"/>
          </w:tcPr>
          <w:p w14:paraId="0D52EBDB" w14:textId="77777777"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5404F1" w:rsidRPr="00813298" w14:paraId="4EA1680B" w14:textId="77777777" w:rsidTr="00813298">
        <w:trPr>
          <w:cantSplit/>
        </w:trPr>
        <w:tc>
          <w:tcPr>
            <w:tcW w:w="9576" w:type="dxa"/>
            <w:gridSpan w:val="5"/>
          </w:tcPr>
          <w:p w14:paraId="3CC437E7" w14:textId="77777777" w:rsidR="005404F1" w:rsidRPr="00813298" w:rsidRDefault="006127D4" w:rsidP="006127D4">
            <w:pPr>
              <w:tabs>
                <w:tab w:val="left" w:pos="431"/>
              </w:tabs>
              <w:spacing w:before="20" w:after="20"/>
              <w:rPr>
                <w:i/>
              </w:rPr>
            </w:pPr>
            <w:r>
              <w:rPr>
                <w:i/>
              </w:rPr>
              <w:t xml:space="preserve">If </w:t>
            </w:r>
            <w:proofErr w:type="gramStart"/>
            <w:r>
              <w:rPr>
                <w:i/>
              </w:rPr>
              <w:t>Yes</w:t>
            </w:r>
            <w:proofErr w:type="gramEnd"/>
            <w:r>
              <w:rPr>
                <w:i/>
              </w:rPr>
              <w:t>, d</w:t>
            </w:r>
            <w:r w:rsidR="005404F1" w:rsidRPr="00813298">
              <w:rPr>
                <w:i/>
              </w:rPr>
              <w:t>iscuss construction impacts related to areas or archaeological or historical value?</w:t>
            </w:r>
          </w:p>
        </w:tc>
      </w:tr>
      <w:tr w:rsidR="005404F1" w:rsidRPr="007D5737" w14:paraId="13B9BAD5" w14:textId="77777777" w:rsidTr="00813298">
        <w:trPr>
          <w:cantSplit/>
        </w:trPr>
        <w:tc>
          <w:tcPr>
            <w:tcW w:w="9576" w:type="dxa"/>
            <w:gridSpan w:val="5"/>
          </w:tcPr>
          <w:p w14:paraId="212140A5" w14:textId="77777777" w:rsidR="005404F1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60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0"/>
          </w:p>
        </w:tc>
      </w:tr>
      <w:tr w:rsidR="005404F1" w:rsidRPr="00813298" w14:paraId="7CB6BF50" w14:textId="77777777" w:rsidTr="00813298">
        <w:trPr>
          <w:cantSplit/>
        </w:trPr>
        <w:tc>
          <w:tcPr>
            <w:tcW w:w="9576" w:type="dxa"/>
            <w:gridSpan w:val="5"/>
          </w:tcPr>
          <w:p w14:paraId="57413C64" w14:textId="77777777" w:rsidR="005404F1" w:rsidRPr="00813298" w:rsidRDefault="006127D4" w:rsidP="006127D4">
            <w:pPr>
              <w:spacing w:before="20" w:after="20"/>
              <w:rPr>
                <w:i/>
              </w:rPr>
            </w:pPr>
            <w:r>
              <w:rPr>
                <w:i/>
              </w:rPr>
              <w:t xml:space="preserve">If </w:t>
            </w:r>
            <w:proofErr w:type="gramStart"/>
            <w:r>
              <w:rPr>
                <w:i/>
              </w:rPr>
              <w:t>Yes</w:t>
            </w:r>
            <w:proofErr w:type="gramEnd"/>
            <w:r>
              <w:rPr>
                <w:i/>
              </w:rPr>
              <w:t>, d</w:t>
            </w:r>
            <w:r w:rsidR="005404F1" w:rsidRPr="00813298">
              <w:rPr>
                <w:i/>
              </w:rPr>
              <w:t>iscuss operational impacts related to areas of archaeological or historical value.</w:t>
            </w:r>
          </w:p>
        </w:tc>
      </w:tr>
      <w:tr w:rsidR="005404F1" w:rsidRPr="007D5737" w14:paraId="7D07872D" w14:textId="77777777" w:rsidTr="00813298">
        <w:trPr>
          <w:cantSplit/>
        </w:trPr>
        <w:tc>
          <w:tcPr>
            <w:tcW w:w="9576" w:type="dxa"/>
            <w:gridSpan w:val="5"/>
          </w:tcPr>
          <w:p w14:paraId="09D64AFD" w14:textId="77777777" w:rsidR="005404F1" w:rsidRPr="007D5737" w:rsidRDefault="006E4E0D" w:rsidP="00813298">
            <w:pPr>
              <w:spacing w:before="20" w:after="20"/>
            </w:pPr>
            <w: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61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1"/>
          </w:p>
        </w:tc>
      </w:tr>
      <w:tr w:rsidR="005404F1" w:rsidRPr="00813298" w14:paraId="503BAD62" w14:textId="77777777" w:rsidTr="00813298">
        <w:trPr>
          <w:cantSplit/>
        </w:trPr>
        <w:tc>
          <w:tcPr>
            <w:tcW w:w="9576" w:type="dxa"/>
            <w:gridSpan w:val="5"/>
          </w:tcPr>
          <w:p w14:paraId="24D9BD30" w14:textId="77777777"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5404F1" w14:paraId="2B7875AE" w14:textId="77777777" w:rsidTr="00813298">
        <w:trPr>
          <w:cantSplit/>
        </w:trPr>
        <w:tc>
          <w:tcPr>
            <w:tcW w:w="9576" w:type="dxa"/>
            <w:gridSpan w:val="5"/>
          </w:tcPr>
          <w:p w14:paraId="1C77655E" w14:textId="77777777" w:rsidR="005404F1" w:rsidRDefault="006E4E0D" w:rsidP="00813298">
            <w:pPr>
              <w:spacing w:before="20" w:after="20"/>
            </w:pPr>
            <w: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362" w:name="Text2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2"/>
          </w:p>
        </w:tc>
      </w:tr>
      <w:tr w:rsidR="005404F1" w:rsidRPr="00813298" w14:paraId="192DA7B8" w14:textId="77777777" w:rsidTr="00813298">
        <w:trPr>
          <w:cantSplit/>
        </w:trPr>
        <w:tc>
          <w:tcPr>
            <w:tcW w:w="9576" w:type="dxa"/>
            <w:gridSpan w:val="5"/>
          </w:tcPr>
          <w:p w14:paraId="47476655" w14:textId="77777777" w:rsidR="005404F1" w:rsidRPr="00813298" w:rsidRDefault="005404F1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5404F1" w:rsidRPr="00813298" w14:paraId="6455BB4D" w14:textId="77777777" w:rsidTr="00813298">
        <w:trPr>
          <w:cantSplit/>
        </w:trPr>
        <w:tc>
          <w:tcPr>
            <w:tcW w:w="4968" w:type="dxa"/>
            <w:gridSpan w:val="2"/>
          </w:tcPr>
          <w:p w14:paraId="0787F359" w14:textId="77777777"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058F44F9" w14:textId="77777777" w:rsidR="005404F1" w:rsidRPr="00813298" w:rsidRDefault="005404F1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63" w:name="Check98"/>
      <w:tr w:rsidR="005404F1" w14:paraId="2136840F" w14:textId="77777777" w:rsidTr="00813298">
        <w:trPr>
          <w:cantSplit/>
        </w:trPr>
        <w:tc>
          <w:tcPr>
            <w:tcW w:w="4968" w:type="dxa"/>
            <w:gridSpan w:val="2"/>
          </w:tcPr>
          <w:p w14:paraId="47FF77AD" w14:textId="77777777" w:rsidR="005404F1" w:rsidRDefault="006E4E0D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63"/>
            <w:r w:rsidR="005404F1">
              <w:tab/>
              <w:t>Yes</w:t>
            </w:r>
          </w:p>
          <w:bookmarkStart w:id="364" w:name="Check99"/>
          <w:p w14:paraId="2E9F079B" w14:textId="77777777" w:rsidR="005404F1" w:rsidRDefault="006E4E0D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64"/>
            <w:r w:rsidR="005404F1">
              <w:tab/>
              <w:t>Not Applicable</w:t>
            </w:r>
          </w:p>
        </w:tc>
        <w:bookmarkStart w:id="365" w:name="Check100"/>
        <w:tc>
          <w:tcPr>
            <w:tcW w:w="4608" w:type="dxa"/>
            <w:gridSpan w:val="3"/>
          </w:tcPr>
          <w:p w14:paraId="25F3A465" w14:textId="77777777"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65"/>
            <w:r w:rsidR="005404F1">
              <w:tab/>
              <w:t>Yes</w:t>
            </w:r>
          </w:p>
          <w:bookmarkStart w:id="366" w:name="Check101"/>
          <w:p w14:paraId="0EF67D6D" w14:textId="77777777"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66"/>
            <w:r w:rsidR="005404F1">
              <w:tab/>
              <w:t>Not Applicable</w:t>
            </w:r>
          </w:p>
        </w:tc>
      </w:tr>
      <w:tr w:rsidR="005404F1" w:rsidRPr="00813298" w14:paraId="78FC6A8C" w14:textId="77777777" w:rsidTr="00813298">
        <w:trPr>
          <w:cantSplit/>
        </w:trPr>
        <w:tc>
          <w:tcPr>
            <w:tcW w:w="9576" w:type="dxa"/>
            <w:gridSpan w:val="5"/>
          </w:tcPr>
          <w:p w14:paraId="4374F589" w14:textId="77777777" w:rsidR="005404F1" w:rsidRPr="00813298" w:rsidRDefault="005404F1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5404F1" w:rsidRPr="00813298" w14:paraId="54523E24" w14:textId="77777777" w:rsidTr="00813298">
        <w:trPr>
          <w:cantSplit/>
        </w:trPr>
        <w:tc>
          <w:tcPr>
            <w:tcW w:w="7128" w:type="dxa"/>
            <w:gridSpan w:val="4"/>
          </w:tcPr>
          <w:p w14:paraId="06907EA4" w14:textId="77777777" w:rsidR="005404F1" w:rsidRPr="00813298" w:rsidRDefault="005404F1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</w:tcPr>
          <w:p w14:paraId="7056FDC4" w14:textId="77777777" w:rsidR="005404F1" w:rsidRPr="00813298" w:rsidRDefault="005404F1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5404F1" w14:paraId="6AC7CDC8" w14:textId="77777777" w:rsidTr="00813298">
        <w:trPr>
          <w:cantSplit/>
        </w:trPr>
        <w:tc>
          <w:tcPr>
            <w:tcW w:w="7128" w:type="dxa"/>
            <w:gridSpan w:val="4"/>
          </w:tcPr>
          <w:p w14:paraId="7226C151" w14:textId="77777777"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67" w:name="Text2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7"/>
          </w:p>
        </w:tc>
        <w:tc>
          <w:tcPr>
            <w:tcW w:w="2448" w:type="dxa"/>
          </w:tcPr>
          <w:p w14:paraId="53D34340" w14:textId="77777777" w:rsidR="005404F1" w:rsidRDefault="006E4E0D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68" w:name="Text2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8"/>
          </w:p>
        </w:tc>
      </w:tr>
    </w:tbl>
    <w:p w14:paraId="0E2E6234" w14:textId="77777777" w:rsidR="00156A8A" w:rsidRDefault="00156A8A" w:rsidP="006A58FD"/>
    <w:p w14:paraId="247A11C6" w14:textId="77777777" w:rsidR="00156A8A" w:rsidRDefault="00156A8A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1306"/>
        <w:gridCol w:w="2092"/>
        <w:gridCol w:w="178"/>
        <w:gridCol w:w="2235"/>
      </w:tblGrid>
      <w:tr w:rsidR="00156A8A" w:rsidRPr="00813298" w14:paraId="399CAE4D" w14:textId="77777777" w:rsidTr="0007632A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14:paraId="7A08AB33" w14:textId="11BC317F" w:rsidR="00156A8A" w:rsidRPr="00813298" w:rsidRDefault="00134A83" w:rsidP="00FE24AB">
            <w:pPr>
              <w:pStyle w:val="NormalBold"/>
            </w:pPr>
            <w:bookmarkStart w:id="369" w:name="Table_6_12_1"/>
            <w:r>
              <w:lastRenderedPageBreak/>
              <w:t xml:space="preserve">Table </w:t>
            </w:r>
            <w:r w:rsidR="002779AE">
              <w:t>1</w:t>
            </w:r>
            <w:r w:rsidR="00030005">
              <w:t>4</w:t>
            </w:r>
            <w:r>
              <w:t>.</w:t>
            </w:r>
            <w:bookmarkEnd w:id="369"/>
            <w:r>
              <w:t xml:space="preserve">  </w:t>
            </w:r>
            <w:r w:rsidR="00156A8A" w:rsidRPr="00813298">
              <w:t>Air Quality</w:t>
            </w:r>
          </w:p>
        </w:tc>
      </w:tr>
      <w:tr w:rsidR="00156A8A" w14:paraId="4B48DCD7" w14:textId="77777777" w:rsidTr="0007632A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14:paraId="4AD793AB" w14:textId="55C1374C" w:rsidR="00156A8A" w:rsidRDefault="0047142F" w:rsidP="0007632A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07632A" w14:paraId="348C0C09" w14:textId="77777777" w:rsidTr="0007632A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14:paraId="454CF627" w14:textId="3DAA01D9" w:rsidR="0007632A" w:rsidRDefault="0047142F" w:rsidP="0007632A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07632A" w14:paraId="2688AC3E" w14:textId="77777777" w:rsidTr="0007632A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14:paraId="7BB69540" w14:textId="00339A82" w:rsidR="0007632A" w:rsidRPr="0007632A" w:rsidRDefault="0007632A" w:rsidP="00FE24AB">
            <w:pPr>
              <w:spacing w:before="20" w:after="20"/>
              <w:rPr>
                <w:i/>
              </w:rPr>
            </w:pPr>
            <w:r w:rsidRPr="0007632A">
              <w:rPr>
                <w:i/>
              </w:rPr>
              <w:t xml:space="preserve">Complete the table in accordance with Section </w:t>
            </w:r>
            <w:r w:rsidR="00030005">
              <w:rPr>
                <w:i/>
              </w:rPr>
              <w:t>4.14 of the guidance</w:t>
            </w:r>
            <w:r w:rsidRPr="0007632A">
              <w:rPr>
                <w:i/>
              </w:rPr>
              <w:t>.</w:t>
            </w:r>
          </w:p>
        </w:tc>
      </w:tr>
      <w:tr w:rsidR="00FE24AB" w:rsidRPr="00813298" w14:paraId="44F864D1" w14:textId="77777777" w:rsidTr="00FE24AB">
        <w:trPr>
          <w:cantSplit/>
        </w:trPr>
        <w:tc>
          <w:tcPr>
            <w:tcW w:w="7308" w:type="dxa"/>
            <w:gridSpan w:val="4"/>
          </w:tcPr>
          <w:p w14:paraId="644480E4" w14:textId="77777777" w:rsidR="00FE24AB" w:rsidRPr="00FE24AB" w:rsidRDefault="00FE24AB" w:rsidP="00FE24AB">
            <w:pPr>
              <w:spacing w:before="20" w:after="20"/>
              <w:jc w:val="right"/>
            </w:pPr>
            <w:r>
              <w:t>Air Quality Information Appendix Reference (if applicable):</w:t>
            </w:r>
          </w:p>
        </w:tc>
        <w:tc>
          <w:tcPr>
            <w:tcW w:w="2268" w:type="dxa"/>
          </w:tcPr>
          <w:p w14:paraId="331197C6" w14:textId="77777777" w:rsidR="00FE24AB" w:rsidRPr="00FE24AB" w:rsidRDefault="00FE24AB" w:rsidP="00FE24AB">
            <w:pPr>
              <w:spacing w:before="20" w:after="20"/>
            </w:pPr>
            <w: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370" w:name="Text3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0"/>
          </w:p>
        </w:tc>
      </w:tr>
      <w:tr w:rsidR="00156A8A" w:rsidRPr="00813298" w14:paraId="2B1F4EA6" w14:textId="77777777" w:rsidTr="00813298">
        <w:trPr>
          <w:cantSplit/>
        </w:trPr>
        <w:tc>
          <w:tcPr>
            <w:tcW w:w="9576" w:type="dxa"/>
            <w:gridSpan w:val="5"/>
          </w:tcPr>
          <w:p w14:paraId="08407042" w14:textId="77777777"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156A8A" w:rsidRPr="00813298" w14:paraId="37180075" w14:textId="77777777" w:rsidTr="00813298">
        <w:trPr>
          <w:cantSplit/>
        </w:trPr>
        <w:tc>
          <w:tcPr>
            <w:tcW w:w="9576" w:type="dxa"/>
            <w:gridSpan w:val="5"/>
          </w:tcPr>
          <w:p w14:paraId="6B18F265" w14:textId="77777777" w:rsidR="00156A8A" w:rsidRPr="00813298" w:rsidRDefault="00156A8A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the general air quality and identify current sources of emissions from the project and surrounding area.</w:t>
            </w:r>
            <w:r w:rsidR="00471530">
              <w:rPr>
                <w:i/>
              </w:rPr>
              <w:t xml:space="preserve"> Note whether odors have been a problem.</w:t>
            </w:r>
          </w:p>
        </w:tc>
      </w:tr>
      <w:tr w:rsidR="00156A8A" w:rsidRPr="00F173EF" w14:paraId="6F70F3B1" w14:textId="77777777" w:rsidTr="00813298">
        <w:trPr>
          <w:cantSplit/>
          <w:trHeight w:val="642"/>
        </w:trPr>
        <w:tc>
          <w:tcPr>
            <w:tcW w:w="9576" w:type="dxa"/>
            <w:gridSpan w:val="5"/>
          </w:tcPr>
          <w:p w14:paraId="2ED65468" w14:textId="77777777" w:rsidR="00156A8A" w:rsidRPr="00F173EF" w:rsidRDefault="0007632A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71" w:name="Text2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1"/>
          </w:p>
        </w:tc>
      </w:tr>
      <w:tr w:rsidR="00156A8A" w:rsidRPr="00813298" w14:paraId="0647A1AF" w14:textId="77777777" w:rsidTr="00813298">
        <w:trPr>
          <w:cantSplit/>
        </w:trPr>
        <w:tc>
          <w:tcPr>
            <w:tcW w:w="9576" w:type="dxa"/>
            <w:gridSpan w:val="5"/>
          </w:tcPr>
          <w:p w14:paraId="5B41CC4E" w14:textId="77777777"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156A8A" w:rsidRPr="00813298" w14:paraId="2DD76DC4" w14:textId="77777777" w:rsidTr="00813298">
        <w:trPr>
          <w:cantSplit/>
        </w:trPr>
        <w:tc>
          <w:tcPr>
            <w:tcW w:w="9576" w:type="dxa"/>
            <w:gridSpan w:val="5"/>
          </w:tcPr>
          <w:p w14:paraId="051265C8" w14:textId="77777777" w:rsidR="00156A8A" w:rsidRPr="00813298" w:rsidRDefault="00156A8A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</w:t>
            </w:r>
            <w:r w:rsidR="000B6949" w:rsidRPr="00813298">
              <w:rPr>
                <w:i/>
              </w:rPr>
              <w:t xml:space="preserve"> related to</w:t>
            </w:r>
            <w:r w:rsidRPr="00813298">
              <w:rPr>
                <w:i/>
              </w:rPr>
              <w:t xml:space="preserve"> air qualit</w:t>
            </w:r>
            <w:r w:rsidR="000B6949" w:rsidRPr="00813298">
              <w:rPr>
                <w:i/>
              </w:rPr>
              <w:t>y.</w:t>
            </w:r>
          </w:p>
        </w:tc>
      </w:tr>
      <w:tr w:rsidR="00156A8A" w:rsidRPr="007D5737" w14:paraId="33582A48" w14:textId="77777777" w:rsidTr="00813298">
        <w:trPr>
          <w:cantSplit/>
        </w:trPr>
        <w:tc>
          <w:tcPr>
            <w:tcW w:w="9576" w:type="dxa"/>
            <w:gridSpan w:val="5"/>
          </w:tcPr>
          <w:p w14:paraId="3C9AD650" w14:textId="77777777"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372" w:name="Text2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2"/>
          </w:p>
          <w:p w14:paraId="1B1C9A4D" w14:textId="77777777" w:rsidR="00156A8A" w:rsidRPr="007D5737" w:rsidRDefault="00156A8A" w:rsidP="00813298">
            <w:pPr>
              <w:spacing w:before="20" w:after="20"/>
            </w:pPr>
          </w:p>
        </w:tc>
      </w:tr>
      <w:tr w:rsidR="000B6949" w:rsidRPr="00813298" w14:paraId="582F62DB" w14:textId="77777777" w:rsidTr="00813298">
        <w:trPr>
          <w:cantSplit/>
        </w:trPr>
        <w:tc>
          <w:tcPr>
            <w:tcW w:w="3618" w:type="dxa"/>
          </w:tcPr>
          <w:p w14:paraId="585AC95F" w14:textId="77777777" w:rsidR="000B6949" w:rsidRPr="00813298" w:rsidRDefault="000B694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Will open burning occur?</w:t>
            </w:r>
          </w:p>
        </w:tc>
        <w:tc>
          <w:tcPr>
            <w:tcW w:w="5958" w:type="dxa"/>
            <w:gridSpan w:val="4"/>
          </w:tcPr>
          <w:p w14:paraId="2DEC2AB6" w14:textId="77777777" w:rsidR="000B6949" w:rsidRPr="00813298" w:rsidRDefault="000B6949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If </w:t>
            </w:r>
            <w:proofErr w:type="gramStart"/>
            <w:r w:rsidRPr="00813298">
              <w:rPr>
                <w:i/>
              </w:rPr>
              <w:t>Yes</w:t>
            </w:r>
            <w:proofErr w:type="gramEnd"/>
            <w:r w:rsidRPr="00813298">
              <w:rPr>
                <w:i/>
              </w:rPr>
              <w:t>, describe what will be burned.</w:t>
            </w:r>
          </w:p>
        </w:tc>
      </w:tr>
      <w:bookmarkStart w:id="373" w:name="Check102"/>
      <w:tr w:rsidR="000B6949" w:rsidRPr="00813298" w14:paraId="7B7AB3C5" w14:textId="77777777" w:rsidTr="00813298">
        <w:trPr>
          <w:cantSplit/>
        </w:trPr>
        <w:tc>
          <w:tcPr>
            <w:tcW w:w="3618" w:type="dxa"/>
          </w:tcPr>
          <w:p w14:paraId="2CF04420" w14:textId="77777777" w:rsidR="000B6949" w:rsidRDefault="0007632A" w:rsidP="00813298">
            <w:pPr>
              <w:tabs>
                <w:tab w:val="left" w:pos="714"/>
              </w:tabs>
              <w:spacing w:before="20" w:after="20"/>
            </w:pP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73"/>
            <w:r w:rsidR="000B6949">
              <w:tab/>
              <w:t>Yes</w:t>
            </w:r>
          </w:p>
          <w:bookmarkStart w:id="374" w:name="Check103"/>
          <w:p w14:paraId="18724DEE" w14:textId="77777777" w:rsidR="000B6949" w:rsidRPr="000B6949" w:rsidRDefault="0007632A" w:rsidP="00813298">
            <w:pPr>
              <w:tabs>
                <w:tab w:val="left" w:pos="714"/>
              </w:tabs>
              <w:spacing w:before="20" w:after="20"/>
            </w:pPr>
            <w: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74"/>
            <w:r w:rsidR="000B6949">
              <w:tab/>
              <w:t>No</w:t>
            </w:r>
          </w:p>
        </w:tc>
        <w:tc>
          <w:tcPr>
            <w:tcW w:w="5958" w:type="dxa"/>
            <w:gridSpan w:val="4"/>
          </w:tcPr>
          <w:p w14:paraId="74244FD1" w14:textId="77777777" w:rsidR="000B6949" w:rsidRPr="00813298" w:rsidRDefault="0007632A" w:rsidP="00813298">
            <w:pPr>
              <w:spacing w:before="20" w:after="20"/>
              <w:rPr>
                <w:i/>
              </w:rPr>
            </w:pPr>
            <w:r w:rsidRPr="0007632A"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375" w:name="Text225"/>
            <w:r w:rsidRPr="0007632A">
              <w:instrText xml:space="preserve"> FORMTEXT </w:instrText>
            </w:r>
            <w:r w:rsidRPr="0007632A">
              <w:fldChar w:fldCharType="separate"/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rPr>
                <w:noProof/>
              </w:rPr>
              <w:t> </w:t>
            </w:r>
            <w:r w:rsidRPr="0007632A">
              <w:fldChar w:fldCharType="end"/>
            </w:r>
            <w:bookmarkEnd w:id="375"/>
          </w:p>
          <w:p w14:paraId="3016F326" w14:textId="77777777" w:rsidR="000B6949" w:rsidRPr="00813298" w:rsidRDefault="000B6949" w:rsidP="00813298">
            <w:pPr>
              <w:spacing w:before="20" w:after="20"/>
              <w:rPr>
                <w:i/>
              </w:rPr>
            </w:pPr>
          </w:p>
        </w:tc>
      </w:tr>
      <w:tr w:rsidR="00156A8A" w:rsidRPr="00813298" w14:paraId="5F90569F" w14:textId="77777777" w:rsidTr="00813298">
        <w:trPr>
          <w:cantSplit/>
        </w:trPr>
        <w:tc>
          <w:tcPr>
            <w:tcW w:w="9576" w:type="dxa"/>
            <w:gridSpan w:val="5"/>
          </w:tcPr>
          <w:p w14:paraId="2D4F8AE6" w14:textId="77777777"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operational impacts related to </w:t>
            </w:r>
            <w:r w:rsidR="000B6949" w:rsidRPr="00813298">
              <w:rPr>
                <w:i/>
              </w:rPr>
              <w:t>air quality</w:t>
            </w:r>
            <w:r w:rsidRPr="00813298">
              <w:rPr>
                <w:i/>
              </w:rPr>
              <w:t>.</w:t>
            </w:r>
          </w:p>
        </w:tc>
      </w:tr>
      <w:tr w:rsidR="00156A8A" w:rsidRPr="007D5737" w14:paraId="73ED16B5" w14:textId="77777777" w:rsidTr="00813298">
        <w:trPr>
          <w:cantSplit/>
        </w:trPr>
        <w:tc>
          <w:tcPr>
            <w:tcW w:w="9576" w:type="dxa"/>
            <w:gridSpan w:val="5"/>
          </w:tcPr>
          <w:p w14:paraId="3F57ED06" w14:textId="77777777"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76" w:name="Text2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6"/>
          </w:p>
          <w:p w14:paraId="2B2CE229" w14:textId="77777777" w:rsidR="00156A8A" w:rsidRPr="007D5737" w:rsidRDefault="00156A8A" w:rsidP="00813298">
            <w:pPr>
              <w:spacing w:before="20" w:after="20"/>
            </w:pPr>
          </w:p>
        </w:tc>
      </w:tr>
      <w:tr w:rsidR="00156A8A" w:rsidRPr="00813298" w14:paraId="65169982" w14:textId="77777777" w:rsidTr="00813298">
        <w:trPr>
          <w:cantSplit/>
        </w:trPr>
        <w:tc>
          <w:tcPr>
            <w:tcW w:w="9576" w:type="dxa"/>
            <w:gridSpan w:val="5"/>
          </w:tcPr>
          <w:p w14:paraId="698D1975" w14:textId="77777777"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156A8A" w14:paraId="3A512CC8" w14:textId="77777777" w:rsidTr="00813298">
        <w:trPr>
          <w:cantSplit/>
        </w:trPr>
        <w:tc>
          <w:tcPr>
            <w:tcW w:w="9576" w:type="dxa"/>
            <w:gridSpan w:val="5"/>
          </w:tcPr>
          <w:p w14:paraId="2F0C01AB" w14:textId="77777777" w:rsidR="00156A8A" w:rsidRDefault="0007632A" w:rsidP="00813298">
            <w:pPr>
              <w:spacing w:before="20" w:after="20"/>
            </w:pPr>
            <w: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77" w:name="Text2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7"/>
          </w:p>
          <w:p w14:paraId="7AA8D71B" w14:textId="77777777" w:rsidR="00156A8A" w:rsidRDefault="00156A8A" w:rsidP="00813298">
            <w:pPr>
              <w:spacing w:before="20" w:after="20"/>
            </w:pPr>
          </w:p>
        </w:tc>
      </w:tr>
      <w:tr w:rsidR="00156A8A" w:rsidRPr="00813298" w14:paraId="5EC43ECF" w14:textId="77777777" w:rsidTr="00813298">
        <w:trPr>
          <w:cantSplit/>
        </w:trPr>
        <w:tc>
          <w:tcPr>
            <w:tcW w:w="9576" w:type="dxa"/>
            <w:gridSpan w:val="5"/>
          </w:tcPr>
          <w:p w14:paraId="572FC5CD" w14:textId="77777777" w:rsidR="00156A8A" w:rsidRPr="00813298" w:rsidRDefault="00156A8A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156A8A" w:rsidRPr="00813298" w14:paraId="00EF6695" w14:textId="77777777" w:rsidTr="00813298">
        <w:trPr>
          <w:cantSplit/>
        </w:trPr>
        <w:tc>
          <w:tcPr>
            <w:tcW w:w="4968" w:type="dxa"/>
            <w:gridSpan w:val="2"/>
          </w:tcPr>
          <w:p w14:paraId="29AA7646" w14:textId="77777777"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0B882490" w14:textId="77777777" w:rsidR="00156A8A" w:rsidRPr="00813298" w:rsidRDefault="00156A8A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78" w:name="Check104"/>
      <w:tr w:rsidR="00156A8A" w14:paraId="2DD00698" w14:textId="77777777" w:rsidTr="00813298">
        <w:trPr>
          <w:cantSplit/>
        </w:trPr>
        <w:tc>
          <w:tcPr>
            <w:tcW w:w="4968" w:type="dxa"/>
            <w:gridSpan w:val="2"/>
          </w:tcPr>
          <w:p w14:paraId="7B3F136E" w14:textId="77777777" w:rsidR="00156A8A" w:rsidRDefault="0007632A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78"/>
            <w:r w:rsidR="00156A8A">
              <w:tab/>
              <w:t>Yes</w:t>
            </w:r>
          </w:p>
          <w:bookmarkStart w:id="379" w:name="Check105"/>
          <w:p w14:paraId="3DD950BC" w14:textId="77777777" w:rsidR="00156A8A" w:rsidRDefault="0007632A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79"/>
            <w:r w:rsidR="00156A8A">
              <w:tab/>
              <w:t>Not Applicable</w:t>
            </w:r>
          </w:p>
        </w:tc>
        <w:bookmarkStart w:id="380" w:name="Check106"/>
        <w:tc>
          <w:tcPr>
            <w:tcW w:w="4608" w:type="dxa"/>
            <w:gridSpan w:val="3"/>
          </w:tcPr>
          <w:p w14:paraId="54FAFF5B" w14:textId="77777777"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80"/>
            <w:r w:rsidR="00156A8A">
              <w:tab/>
              <w:t>Yes</w:t>
            </w:r>
          </w:p>
          <w:bookmarkStart w:id="381" w:name="Check107"/>
          <w:p w14:paraId="3C2335B4" w14:textId="77777777"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81"/>
            <w:r w:rsidR="00156A8A">
              <w:tab/>
              <w:t>Not Applicable</w:t>
            </w:r>
          </w:p>
        </w:tc>
      </w:tr>
      <w:tr w:rsidR="00156A8A" w:rsidRPr="00813298" w14:paraId="4619B619" w14:textId="77777777" w:rsidTr="00813298">
        <w:trPr>
          <w:cantSplit/>
        </w:trPr>
        <w:tc>
          <w:tcPr>
            <w:tcW w:w="9576" w:type="dxa"/>
            <w:gridSpan w:val="5"/>
          </w:tcPr>
          <w:p w14:paraId="2099C4A5" w14:textId="77777777" w:rsidR="00156A8A" w:rsidRPr="00813298" w:rsidRDefault="00156A8A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156A8A" w:rsidRPr="00813298" w14:paraId="584072A7" w14:textId="77777777" w:rsidTr="00813298">
        <w:trPr>
          <w:cantSplit/>
        </w:trPr>
        <w:tc>
          <w:tcPr>
            <w:tcW w:w="7128" w:type="dxa"/>
            <w:gridSpan w:val="3"/>
          </w:tcPr>
          <w:p w14:paraId="636BB3D9" w14:textId="77777777" w:rsidR="00156A8A" w:rsidRPr="00813298" w:rsidRDefault="00156A8A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35DF72B6" w14:textId="77777777" w:rsidR="00156A8A" w:rsidRPr="00813298" w:rsidRDefault="00156A8A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156A8A" w14:paraId="4840DEF6" w14:textId="77777777" w:rsidTr="00813298">
        <w:trPr>
          <w:cantSplit/>
        </w:trPr>
        <w:tc>
          <w:tcPr>
            <w:tcW w:w="7128" w:type="dxa"/>
            <w:gridSpan w:val="3"/>
          </w:tcPr>
          <w:p w14:paraId="3B7B55E6" w14:textId="77777777"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82" w:name="Text2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2"/>
          </w:p>
          <w:p w14:paraId="059B1B3F" w14:textId="77777777" w:rsidR="00156A8A" w:rsidRDefault="00156A8A" w:rsidP="00813298">
            <w:pPr>
              <w:tabs>
                <w:tab w:val="left" w:pos="425"/>
              </w:tabs>
              <w:spacing w:before="20" w:after="20"/>
            </w:pPr>
          </w:p>
        </w:tc>
        <w:tc>
          <w:tcPr>
            <w:tcW w:w="2448" w:type="dxa"/>
            <w:gridSpan w:val="2"/>
          </w:tcPr>
          <w:p w14:paraId="2A70E654" w14:textId="77777777" w:rsidR="00156A8A" w:rsidRDefault="0007632A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383" w:name="Text2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3"/>
          </w:p>
        </w:tc>
      </w:tr>
    </w:tbl>
    <w:p w14:paraId="7BB650EA" w14:textId="77777777" w:rsidR="004E54D7" w:rsidRDefault="004E54D7" w:rsidP="006A58FD"/>
    <w:p w14:paraId="1C4B2123" w14:textId="77777777" w:rsidR="004E54D7" w:rsidRDefault="004E54D7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1"/>
        <w:gridCol w:w="1304"/>
        <w:gridCol w:w="2092"/>
        <w:gridCol w:w="265"/>
        <w:gridCol w:w="2148"/>
      </w:tblGrid>
      <w:tr w:rsidR="004E54D7" w:rsidRPr="00813298" w14:paraId="6B5FD41F" w14:textId="77777777" w:rsidTr="00523946">
        <w:trPr>
          <w:cantSplit/>
          <w:tblHeader/>
        </w:trPr>
        <w:tc>
          <w:tcPr>
            <w:tcW w:w="9576" w:type="dxa"/>
            <w:gridSpan w:val="5"/>
            <w:tcBorders>
              <w:bottom w:val="nil"/>
            </w:tcBorders>
          </w:tcPr>
          <w:p w14:paraId="09430692" w14:textId="46127784" w:rsidR="004E54D7" w:rsidRPr="00813298" w:rsidRDefault="00134A83" w:rsidP="00FE24AB">
            <w:pPr>
              <w:pStyle w:val="NormalBold"/>
            </w:pPr>
            <w:bookmarkStart w:id="384" w:name="Table_6_13_1"/>
            <w:r>
              <w:lastRenderedPageBreak/>
              <w:t xml:space="preserve">Table </w:t>
            </w:r>
            <w:r w:rsidR="002779AE">
              <w:t>1</w:t>
            </w:r>
            <w:r w:rsidR="00FB71E3">
              <w:t>5</w:t>
            </w:r>
            <w:r>
              <w:t>.</w:t>
            </w:r>
            <w:bookmarkEnd w:id="384"/>
            <w:r>
              <w:t xml:space="preserve">  </w:t>
            </w:r>
            <w:r w:rsidR="004E54D7" w:rsidRPr="00813298">
              <w:t>Noise Levels</w:t>
            </w:r>
          </w:p>
        </w:tc>
      </w:tr>
      <w:tr w:rsidR="004E54D7" w14:paraId="45BEEEE5" w14:textId="77777777" w:rsidTr="00523946">
        <w:trPr>
          <w:cantSplit/>
          <w:tblHeader/>
        </w:trPr>
        <w:tc>
          <w:tcPr>
            <w:tcW w:w="9576" w:type="dxa"/>
            <w:gridSpan w:val="5"/>
            <w:tcBorders>
              <w:top w:val="nil"/>
              <w:bottom w:val="nil"/>
            </w:tcBorders>
          </w:tcPr>
          <w:p w14:paraId="5659953B" w14:textId="484B3235" w:rsidR="004E54D7" w:rsidRDefault="0047142F" w:rsidP="00523946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523946" w14:paraId="47315611" w14:textId="77777777" w:rsidTr="00523946">
        <w:trPr>
          <w:cantSplit/>
          <w:tblHeader/>
        </w:trPr>
        <w:tc>
          <w:tcPr>
            <w:tcW w:w="9576" w:type="dxa"/>
            <w:gridSpan w:val="5"/>
            <w:tcBorders>
              <w:top w:val="nil"/>
            </w:tcBorders>
          </w:tcPr>
          <w:p w14:paraId="48DFA7B3" w14:textId="34EF2473" w:rsidR="00523946" w:rsidRDefault="0047142F" w:rsidP="00523946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523946" w14:paraId="377982CE" w14:textId="77777777" w:rsidTr="00523946">
        <w:trPr>
          <w:cantSplit/>
        </w:trPr>
        <w:tc>
          <w:tcPr>
            <w:tcW w:w="9576" w:type="dxa"/>
            <w:gridSpan w:val="5"/>
            <w:tcBorders>
              <w:top w:val="nil"/>
            </w:tcBorders>
          </w:tcPr>
          <w:p w14:paraId="4ABFB46C" w14:textId="5943076B" w:rsidR="00523946" w:rsidRPr="00523946" w:rsidRDefault="00523946" w:rsidP="00FE24AB">
            <w:pPr>
              <w:spacing w:before="20" w:after="20"/>
              <w:rPr>
                <w:i/>
              </w:rPr>
            </w:pPr>
            <w:r w:rsidRPr="00523946">
              <w:rPr>
                <w:i/>
              </w:rPr>
              <w:t xml:space="preserve">Complete this table in accordance with Section </w:t>
            </w:r>
            <w:r w:rsidR="00FB71E3">
              <w:rPr>
                <w:i/>
              </w:rPr>
              <w:t>4.15 of the guidance</w:t>
            </w:r>
            <w:r w:rsidRPr="00523946">
              <w:rPr>
                <w:i/>
              </w:rPr>
              <w:t>.</w:t>
            </w:r>
          </w:p>
        </w:tc>
      </w:tr>
      <w:tr w:rsidR="00FE24AB" w:rsidRPr="00FE24AB" w14:paraId="4FDF0FC6" w14:textId="77777777" w:rsidTr="00FE24AB">
        <w:trPr>
          <w:cantSplit/>
        </w:trPr>
        <w:tc>
          <w:tcPr>
            <w:tcW w:w="7398" w:type="dxa"/>
            <w:gridSpan w:val="4"/>
          </w:tcPr>
          <w:p w14:paraId="4B9BDE12" w14:textId="77777777" w:rsidR="00FE24AB" w:rsidRPr="00FE24AB" w:rsidRDefault="00132ECD" w:rsidP="00132ECD">
            <w:pPr>
              <w:spacing w:before="20" w:after="20"/>
              <w:jc w:val="right"/>
            </w:pPr>
            <w:r>
              <w:t>Noise Level Information Appendix Reference (if applicable):</w:t>
            </w:r>
          </w:p>
        </w:tc>
        <w:tc>
          <w:tcPr>
            <w:tcW w:w="2178" w:type="dxa"/>
          </w:tcPr>
          <w:p w14:paraId="35A32C16" w14:textId="77777777" w:rsidR="00FE24AB" w:rsidRPr="00FE24AB" w:rsidRDefault="00132ECD" w:rsidP="00132ECD">
            <w:pPr>
              <w:spacing w:before="20" w:after="20"/>
            </w:pPr>
            <w: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385" w:name="Text3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5"/>
          </w:p>
        </w:tc>
      </w:tr>
      <w:tr w:rsidR="004E54D7" w:rsidRPr="00813298" w14:paraId="5EA1AE76" w14:textId="77777777" w:rsidTr="00813298">
        <w:trPr>
          <w:cantSplit/>
        </w:trPr>
        <w:tc>
          <w:tcPr>
            <w:tcW w:w="9576" w:type="dxa"/>
            <w:gridSpan w:val="5"/>
          </w:tcPr>
          <w:p w14:paraId="3B6CF938" w14:textId="77777777"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Existing Conditions</w:t>
            </w:r>
          </w:p>
        </w:tc>
      </w:tr>
      <w:tr w:rsidR="004E54D7" w:rsidRPr="00813298" w14:paraId="7BD0E0A9" w14:textId="77777777" w:rsidTr="00813298">
        <w:trPr>
          <w:cantSplit/>
        </w:trPr>
        <w:tc>
          <w:tcPr>
            <w:tcW w:w="9576" w:type="dxa"/>
            <w:gridSpan w:val="5"/>
          </w:tcPr>
          <w:p w14:paraId="7BAECBE4" w14:textId="77777777"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Discuss the current noise levels for the project site and project </w:t>
            </w:r>
            <w:r w:rsidR="009C1DF6" w:rsidRPr="00813298">
              <w:rPr>
                <w:i/>
              </w:rPr>
              <w:t>a</w:t>
            </w:r>
            <w:r w:rsidRPr="00813298">
              <w:rPr>
                <w:i/>
              </w:rPr>
              <w:t>rea.</w:t>
            </w:r>
          </w:p>
        </w:tc>
      </w:tr>
      <w:tr w:rsidR="004E54D7" w:rsidRPr="00F173EF" w14:paraId="354040A4" w14:textId="77777777" w:rsidTr="00813298">
        <w:trPr>
          <w:cantSplit/>
          <w:trHeight w:val="642"/>
        </w:trPr>
        <w:tc>
          <w:tcPr>
            <w:tcW w:w="9576" w:type="dxa"/>
            <w:gridSpan w:val="5"/>
          </w:tcPr>
          <w:p w14:paraId="1747B6E6" w14:textId="77777777" w:rsidR="004E54D7" w:rsidRPr="00F173EF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386" w:name="Text2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6"/>
          </w:p>
        </w:tc>
      </w:tr>
      <w:tr w:rsidR="004E54D7" w:rsidRPr="00156A8A" w14:paraId="75D6CCC5" w14:textId="77777777" w:rsidTr="00813298">
        <w:trPr>
          <w:cantSplit/>
        </w:trPr>
        <w:tc>
          <w:tcPr>
            <w:tcW w:w="3618" w:type="dxa"/>
          </w:tcPr>
          <w:p w14:paraId="7CFC980F" w14:textId="77777777"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oes the LGU have noise ordinances in place?</w:t>
            </w:r>
          </w:p>
        </w:tc>
        <w:bookmarkStart w:id="387" w:name="Check108"/>
        <w:tc>
          <w:tcPr>
            <w:tcW w:w="5958" w:type="dxa"/>
            <w:gridSpan w:val="4"/>
          </w:tcPr>
          <w:p w14:paraId="01627868" w14:textId="77777777" w:rsidR="004E54D7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87"/>
            <w:r w:rsidR="004E54D7">
              <w:tab/>
              <w:t>Yes</w:t>
            </w:r>
          </w:p>
          <w:bookmarkStart w:id="388" w:name="Check109"/>
          <w:p w14:paraId="39B1D21F" w14:textId="77777777" w:rsidR="004E54D7" w:rsidRPr="00156A8A" w:rsidRDefault="00523946" w:rsidP="00813298">
            <w:pPr>
              <w:tabs>
                <w:tab w:val="left" w:pos="431"/>
              </w:tabs>
              <w:spacing w:before="20" w:after="20"/>
            </w:pPr>
            <w: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88"/>
            <w:r w:rsidR="004E54D7">
              <w:tab/>
              <w:t>No</w:t>
            </w:r>
          </w:p>
        </w:tc>
      </w:tr>
      <w:tr w:rsidR="004E54D7" w:rsidRPr="00156A8A" w14:paraId="729A1C50" w14:textId="77777777" w:rsidTr="00813298">
        <w:trPr>
          <w:cantSplit/>
        </w:trPr>
        <w:tc>
          <w:tcPr>
            <w:tcW w:w="3618" w:type="dxa"/>
          </w:tcPr>
          <w:p w14:paraId="4C7AA13E" w14:textId="77777777"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If yes, describe.</w:t>
            </w:r>
          </w:p>
        </w:tc>
        <w:tc>
          <w:tcPr>
            <w:tcW w:w="5958" w:type="dxa"/>
            <w:gridSpan w:val="4"/>
          </w:tcPr>
          <w:p w14:paraId="1788B525" w14:textId="77777777" w:rsidR="004E54D7" w:rsidRDefault="004E54D7" w:rsidP="00813298">
            <w:pPr>
              <w:tabs>
                <w:tab w:val="left" w:pos="431"/>
              </w:tabs>
              <w:spacing w:before="20" w:after="20"/>
            </w:pPr>
          </w:p>
        </w:tc>
      </w:tr>
      <w:tr w:rsidR="004E54D7" w:rsidRPr="00813298" w14:paraId="4C42C005" w14:textId="77777777" w:rsidTr="00813298">
        <w:trPr>
          <w:cantSplit/>
        </w:trPr>
        <w:tc>
          <w:tcPr>
            <w:tcW w:w="9576" w:type="dxa"/>
            <w:gridSpan w:val="5"/>
          </w:tcPr>
          <w:p w14:paraId="1D3D1B08" w14:textId="77777777"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4E54D7" w:rsidRPr="00813298" w14:paraId="5F4B0D4B" w14:textId="77777777" w:rsidTr="00813298">
        <w:trPr>
          <w:cantSplit/>
        </w:trPr>
        <w:tc>
          <w:tcPr>
            <w:tcW w:w="9576" w:type="dxa"/>
            <w:gridSpan w:val="5"/>
          </w:tcPr>
          <w:p w14:paraId="37CD6FE9" w14:textId="77777777" w:rsidR="004E54D7" w:rsidRPr="00813298" w:rsidRDefault="004E54D7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construction impacts related to noise levels.  If noise levels will increase, discuss when they will be heard and at what distance.</w:t>
            </w:r>
          </w:p>
        </w:tc>
      </w:tr>
      <w:tr w:rsidR="004E54D7" w:rsidRPr="007D5737" w14:paraId="743C481A" w14:textId="77777777" w:rsidTr="00813298">
        <w:trPr>
          <w:cantSplit/>
        </w:trPr>
        <w:tc>
          <w:tcPr>
            <w:tcW w:w="9576" w:type="dxa"/>
            <w:gridSpan w:val="5"/>
          </w:tcPr>
          <w:p w14:paraId="5D49D34E" w14:textId="77777777" w:rsidR="004E54D7" w:rsidRPr="007D5737" w:rsidRDefault="00523946" w:rsidP="00813298">
            <w:pPr>
              <w:spacing w:before="20" w:after="20"/>
            </w:pPr>
            <w: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389" w:name="Text2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9"/>
          </w:p>
        </w:tc>
      </w:tr>
      <w:tr w:rsidR="004E54D7" w:rsidRPr="00813298" w14:paraId="6B22F4BF" w14:textId="77777777" w:rsidTr="00813298">
        <w:trPr>
          <w:cantSplit/>
        </w:trPr>
        <w:tc>
          <w:tcPr>
            <w:tcW w:w="9576" w:type="dxa"/>
            <w:gridSpan w:val="5"/>
          </w:tcPr>
          <w:p w14:paraId="47A6F572" w14:textId="77777777"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iscuss operational impacts related to noise levels.</w:t>
            </w:r>
          </w:p>
        </w:tc>
      </w:tr>
      <w:tr w:rsidR="004E54D7" w:rsidRPr="007D5737" w14:paraId="1DA2FE80" w14:textId="77777777" w:rsidTr="00813298">
        <w:trPr>
          <w:cantSplit/>
        </w:trPr>
        <w:tc>
          <w:tcPr>
            <w:tcW w:w="9576" w:type="dxa"/>
            <w:gridSpan w:val="5"/>
          </w:tcPr>
          <w:p w14:paraId="37143787" w14:textId="77777777" w:rsidR="004E54D7" w:rsidRPr="007D5737" w:rsidRDefault="00523946" w:rsidP="00813298">
            <w:pPr>
              <w:spacing w:before="20" w:after="20"/>
            </w:pPr>
            <w: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390" w:name="Text2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0"/>
          </w:p>
        </w:tc>
      </w:tr>
      <w:tr w:rsidR="004E54D7" w:rsidRPr="00813298" w14:paraId="5163E8AF" w14:textId="77777777" w:rsidTr="00813298">
        <w:trPr>
          <w:cantSplit/>
        </w:trPr>
        <w:tc>
          <w:tcPr>
            <w:tcW w:w="9576" w:type="dxa"/>
            <w:gridSpan w:val="5"/>
          </w:tcPr>
          <w:p w14:paraId="110A40C8" w14:textId="77777777"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SCI of the project.</w:t>
            </w:r>
          </w:p>
        </w:tc>
      </w:tr>
      <w:tr w:rsidR="004E54D7" w14:paraId="0955069A" w14:textId="77777777" w:rsidTr="00813298">
        <w:trPr>
          <w:cantSplit/>
        </w:trPr>
        <w:tc>
          <w:tcPr>
            <w:tcW w:w="9576" w:type="dxa"/>
            <w:gridSpan w:val="5"/>
          </w:tcPr>
          <w:p w14:paraId="00E26BFA" w14:textId="77777777" w:rsidR="004E54D7" w:rsidRDefault="00523946" w:rsidP="00813298">
            <w:pPr>
              <w:spacing w:before="20" w:after="20"/>
            </w:pPr>
            <w: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91" w:name="Text2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1"/>
          </w:p>
        </w:tc>
      </w:tr>
      <w:tr w:rsidR="004E54D7" w:rsidRPr="00813298" w14:paraId="5B431CFB" w14:textId="77777777" w:rsidTr="00813298">
        <w:trPr>
          <w:cantSplit/>
        </w:trPr>
        <w:tc>
          <w:tcPr>
            <w:tcW w:w="9576" w:type="dxa"/>
            <w:gridSpan w:val="5"/>
          </w:tcPr>
          <w:p w14:paraId="1DEAFEF1" w14:textId="77777777" w:rsidR="004E54D7" w:rsidRPr="00813298" w:rsidRDefault="004E54D7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4E54D7" w:rsidRPr="00813298" w14:paraId="1D709EED" w14:textId="77777777" w:rsidTr="00813298">
        <w:trPr>
          <w:cantSplit/>
        </w:trPr>
        <w:tc>
          <w:tcPr>
            <w:tcW w:w="4968" w:type="dxa"/>
            <w:gridSpan w:val="2"/>
          </w:tcPr>
          <w:p w14:paraId="38BBBEEF" w14:textId="77777777"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proofErr w:type="gramStart"/>
            <w:r w:rsidRPr="00813298">
              <w:rPr>
                <w:i/>
              </w:rPr>
              <w:t>Measures  for</w:t>
            </w:r>
            <w:proofErr w:type="gramEnd"/>
            <w:r w:rsidRPr="00813298">
              <w:rPr>
                <w:i/>
              </w:rPr>
              <w:t xml:space="preserve"> Construction Impacts?</w:t>
            </w:r>
          </w:p>
        </w:tc>
        <w:tc>
          <w:tcPr>
            <w:tcW w:w="4608" w:type="dxa"/>
            <w:gridSpan w:val="3"/>
          </w:tcPr>
          <w:p w14:paraId="1598AEA5" w14:textId="77777777" w:rsidR="004E54D7" w:rsidRPr="00813298" w:rsidRDefault="004E54D7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>Mitigative Measures for SCI?</w:t>
            </w:r>
          </w:p>
        </w:tc>
      </w:tr>
      <w:bookmarkStart w:id="392" w:name="Check110"/>
      <w:tr w:rsidR="004E54D7" w14:paraId="1C6824AE" w14:textId="77777777" w:rsidTr="00813298">
        <w:trPr>
          <w:cantSplit/>
        </w:trPr>
        <w:tc>
          <w:tcPr>
            <w:tcW w:w="4968" w:type="dxa"/>
            <w:gridSpan w:val="2"/>
          </w:tcPr>
          <w:p w14:paraId="048D994E" w14:textId="77777777" w:rsidR="004E54D7" w:rsidRDefault="00523946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92"/>
            <w:r w:rsidR="004E54D7">
              <w:tab/>
              <w:t>Yes</w:t>
            </w:r>
          </w:p>
          <w:bookmarkStart w:id="393" w:name="Check111"/>
          <w:p w14:paraId="473F0972" w14:textId="77777777" w:rsidR="004E54D7" w:rsidRDefault="00523946" w:rsidP="00813298">
            <w:pPr>
              <w:tabs>
                <w:tab w:val="left" w:pos="326"/>
              </w:tabs>
              <w:spacing w:before="20" w:after="20"/>
            </w:pPr>
            <w: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93"/>
            <w:r w:rsidR="004E54D7">
              <w:tab/>
              <w:t>Not Applicable</w:t>
            </w:r>
          </w:p>
        </w:tc>
        <w:bookmarkStart w:id="394" w:name="Check112"/>
        <w:tc>
          <w:tcPr>
            <w:tcW w:w="4608" w:type="dxa"/>
            <w:gridSpan w:val="3"/>
          </w:tcPr>
          <w:p w14:paraId="585A3886" w14:textId="77777777"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94"/>
            <w:r w:rsidR="004E54D7">
              <w:tab/>
              <w:t>Yes</w:t>
            </w:r>
          </w:p>
          <w:bookmarkStart w:id="395" w:name="Check113"/>
          <w:p w14:paraId="18374BEB" w14:textId="77777777"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395"/>
            <w:r w:rsidR="004E54D7">
              <w:tab/>
              <w:t>Not Applicable</w:t>
            </w:r>
          </w:p>
        </w:tc>
      </w:tr>
      <w:tr w:rsidR="004E54D7" w:rsidRPr="00813298" w14:paraId="476F12CC" w14:textId="77777777" w:rsidTr="00813298">
        <w:trPr>
          <w:cantSplit/>
        </w:trPr>
        <w:tc>
          <w:tcPr>
            <w:tcW w:w="9576" w:type="dxa"/>
            <w:gridSpan w:val="5"/>
          </w:tcPr>
          <w:p w14:paraId="6253E46D" w14:textId="77777777" w:rsidR="004E54D7" w:rsidRPr="00813298" w:rsidRDefault="004E54D7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4E54D7" w:rsidRPr="00813298" w14:paraId="2F74065B" w14:textId="77777777" w:rsidTr="00813298">
        <w:trPr>
          <w:cantSplit/>
        </w:trPr>
        <w:tc>
          <w:tcPr>
            <w:tcW w:w="7128" w:type="dxa"/>
            <w:gridSpan w:val="3"/>
          </w:tcPr>
          <w:p w14:paraId="0B30F6DA" w14:textId="77777777" w:rsidR="004E54D7" w:rsidRPr="00813298" w:rsidRDefault="004E54D7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707ABB65" w14:textId="77777777" w:rsidR="004E54D7" w:rsidRPr="00813298" w:rsidRDefault="004E54D7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4E54D7" w14:paraId="5F89A7BC" w14:textId="77777777" w:rsidTr="00813298">
        <w:trPr>
          <w:cantSplit/>
        </w:trPr>
        <w:tc>
          <w:tcPr>
            <w:tcW w:w="7128" w:type="dxa"/>
            <w:gridSpan w:val="3"/>
          </w:tcPr>
          <w:p w14:paraId="1124A3DC" w14:textId="77777777"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96" w:name="Text2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6"/>
          </w:p>
        </w:tc>
        <w:tc>
          <w:tcPr>
            <w:tcW w:w="2448" w:type="dxa"/>
            <w:gridSpan w:val="2"/>
          </w:tcPr>
          <w:p w14:paraId="45AED762" w14:textId="77777777" w:rsidR="004E54D7" w:rsidRDefault="00523946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397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7"/>
          </w:p>
        </w:tc>
      </w:tr>
    </w:tbl>
    <w:p w14:paraId="3EF4CF08" w14:textId="77777777" w:rsidR="009C1DF6" w:rsidRDefault="009C1DF6" w:rsidP="006A58FD"/>
    <w:p w14:paraId="50B749C9" w14:textId="77777777" w:rsidR="009C1DF6" w:rsidRDefault="009C1DF6" w:rsidP="006A58F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6"/>
        <w:gridCol w:w="264"/>
        <w:gridCol w:w="2150"/>
      </w:tblGrid>
      <w:tr w:rsidR="009C1DF6" w:rsidRPr="00813298" w14:paraId="03220A31" w14:textId="77777777" w:rsidTr="00C7206E">
        <w:trPr>
          <w:cantSplit/>
          <w:tblHeader/>
        </w:trPr>
        <w:tc>
          <w:tcPr>
            <w:tcW w:w="9576" w:type="dxa"/>
            <w:gridSpan w:val="3"/>
            <w:tcBorders>
              <w:bottom w:val="nil"/>
            </w:tcBorders>
          </w:tcPr>
          <w:p w14:paraId="229682BB" w14:textId="73B3E1C9" w:rsidR="009C1DF6" w:rsidRPr="00813298" w:rsidRDefault="00134A83" w:rsidP="006D4C24">
            <w:pPr>
              <w:pStyle w:val="NormalBold"/>
            </w:pPr>
            <w:bookmarkStart w:id="398" w:name="Table_6_14_1"/>
            <w:r>
              <w:lastRenderedPageBreak/>
              <w:t xml:space="preserve">Table </w:t>
            </w:r>
            <w:r w:rsidR="002779AE">
              <w:t>1</w:t>
            </w:r>
            <w:r w:rsidR="00C7610A">
              <w:t>6</w:t>
            </w:r>
            <w:r w:rsidR="00EB0A96">
              <w:t>.</w:t>
            </w:r>
            <w:bookmarkEnd w:id="398"/>
            <w:r>
              <w:t xml:space="preserve">  </w:t>
            </w:r>
            <w:r w:rsidR="009C1DF6" w:rsidRPr="00813298">
              <w:t>Introduction of Toxic Sub</w:t>
            </w:r>
            <w:r w:rsidR="00144DA1" w:rsidRPr="00813298">
              <w:t>s</w:t>
            </w:r>
            <w:r w:rsidR="009C1DF6" w:rsidRPr="00813298">
              <w:t>tances</w:t>
            </w:r>
          </w:p>
        </w:tc>
      </w:tr>
      <w:tr w:rsidR="009C1DF6" w14:paraId="7825EE13" w14:textId="77777777" w:rsidTr="00C7206E">
        <w:trPr>
          <w:cantSplit/>
          <w:tblHeader/>
        </w:trPr>
        <w:tc>
          <w:tcPr>
            <w:tcW w:w="9576" w:type="dxa"/>
            <w:gridSpan w:val="3"/>
            <w:tcBorders>
              <w:top w:val="nil"/>
              <w:bottom w:val="nil"/>
            </w:tcBorders>
          </w:tcPr>
          <w:p w14:paraId="4BEDAD80" w14:textId="7DD4622C" w:rsidR="009C1DF6" w:rsidRDefault="0047142F" w:rsidP="00C7206E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C7206E" w14:paraId="340D7EF8" w14:textId="77777777" w:rsidTr="00C7206E">
        <w:trPr>
          <w:cantSplit/>
          <w:tblHeader/>
        </w:trPr>
        <w:tc>
          <w:tcPr>
            <w:tcW w:w="9576" w:type="dxa"/>
            <w:gridSpan w:val="3"/>
            <w:tcBorders>
              <w:top w:val="nil"/>
            </w:tcBorders>
          </w:tcPr>
          <w:p w14:paraId="622B594B" w14:textId="24BD7484" w:rsidR="00C7206E" w:rsidRDefault="0047142F" w:rsidP="00C7206E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6D4C24" w14:paraId="34227B21" w14:textId="77777777" w:rsidTr="006D4C24">
        <w:trPr>
          <w:cantSplit/>
        </w:trPr>
        <w:tc>
          <w:tcPr>
            <w:tcW w:w="7398" w:type="dxa"/>
            <w:gridSpan w:val="2"/>
            <w:tcBorders>
              <w:top w:val="nil"/>
            </w:tcBorders>
          </w:tcPr>
          <w:p w14:paraId="04CCB914" w14:textId="77777777" w:rsidR="006D4C24" w:rsidRDefault="006D4C24" w:rsidP="006D4C24">
            <w:pPr>
              <w:spacing w:before="20" w:after="20"/>
              <w:jc w:val="right"/>
            </w:pPr>
            <w:r>
              <w:t>Introduction to Toxic Substances Appendix Reference (if applicable):</w:t>
            </w:r>
          </w:p>
        </w:tc>
        <w:tc>
          <w:tcPr>
            <w:tcW w:w="2178" w:type="dxa"/>
            <w:tcBorders>
              <w:top w:val="nil"/>
            </w:tcBorders>
          </w:tcPr>
          <w:p w14:paraId="3CE4E498" w14:textId="77777777" w:rsidR="006D4C24" w:rsidRDefault="006D4C24" w:rsidP="00813298">
            <w:pPr>
              <w:spacing w:before="20" w:after="20"/>
            </w:pPr>
            <w: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399" w:name="Text3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9"/>
          </w:p>
        </w:tc>
      </w:tr>
      <w:tr w:rsidR="009C1DF6" w:rsidRPr="00813298" w14:paraId="3AC709CC" w14:textId="77777777" w:rsidTr="00813298">
        <w:trPr>
          <w:cantSplit/>
        </w:trPr>
        <w:tc>
          <w:tcPr>
            <w:tcW w:w="9576" w:type="dxa"/>
            <w:gridSpan w:val="3"/>
          </w:tcPr>
          <w:p w14:paraId="29DA67A6" w14:textId="77777777" w:rsidR="009C1DF6" w:rsidRPr="00813298" w:rsidRDefault="009C1DF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Impacts</w:t>
            </w:r>
          </w:p>
        </w:tc>
      </w:tr>
      <w:tr w:rsidR="009C1DF6" w:rsidRPr="00813298" w14:paraId="37D30DD5" w14:textId="77777777" w:rsidTr="00813298">
        <w:trPr>
          <w:cantSplit/>
        </w:trPr>
        <w:tc>
          <w:tcPr>
            <w:tcW w:w="9576" w:type="dxa"/>
            <w:gridSpan w:val="3"/>
          </w:tcPr>
          <w:p w14:paraId="00CF9D52" w14:textId="1C3EE18D" w:rsidR="009C1DF6" w:rsidRPr="00813298" w:rsidRDefault="009C1DF6" w:rsidP="00813298">
            <w:pPr>
              <w:tabs>
                <w:tab w:val="left" w:pos="431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iscuss any toxic substances that may be introduced during project construction and operation</w:t>
            </w:r>
            <w:r w:rsidR="006D4C24">
              <w:rPr>
                <w:i/>
              </w:rPr>
              <w:t xml:space="preserve"> in accordance with Section </w:t>
            </w:r>
            <w:r w:rsidR="00C7610A">
              <w:rPr>
                <w:i/>
              </w:rPr>
              <w:t>4.16 of the guidance</w:t>
            </w:r>
            <w:r w:rsidRPr="00813298">
              <w:rPr>
                <w:i/>
              </w:rPr>
              <w:t>.</w:t>
            </w:r>
          </w:p>
        </w:tc>
      </w:tr>
      <w:tr w:rsidR="009C1DF6" w:rsidRPr="007D5737" w14:paraId="78A87EAF" w14:textId="77777777" w:rsidTr="00813298">
        <w:trPr>
          <w:cantSplit/>
        </w:trPr>
        <w:tc>
          <w:tcPr>
            <w:tcW w:w="9576" w:type="dxa"/>
            <w:gridSpan w:val="3"/>
          </w:tcPr>
          <w:p w14:paraId="36C68351" w14:textId="77777777" w:rsidR="009C1DF6" w:rsidRPr="007D5737" w:rsidRDefault="00C7206E" w:rsidP="00813298">
            <w:pPr>
              <w:spacing w:before="20" w:after="20"/>
            </w:pPr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400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0"/>
          </w:p>
        </w:tc>
      </w:tr>
      <w:tr w:rsidR="009C1DF6" w:rsidRPr="00813298" w14:paraId="6B2C09E7" w14:textId="77777777" w:rsidTr="00813298">
        <w:trPr>
          <w:cantSplit/>
        </w:trPr>
        <w:tc>
          <w:tcPr>
            <w:tcW w:w="9576" w:type="dxa"/>
            <w:gridSpan w:val="3"/>
          </w:tcPr>
          <w:p w14:paraId="7310EB9E" w14:textId="77777777" w:rsidR="009C1DF6" w:rsidRPr="00813298" w:rsidRDefault="009C1DF6" w:rsidP="00813298">
            <w:pPr>
              <w:spacing w:before="20" w:after="20"/>
              <w:jc w:val="center"/>
              <w:rPr>
                <w:b/>
                <w:i/>
              </w:rPr>
            </w:pPr>
            <w:r w:rsidRPr="00813298">
              <w:rPr>
                <w:b/>
                <w:i/>
              </w:rPr>
              <w:t>Mitigative Measures</w:t>
            </w:r>
          </w:p>
        </w:tc>
      </w:tr>
      <w:tr w:rsidR="009C1DF6" w:rsidRPr="00813298" w14:paraId="67BA1FAB" w14:textId="77777777" w:rsidTr="00813298">
        <w:trPr>
          <w:cantSplit/>
        </w:trPr>
        <w:tc>
          <w:tcPr>
            <w:tcW w:w="9576" w:type="dxa"/>
            <w:gridSpan w:val="3"/>
          </w:tcPr>
          <w:p w14:paraId="1384C65A" w14:textId="77777777" w:rsidR="009C1DF6" w:rsidRPr="00813298" w:rsidRDefault="009C1DF6" w:rsidP="00813298">
            <w:pPr>
              <w:spacing w:before="20" w:after="20"/>
              <w:rPr>
                <w:i/>
              </w:rPr>
            </w:pPr>
            <w:r w:rsidRPr="00813298">
              <w:rPr>
                <w:i/>
              </w:rPr>
              <w:t xml:space="preserve">Mitigative </w:t>
            </w:r>
            <w:r w:rsidR="00936D85" w:rsidRPr="00813298">
              <w:rPr>
                <w:i/>
              </w:rPr>
              <w:t>Measures for</w:t>
            </w:r>
            <w:r w:rsidRPr="00813298">
              <w:rPr>
                <w:i/>
              </w:rPr>
              <w:t xml:space="preserve"> Construction Impacts?</w:t>
            </w:r>
          </w:p>
        </w:tc>
      </w:tr>
      <w:bookmarkStart w:id="401" w:name="Check114"/>
      <w:tr w:rsidR="009C1DF6" w14:paraId="749C7683" w14:textId="77777777" w:rsidTr="00813298">
        <w:trPr>
          <w:cantSplit/>
        </w:trPr>
        <w:tc>
          <w:tcPr>
            <w:tcW w:w="9576" w:type="dxa"/>
            <w:gridSpan w:val="3"/>
          </w:tcPr>
          <w:p w14:paraId="6A5DCD11" w14:textId="77777777" w:rsidR="009C1DF6" w:rsidRDefault="00C7206E" w:rsidP="00813298">
            <w:pPr>
              <w:tabs>
                <w:tab w:val="left" w:pos="357"/>
              </w:tabs>
              <w:spacing w:before="20" w:after="20"/>
            </w:pPr>
            <w: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01"/>
            <w:r w:rsidR="009C1DF6">
              <w:tab/>
              <w:t>Yes</w:t>
            </w:r>
          </w:p>
          <w:bookmarkStart w:id="402" w:name="Check115"/>
          <w:p w14:paraId="2B90FF3C" w14:textId="77777777"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142F">
              <w:fldChar w:fldCharType="separate"/>
            </w:r>
            <w:r>
              <w:fldChar w:fldCharType="end"/>
            </w:r>
            <w:bookmarkEnd w:id="402"/>
            <w:r w:rsidR="009C1DF6">
              <w:tab/>
              <w:t>Not Applicable</w:t>
            </w:r>
          </w:p>
        </w:tc>
      </w:tr>
      <w:tr w:rsidR="009C1DF6" w:rsidRPr="00813298" w14:paraId="68B76DF1" w14:textId="77777777" w:rsidTr="00813298">
        <w:trPr>
          <w:cantSplit/>
        </w:trPr>
        <w:tc>
          <w:tcPr>
            <w:tcW w:w="9576" w:type="dxa"/>
            <w:gridSpan w:val="3"/>
          </w:tcPr>
          <w:p w14:paraId="317B7800" w14:textId="77777777" w:rsidR="009C1DF6" w:rsidRPr="00813298" w:rsidRDefault="009C1DF6" w:rsidP="00813298">
            <w:pPr>
              <w:tabs>
                <w:tab w:val="left" w:pos="425"/>
              </w:tabs>
              <w:spacing w:before="20" w:after="20"/>
              <w:rPr>
                <w:i/>
              </w:rPr>
            </w:pPr>
            <w:r w:rsidRPr="00813298">
              <w:rPr>
                <w:i/>
              </w:rPr>
              <w:t>Describe the mitigative measures below and supply references to the appropriate appendix in the EID.</w:t>
            </w:r>
          </w:p>
        </w:tc>
      </w:tr>
      <w:tr w:rsidR="009C1DF6" w:rsidRPr="00813298" w14:paraId="6F672241" w14:textId="77777777" w:rsidTr="00813298">
        <w:trPr>
          <w:cantSplit/>
        </w:trPr>
        <w:tc>
          <w:tcPr>
            <w:tcW w:w="7128" w:type="dxa"/>
          </w:tcPr>
          <w:p w14:paraId="60019D80" w14:textId="77777777" w:rsidR="009C1DF6" w:rsidRPr="00813298" w:rsidRDefault="009C1DF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Mitigative Measure Description</w:t>
            </w:r>
          </w:p>
        </w:tc>
        <w:tc>
          <w:tcPr>
            <w:tcW w:w="2448" w:type="dxa"/>
            <w:gridSpan w:val="2"/>
          </w:tcPr>
          <w:p w14:paraId="3904275E" w14:textId="77777777" w:rsidR="009C1DF6" w:rsidRPr="00813298" w:rsidRDefault="009C1DF6" w:rsidP="00813298">
            <w:pPr>
              <w:tabs>
                <w:tab w:val="left" w:pos="425"/>
              </w:tabs>
              <w:spacing w:before="20" w:after="20"/>
              <w:jc w:val="center"/>
              <w:rPr>
                <w:i/>
              </w:rPr>
            </w:pPr>
            <w:r w:rsidRPr="00813298">
              <w:rPr>
                <w:i/>
              </w:rPr>
              <w:t>Reference(s)</w:t>
            </w:r>
          </w:p>
        </w:tc>
      </w:tr>
      <w:tr w:rsidR="009C1DF6" w14:paraId="6ABAAE14" w14:textId="77777777" w:rsidTr="00813298">
        <w:trPr>
          <w:cantSplit/>
        </w:trPr>
        <w:tc>
          <w:tcPr>
            <w:tcW w:w="7128" w:type="dxa"/>
          </w:tcPr>
          <w:p w14:paraId="629A0109" w14:textId="77777777"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03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3"/>
          </w:p>
        </w:tc>
        <w:tc>
          <w:tcPr>
            <w:tcW w:w="2448" w:type="dxa"/>
            <w:gridSpan w:val="2"/>
          </w:tcPr>
          <w:p w14:paraId="4926A5FD" w14:textId="77777777" w:rsidR="009C1DF6" w:rsidRDefault="00C7206E" w:rsidP="00813298">
            <w:pPr>
              <w:tabs>
                <w:tab w:val="left" w:pos="425"/>
              </w:tabs>
              <w:spacing w:before="20" w:after="20"/>
            </w:pPr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04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4"/>
          </w:p>
        </w:tc>
      </w:tr>
    </w:tbl>
    <w:p w14:paraId="16B526EF" w14:textId="77777777" w:rsidR="00144DA1" w:rsidRDefault="00144DA1" w:rsidP="006A58FD"/>
    <w:p w14:paraId="3EA3675B" w14:textId="77777777" w:rsidR="00144DA1" w:rsidRDefault="00144DA1" w:rsidP="006A58FD">
      <w:pPr>
        <w:sectPr w:rsidR="00144DA1" w:rsidSect="002C0DF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2"/>
        <w:gridCol w:w="1270"/>
        <w:gridCol w:w="1271"/>
        <w:gridCol w:w="1301"/>
        <w:gridCol w:w="1306"/>
        <w:gridCol w:w="1302"/>
        <w:gridCol w:w="1312"/>
        <w:gridCol w:w="1302"/>
        <w:gridCol w:w="1302"/>
        <w:gridCol w:w="1312"/>
      </w:tblGrid>
      <w:tr w:rsidR="00144DA1" w14:paraId="0B903F9C" w14:textId="77777777" w:rsidTr="003145A3">
        <w:trPr>
          <w:cantSplit/>
          <w:tblHeader/>
        </w:trPr>
        <w:tc>
          <w:tcPr>
            <w:tcW w:w="13176" w:type="dxa"/>
            <w:gridSpan w:val="10"/>
            <w:tcBorders>
              <w:bottom w:val="nil"/>
            </w:tcBorders>
          </w:tcPr>
          <w:p w14:paraId="1DC0E14E" w14:textId="73D5982A" w:rsidR="00144DA1" w:rsidRPr="00813298" w:rsidRDefault="00C7206E" w:rsidP="006D4C24">
            <w:pPr>
              <w:pStyle w:val="NormalBold"/>
            </w:pPr>
            <w:bookmarkStart w:id="405" w:name="Table_6_15_1"/>
            <w:r>
              <w:lastRenderedPageBreak/>
              <w:t xml:space="preserve">Table </w:t>
            </w:r>
            <w:r w:rsidR="002779AE">
              <w:t>1</w:t>
            </w:r>
            <w:r w:rsidR="00C7610A">
              <w:t>7</w:t>
            </w:r>
            <w:r>
              <w:t>.</w:t>
            </w:r>
            <w:bookmarkEnd w:id="405"/>
            <w:r w:rsidR="00134A83">
              <w:t xml:space="preserve">  </w:t>
            </w:r>
            <w:r w:rsidR="00144DA1" w:rsidRPr="00813298">
              <w:t>Environmental Justice Analysis</w:t>
            </w:r>
          </w:p>
        </w:tc>
      </w:tr>
      <w:tr w:rsidR="00144DA1" w14:paraId="6873E13F" w14:textId="77777777" w:rsidTr="003145A3">
        <w:trPr>
          <w:cantSplit/>
          <w:tblHeader/>
        </w:trPr>
        <w:tc>
          <w:tcPr>
            <w:tcW w:w="13176" w:type="dxa"/>
            <w:gridSpan w:val="10"/>
            <w:tcBorders>
              <w:top w:val="nil"/>
              <w:bottom w:val="nil"/>
            </w:tcBorders>
          </w:tcPr>
          <w:p w14:paraId="37E50815" w14:textId="434E5F49" w:rsidR="00144DA1" w:rsidRPr="00813298" w:rsidRDefault="0047142F" w:rsidP="00C7206E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C7206E" w14:paraId="346C8D2B" w14:textId="77777777" w:rsidTr="003145A3">
        <w:trPr>
          <w:cantSplit/>
          <w:tblHeader/>
        </w:trPr>
        <w:tc>
          <w:tcPr>
            <w:tcW w:w="13176" w:type="dxa"/>
            <w:gridSpan w:val="10"/>
            <w:tcBorders>
              <w:top w:val="nil"/>
            </w:tcBorders>
          </w:tcPr>
          <w:p w14:paraId="40952300" w14:textId="7869D09B" w:rsidR="00C7206E" w:rsidRPr="00813298" w:rsidRDefault="0047142F" w:rsidP="00C7206E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C7206E" w14:paraId="4DEFBC0A" w14:textId="77777777" w:rsidTr="00C7206E">
        <w:trPr>
          <w:cantSplit/>
        </w:trPr>
        <w:tc>
          <w:tcPr>
            <w:tcW w:w="13176" w:type="dxa"/>
            <w:gridSpan w:val="10"/>
            <w:tcBorders>
              <w:top w:val="nil"/>
            </w:tcBorders>
          </w:tcPr>
          <w:p w14:paraId="4370801D" w14:textId="09ADB616" w:rsidR="00C7206E" w:rsidRPr="00C7206E" w:rsidRDefault="00C7206E" w:rsidP="006D4C24">
            <w:pPr>
              <w:spacing w:before="20" w:after="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mplete this table in accordance with Section </w:t>
            </w:r>
            <w:r w:rsidR="00C7610A">
              <w:rPr>
                <w:i/>
                <w:sz w:val="20"/>
                <w:szCs w:val="20"/>
              </w:rPr>
              <w:t>4.17 of the guidance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7206E" w:rsidRPr="00C7206E" w14:paraId="25C35CFE" w14:textId="77777777" w:rsidTr="003145A3">
        <w:tc>
          <w:tcPr>
            <w:tcW w:w="9222" w:type="dxa"/>
            <w:gridSpan w:val="7"/>
          </w:tcPr>
          <w:p w14:paraId="010DADDE" w14:textId="0FA008EA" w:rsidR="00C7206E" w:rsidRDefault="00C7206E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s the </w:t>
            </w:r>
            <w:r w:rsidR="003145A3">
              <w:rPr>
                <w:sz w:val="20"/>
                <w:szCs w:val="20"/>
              </w:rPr>
              <w:t xml:space="preserve">U.S. Environmental Protection Agency’s Environmental </w:t>
            </w:r>
            <w:r w:rsidR="00C7610A">
              <w:rPr>
                <w:sz w:val="20"/>
                <w:szCs w:val="20"/>
              </w:rPr>
              <w:t>EJ Screen</w:t>
            </w:r>
            <w:r w:rsidR="003145A3">
              <w:rPr>
                <w:sz w:val="20"/>
                <w:szCs w:val="20"/>
              </w:rPr>
              <w:t xml:space="preserve"> Tool used?</w:t>
            </w:r>
          </w:p>
          <w:p w14:paraId="04D3D626" w14:textId="77777777" w:rsidR="003145A3" w:rsidRP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, then complete the Existing Conditions cells below.</w:t>
            </w:r>
          </w:p>
        </w:tc>
        <w:tc>
          <w:tcPr>
            <w:tcW w:w="3954" w:type="dxa"/>
            <w:gridSpan w:val="3"/>
          </w:tcPr>
          <w:p w14:paraId="4DCB21A2" w14:textId="77777777" w:rsid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6" w:name="Check116"/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6"/>
            <w:r>
              <w:rPr>
                <w:sz w:val="20"/>
                <w:szCs w:val="20"/>
              </w:rPr>
              <w:t xml:space="preserve">  Yes</w:t>
            </w:r>
          </w:p>
          <w:p w14:paraId="04D6212D" w14:textId="77777777" w:rsidR="003145A3" w:rsidRPr="00C7206E" w:rsidRDefault="003145A3" w:rsidP="00C7206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7" w:name="Check117"/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7"/>
            <w:r>
              <w:rPr>
                <w:sz w:val="20"/>
                <w:szCs w:val="20"/>
              </w:rPr>
              <w:t xml:space="preserve">  No</w:t>
            </w:r>
          </w:p>
        </w:tc>
      </w:tr>
      <w:tr w:rsidR="003145A3" w:rsidRPr="003145A3" w14:paraId="6C89AD76" w14:textId="77777777" w:rsidTr="003145A3">
        <w:tc>
          <w:tcPr>
            <w:tcW w:w="9222" w:type="dxa"/>
            <w:gridSpan w:val="7"/>
          </w:tcPr>
          <w:p w14:paraId="52D3451A" w14:textId="77777777" w:rsidR="003145A3" w:rsidRPr="003145A3" w:rsidRDefault="003145A3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Figure Reference Number(s):</w:t>
            </w:r>
          </w:p>
        </w:tc>
        <w:tc>
          <w:tcPr>
            <w:tcW w:w="3954" w:type="dxa"/>
            <w:gridSpan w:val="3"/>
          </w:tcPr>
          <w:p w14:paraId="0E0EE591" w14:textId="77777777" w:rsidR="003145A3" w:rsidRPr="003145A3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08" w:name="Text2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8"/>
          </w:p>
        </w:tc>
      </w:tr>
      <w:tr w:rsidR="006D4C24" w:rsidRPr="003145A3" w14:paraId="704B8609" w14:textId="77777777" w:rsidTr="003145A3">
        <w:tc>
          <w:tcPr>
            <w:tcW w:w="9222" w:type="dxa"/>
            <w:gridSpan w:val="7"/>
          </w:tcPr>
          <w:p w14:paraId="78D07423" w14:textId="77777777" w:rsidR="006D4C24" w:rsidRDefault="006D4C24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 Information Appendix Reference (if applicable):</w:t>
            </w:r>
          </w:p>
        </w:tc>
        <w:tc>
          <w:tcPr>
            <w:tcW w:w="3954" w:type="dxa"/>
            <w:gridSpan w:val="3"/>
          </w:tcPr>
          <w:p w14:paraId="70044EAF" w14:textId="77777777" w:rsidR="006D4C24" w:rsidRDefault="006D4C24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409" w:name="Text3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9"/>
          </w:p>
        </w:tc>
      </w:tr>
      <w:tr w:rsidR="00DC4328" w14:paraId="73087547" w14:textId="77777777" w:rsidTr="00813298">
        <w:tc>
          <w:tcPr>
            <w:tcW w:w="13176" w:type="dxa"/>
            <w:gridSpan w:val="10"/>
          </w:tcPr>
          <w:p w14:paraId="1C61E7DB" w14:textId="77777777" w:rsidR="00DC4328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Existing Conditions</w:t>
            </w:r>
          </w:p>
        </w:tc>
      </w:tr>
      <w:tr w:rsidR="00DC4328" w14:paraId="4D231D49" w14:textId="77777777" w:rsidTr="00813298">
        <w:tc>
          <w:tcPr>
            <w:tcW w:w="13176" w:type="dxa"/>
            <w:gridSpan w:val="10"/>
          </w:tcPr>
          <w:p w14:paraId="268811E4" w14:textId="77777777" w:rsidR="00DC4328" w:rsidRPr="00F648E1" w:rsidRDefault="00DC4328" w:rsidP="00813298">
            <w:pPr>
              <w:spacing w:before="20" w:after="20"/>
              <w:rPr>
                <w:i/>
                <w:sz w:val="20"/>
                <w:szCs w:val="20"/>
              </w:rPr>
            </w:pPr>
            <w:r w:rsidRPr="00F648E1">
              <w:rPr>
                <w:i/>
                <w:sz w:val="20"/>
                <w:szCs w:val="20"/>
              </w:rPr>
              <w:t>Provide the following information and key the Block Groups to the map in the EID.</w:t>
            </w:r>
            <w:r w:rsidR="00471530" w:rsidRPr="00F648E1">
              <w:rPr>
                <w:i/>
                <w:sz w:val="20"/>
                <w:szCs w:val="20"/>
              </w:rPr>
              <w:t xml:space="preserve">  Include figures.</w:t>
            </w:r>
          </w:p>
        </w:tc>
      </w:tr>
      <w:tr w:rsidR="001F667D" w14:paraId="12141412" w14:textId="77777777" w:rsidTr="003145A3">
        <w:tc>
          <w:tcPr>
            <w:tcW w:w="1315" w:type="dxa"/>
            <w:vAlign w:val="bottom"/>
          </w:tcPr>
          <w:p w14:paraId="572761F8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ounty</w:t>
            </w:r>
          </w:p>
        </w:tc>
        <w:tc>
          <w:tcPr>
            <w:tcW w:w="1315" w:type="dxa"/>
            <w:vAlign w:val="bottom"/>
          </w:tcPr>
          <w:p w14:paraId="1CE648E1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ensus Tract</w:t>
            </w:r>
          </w:p>
        </w:tc>
        <w:tc>
          <w:tcPr>
            <w:tcW w:w="1317" w:type="dxa"/>
            <w:vAlign w:val="bottom"/>
          </w:tcPr>
          <w:p w14:paraId="498694CA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Census Block Group</w:t>
            </w:r>
          </w:p>
        </w:tc>
        <w:tc>
          <w:tcPr>
            <w:tcW w:w="1317" w:type="dxa"/>
            <w:vAlign w:val="bottom"/>
          </w:tcPr>
          <w:p w14:paraId="4B06D3F0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Total Population</w:t>
            </w:r>
          </w:p>
        </w:tc>
        <w:tc>
          <w:tcPr>
            <w:tcW w:w="1322" w:type="dxa"/>
            <w:vAlign w:val="bottom"/>
          </w:tcPr>
          <w:p w14:paraId="5FFD6DC2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Minority Population</w:t>
            </w:r>
          </w:p>
        </w:tc>
        <w:tc>
          <w:tcPr>
            <w:tcW w:w="1318" w:type="dxa"/>
            <w:vAlign w:val="bottom"/>
          </w:tcPr>
          <w:p w14:paraId="1868A7EF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Percent Minority Population</w:t>
            </w:r>
          </w:p>
        </w:tc>
        <w:tc>
          <w:tcPr>
            <w:tcW w:w="1318" w:type="dxa"/>
            <w:vAlign w:val="bottom"/>
          </w:tcPr>
          <w:p w14:paraId="01FF4A5A" w14:textId="77777777" w:rsidR="00144DA1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Significant Minority Population?</w:t>
            </w:r>
          </w:p>
        </w:tc>
        <w:tc>
          <w:tcPr>
            <w:tcW w:w="1318" w:type="dxa"/>
            <w:vAlign w:val="bottom"/>
          </w:tcPr>
          <w:p w14:paraId="39D41FF5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Low-Income Population</w:t>
            </w:r>
          </w:p>
        </w:tc>
        <w:tc>
          <w:tcPr>
            <w:tcW w:w="1318" w:type="dxa"/>
            <w:vAlign w:val="bottom"/>
          </w:tcPr>
          <w:p w14:paraId="19DADBDE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Percent Low-Income Population</w:t>
            </w:r>
          </w:p>
        </w:tc>
        <w:tc>
          <w:tcPr>
            <w:tcW w:w="1318" w:type="dxa"/>
            <w:vAlign w:val="bottom"/>
          </w:tcPr>
          <w:p w14:paraId="7C31804D" w14:textId="77777777" w:rsidR="00144DA1" w:rsidRPr="00813298" w:rsidRDefault="00144DA1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 xml:space="preserve">Significant </w:t>
            </w:r>
            <w:proofErr w:type="gramStart"/>
            <w:r w:rsidRPr="00813298">
              <w:rPr>
                <w:b/>
                <w:sz w:val="20"/>
                <w:szCs w:val="20"/>
              </w:rPr>
              <w:t>Low Income</w:t>
            </w:r>
            <w:proofErr w:type="gramEnd"/>
            <w:r w:rsidRPr="00813298">
              <w:rPr>
                <w:b/>
                <w:sz w:val="20"/>
                <w:szCs w:val="20"/>
              </w:rPr>
              <w:t xml:space="preserve"> Population?</w:t>
            </w:r>
          </w:p>
        </w:tc>
      </w:tr>
      <w:tr w:rsidR="001F667D" w14:paraId="19EAA669" w14:textId="77777777" w:rsidTr="003145A3">
        <w:tc>
          <w:tcPr>
            <w:tcW w:w="1315" w:type="dxa"/>
          </w:tcPr>
          <w:p w14:paraId="2752A106" w14:textId="77777777" w:rsidR="00144DA1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10" w:name="Text2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0"/>
          </w:p>
        </w:tc>
        <w:tc>
          <w:tcPr>
            <w:tcW w:w="1315" w:type="dxa"/>
          </w:tcPr>
          <w:p w14:paraId="27F83CA5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11" w:name="Text2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1"/>
          </w:p>
        </w:tc>
        <w:tc>
          <w:tcPr>
            <w:tcW w:w="1317" w:type="dxa"/>
          </w:tcPr>
          <w:p w14:paraId="793B5B22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12" w:name="Text2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2"/>
          </w:p>
        </w:tc>
        <w:tc>
          <w:tcPr>
            <w:tcW w:w="1317" w:type="dxa"/>
          </w:tcPr>
          <w:p w14:paraId="75241558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13" w:name="Text2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3"/>
          </w:p>
        </w:tc>
        <w:tc>
          <w:tcPr>
            <w:tcW w:w="1322" w:type="dxa"/>
          </w:tcPr>
          <w:p w14:paraId="0453C3B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14" w:name="Text2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4"/>
          </w:p>
        </w:tc>
        <w:tc>
          <w:tcPr>
            <w:tcW w:w="1318" w:type="dxa"/>
          </w:tcPr>
          <w:p w14:paraId="1C86EE03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15" w:name="Text2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5"/>
          </w:p>
        </w:tc>
        <w:tc>
          <w:tcPr>
            <w:tcW w:w="1318" w:type="dxa"/>
          </w:tcPr>
          <w:p w14:paraId="7F65AFF8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16" w:name="Text2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6"/>
          </w:p>
        </w:tc>
        <w:tc>
          <w:tcPr>
            <w:tcW w:w="1318" w:type="dxa"/>
          </w:tcPr>
          <w:p w14:paraId="7B1CB6D9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17" w:name="Text2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7"/>
          </w:p>
        </w:tc>
        <w:tc>
          <w:tcPr>
            <w:tcW w:w="1318" w:type="dxa"/>
          </w:tcPr>
          <w:p w14:paraId="179FA97B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18" w:name="Text2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8"/>
          </w:p>
        </w:tc>
        <w:tc>
          <w:tcPr>
            <w:tcW w:w="1318" w:type="dxa"/>
          </w:tcPr>
          <w:p w14:paraId="633596E4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19" w:name="Text2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9"/>
            <w:r>
              <w:rPr>
                <w:sz w:val="20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20" w:name="Text2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0"/>
          </w:p>
        </w:tc>
      </w:tr>
      <w:tr w:rsidR="001F667D" w14:paraId="03A57B68" w14:textId="77777777" w:rsidTr="003145A3">
        <w:tc>
          <w:tcPr>
            <w:tcW w:w="1315" w:type="dxa"/>
          </w:tcPr>
          <w:p w14:paraId="59FECE1A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21" w:name="Text2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1"/>
          </w:p>
        </w:tc>
        <w:tc>
          <w:tcPr>
            <w:tcW w:w="1315" w:type="dxa"/>
          </w:tcPr>
          <w:p w14:paraId="1F35B1FC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22" w:name="Text2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2"/>
          </w:p>
        </w:tc>
        <w:tc>
          <w:tcPr>
            <w:tcW w:w="1317" w:type="dxa"/>
          </w:tcPr>
          <w:p w14:paraId="69F9D1A8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423" w:name="Text2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3"/>
          </w:p>
        </w:tc>
        <w:tc>
          <w:tcPr>
            <w:tcW w:w="1317" w:type="dxa"/>
          </w:tcPr>
          <w:p w14:paraId="2FED1451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24" w:name="Text2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4"/>
          </w:p>
        </w:tc>
        <w:tc>
          <w:tcPr>
            <w:tcW w:w="1322" w:type="dxa"/>
          </w:tcPr>
          <w:p w14:paraId="35312BB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25" w:name="Text2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5"/>
          </w:p>
        </w:tc>
        <w:tc>
          <w:tcPr>
            <w:tcW w:w="1318" w:type="dxa"/>
          </w:tcPr>
          <w:p w14:paraId="3A65C49F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26" w:name="Text2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6"/>
          </w:p>
        </w:tc>
        <w:tc>
          <w:tcPr>
            <w:tcW w:w="1318" w:type="dxa"/>
          </w:tcPr>
          <w:p w14:paraId="6D34DEC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27" w:name="Text2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7"/>
          </w:p>
        </w:tc>
        <w:tc>
          <w:tcPr>
            <w:tcW w:w="1318" w:type="dxa"/>
          </w:tcPr>
          <w:p w14:paraId="20526789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28" w:name="Text2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8"/>
          </w:p>
        </w:tc>
        <w:tc>
          <w:tcPr>
            <w:tcW w:w="1318" w:type="dxa"/>
          </w:tcPr>
          <w:p w14:paraId="145AA8F2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29" w:name="Text2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9"/>
          </w:p>
        </w:tc>
        <w:tc>
          <w:tcPr>
            <w:tcW w:w="1318" w:type="dxa"/>
          </w:tcPr>
          <w:p w14:paraId="75100BE6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30" w:name="Text2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0"/>
          </w:p>
        </w:tc>
      </w:tr>
      <w:tr w:rsidR="001F667D" w14:paraId="45997AFD" w14:textId="77777777" w:rsidTr="003145A3">
        <w:tc>
          <w:tcPr>
            <w:tcW w:w="1315" w:type="dxa"/>
          </w:tcPr>
          <w:p w14:paraId="7E7BFA34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31" w:name="Text2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1"/>
          </w:p>
        </w:tc>
        <w:tc>
          <w:tcPr>
            <w:tcW w:w="1315" w:type="dxa"/>
          </w:tcPr>
          <w:p w14:paraId="753A8A48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32" w:name="Text2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2"/>
          </w:p>
        </w:tc>
        <w:tc>
          <w:tcPr>
            <w:tcW w:w="1317" w:type="dxa"/>
          </w:tcPr>
          <w:p w14:paraId="61D7F3DA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33" w:name="Text2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3"/>
          </w:p>
        </w:tc>
        <w:tc>
          <w:tcPr>
            <w:tcW w:w="1317" w:type="dxa"/>
          </w:tcPr>
          <w:p w14:paraId="34B2CA3D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34" w:name="Text2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4"/>
          </w:p>
        </w:tc>
        <w:tc>
          <w:tcPr>
            <w:tcW w:w="1322" w:type="dxa"/>
          </w:tcPr>
          <w:p w14:paraId="4A054A0B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35" w:name="Text2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5"/>
          </w:p>
        </w:tc>
        <w:tc>
          <w:tcPr>
            <w:tcW w:w="1318" w:type="dxa"/>
          </w:tcPr>
          <w:p w14:paraId="47F6779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36" w:name="Text2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6"/>
          </w:p>
        </w:tc>
        <w:tc>
          <w:tcPr>
            <w:tcW w:w="1318" w:type="dxa"/>
          </w:tcPr>
          <w:p w14:paraId="5555BAE9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37" w:name="Text2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7"/>
          </w:p>
        </w:tc>
        <w:tc>
          <w:tcPr>
            <w:tcW w:w="1318" w:type="dxa"/>
          </w:tcPr>
          <w:p w14:paraId="54F0503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38" w:name="Text2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8"/>
          </w:p>
        </w:tc>
        <w:tc>
          <w:tcPr>
            <w:tcW w:w="1318" w:type="dxa"/>
          </w:tcPr>
          <w:p w14:paraId="22412F96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39" w:name="Text2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9"/>
          </w:p>
        </w:tc>
        <w:tc>
          <w:tcPr>
            <w:tcW w:w="1318" w:type="dxa"/>
          </w:tcPr>
          <w:p w14:paraId="39CB416B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40" w:name="Text2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0"/>
          </w:p>
        </w:tc>
      </w:tr>
      <w:tr w:rsidR="001F667D" w14:paraId="7BDD9CE5" w14:textId="77777777" w:rsidTr="003145A3">
        <w:tc>
          <w:tcPr>
            <w:tcW w:w="1315" w:type="dxa"/>
          </w:tcPr>
          <w:p w14:paraId="2C1022F0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41" w:name="Text2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1"/>
          </w:p>
        </w:tc>
        <w:tc>
          <w:tcPr>
            <w:tcW w:w="1315" w:type="dxa"/>
          </w:tcPr>
          <w:p w14:paraId="021921AA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42" w:name="Text2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2"/>
          </w:p>
        </w:tc>
        <w:tc>
          <w:tcPr>
            <w:tcW w:w="1317" w:type="dxa"/>
          </w:tcPr>
          <w:p w14:paraId="192D2D62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43" w:name="Text2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3"/>
          </w:p>
        </w:tc>
        <w:tc>
          <w:tcPr>
            <w:tcW w:w="1317" w:type="dxa"/>
          </w:tcPr>
          <w:p w14:paraId="7532CC09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444" w:name="Text2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4"/>
          </w:p>
        </w:tc>
        <w:tc>
          <w:tcPr>
            <w:tcW w:w="1322" w:type="dxa"/>
          </w:tcPr>
          <w:p w14:paraId="38CA7865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45" w:name="Text2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5"/>
          </w:p>
        </w:tc>
        <w:tc>
          <w:tcPr>
            <w:tcW w:w="1318" w:type="dxa"/>
          </w:tcPr>
          <w:p w14:paraId="4A798FBC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446" w:name="Text2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6"/>
          </w:p>
        </w:tc>
        <w:tc>
          <w:tcPr>
            <w:tcW w:w="1318" w:type="dxa"/>
          </w:tcPr>
          <w:p w14:paraId="348BFF5B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447" w:name="Text2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7"/>
          </w:p>
        </w:tc>
        <w:tc>
          <w:tcPr>
            <w:tcW w:w="1318" w:type="dxa"/>
          </w:tcPr>
          <w:p w14:paraId="79D01AA6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448" w:name="Text2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8"/>
          </w:p>
        </w:tc>
        <w:tc>
          <w:tcPr>
            <w:tcW w:w="1318" w:type="dxa"/>
          </w:tcPr>
          <w:p w14:paraId="3F9B5548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449" w:name="Text2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9"/>
          </w:p>
        </w:tc>
        <w:tc>
          <w:tcPr>
            <w:tcW w:w="1318" w:type="dxa"/>
          </w:tcPr>
          <w:p w14:paraId="4523721D" w14:textId="77777777" w:rsidR="00144DA1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450" w:name="Text2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0"/>
          </w:p>
        </w:tc>
      </w:tr>
      <w:tr w:rsidR="001F667D" w14:paraId="43AB88EC" w14:textId="77777777" w:rsidTr="003145A3">
        <w:tc>
          <w:tcPr>
            <w:tcW w:w="1315" w:type="dxa"/>
          </w:tcPr>
          <w:p w14:paraId="7FD8FFA3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451" w:name="Text2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1"/>
          </w:p>
        </w:tc>
        <w:tc>
          <w:tcPr>
            <w:tcW w:w="1315" w:type="dxa"/>
          </w:tcPr>
          <w:p w14:paraId="42D4198F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452" w:name="Text2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2"/>
          </w:p>
        </w:tc>
        <w:tc>
          <w:tcPr>
            <w:tcW w:w="1317" w:type="dxa"/>
          </w:tcPr>
          <w:p w14:paraId="5DE55AD7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453" w:name="Text2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3"/>
          </w:p>
        </w:tc>
        <w:tc>
          <w:tcPr>
            <w:tcW w:w="1317" w:type="dxa"/>
          </w:tcPr>
          <w:p w14:paraId="42DAC66B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454" w:name="Text2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4"/>
          </w:p>
        </w:tc>
        <w:tc>
          <w:tcPr>
            <w:tcW w:w="1322" w:type="dxa"/>
          </w:tcPr>
          <w:p w14:paraId="5DFAC851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455" w:name="Text2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5"/>
          </w:p>
        </w:tc>
        <w:tc>
          <w:tcPr>
            <w:tcW w:w="1318" w:type="dxa"/>
          </w:tcPr>
          <w:p w14:paraId="78E3B645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456" w:name="Text2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6"/>
          </w:p>
        </w:tc>
        <w:tc>
          <w:tcPr>
            <w:tcW w:w="1318" w:type="dxa"/>
          </w:tcPr>
          <w:p w14:paraId="52D47604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457" w:name="Text2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7"/>
          </w:p>
        </w:tc>
        <w:tc>
          <w:tcPr>
            <w:tcW w:w="1318" w:type="dxa"/>
          </w:tcPr>
          <w:p w14:paraId="3BC06885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458" w:name="Text2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8"/>
          </w:p>
        </w:tc>
        <w:tc>
          <w:tcPr>
            <w:tcW w:w="1318" w:type="dxa"/>
          </w:tcPr>
          <w:p w14:paraId="5F7693D3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459" w:name="Text2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9"/>
          </w:p>
        </w:tc>
        <w:tc>
          <w:tcPr>
            <w:tcW w:w="1318" w:type="dxa"/>
          </w:tcPr>
          <w:p w14:paraId="6311F9DD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460" w:name="Text2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0"/>
          </w:p>
        </w:tc>
      </w:tr>
      <w:tr w:rsidR="00DC4328" w14:paraId="61E9506F" w14:textId="77777777" w:rsidTr="00813298">
        <w:tc>
          <w:tcPr>
            <w:tcW w:w="13176" w:type="dxa"/>
            <w:gridSpan w:val="10"/>
          </w:tcPr>
          <w:p w14:paraId="26B0A652" w14:textId="77777777" w:rsidR="00DC4328" w:rsidRPr="00813298" w:rsidRDefault="00DC4328" w:rsidP="00813298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813298">
              <w:rPr>
                <w:b/>
                <w:sz w:val="20"/>
                <w:szCs w:val="20"/>
              </w:rPr>
              <w:t>Impacts</w:t>
            </w:r>
          </w:p>
        </w:tc>
      </w:tr>
      <w:tr w:rsidR="00DC4328" w14:paraId="1F2671EC" w14:textId="77777777" w:rsidTr="00813298">
        <w:tc>
          <w:tcPr>
            <w:tcW w:w="7904" w:type="dxa"/>
            <w:gridSpan w:val="6"/>
          </w:tcPr>
          <w:p w14:paraId="4EBF9873" w14:textId="77777777" w:rsidR="00DC4328" w:rsidRPr="003145A3" w:rsidRDefault="00DC4328" w:rsidP="003145A3">
            <w:pPr>
              <w:spacing w:before="20" w:after="20"/>
              <w:jc w:val="right"/>
              <w:rPr>
                <w:sz w:val="20"/>
                <w:szCs w:val="20"/>
              </w:rPr>
            </w:pPr>
            <w:r w:rsidRPr="003145A3">
              <w:rPr>
                <w:sz w:val="20"/>
                <w:szCs w:val="20"/>
              </w:rPr>
              <w:t xml:space="preserve">Are there any </w:t>
            </w:r>
            <w:r w:rsidR="003145A3" w:rsidRPr="003145A3">
              <w:rPr>
                <w:sz w:val="20"/>
                <w:szCs w:val="20"/>
              </w:rPr>
              <w:t xml:space="preserve">potentially </w:t>
            </w:r>
            <w:r w:rsidRPr="003145A3">
              <w:rPr>
                <w:sz w:val="20"/>
                <w:szCs w:val="20"/>
              </w:rPr>
              <w:t>significant environmental justice populations in the project area?</w:t>
            </w:r>
          </w:p>
        </w:tc>
        <w:bookmarkStart w:id="461" w:name="Check118"/>
        <w:tc>
          <w:tcPr>
            <w:tcW w:w="5272" w:type="dxa"/>
            <w:gridSpan w:val="4"/>
          </w:tcPr>
          <w:p w14:paraId="274863B9" w14:textId="77777777" w:rsidR="00DC4328" w:rsidRPr="00813298" w:rsidRDefault="003145A3" w:rsidP="003145A3">
            <w:pPr>
              <w:tabs>
                <w:tab w:val="left" w:pos="430"/>
                <w:tab w:val="left" w:pos="1351"/>
                <w:tab w:val="left" w:pos="1708"/>
              </w:tabs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1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2" w:name="Check119"/>
            <w:r>
              <w:rPr>
                <w:sz w:val="20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2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45649B81" w14:textId="77777777" w:rsidTr="00813298">
        <w:tc>
          <w:tcPr>
            <w:tcW w:w="13176" w:type="dxa"/>
            <w:gridSpan w:val="10"/>
          </w:tcPr>
          <w:p w14:paraId="20ED29AD" w14:textId="77777777" w:rsidR="00DC4328" w:rsidRPr="003145A3" w:rsidRDefault="00DC4328" w:rsidP="003145A3">
            <w:pPr>
              <w:spacing w:before="20" w:after="20"/>
              <w:rPr>
                <w:i/>
                <w:sz w:val="20"/>
                <w:szCs w:val="20"/>
              </w:rPr>
            </w:pPr>
            <w:r w:rsidRPr="003145A3">
              <w:rPr>
                <w:i/>
                <w:sz w:val="20"/>
                <w:szCs w:val="20"/>
              </w:rPr>
              <w:t>If the answer is yes, then below, list the impacts to the minority and/or low-income populations below and whether the impacts are potentially significant.  If potentially significant, contact the Environmental Assessment Coordinator.</w:t>
            </w:r>
          </w:p>
        </w:tc>
      </w:tr>
      <w:tr w:rsidR="00DC4328" w14:paraId="50F26A3D" w14:textId="77777777" w:rsidTr="00813298">
        <w:tc>
          <w:tcPr>
            <w:tcW w:w="9222" w:type="dxa"/>
            <w:gridSpan w:val="7"/>
          </w:tcPr>
          <w:p w14:paraId="3FAE6C8B" w14:textId="77777777" w:rsidR="00DC4328" w:rsidRPr="00813298" w:rsidRDefault="00DC4328" w:rsidP="0081329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13298">
              <w:rPr>
                <w:i/>
                <w:sz w:val="20"/>
                <w:szCs w:val="20"/>
              </w:rPr>
              <w:t>Impact</w:t>
            </w:r>
          </w:p>
        </w:tc>
        <w:tc>
          <w:tcPr>
            <w:tcW w:w="3954" w:type="dxa"/>
            <w:gridSpan w:val="3"/>
          </w:tcPr>
          <w:p w14:paraId="2186F1AE" w14:textId="77777777" w:rsidR="00DC4328" w:rsidRPr="00813298" w:rsidRDefault="00DC4328" w:rsidP="00813298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813298">
              <w:rPr>
                <w:i/>
                <w:sz w:val="20"/>
                <w:szCs w:val="20"/>
              </w:rPr>
              <w:t>Potentially Significant?</w:t>
            </w:r>
          </w:p>
        </w:tc>
      </w:tr>
      <w:tr w:rsidR="00DC4328" w14:paraId="5714AB38" w14:textId="77777777" w:rsidTr="00813298">
        <w:tc>
          <w:tcPr>
            <w:tcW w:w="9222" w:type="dxa"/>
            <w:gridSpan w:val="7"/>
          </w:tcPr>
          <w:p w14:paraId="7EE291AE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463" w:name="Text2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3"/>
          </w:p>
        </w:tc>
        <w:bookmarkStart w:id="464" w:name="Check120"/>
        <w:tc>
          <w:tcPr>
            <w:tcW w:w="3954" w:type="dxa"/>
            <w:gridSpan w:val="3"/>
          </w:tcPr>
          <w:p w14:paraId="54FBB326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4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5" w:name="Check121"/>
            <w:r>
              <w:rPr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5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6FEAC354" w14:textId="77777777" w:rsidTr="00813298">
        <w:tc>
          <w:tcPr>
            <w:tcW w:w="9222" w:type="dxa"/>
            <w:gridSpan w:val="7"/>
          </w:tcPr>
          <w:p w14:paraId="4EF96B32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466" w:name="Text2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6"/>
          </w:p>
        </w:tc>
        <w:bookmarkStart w:id="467" w:name="Check122"/>
        <w:tc>
          <w:tcPr>
            <w:tcW w:w="3954" w:type="dxa"/>
            <w:gridSpan w:val="3"/>
          </w:tcPr>
          <w:p w14:paraId="51922D90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7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68" w:name="Check123"/>
            <w:r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8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424D7CE4" w14:textId="77777777" w:rsidTr="00813298">
        <w:tc>
          <w:tcPr>
            <w:tcW w:w="9222" w:type="dxa"/>
            <w:gridSpan w:val="7"/>
          </w:tcPr>
          <w:p w14:paraId="1C545B70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469" w:name="Text2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9"/>
          </w:p>
        </w:tc>
        <w:bookmarkStart w:id="470" w:name="Check124"/>
        <w:tc>
          <w:tcPr>
            <w:tcW w:w="3954" w:type="dxa"/>
            <w:gridSpan w:val="3"/>
          </w:tcPr>
          <w:p w14:paraId="6B449D25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0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71" w:name="Check125"/>
            <w:r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1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44DE8E54" w14:textId="77777777" w:rsidTr="00813298">
        <w:tc>
          <w:tcPr>
            <w:tcW w:w="9222" w:type="dxa"/>
            <w:gridSpan w:val="7"/>
          </w:tcPr>
          <w:p w14:paraId="31BD18C3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472" w:name="Text2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2"/>
          </w:p>
        </w:tc>
        <w:bookmarkStart w:id="473" w:name="Check126"/>
        <w:tc>
          <w:tcPr>
            <w:tcW w:w="3954" w:type="dxa"/>
            <w:gridSpan w:val="3"/>
          </w:tcPr>
          <w:p w14:paraId="3E6BB3D3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3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74" w:name="Check127"/>
            <w:r>
              <w:rPr>
                <w:sz w:val="20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4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0C003136" w14:textId="77777777" w:rsidTr="00813298">
        <w:tc>
          <w:tcPr>
            <w:tcW w:w="9222" w:type="dxa"/>
            <w:gridSpan w:val="7"/>
          </w:tcPr>
          <w:p w14:paraId="2906FCD7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bookmarkStart w:id="475" w:name="Text2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5"/>
          </w:p>
        </w:tc>
        <w:bookmarkStart w:id="476" w:name="Check128"/>
        <w:tc>
          <w:tcPr>
            <w:tcW w:w="3954" w:type="dxa"/>
            <w:gridSpan w:val="3"/>
          </w:tcPr>
          <w:p w14:paraId="0C1E9329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6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77" w:name="Check129"/>
            <w:r>
              <w:rPr>
                <w:sz w:val="20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7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03A67A23" w14:textId="77777777" w:rsidTr="00813298">
        <w:tc>
          <w:tcPr>
            <w:tcW w:w="9222" w:type="dxa"/>
            <w:gridSpan w:val="7"/>
          </w:tcPr>
          <w:p w14:paraId="7E6CA99F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478" w:name="Text2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8"/>
          </w:p>
        </w:tc>
        <w:bookmarkStart w:id="479" w:name="Check130"/>
        <w:tc>
          <w:tcPr>
            <w:tcW w:w="3954" w:type="dxa"/>
            <w:gridSpan w:val="3"/>
          </w:tcPr>
          <w:p w14:paraId="29B44421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79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80" w:name="Check131"/>
            <w:r>
              <w:rPr>
                <w:sz w:val="20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0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  <w:tr w:rsidR="00DC4328" w14:paraId="4D5F8B54" w14:textId="77777777" w:rsidTr="00813298">
        <w:tc>
          <w:tcPr>
            <w:tcW w:w="9222" w:type="dxa"/>
            <w:gridSpan w:val="7"/>
          </w:tcPr>
          <w:p w14:paraId="24A84385" w14:textId="77777777" w:rsidR="00DC4328" w:rsidRPr="00813298" w:rsidRDefault="003145A3" w:rsidP="00813298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481" w:name="Text2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1"/>
          </w:p>
        </w:tc>
        <w:bookmarkStart w:id="482" w:name="Check132"/>
        <w:tc>
          <w:tcPr>
            <w:tcW w:w="3954" w:type="dxa"/>
            <w:gridSpan w:val="3"/>
          </w:tcPr>
          <w:p w14:paraId="6632FEA2" w14:textId="77777777" w:rsidR="00DC4328" w:rsidRPr="00813298" w:rsidRDefault="003145A3" w:rsidP="003145A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2"/>
            <w:r w:rsidR="00DC4328" w:rsidRPr="00813298">
              <w:rPr>
                <w:sz w:val="20"/>
                <w:szCs w:val="20"/>
              </w:rPr>
              <w:tab/>
              <w:t>Yes</w:t>
            </w:r>
            <w:r w:rsidR="00DC4328" w:rsidRPr="00813298">
              <w:rPr>
                <w:sz w:val="20"/>
                <w:szCs w:val="20"/>
              </w:rPr>
              <w:tab/>
            </w:r>
            <w:bookmarkStart w:id="483" w:name="Check133"/>
            <w:r>
              <w:rPr>
                <w:sz w:val="20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7142F">
              <w:rPr>
                <w:sz w:val="20"/>
                <w:szCs w:val="20"/>
              </w:rPr>
            </w:r>
            <w:r w:rsidR="0047142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83"/>
            <w:r w:rsidR="00DC4328" w:rsidRPr="00813298">
              <w:rPr>
                <w:sz w:val="20"/>
                <w:szCs w:val="20"/>
              </w:rPr>
              <w:tab/>
              <w:t>No</w:t>
            </w:r>
          </w:p>
        </w:tc>
      </w:tr>
    </w:tbl>
    <w:p w14:paraId="657106BB" w14:textId="77777777" w:rsidR="00134A83" w:rsidRDefault="00134A83"/>
    <w:p w14:paraId="3C1C1F62" w14:textId="77777777" w:rsidR="00134A83" w:rsidRDefault="00134A8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2"/>
        <w:gridCol w:w="2545"/>
        <w:gridCol w:w="2550"/>
        <w:gridCol w:w="2545"/>
        <w:gridCol w:w="2548"/>
      </w:tblGrid>
      <w:tr w:rsidR="00134A83" w:rsidRPr="007C06E0" w14:paraId="1D63BFA5" w14:textId="77777777" w:rsidTr="003145A3">
        <w:trPr>
          <w:cantSplit/>
          <w:tblHeader/>
        </w:trPr>
        <w:tc>
          <w:tcPr>
            <w:tcW w:w="13176" w:type="dxa"/>
            <w:gridSpan w:val="5"/>
            <w:tcBorders>
              <w:bottom w:val="nil"/>
            </w:tcBorders>
            <w:vAlign w:val="bottom"/>
          </w:tcPr>
          <w:p w14:paraId="1DECB836" w14:textId="692D00EE" w:rsidR="00134A83" w:rsidRPr="007C06E0" w:rsidRDefault="00134A83" w:rsidP="006D4C24">
            <w:pPr>
              <w:pStyle w:val="NormalBold"/>
            </w:pPr>
            <w:bookmarkStart w:id="484" w:name="Table_6_16_1"/>
            <w:r>
              <w:lastRenderedPageBreak/>
              <w:t xml:space="preserve">Table </w:t>
            </w:r>
            <w:r w:rsidR="00C7610A">
              <w:t>18</w:t>
            </w:r>
            <w:r>
              <w:t>.</w:t>
            </w:r>
            <w:bookmarkEnd w:id="484"/>
            <w:r w:rsidRPr="007C06E0">
              <w:t xml:space="preserve">  Mitigative Measures</w:t>
            </w:r>
          </w:p>
        </w:tc>
      </w:tr>
      <w:tr w:rsidR="00F648E1" w:rsidRPr="007C06E0" w14:paraId="3E2BEB10" w14:textId="77777777" w:rsidTr="003145A3">
        <w:trPr>
          <w:cantSplit/>
          <w:tblHeader/>
        </w:trPr>
        <w:tc>
          <w:tcPr>
            <w:tcW w:w="13176" w:type="dxa"/>
            <w:gridSpan w:val="5"/>
            <w:tcBorders>
              <w:top w:val="nil"/>
              <w:bottom w:val="nil"/>
            </w:tcBorders>
            <w:vAlign w:val="bottom"/>
          </w:tcPr>
          <w:p w14:paraId="16BBD01F" w14:textId="46DD18DD" w:rsidR="00F648E1" w:rsidRPr="007C06E0" w:rsidRDefault="0047142F" w:rsidP="003145A3">
            <w:pPr>
              <w:pStyle w:val="NormalBold"/>
            </w:pPr>
            <w:r>
              <w:fldChar w:fldCharType="begin"/>
            </w:r>
            <w:r>
              <w:instrText xml:space="preserve"> REF  Project_Name  \* MERGEFORMAT </w:instrText>
            </w:r>
            <w:r>
              <w:fldChar w:fldCharType="separate"/>
            </w:r>
            <w:r>
              <w:rPr>
                <w:noProof/>
              </w:rPr>
              <w:t>Project Name</w:t>
            </w:r>
            <w:r>
              <w:rPr>
                <w:noProof/>
              </w:rPr>
              <w:fldChar w:fldCharType="end"/>
            </w:r>
          </w:p>
        </w:tc>
      </w:tr>
      <w:tr w:rsidR="003145A3" w:rsidRPr="007C06E0" w14:paraId="41ABA4E1" w14:textId="77777777" w:rsidTr="003145A3">
        <w:trPr>
          <w:cantSplit/>
          <w:tblHeader/>
        </w:trPr>
        <w:tc>
          <w:tcPr>
            <w:tcW w:w="13176" w:type="dxa"/>
            <w:gridSpan w:val="5"/>
            <w:tcBorders>
              <w:top w:val="nil"/>
            </w:tcBorders>
            <w:vAlign w:val="bottom"/>
          </w:tcPr>
          <w:p w14:paraId="35E58853" w14:textId="33D627C6" w:rsidR="003145A3" w:rsidRPr="007C06E0" w:rsidRDefault="0047142F" w:rsidP="003145A3">
            <w:pPr>
              <w:pStyle w:val="NormalBold"/>
            </w:pPr>
            <w:r>
              <w:fldChar w:fldCharType="begin"/>
            </w:r>
            <w:r>
              <w:instrText xml:space="preserve"> REF  Owner_Name  \* MERGEFORMAT </w:instrText>
            </w:r>
            <w:r>
              <w:fldChar w:fldCharType="separate"/>
            </w:r>
            <w:r>
              <w:rPr>
                <w:noProof/>
              </w:rPr>
              <w:t>Owner Name</w:t>
            </w:r>
            <w:r>
              <w:rPr>
                <w:noProof/>
              </w:rPr>
              <w:fldChar w:fldCharType="end"/>
            </w:r>
          </w:p>
        </w:tc>
      </w:tr>
      <w:tr w:rsidR="00134A83" w:rsidRPr="007C06E0" w14:paraId="086B7071" w14:textId="77777777" w:rsidTr="00134A83">
        <w:trPr>
          <w:cantSplit/>
          <w:tblHeader/>
        </w:trPr>
        <w:tc>
          <w:tcPr>
            <w:tcW w:w="13176" w:type="dxa"/>
            <w:gridSpan w:val="5"/>
            <w:tcBorders>
              <w:top w:val="nil"/>
            </w:tcBorders>
            <w:vAlign w:val="bottom"/>
          </w:tcPr>
          <w:p w14:paraId="70E12593" w14:textId="6E553391" w:rsidR="00134A83" w:rsidRPr="00F648E1" w:rsidRDefault="00F648E1" w:rsidP="006D4C24">
            <w:pPr>
              <w:spacing w:before="20" w:after="20"/>
              <w:rPr>
                <w:i/>
                <w:sz w:val="20"/>
                <w:szCs w:val="20"/>
              </w:rPr>
            </w:pPr>
            <w:r w:rsidRPr="00F648E1">
              <w:rPr>
                <w:i/>
                <w:sz w:val="20"/>
                <w:szCs w:val="20"/>
              </w:rPr>
              <w:t>Complete this table for all resource categories</w:t>
            </w:r>
            <w:r w:rsidR="003145A3">
              <w:rPr>
                <w:i/>
                <w:sz w:val="20"/>
                <w:szCs w:val="20"/>
              </w:rPr>
              <w:t xml:space="preserve"> in accordance with Section </w:t>
            </w:r>
            <w:r w:rsidR="00C7610A">
              <w:rPr>
                <w:i/>
                <w:sz w:val="20"/>
                <w:szCs w:val="20"/>
              </w:rPr>
              <w:t>4.18 of the guidance</w:t>
            </w:r>
            <w:r w:rsidRPr="00F648E1">
              <w:rPr>
                <w:i/>
                <w:sz w:val="20"/>
                <w:szCs w:val="20"/>
              </w:rPr>
              <w:t xml:space="preserve">.  If there was no impact in a particular resource category, then state, </w:t>
            </w:r>
            <w:r>
              <w:rPr>
                <w:i/>
                <w:sz w:val="20"/>
                <w:szCs w:val="20"/>
              </w:rPr>
              <w:t>“</w:t>
            </w:r>
            <w:r w:rsidRPr="00F648E1">
              <w:rPr>
                <w:i/>
                <w:sz w:val="20"/>
                <w:szCs w:val="20"/>
              </w:rPr>
              <w:t>No Impact.</w:t>
            </w:r>
            <w:r>
              <w:rPr>
                <w:i/>
                <w:sz w:val="20"/>
                <w:szCs w:val="20"/>
              </w:rPr>
              <w:t>”</w:t>
            </w:r>
          </w:p>
        </w:tc>
      </w:tr>
      <w:tr w:rsidR="00134A83" w:rsidRPr="007C06E0" w14:paraId="25CD745C" w14:textId="77777777" w:rsidTr="00134A83">
        <w:trPr>
          <w:cantSplit/>
          <w:tblHeader/>
        </w:trPr>
        <w:tc>
          <w:tcPr>
            <w:tcW w:w="2804" w:type="dxa"/>
            <w:vAlign w:val="bottom"/>
          </w:tcPr>
          <w:p w14:paraId="1CC5523B" w14:textId="77777777"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Resource Category</w:t>
            </w:r>
          </w:p>
        </w:tc>
        <w:tc>
          <w:tcPr>
            <w:tcW w:w="2593" w:type="dxa"/>
            <w:vAlign w:val="bottom"/>
          </w:tcPr>
          <w:p w14:paraId="58F0573B" w14:textId="77777777"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Potential Direct Impact</w:t>
            </w:r>
          </w:p>
        </w:tc>
        <w:tc>
          <w:tcPr>
            <w:tcW w:w="2593" w:type="dxa"/>
            <w:vAlign w:val="bottom"/>
          </w:tcPr>
          <w:p w14:paraId="174F5C4F" w14:textId="77777777"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Mitigative Measure(s) for Direct Impact</w:t>
            </w:r>
          </w:p>
        </w:tc>
        <w:tc>
          <w:tcPr>
            <w:tcW w:w="2593" w:type="dxa"/>
            <w:vAlign w:val="bottom"/>
          </w:tcPr>
          <w:p w14:paraId="5A950F6D" w14:textId="77777777"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Potential SCI</w:t>
            </w:r>
          </w:p>
        </w:tc>
        <w:tc>
          <w:tcPr>
            <w:tcW w:w="2593" w:type="dxa"/>
            <w:vAlign w:val="bottom"/>
          </w:tcPr>
          <w:p w14:paraId="237DA270" w14:textId="77777777" w:rsidR="00134A83" w:rsidRPr="007C06E0" w:rsidRDefault="00134A83" w:rsidP="00134A8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7C06E0">
              <w:rPr>
                <w:b/>
                <w:sz w:val="20"/>
                <w:szCs w:val="20"/>
              </w:rPr>
              <w:t>Mitigative Measures for SCI</w:t>
            </w:r>
          </w:p>
        </w:tc>
      </w:tr>
      <w:tr w:rsidR="00134A83" w:rsidRPr="007C06E0" w14:paraId="305F1098" w14:textId="77777777" w:rsidTr="00134A83">
        <w:trPr>
          <w:cantSplit/>
        </w:trPr>
        <w:tc>
          <w:tcPr>
            <w:tcW w:w="2804" w:type="dxa"/>
          </w:tcPr>
          <w:p w14:paraId="55F5C6CF" w14:textId="77777777"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graphy &amp; Floodplains</w:t>
            </w:r>
          </w:p>
        </w:tc>
        <w:tc>
          <w:tcPr>
            <w:tcW w:w="2593" w:type="dxa"/>
          </w:tcPr>
          <w:p w14:paraId="50D8E7C9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485" w:name="Text2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5"/>
          </w:p>
        </w:tc>
        <w:tc>
          <w:tcPr>
            <w:tcW w:w="2593" w:type="dxa"/>
          </w:tcPr>
          <w:p w14:paraId="2C40FC23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486" w:name="Text2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6"/>
          </w:p>
        </w:tc>
        <w:tc>
          <w:tcPr>
            <w:tcW w:w="2593" w:type="dxa"/>
          </w:tcPr>
          <w:p w14:paraId="541596B1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487" w:name="Text3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7"/>
          </w:p>
        </w:tc>
        <w:tc>
          <w:tcPr>
            <w:tcW w:w="2593" w:type="dxa"/>
          </w:tcPr>
          <w:p w14:paraId="5B42E52F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488" w:name="Text3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8"/>
          </w:p>
        </w:tc>
      </w:tr>
      <w:tr w:rsidR="00134A83" w:rsidRPr="007C06E0" w14:paraId="5EBB0121" w14:textId="77777777" w:rsidTr="00134A83">
        <w:trPr>
          <w:cantSplit/>
        </w:trPr>
        <w:tc>
          <w:tcPr>
            <w:tcW w:w="2804" w:type="dxa"/>
          </w:tcPr>
          <w:p w14:paraId="4A0C6CDD" w14:textId="77777777"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ils</w:t>
            </w:r>
          </w:p>
        </w:tc>
        <w:tc>
          <w:tcPr>
            <w:tcW w:w="2593" w:type="dxa"/>
          </w:tcPr>
          <w:p w14:paraId="59B9255D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489" w:name="Text3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89"/>
          </w:p>
        </w:tc>
        <w:tc>
          <w:tcPr>
            <w:tcW w:w="2593" w:type="dxa"/>
          </w:tcPr>
          <w:p w14:paraId="2EDB3AC7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490" w:name="Text3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0"/>
          </w:p>
        </w:tc>
        <w:tc>
          <w:tcPr>
            <w:tcW w:w="2593" w:type="dxa"/>
          </w:tcPr>
          <w:p w14:paraId="2B6A9D8A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491" w:name="Text30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1"/>
          </w:p>
        </w:tc>
        <w:tc>
          <w:tcPr>
            <w:tcW w:w="2593" w:type="dxa"/>
          </w:tcPr>
          <w:p w14:paraId="342A8848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492" w:name="Text3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2"/>
          </w:p>
        </w:tc>
      </w:tr>
      <w:tr w:rsidR="00134A83" w:rsidRPr="007C06E0" w14:paraId="1E908DC1" w14:textId="77777777" w:rsidTr="00134A83">
        <w:trPr>
          <w:cantSplit/>
        </w:trPr>
        <w:tc>
          <w:tcPr>
            <w:tcW w:w="2804" w:type="dxa"/>
          </w:tcPr>
          <w:p w14:paraId="47273A10" w14:textId="77777777" w:rsidR="00134A83" w:rsidRPr="007C06E0" w:rsidRDefault="00D065E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 &amp; Unique Farmland</w:t>
            </w:r>
          </w:p>
        </w:tc>
        <w:tc>
          <w:tcPr>
            <w:tcW w:w="2593" w:type="dxa"/>
          </w:tcPr>
          <w:p w14:paraId="46EB40F1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493" w:name="Text3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3"/>
          </w:p>
        </w:tc>
        <w:tc>
          <w:tcPr>
            <w:tcW w:w="2593" w:type="dxa"/>
          </w:tcPr>
          <w:p w14:paraId="4A27422E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494" w:name="Text3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4"/>
          </w:p>
        </w:tc>
        <w:tc>
          <w:tcPr>
            <w:tcW w:w="2593" w:type="dxa"/>
          </w:tcPr>
          <w:p w14:paraId="5F22B660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495" w:name="Text3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5"/>
          </w:p>
        </w:tc>
        <w:tc>
          <w:tcPr>
            <w:tcW w:w="2593" w:type="dxa"/>
          </w:tcPr>
          <w:p w14:paraId="51BB6EA5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496" w:name="Text3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6"/>
          </w:p>
        </w:tc>
      </w:tr>
      <w:tr w:rsidR="00134A83" w:rsidRPr="007C06E0" w14:paraId="0816C50B" w14:textId="77777777" w:rsidTr="00134A83">
        <w:trPr>
          <w:cantSplit/>
        </w:trPr>
        <w:tc>
          <w:tcPr>
            <w:tcW w:w="2804" w:type="dxa"/>
          </w:tcPr>
          <w:p w14:paraId="2A9AE87A" w14:textId="77777777" w:rsidR="00134A83" w:rsidRPr="007C06E0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 Use</w:t>
            </w:r>
          </w:p>
        </w:tc>
        <w:tc>
          <w:tcPr>
            <w:tcW w:w="2593" w:type="dxa"/>
          </w:tcPr>
          <w:p w14:paraId="13D54F1D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497" w:name="Text3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7"/>
          </w:p>
        </w:tc>
        <w:tc>
          <w:tcPr>
            <w:tcW w:w="2593" w:type="dxa"/>
          </w:tcPr>
          <w:p w14:paraId="7948C740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498" w:name="Text3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8"/>
          </w:p>
        </w:tc>
        <w:tc>
          <w:tcPr>
            <w:tcW w:w="2593" w:type="dxa"/>
          </w:tcPr>
          <w:p w14:paraId="7810D988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499" w:name="Text3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9"/>
          </w:p>
        </w:tc>
        <w:tc>
          <w:tcPr>
            <w:tcW w:w="2593" w:type="dxa"/>
          </w:tcPr>
          <w:p w14:paraId="39763D34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00" w:name="Text3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0"/>
          </w:p>
        </w:tc>
      </w:tr>
      <w:tr w:rsidR="00134A83" w:rsidRPr="007C06E0" w14:paraId="21414DCC" w14:textId="77777777" w:rsidTr="00134A83">
        <w:trPr>
          <w:cantSplit/>
        </w:trPr>
        <w:tc>
          <w:tcPr>
            <w:tcW w:w="2804" w:type="dxa"/>
          </w:tcPr>
          <w:p w14:paraId="6C91DF9B" w14:textId="77777777" w:rsidR="00ED1E27" w:rsidRPr="007C06E0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 Resources</w:t>
            </w:r>
          </w:p>
        </w:tc>
        <w:tc>
          <w:tcPr>
            <w:tcW w:w="2593" w:type="dxa"/>
          </w:tcPr>
          <w:p w14:paraId="333C2862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501" w:name="Text3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1"/>
          </w:p>
        </w:tc>
        <w:tc>
          <w:tcPr>
            <w:tcW w:w="2593" w:type="dxa"/>
          </w:tcPr>
          <w:p w14:paraId="25E600CF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502" w:name="Text3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2593" w:type="dxa"/>
          </w:tcPr>
          <w:p w14:paraId="03B9CA70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503" w:name="Text3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3"/>
          </w:p>
        </w:tc>
        <w:tc>
          <w:tcPr>
            <w:tcW w:w="2593" w:type="dxa"/>
          </w:tcPr>
          <w:p w14:paraId="0997D7DF" w14:textId="77777777" w:rsidR="00134A83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04" w:name="Text3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4"/>
          </w:p>
        </w:tc>
      </w:tr>
      <w:tr w:rsidR="00ED1E27" w:rsidRPr="007C06E0" w14:paraId="2ECF9F50" w14:textId="77777777" w:rsidTr="00134A83">
        <w:trPr>
          <w:cantSplit/>
        </w:trPr>
        <w:tc>
          <w:tcPr>
            <w:tcW w:w="2804" w:type="dxa"/>
          </w:tcPr>
          <w:p w14:paraId="61523F08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lands and Streams</w:t>
            </w:r>
          </w:p>
        </w:tc>
        <w:tc>
          <w:tcPr>
            <w:tcW w:w="2593" w:type="dxa"/>
          </w:tcPr>
          <w:p w14:paraId="2B491164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505" w:name="Text3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5"/>
          </w:p>
        </w:tc>
        <w:tc>
          <w:tcPr>
            <w:tcW w:w="2593" w:type="dxa"/>
          </w:tcPr>
          <w:p w14:paraId="2D2CE9FE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506" w:name="Text3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6"/>
          </w:p>
        </w:tc>
        <w:tc>
          <w:tcPr>
            <w:tcW w:w="2593" w:type="dxa"/>
          </w:tcPr>
          <w:p w14:paraId="2F1985BF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507" w:name="Text3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7"/>
          </w:p>
        </w:tc>
        <w:tc>
          <w:tcPr>
            <w:tcW w:w="2593" w:type="dxa"/>
          </w:tcPr>
          <w:p w14:paraId="012CCD6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508" w:name="Text3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8"/>
          </w:p>
        </w:tc>
      </w:tr>
      <w:tr w:rsidR="00ED1E27" w:rsidRPr="007C06E0" w14:paraId="37AE542D" w14:textId="77777777" w:rsidTr="00134A83">
        <w:trPr>
          <w:cantSplit/>
        </w:trPr>
        <w:tc>
          <w:tcPr>
            <w:tcW w:w="2804" w:type="dxa"/>
          </w:tcPr>
          <w:p w14:paraId="6E1F85D2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Resources</w:t>
            </w:r>
          </w:p>
        </w:tc>
        <w:tc>
          <w:tcPr>
            <w:tcW w:w="2593" w:type="dxa"/>
          </w:tcPr>
          <w:p w14:paraId="4A5DB2C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509" w:name="Text3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9"/>
          </w:p>
        </w:tc>
        <w:tc>
          <w:tcPr>
            <w:tcW w:w="2593" w:type="dxa"/>
          </w:tcPr>
          <w:p w14:paraId="079F4FBD" w14:textId="77777777" w:rsidR="00ED1E27" w:rsidRPr="007C06E0" w:rsidRDefault="003145A3" w:rsidP="003145A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510" w:name="Text3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0"/>
          </w:p>
        </w:tc>
        <w:tc>
          <w:tcPr>
            <w:tcW w:w="2593" w:type="dxa"/>
          </w:tcPr>
          <w:p w14:paraId="05C2ACED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511" w:name="Text3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1"/>
          </w:p>
        </w:tc>
        <w:tc>
          <w:tcPr>
            <w:tcW w:w="2593" w:type="dxa"/>
          </w:tcPr>
          <w:p w14:paraId="1870BA78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512" w:name="Text3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2"/>
          </w:p>
        </w:tc>
      </w:tr>
      <w:tr w:rsidR="00ED1E27" w:rsidRPr="007C06E0" w14:paraId="5F01D447" w14:textId="77777777" w:rsidTr="00134A83">
        <w:trPr>
          <w:cantSplit/>
        </w:trPr>
        <w:tc>
          <w:tcPr>
            <w:tcW w:w="2804" w:type="dxa"/>
          </w:tcPr>
          <w:p w14:paraId="35E0203C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fish, Fish, and their Habitats</w:t>
            </w:r>
          </w:p>
        </w:tc>
        <w:tc>
          <w:tcPr>
            <w:tcW w:w="2593" w:type="dxa"/>
          </w:tcPr>
          <w:p w14:paraId="7241681F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513" w:name="Text3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3"/>
          </w:p>
        </w:tc>
        <w:tc>
          <w:tcPr>
            <w:tcW w:w="2593" w:type="dxa"/>
          </w:tcPr>
          <w:p w14:paraId="524474A8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514" w:name="Text3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4"/>
          </w:p>
        </w:tc>
        <w:tc>
          <w:tcPr>
            <w:tcW w:w="2593" w:type="dxa"/>
          </w:tcPr>
          <w:p w14:paraId="273C339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515" w:name="Text3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5"/>
          </w:p>
        </w:tc>
        <w:tc>
          <w:tcPr>
            <w:tcW w:w="2593" w:type="dxa"/>
          </w:tcPr>
          <w:p w14:paraId="4B92EFAE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516" w:name="Text3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6"/>
          </w:p>
        </w:tc>
      </w:tr>
      <w:tr w:rsidR="00ED1E27" w:rsidRPr="007C06E0" w14:paraId="51AFE317" w14:textId="77777777" w:rsidTr="00134A83">
        <w:trPr>
          <w:cantSplit/>
        </w:trPr>
        <w:tc>
          <w:tcPr>
            <w:tcW w:w="2804" w:type="dxa"/>
          </w:tcPr>
          <w:p w14:paraId="6439A17A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life and Natural Vegetation</w:t>
            </w:r>
          </w:p>
        </w:tc>
        <w:tc>
          <w:tcPr>
            <w:tcW w:w="2593" w:type="dxa"/>
          </w:tcPr>
          <w:p w14:paraId="11F49E9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517" w:name="Text3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7"/>
          </w:p>
        </w:tc>
        <w:tc>
          <w:tcPr>
            <w:tcW w:w="2593" w:type="dxa"/>
          </w:tcPr>
          <w:p w14:paraId="7073BA99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518" w:name="Text3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8"/>
          </w:p>
        </w:tc>
        <w:tc>
          <w:tcPr>
            <w:tcW w:w="2593" w:type="dxa"/>
          </w:tcPr>
          <w:p w14:paraId="22CA79F1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519" w:name="Text3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9"/>
          </w:p>
        </w:tc>
        <w:tc>
          <w:tcPr>
            <w:tcW w:w="2593" w:type="dxa"/>
          </w:tcPr>
          <w:p w14:paraId="4CB4DDDA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520" w:name="Text3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0"/>
          </w:p>
        </w:tc>
      </w:tr>
      <w:tr w:rsidR="00ED1E27" w:rsidRPr="007C06E0" w14:paraId="4DD9629A" w14:textId="77777777" w:rsidTr="00134A83">
        <w:trPr>
          <w:cantSplit/>
        </w:trPr>
        <w:tc>
          <w:tcPr>
            <w:tcW w:w="2804" w:type="dxa"/>
          </w:tcPr>
          <w:p w14:paraId="63A7BC99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and and Scenic, Recreational, and State Natural Areas</w:t>
            </w:r>
          </w:p>
        </w:tc>
        <w:tc>
          <w:tcPr>
            <w:tcW w:w="2593" w:type="dxa"/>
          </w:tcPr>
          <w:p w14:paraId="34FB3238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521" w:name="Text3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1"/>
          </w:p>
        </w:tc>
        <w:tc>
          <w:tcPr>
            <w:tcW w:w="2593" w:type="dxa"/>
          </w:tcPr>
          <w:p w14:paraId="23C252C1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bookmarkStart w:id="522" w:name="Text3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2"/>
          </w:p>
        </w:tc>
        <w:tc>
          <w:tcPr>
            <w:tcW w:w="2593" w:type="dxa"/>
          </w:tcPr>
          <w:p w14:paraId="70ED89BB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7"/>
                  <w:enabled/>
                  <w:calcOnExit w:val="0"/>
                  <w:textInput/>
                </w:ffData>
              </w:fldChar>
            </w:r>
            <w:bookmarkStart w:id="523" w:name="Text3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3"/>
          </w:p>
        </w:tc>
        <w:tc>
          <w:tcPr>
            <w:tcW w:w="2593" w:type="dxa"/>
          </w:tcPr>
          <w:p w14:paraId="63C9C00B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bookmarkStart w:id="524" w:name="Text3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4"/>
          </w:p>
        </w:tc>
      </w:tr>
      <w:tr w:rsidR="00ED1E27" w:rsidRPr="007C06E0" w14:paraId="11B26BD1" w14:textId="77777777" w:rsidTr="00134A83">
        <w:trPr>
          <w:cantSplit/>
        </w:trPr>
        <w:tc>
          <w:tcPr>
            <w:tcW w:w="2804" w:type="dxa"/>
          </w:tcPr>
          <w:p w14:paraId="27A88A69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s of Archaeological or Historical Value</w:t>
            </w:r>
          </w:p>
        </w:tc>
        <w:tc>
          <w:tcPr>
            <w:tcW w:w="2593" w:type="dxa"/>
          </w:tcPr>
          <w:p w14:paraId="07D2972B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525" w:name="Text3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5"/>
          </w:p>
        </w:tc>
        <w:tc>
          <w:tcPr>
            <w:tcW w:w="2593" w:type="dxa"/>
          </w:tcPr>
          <w:p w14:paraId="34FE08DD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0"/>
                  <w:enabled/>
                  <w:calcOnExit w:val="0"/>
                  <w:textInput/>
                </w:ffData>
              </w:fldChar>
            </w:r>
            <w:bookmarkStart w:id="526" w:name="Text3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6"/>
          </w:p>
        </w:tc>
        <w:tc>
          <w:tcPr>
            <w:tcW w:w="2593" w:type="dxa"/>
          </w:tcPr>
          <w:p w14:paraId="10A6E1A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1"/>
                  <w:enabled/>
                  <w:calcOnExit w:val="0"/>
                  <w:textInput/>
                </w:ffData>
              </w:fldChar>
            </w:r>
            <w:bookmarkStart w:id="527" w:name="Text3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7"/>
          </w:p>
        </w:tc>
        <w:tc>
          <w:tcPr>
            <w:tcW w:w="2593" w:type="dxa"/>
          </w:tcPr>
          <w:p w14:paraId="6D2A7AB5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2"/>
                  <w:enabled/>
                  <w:calcOnExit w:val="0"/>
                  <w:textInput/>
                </w:ffData>
              </w:fldChar>
            </w:r>
            <w:bookmarkStart w:id="528" w:name="Text3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8"/>
          </w:p>
        </w:tc>
      </w:tr>
      <w:tr w:rsidR="00ED1E27" w:rsidRPr="007C06E0" w14:paraId="1D275975" w14:textId="77777777" w:rsidTr="00134A83">
        <w:trPr>
          <w:cantSplit/>
        </w:trPr>
        <w:tc>
          <w:tcPr>
            <w:tcW w:w="2804" w:type="dxa"/>
          </w:tcPr>
          <w:p w14:paraId="04DEE05C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 Quality</w:t>
            </w:r>
          </w:p>
        </w:tc>
        <w:tc>
          <w:tcPr>
            <w:tcW w:w="2593" w:type="dxa"/>
          </w:tcPr>
          <w:p w14:paraId="7551DC12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529" w:name="Text3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9"/>
          </w:p>
        </w:tc>
        <w:tc>
          <w:tcPr>
            <w:tcW w:w="2593" w:type="dxa"/>
          </w:tcPr>
          <w:p w14:paraId="607496A6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530" w:name="Text3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0"/>
          </w:p>
        </w:tc>
        <w:tc>
          <w:tcPr>
            <w:tcW w:w="2593" w:type="dxa"/>
          </w:tcPr>
          <w:p w14:paraId="73C43EBC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531" w:name="Text3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1"/>
          </w:p>
        </w:tc>
        <w:tc>
          <w:tcPr>
            <w:tcW w:w="2593" w:type="dxa"/>
          </w:tcPr>
          <w:p w14:paraId="4AA7A9BB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532" w:name="Text3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2"/>
          </w:p>
        </w:tc>
      </w:tr>
      <w:tr w:rsidR="00ED1E27" w:rsidRPr="007C06E0" w14:paraId="21C6CA5D" w14:textId="77777777" w:rsidTr="00134A83">
        <w:trPr>
          <w:cantSplit/>
        </w:trPr>
        <w:tc>
          <w:tcPr>
            <w:tcW w:w="2804" w:type="dxa"/>
          </w:tcPr>
          <w:p w14:paraId="099F8DE9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ise Levels</w:t>
            </w:r>
          </w:p>
        </w:tc>
        <w:tc>
          <w:tcPr>
            <w:tcW w:w="2593" w:type="dxa"/>
          </w:tcPr>
          <w:p w14:paraId="4913E428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533" w:name="Text3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3"/>
          </w:p>
        </w:tc>
        <w:tc>
          <w:tcPr>
            <w:tcW w:w="2593" w:type="dxa"/>
          </w:tcPr>
          <w:p w14:paraId="1B24BB6F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534" w:name="Text3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4"/>
          </w:p>
        </w:tc>
        <w:tc>
          <w:tcPr>
            <w:tcW w:w="2593" w:type="dxa"/>
          </w:tcPr>
          <w:p w14:paraId="6B375030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535" w:name="Text3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5"/>
          </w:p>
        </w:tc>
        <w:tc>
          <w:tcPr>
            <w:tcW w:w="2593" w:type="dxa"/>
          </w:tcPr>
          <w:p w14:paraId="440C2A7D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536" w:name="Text3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6"/>
          </w:p>
        </w:tc>
      </w:tr>
      <w:tr w:rsidR="00ED1E27" w:rsidRPr="007C06E0" w14:paraId="2970F2EE" w14:textId="77777777" w:rsidTr="00134A83">
        <w:trPr>
          <w:cantSplit/>
        </w:trPr>
        <w:tc>
          <w:tcPr>
            <w:tcW w:w="2804" w:type="dxa"/>
          </w:tcPr>
          <w:p w14:paraId="624E1A2A" w14:textId="77777777" w:rsidR="00ED1E27" w:rsidRDefault="00ED1E27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xic Substances</w:t>
            </w:r>
          </w:p>
        </w:tc>
        <w:tc>
          <w:tcPr>
            <w:tcW w:w="2593" w:type="dxa"/>
          </w:tcPr>
          <w:p w14:paraId="694EA8ED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bookmarkStart w:id="537" w:name="Text3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7"/>
          </w:p>
        </w:tc>
        <w:tc>
          <w:tcPr>
            <w:tcW w:w="2593" w:type="dxa"/>
          </w:tcPr>
          <w:p w14:paraId="09B38CFA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bookmarkStart w:id="538" w:name="Text3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8"/>
          </w:p>
        </w:tc>
        <w:tc>
          <w:tcPr>
            <w:tcW w:w="2593" w:type="dxa"/>
          </w:tcPr>
          <w:p w14:paraId="4834167B" w14:textId="77777777" w:rsidR="00ED1E27" w:rsidRPr="007C06E0" w:rsidRDefault="003145A3" w:rsidP="003145A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bookmarkStart w:id="539" w:name="Text3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9"/>
          </w:p>
        </w:tc>
        <w:tc>
          <w:tcPr>
            <w:tcW w:w="2593" w:type="dxa"/>
          </w:tcPr>
          <w:p w14:paraId="114F475A" w14:textId="77777777" w:rsidR="00ED1E27" w:rsidRPr="007C06E0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bookmarkStart w:id="540" w:name="Text3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0"/>
          </w:p>
        </w:tc>
      </w:tr>
      <w:tr w:rsidR="003145A3" w:rsidRPr="007C06E0" w14:paraId="322D0EC2" w14:textId="77777777" w:rsidTr="00134A83">
        <w:trPr>
          <w:cantSplit/>
        </w:trPr>
        <w:tc>
          <w:tcPr>
            <w:tcW w:w="2804" w:type="dxa"/>
          </w:tcPr>
          <w:p w14:paraId="6D2466E1" w14:textId="77777777" w:rsidR="003145A3" w:rsidRDefault="003145A3" w:rsidP="00134A8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Justice</w:t>
            </w:r>
          </w:p>
        </w:tc>
        <w:tc>
          <w:tcPr>
            <w:tcW w:w="2593" w:type="dxa"/>
          </w:tcPr>
          <w:p w14:paraId="288BBE73" w14:textId="77777777"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bookmarkStart w:id="541" w:name="Text3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1"/>
          </w:p>
        </w:tc>
        <w:tc>
          <w:tcPr>
            <w:tcW w:w="2593" w:type="dxa"/>
          </w:tcPr>
          <w:p w14:paraId="14160D3C" w14:textId="77777777"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7"/>
                  <w:enabled/>
                  <w:calcOnExit w:val="0"/>
                  <w:textInput/>
                </w:ffData>
              </w:fldChar>
            </w:r>
            <w:bookmarkStart w:id="542" w:name="Text3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2"/>
          </w:p>
        </w:tc>
        <w:tc>
          <w:tcPr>
            <w:tcW w:w="2593" w:type="dxa"/>
          </w:tcPr>
          <w:p w14:paraId="2D0666E7" w14:textId="77777777"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8"/>
                  <w:enabled/>
                  <w:calcOnExit w:val="0"/>
                  <w:textInput/>
                </w:ffData>
              </w:fldChar>
            </w:r>
            <w:bookmarkStart w:id="543" w:name="Text3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3"/>
          </w:p>
        </w:tc>
        <w:tc>
          <w:tcPr>
            <w:tcW w:w="2593" w:type="dxa"/>
          </w:tcPr>
          <w:p w14:paraId="69A676EB" w14:textId="77777777" w:rsidR="003145A3" w:rsidRDefault="003145A3" w:rsidP="00134A83">
            <w:pPr>
              <w:pStyle w:val="ListParagraph"/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bookmarkStart w:id="544" w:name="Text3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4"/>
          </w:p>
        </w:tc>
      </w:tr>
    </w:tbl>
    <w:p w14:paraId="059BE5D9" w14:textId="77777777" w:rsidR="00790A10" w:rsidRDefault="00790A10"/>
    <w:sectPr w:rsidR="00790A10" w:rsidSect="00AF6407">
      <w:pgSz w:w="15840" w:h="12240" w:orient="landscape"/>
      <w:pgMar w:top="1440" w:right="1440" w:bottom="1440" w:left="1440" w:header="720" w:footer="720" w:gutter="0"/>
      <w:pgNumType w:start="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D777" w14:textId="77777777" w:rsidR="00FE24AB" w:rsidRDefault="00FE24AB" w:rsidP="002C0DF1">
      <w:r>
        <w:separator/>
      </w:r>
    </w:p>
  </w:endnote>
  <w:endnote w:type="continuationSeparator" w:id="0">
    <w:p w14:paraId="0A607632" w14:textId="77777777" w:rsidR="00FE24AB" w:rsidRDefault="00FE24AB" w:rsidP="002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9916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FC2AA" w14:textId="30F08C2C" w:rsidR="002779AE" w:rsidRDefault="002779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CA4CF" w14:textId="77777777" w:rsidR="002779AE" w:rsidRDefault="00277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FD06" w14:textId="77777777" w:rsidR="00FE24AB" w:rsidRDefault="00FE24AB" w:rsidP="002C0DF1">
      <w:r>
        <w:separator/>
      </w:r>
    </w:p>
  </w:footnote>
  <w:footnote w:type="continuationSeparator" w:id="0">
    <w:p w14:paraId="2D81199C" w14:textId="77777777" w:rsidR="00FE24AB" w:rsidRDefault="00FE24AB" w:rsidP="002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302B9" w14:textId="7CC00918" w:rsidR="00FE24AB" w:rsidRPr="00A25609" w:rsidRDefault="002779AE">
    <w:pPr>
      <w:pStyle w:val="Header"/>
      <w:rPr>
        <w:sz w:val="16"/>
        <w:szCs w:val="16"/>
      </w:rPr>
    </w:pPr>
    <w:r>
      <w:rPr>
        <w:sz w:val="16"/>
        <w:szCs w:val="16"/>
      </w:rPr>
      <w:t>Last Updated: July 2021</w:t>
    </w:r>
    <w:r w:rsidR="00FE24AB" w:rsidRPr="00A25609">
      <w:rPr>
        <w:sz w:val="16"/>
        <w:szCs w:val="16"/>
      </w:rPr>
      <w:tab/>
    </w:r>
    <w:r w:rsidR="00FE24AB" w:rsidRPr="00A25609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205C2"/>
    <w:multiLevelType w:val="hybridMultilevel"/>
    <w:tmpl w:val="12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13D"/>
    <w:multiLevelType w:val="hybridMultilevel"/>
    <w:tmpl w:val="5362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543"/>
    <w:multiLevelType w:val="hybridMultilevel"/>
    <w:tmpl w:val="570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69F"/>
    <w:multiLevelType w:val="hybridMultilevel"/>
    <w:tmpl w:val="C78CFFB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84C8A"/>
    <w:multiLevelType w:val="hybridMultilevel"/>
    <w:tmpl w:val="2F6C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22D0"/>
    <w:multiLevelType w:val="hybridMultilevel"/>
    <w:tmpl w:val="6DF2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6F4D"/>
    <w:multiLevelType w:val="hybridMultilevel"/>
    <w:tmpl w:val="6090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0CE6"/>
    <w:multiLevelType w:val="hybridMultilevel"/>
    <w:tmpl w:val="F07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64FEB"/>
    <w:multiLevelType w:val="hybridMultilevel"/>
    <w:tmpl w:val="674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129CF"/>
    <w:multiLevelType w:val="hybridMultilevel"/>
    <w:tmpl w:val="68E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F42"/>
    <w:multiLevelType w:val="hybridMultilevel"/>
    <w:tmpl w:val="9A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028C3"/>
    <w:multiLevelType w:val="hybridMultilevel"/>
    <w:tmpl w:val="EFB6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84F76"/>
    <w:multiLevelType w:val="hybridMultilevel"/>
    <w:tmpl w:val="718C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C1070"/>
    <w:multiLevelType w:val="hybridMultilevel"/>
    <w:tmpl w:val="9254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7BEC"/>
    <w:multiLevelType w:val="hybridMultilevel"/>
    <w:tmpl w:val="9F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06113"/>
    <w:multiLevelType w:val="hybridMultilevel"/>
    <w:tmpl w:val="C562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4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Formatting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FD"/>
    <w:rsid w:val="000122AE"/>
    <w:rsid w:val="00022B0C"/>
    <w:rsid w:val="00030005"/>
    <w:rsid w:val="0007632A"/>
    <w:rsid w:val="000914D7"/>
    <w:rsid w:val="00094B66"/>
    <w:rsid w:val="00096ACC"/>
    <w:rsid w:val="000B6949"/>
    <w:rsid w:val="000C32D2"/>
    <w:rsid w:val="000C53CB"/>
    <w:rsid w:val="000D7C1B"/>
    <w:rsid w:val="000E6C1D"/>
    <w:rsid w:val="00123F72"/>
    <w:rsid w:val="00132ECD"/>
    <w:rsid w:val="00134625"/>
    <w:rsid w:val="00134A83"/>
    <w:rsid w:val="00135FDE"/>
    <w:rsid w:val="00144DA1"/>
    <w:rsid w:val="001509AF"/>
    <w:rsid w:val="00156A8A"/>
    <w:rsid w:val="0018662D"/>
    <w:rsid w:val="00193D5B"/>
    <w:rsid w:val="001A1796"/>
    <w:rsid w:val="001B5447"/>
    <w:rsid w:val="001D0F39"/>
    <w:rsid w:val="001E3A74"/>
    <w:rsid w:val="001F667D"/>
    <w:rsid w:val="0020148E"/>
    <w:rsid w:val="00205540"/>
    <w:rsid w:val="00212267"/>
    <w:rsid w:val="0023737D"/>
    <w:rsid w:val="0026717B"/>
    <w:rsid w:val="002779AE"/>
    <w:rsid w:val="002C0DF1"/>
    <w:rsid w:val="002C15BB"/>
    <w:rsid w:val="002D0F41"/>
    <w:rsid w:val="002D57AD"/>
    <w:rsid w:val="002F290D"/>
    <w:rsid w:val="003145A3"/>
    <w:rsid w:val="00314E07"/>
    <w:rsid w:val="0033609C"/>
    <w:rsid w:val="00356AD9"/>
    <w:rsid w:val="00361330"/>
    <w:rsid w:val="00365FF7"/>
    <w:rsid w:val="00374D8D"/>
    <w:rsid w:val="00391DC3"/>
    <w:rsid w:val="003D5CB3"/>
    <w:rsid w:val="00406B0A"/>
    <w:rsid w:val="0041765F"/>
    <w:rsid w:val="004209A9"/>
    <w:rsid w:val="0047142F"/>
    <w:rsid w:val="00471530"/>
    <w:rsid w:val="004A4E09"/>
    <w:rsid w:val="004C01F1"/>
    <w:rsid w:val="004C17D9"/>
    <w:rsid w:val="004E54D7"/>
    <w:rsid w:val="004F4165"/>
    <w:rsid w:val="005033EE"/>
    <w:rsid w:val="00523946"/>
    <w:rsid w:val="005404F1"/>
    <w:rsid w:val="005437FF"/>
    <w:rsid w:val="00546EA9"/>
    <w:rsid w:val="00566FA3"/>
    <w:rsid w:val="005A0387"/>
    <w:rsid w:val="005D61A4"/>
    <w:rsid w:val="005E49A3"/>
    <w:rsid w:val="005F2E97"/>
    <w:rsid w:val="006107AA"/>
    <w:rsid w:val="006127D4"/>
    <w:rsid w:val="00633572"/>
    <w:rsid w:val="006A2A65"/>
    <w:rsid w:val="006A444D"/>
    <w:rsid w:val="006A58FD"/>
    <w:rsid w:val="006C3E40"/>
    <w:rsid w:val="006D4C24"/>
    <w:rsid w:val="006E4E0D"/>
    <w:rsid w:val="007036C6"/>
    <w:rsid w:val="00736378"/>
    <w:rsid w:val="00751C0D"/>
    <w:rsid w:val="00777517"/>
    <w:rsid w:val="00790A10"/>
    <w:rsid w:val="00794BD8"/>
    <w:rsid w:val="007A1742"/>
    <w:rsid w:val="007C1F5D"/>
    <w:rsid w:val="007D5737"/>
    <w:rsid w:val="00812BF1"/>
    <w:rsid w:val="00813298"/>
    <w:rsid w:val="00817AAB"/>
    <w:rsid w:val="00817F78"/>
    <w:rsid w:val="00823543"/>
    <w:rsid w:val="00832D08"/>
    <w:rsid w:val="0087486A"/>
    <w:rsid w:val="008C3E0A"/>
    <w:rsid w:val="00900861"/>
    <w:rsid w:val="00920353"/>
    <w:rsid w:val="00936D85"/>
    <w:rsid w:val="00976F6D"/>
    <w:rsid w:val="009B4909"/>
    <w:rsid w:val="009C1DF6"/>
    <w:rsid w:val="00A24741"/>
    <w:rsid w:val="00A25609"/>
    <w:rsid w:val="00A27B24"/>
    <w:rsid w:val="00A36DD3"/>
    <w:rsid w:val="00A37398"/>
    <w:rsid w:val="00A40513"/>
    <w:rsid w:val="00AC5988"/>
    <w:rsid w:val="00AD2A86"/>
    <w:rsid w:val="00AE3DF2"/>
    <w:rsid w:val="00AE5A43"/>
    <w:rsid w:val="00AF6407"/>
    <w:rsid w:val="00B04C7B"/>
    <w:rsid w:val="00B273B3"/>
    <w:rsid w:val="00B325EF"/>
    <w:rsid w:val="00B541A1"/>
    <w:rsid w:val="00B732A5"/>
    <w:rsid w:val="00B743FF"/>
    <w:rsid w:val="00BF17F3"/>
    <w:rsid w:val="00C1038D"/>
    <w:rsid w:val="00C163A6"/>
    <w:rsid w:val="00C371B4"/>
    <w:rsid w:val="00C404BE"/>
    <w:rsid w:val="00C41729"/>
    <w:rsid w:val="00C52BBF"/>
    <w:rsid w:val="00C565A7"/>
    <w:rsid w:val="00C61A15"/>
    <w:rsid w:val="00C7206E"/>
    <w:rsid w:val="00C7610A"/>
    <w:rsid w:val="00C9221D"/>
    <w:rsid w:val="00C94874"/>
    <w:rsid w:val="00D02AB1"/>
    <w:rsid w:val="00D065E3"/>
    <w:rsid w:val="00D121B6"/>
    <w:rsid w:val="00D12F5D"/>
    <w:rsid w:val="00D3172F"/>
    <w:rsid w:val="00D57561"/>
    <w:rsid w:val="00DB5A39"/>
    <w:rsid w:val="00DC4328"/>
    <w:rsid w:val="00DE0C58"/>
    <w:rsid w:val="00DE343B"/>
    <w:rsid w:val="00E45FBD"/>
    <w:rsid w:val="00E55C38"/>
    <w:rsid w:val="00E5601B"/>
    <w:rsid w:val="00E63623"/>
    <w:rsid w:val="00E87F64"/>
    <w:rsid w:val="00E90795"/>
    <w:rsid w:val="00EB0A96"/>
    <w:rsid w:val="00EC491B"/>
    <w:rsid w:val="00ED1E27"/>
    <w:rsid w:val="00ED3B9E"/>
    <w:rsid w:val="00F173EF"/>
    <w:rsid w:val="00F643B2"/>
    <w:rsid w:val="00F648E1"/>
    <w:rsid w:val="00F70CA1"/>
    <w:rsid w:val="00F75EB8"/>
    <w:rsid w:val="00FB71E3"/>
    <w:rsid w:val="00FB76A6"/>
    <w:rsid w:val="00FC4550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516944F1"/>
  <w15:docId w15:val="{A2C41922-25E5-4E09-A299-839C0DFC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8F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58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8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DF1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C0D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DF1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3A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3A6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2C15BB"/>
    <w:rPr>
      <w:color w:val="800080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A1742"/>
  </w:style>
  <w:style w:type="table" w:styleId="TableGrid">
    <w:name w:val="Table Grid"/>
    <w:basedOn w:val="TableNormal"/>
    <w:uiPriority w:val="59"/>
    <w:rsid w:val="00096A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50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3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033E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33EE"/>
    <w:rPr>
      <w:rFonts w:ascii="Times New Roman" w:hAnsi="Times New Roman"/>
      <w:b/>
      <w:bCs/>
    </w:rPr>
  </w:style>
  <w:style w:type="paragraph" w:customStyle="1" w:styleId="NormalBold">
    <w:name w:val="Normal Bold"/>
    <w:basedOn w:val="Normal"/>
    <w:qFormat/>
    <w:rsid w:val="001E3A74"/>
    <w:pPr>
      <w:spacing w:before="20" w:after="2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E960290-6AA4-4574-B572-B506B820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569</Words>
  <Characters>2604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M. Haynie</dc:creator>
  <cp:lastModifiedBy>Haynie, Jennifer</cp:lastModifiedBy>
  <cp:revision>11</cp:revision>
  <cp:lastPrinted>2021-07-09T19:32:00Z</cp:lastPrinted>
  <dcterms:created xsi:type="dcterms:W3CDTF">2021-07-08T18:24:00Z</dcterms:created>
  <dcterms:modified xsi:type="dcterms:W3CDTF">2021-07-09T19:38:00Z</dcterms:modified>
</cp:coreProperties>
</file>